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B99CA" w14:textId="77777777" w:rsidR="00E74D37" w:rsidRPr="00BE0AC6" w:rsidRDefault="00E74D37" w:rsidP="00E74D37">
      <w:pPr>
        <w:jc w:val="center"/>
        <w:rPr>
          <w:rFonts w:cstheme="minorHAnsi"/>
          <w:b/>
        </w:rPr>
      </w:pPr>
      <w:r w:rsidRPr="00BE0AC6">
        <w:rPr>
          <w:rFonts w:cstheme="minorHAnsi"/>
          <w:b/>
        </w:rPr>
        <w:t>ANEXO 1</w:t>
      </w:r>
    </w:p>
    <w:p w14:paraId="71A7B126" w14:textId="77777777" w:rsidR="00E74D37" w:rsidRPr="00BE0AC6" w:rsidRDefault="00E74D37" w:rsidP="00E74D37">
      <w:pPr>
        <w:jc w:val="center"/>
        <w:rPr>
          <w:rFonts w:cstheme="minorHAnsi"/>
          <w:b/>
        </w:rPr>
      </w:pPr>
      <w:r w:rsidRPr="00BE0AC6">
        <w:rPr>
          <w:rFonts w:cstheme="minorHAnsi"/>
          <w:b/>
        </w:rPr>
        <w:t>REPORTE DE PARTIDAS</w:t>
      </w:r>
    </w:p>
    <w:p w14:paraId="718DCF89" w14:textId="24EA5330" w:rsidR="00A547DA" w:rsidRPr="00BE0AC6" w:rsidRDefault="0033171D" w:rsidP="00A547DA">
      <w:pPr>
        <w:spacing w:after="0"/>
        <w:jc w:val="center"/>
        <w:rPr>
          <w:b/>
          <w:sz w:val="20"/>
          <w:szCs w:val="20"/>
        </w:rPr>
      </w:pPr>
      <w:bookmarkStart w:id="0" w:name="_Hlk10555308"/>
      <w:r w:rsidRPr="0033171D">
        <w:rPr>
          <w:rFonts w:cstheme="minorHAnsi"/>
          <w:b/>
          <w:sz w:val="20"/>
        </w:rPr>
        <w:t>LICITACIÓN PUBLICA NACIONAL NO. LP/E/SECESP/003/20</w:t>
      </w:r>
      <w:r w:rsidR="009E0A5B">
        <w:rPr>
          <w:rFonts w:cstheme="minorHAnsi"/>
          <w:b/>
          <w:sz w:val="20"/>
        </w:rPr>
        <w:t>20</w:t>
      </w:r>
      <w:r w:rsidRPr="0033171D">
        <w:rPr>
          <w:rFonts w:cstheme="minorHAnsi"/>
          <w:b/>
          <w:sz w:val="20"/>
        </w:rPr>
        <w:t xml:space="preserve"> “PROFESIONALIZACIÓN”</w:t>
      </w:r>
    </w:p>
    <w:bookmarkEnd w:id="0"/>
    <w:p w14:paraId="43055045" w14:textId="77777777" w:rsidR="00E74D37" w:rsidRPr="00BE0AC6" w:rsidRDefault="00E74D37" w:rsidP="00E74D37">
      <w:pPr>
        <w:spacing w:after="0" w:line="240" w:lineRule="auto"/>
        <w:jc w:val="center"/>
        <w:rPr>
          <w:rFonts w:eastAsia="Times New Roman" w:cstheme="minorHAnsi"/>
          <w:lang w:eastAsia="es-ES"/>
        </w:rPr>
      </w:pPr>
    </w:p>
    <w:tbl>
      <w:tblPr>
        <w:tblStyle w:val="Tabladecuadrcula1clara"/>
        <w:tblpPr w:leftFromText="141" w:rightFromText="141" w:vertAnchor="text" w:tblpY="1"/>
        <w:tblOverlap w:val="never"/>
        <w:tblW w:w="12611" w:type="dxa"/>
        <w:tblLook w:val="04A0" w:firstRow="1" w:lastRow="0" w:firstColumn="1" w:lastColumn="0" w:noHBand="0" w:noVBand="1"/>
      </w:tblPr>
      <w:tblGrid>
        <w:gridCol w:w="988"/>
        <w:gridCol w:w="2681"/>
        <w:gridCol w:w="1288"/>
        <w:gridCol w:w="1559"/>
        <w:gridCol w:w="6095"/>
      </w:tblGrid>
      <w:tr w:rsidR="00867AC4" w:rsidRPr="009C25C1" w14:paraId="0C46E745" w14:textId="77777777" w:rsidTr="00FC5D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999999" w:themeColor="text1" w:themeTint="66"/>
              <w:right w:val="single" w:sz="6" w:space="0" w:color="999999" w:themeColor="text1" w:themeTint="66"/>
            </w:tcBorders>
            <w:shd w:val="clear" w:color="auto" w:fill="ACB9CA" w:themeFill="text2" w:themeFillTint="66"/>
            <w:vAlign w:val="center"/>
          </w:tcPr>
          <w:p w14:paraId="0C220AC4" w14:textId="094B28A8" w:rsidR="002138FC" w:rsidRPr="009C25C1" w:rsidRDefault="002138FC" w:rsidP="009C25C1">
            <w:pPr>
              <w:jc w:val="center"/>
              <w:rPr>
                <w:rFonts w:eastAsia="Times New Roman" w:cstheme="minorHAnsi"/>
                <w:sz w:val="18"/>
                <w:szCs w:val="18"/>
                <w:lang w:eastAsia="es-ES"/>
              </w:rPr>
            </w:pPr>
            <w:r w:rsidRPr="009C25C1">
              <w:rPr>
                <w:rFonts w:eastAsia="Times New Roman" w:cstheme="minorHAnsi"/>
                <w:color w:val="000000"/>
                <w:sz w:val="18"/>
                <w:szCs w:val="18"/>
                <w:lang w:eastAsia="es-MX"/>
              </w:rPr>
              <w:t>PARTIDA</w:t>
            </w:r>
          </w:p>
        </w:tc>
        <w:tc>
          <w:tcPr>
            <w:tcW w:w="2681"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1103B701" w14:textId="23635E9E" w:rsidR="002138FC" w:rsidRPr="009C25C1" w:rsidRDefault="002138FC" w:rsidP="009C25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color w:val="000000"/>
                <w:sz w:val="18"/>
                <w:szCs w:val="18"/>
                <w:lang w:eastAsia="es-MX"/>
              </w:rPr>
              <w:t>DESCRIPCIÓN</w:t>
            </w:r>
          </w:p>
        </w:tc>
        <w:tc>
          <w:tcPr>
            <w:tcW w:w="1288"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569064DF" w14:textId="3631A5F8" w:rsidR="002138FC" w:rsidRPr="009C25C1" w:rsidRDefault="002138FC" w:rsidP="009C25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color w:val="000000"/>
                <w:sz w:val="18"/>
                <w:szCs w:val="18"/>
                <w:lang w:eastAsia="es-MX"/>
              </w:rPr>
              <w:t>CANTIDAD</w:t>
            </w:r>
          </w:p>
        </w:tc>
        <w:tc>
          <w:tcPr>
            <w:tcW w:w="1559"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7C7AB219" w14:textId="29B8FB61" w:rsidR="002138FC" w:rsidRPr="009C25C1" w:rsidRDefault="002138FC" w:rsidP="009C25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color w:val="000000"/>
                <w:sz w:val="18"/>
                <w:szCs w:val="18"/>
                <w:lang w:eastAsia="es-MX"/>
              </w:rPr>
              <w:t xml:space="preserve">UNIDAD </w:t>
            </w:r>
            <w:r w:rsidRPr="009C25C1">
              <w:rPr>
                <w:rFonts w:eastAsia="Times New Roman" w:cstheme="minorHAnsi"/>
                <w:color w:val="000000"/>
                <w:sz w:val="18"/>
                <w:szCs w:val="18"/>
                <w:lang w:eastAsia="es-MX"/>
              </w:rPr>
              <w:br/>
              <w:t>DE MEDIDA</w:t>
            </w:r>
          </w:p>
        </w:tc>
        <w:tc>
          <w:tcPr>
            <w:tcW w:w="6095" w:type="dxa"/>
            <w:tcBorders>
              <w:left w:val="single" w:sz="6" w:space="0" w:color="999999" w:themeColor="text1" w:themeTint="66"/>
              <w:bottom w:val="single" w:sz="4" w:space="0" w:color="999999" w:themeColor="text1" w:themeTint="66"/>
            </w:tcBorders>
            <w:shd w:val="clear" w:color="auto" w:fill="ACB9CA" w:themeFill="text2" w:themeFillTint="66"/>
            <w:vAlign w:val="center"/>
          </w:tcPr>
          <w:p w14:paraId="0A0F694A" w14:textId="38907B60" w:rsidR="002138FC" w:rsidRPr="009C25C1" w:rsidRDefault="002138FC" w:rsidP="009C25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color w:val="000000"/>
                <w:sz w:val="18"/>
                <w:szCs w:val="18"/>
                <w:lang w:eastAsia="es-MX"/>
              </w:rPr>
              <w:t>CARACTERÍSTICAS MÍNIMAS</w:t>
            </w:r>
          </w:p>
        </w:tc>
      </w:tr>
      <w:tr w:rsidR="00867AC4" w:rsidRPr="009C25C1" w14:paraId="30362121" w14:textId="77777777" w:rsidTr="00FC5D4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tcBorders>
            <w:noWrap/>
            <w:vAlign w:val="center"/>
            <w:hideMark/>
          </w:tcPr>
          <w:p w14:paraId="6999BA98" w14:textId="5E210033" w:rsidR="002138FC" w:rsidRPr="009C25C1" w:rsidRDefault="002138FC" w:rsidP="00FA3CCB">
            <w:pPr>
              <w:jc w:val="center"/>
              <w:rPr>
                <w:rFonts w:eastAsia="Times New Roman" w:cstheme="minorHAnsi"/>
                <w:b w:val="0"/>
                <w:bCs w:val="0"/>
                <w:color w:val="000000"/>
                <w:sz w:val="18"/>
                <w:szCs w:val="18"/>
                <w:lang w:eastAsia="es-MX"/>
              </w:rPr>
            </w:pPr>
            <w:r w:rsidRPr="009C25C1">
              <w:rPr>
                <w:rFonts w:eastAsia="Times New Roman" w:cstheme="minorHAnsi"/>
                <w:b w:val="0"/>
                <w:bCs w:val="0"/>
                <w:color w:val="000000"/>
                <w:sz w:val="18"/>
                <w:szCs w:val="18"/>
                <w:lang w:eastAsia="es-MX"/>
              </w:rPr>
              <w:t>1</w:t>
            </w:r>
          </w:p>
        </w:tc>
        <w:tc>
          <w:tcPr>
            <w:tcW w:w="2681" w:type="dxa"/>
            <w:tcBorders>
              <w:top w:val="single" w:sz="4" w:space="0" w:color="999999" w:themeColor="text1" w:themeTint="66"/>
            </w:tcBorders>
            <w:noWrap/>
            <w:vAlign w:val="center"/>
            <w:hideMark/>
          </w:tcPr>
          <w:p w14:paraId="36EA9B3F" w14:textId="68463113" w:rsidR="00F32439" w:rsidRPr="00F32439" w:rsidRDefault="00F32439" w:rsidP="00FA3C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2439">
              <w:rPr>
                <w:rFonts w:eastAsia="Times New Roman" w:cstheme="minorHAnsi"/>
                <w:color w:val="000000"/>
                <w:sz w:val="18"/>
                <w:szCs w:val="18"/>
                <w:lang w:eastAsia="es-MX"/>
              </w:rPr>
              <w:t>FORMACIÓN CONTINUA (DERECHOS HUMANOS) POLICIA ESTATAL</w:t>
            </w:r>
          </w:p>
          <w:p w14:paraId="49984E55" w14:textId="0A050480" w:rsidR="002138FC" w:rsidRPr="009C25C1" w:rsidRDefault="002138FC" w:rsidP="00FA3C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p>
        </w:tc>
        <w:tc>
          <w:tcPr>
            <w:tcW w:w="1288" w:type="dxa"/>
            <w:tcBorders>
              <w:top w:val="single" w:sz="4" w:space="0" w:color="999999" w:themeColor="text1" w:themeTint="66"/>
            </w:tcBorders>
            <w:noWrap/>
            <w:vAlign w:val="center"/>
            <w:hideMark/>
          </w:tcPr>
          <w:p w14:paraId="7301E90B" w14:textId="320B56C0" w:rsidR="002138FC" w:rsidRPr="009C25C1" w:rsidRDefault="00CD3030" w:rsidP="00FA3C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1</w:t>
            </w:r>
          </w:p>
        </w:tc>
        <w:tc>
          <w:tcPr>
            <w:tcW w:w="1559" w:type="dxa"/>
            <w:tcBorders>
              <w:top w:val="single" w:sz="4" w:space="0" w:color="999999" w:themeColor="text1" w:themeTint="66"/>
            </w:tcBorders>
            <w:vAlign w:val="center"/>
            <w:hideMark/>
          </w:tcPr>
          <w:p w14:paraId="2B5646DB" w14:textId="740D81BA" w:rsidR="002138FC" w:rsidRPr="009C25C1" w:rsidRDefault="00CD3030" w:rsidP="00FA3C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9C25C1">
              <w:rPr>
                <w:rFonts w:eastAsia="Times New Roman" w:cstheme="minorHAnsi"/>
                <w:color w:val="000000"/>
                <w:sz w:val="18"/>
                <w:szCs w:val="18"/>
                <w:lang w:eastAsia="es-MX"/>
              </w:rPr>
              <w:t>SERVICIO</w:t>
            </w:r>
          </w:p>
        </w:tc>
        <w:tc>
          <w:tcPr>
            <w:tcW w:w="6095" w:type="dxa"/>
            <w:tcBorders>
              <w:top w:val="single" w:sz="4" w:space="0" w:color="999999" w:themeColor="text1" w:themeTint="66"/>
            </w:tcBorders>
            <w:noWrap/>
            <w:vAlign w:val="center"/>
          </w:tcPr>
          <w:p w14:paraId="2779ECA3"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Para 70 elementos</w:t>
            </w:r>
          </w:p>
          <w:p w14:paraId="0B77E7A2"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Estructura Curricular</w:t>
            </w:r>
          </w:p>
          <w:p w14:paraId="11FDF118"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1. Marco conceptual (6 horas)</w:t>
            </w:r>
          </w:p>
          <w:p w14:paraId="5616E4E2"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1.1 Concepto de derechos humanos </w:t>
            </w:r>
          </w:p>
          <w:p w14:paraId="475790A9"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1.2 Clasificación, características y principios básicos de los DH </w:t>
            </w:r>
          </w:p>
          <w:p w14:paraId="05558614"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1.3 Concepto de Garantías Individuales  </w:t>
            </w:r>
          </w:p>
          <w:p w14:paraId="3D056935"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1.4 Clasificación y características de las Garantías Individuales</w:t>
            </w:r>
          </w:p>
          <w:p w14:paraId="13A1FC16"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2. Marco jurídico y operacional (6 horas)</w:t>
            </w:r>
          </w:p>
          <w:p w14:paraId="485085B3"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2.1 Constitución Política de los Estados Unidos Mexicanos  </w:t>
            </w:r>
          </w:p>
          <w:p w14:paraId="5425F639"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2.2 Código Nacional de Procedimientos Penales </w:t>
            </w:r>
          </w:p>
          <w:p w14:paraId="4F63CC83"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2.3 Ley General del Sistema Nacional de Seguridad Pública </w:t>
            </w:r>
          </w:p>
          <w:p w14:paraId="42A99555"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2.4 Ley General de Víctimas  </w:t>
            </w:r>
          </w:p>
          <w:p w14:paraId="7ED2AC40"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2.5 Declaración Universal de los Derechos Humanos </w:t>
            </w:r>
          </w:p>
          <w:p w14:paraId="7327134D"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2.6 Declaración Americana de los Derechos Humanos y Deberes del Hombre </w:t>
            </w:r>
          </w:p>
          <w:p w14:paraId="3D1C5B26"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2.7 Código de Conducta para Funcionarios Encargados de Hacer Cumplir la Ley  </w:t>
            </w:r>
          </w:p>
          <w:p w14:paraId="03E1831F"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2.8 Convención Americana de los Derechos Humanos  </w:t>
            </w:r>
          </w:p>
          <w:p w14:paraId="7D6FE638"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3. La función policial y los derechos humanos (6 horas)</w:t>
            </w:r>
          </w:p>
          <w:p w14:paraId="48DFE7C2"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3.1 Ética profesional  </w:t>
            </w:r>
          </w:p>
          <w:p w14:paraId="50CAC93A"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3.2 Seguridad pública y derechos humanos </w:t>
            </w:r>
          </w:p>
          <w:p w14:paraId="0E96A86A"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3.3 Atención ciudadana  </w:t>
            </w:r>
          </w:p>
          <w:p w14:paraId="44C7A507"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3.4 Detenciones en flagrancia y mandamiento ministerial o judicial </w:t>
            </w:r>
          </w:p>
          <w:p w14:paraId="3A12D210"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3.5 Privación de la libertad</w:t>
            </w:r>
          </w:p>
          <w:p w14:paraId="7F118574"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4. Tortura, tratos crueles, inhumanos y degradantes (6 horas)</w:t>
            </w:r>
          </w:p>
          <w:p w14:paraId="5E39A495"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4.1 Derechos de la integridad personal</w:t>
            </w:r>
          </w:p>
          <w:p w14:paraId="646BC244"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4.1.1 Marco normativo internacional</w:t>
            </w:r>
          </w:p>
          <w:p w14:paraId="15089840"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4.1.1.1 Convención contra la Tortura</w:t>
            </w:r>
          </w:p>
          <w:p w14:paraId="05C59829"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4.1.1.2 Convención Interamericana</w:t>
            </w:r>
          </w:p>
          <w:p w14:paraId="086B0642"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5. Grupos vulnerables (6 horas)</w:t>
            </w:r>
          </w:p>
          <w:p w14:paraId="0CDBCFA5"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lastRenderedPageBreak/>
              <w:t xml:space="preserve">5.1 Derechos a la igualdad ante la ley y no discriminación </w:t>
            </w:r>
          </w:p>
          <w:p w14:paraId="67B9B339"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5.2 Mujeres </w:t>
            </w:r>
          </w:p>
          <w:p w14:paraId="5A1D7A15"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5.3 Niños, niñas y adolescentes </w:t>
            </w:r>
          </w:p>
          <w:p w14:paraId="37E15271"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5.4 Migrantes </w:t>
            </w:r>
          </w:p>
          <w:p w14:paraId="5A249895"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5.5 Indígenas </w:t>
            </w:r>
          </w:p>
          <w:p w14:paraId="48FE7CAC"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5.6 Comunidad LGBTI</w:t>
            </w:r>
          </w:p>
          <w:p w14:paraId="6601A594"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6. Uso de la fuerza y empleo de armas de fuego (10 horas)</w:t>
            </w:r>
          </w:p>
          <w:p w14:paraId="683A0976"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6.1 Marco normativo y principios del uso de la fuerza y armas de fuego  </w:t>
            </w:r>
          </w:p>
          <w:p w14:paraId="1589E6E3"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6.2 Niveles de uso de la fuerza y armas de fuego</w:t>
            </w:r>
          </w:p>
          <w:p w14:paraId="666B3EF8"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TOTAL 40 HORAS </w:t>
            </w:r>
          </w:p>
          <w:p w14:paraId="3B5BAC40"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Entregables:</w:t>
            </w:r>
          </w:p>
          <w:p w14:paraId="46EBEC44"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 xml:space="preserve">•Lista de asistencia con </w:t>
            </w:r>
            <w:proofErr w:type="spellStart"/>
            <w:r w:rsidRPr="00F34A8A">
              <w:rPr>
                <w:rFonts w:eastAsia="Times New Roman" w:cstheme="minorHAnsi"/>
                <w:color w:val="000000"/>
                <w:sz w:val="18"/>
                <w:szCs w:val="18"/>
                <w:lang w:eastAsia="es-MX"/>
              </w:rPr>
              <w:t>cuip</w:t>
            </w:r>
            <w:proofErr w:type="spellEnd"/>
          </w:p>
          <w:p w14:paraId="63D3BE73" w14:textId="77777777" w:rsidR="00F34A8A" w:rsidRPr="00F34A8A"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Lista final de calificaciones</w:t>
            </w:r>
          </w:p>
          <w:p w14:paraId="27E8FCC7" w14:textId="4D3E2222" w:rsidR="00D405A6" w:rsidRPr="009C25C1" w:rsidRDefault="00F34A8A" w:rsidP="00F34A8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34A8A">
              <w:rPr>
                <w:rFonts w:eastAsia="Times New Roman" w:cstheme="minorHAnsi"/>
                <w:color w:val="000000"/>
                <w:sz w:val="18"/>
                <w:szCs w:val="18"/>
                <w:lang w:eastAsia="es-MX"/>
              </w:rPr>
              <w:t>•Constancias debidamente firmadas y bitácora fotográfica</w:t>
            </w:r>
          </w:p>
        </w:tc>
      </w:tr>
      <w:tr w:rsidR="00867AC4" w:rsidRPr="009C25C1" w14:paraId="3F46178D"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1722FC10" w14:textId="0CADF1EF" w:rsidR="002138FC" w:rsidRPr="009C25C1" w:rsidRDefault="009C318C" w:rsidP="009C25C1">
            <w:pPr>
              <w:jc w:val="center"/>
              <w:rPr>
                <w:rFonts w:eastAsia="Times New Roman" w:cstheme="minorHAnsi"/>
                <w:b w:val="0"/>
                <w:bCs w:val="0"/>
                <w:sz w:val="18"/>
                <w:szCs w:val="18"/>
                <w:lang w:eastAsia="es-ES"/>
              </w:rPr>
            </w:pPr>
            <w:r w:rsidRPr="009C25C1">
              <w:rPr>
                <w:rFonts w:eastAsia="Times New Roman" w:cstheme="minorHAnsi"/>
                <w:b w:val="0"/>
                <w:bCs w:val="0"/>
                <w:sz w:val="18"/>
                <w:szCs w:val="18"/>
                <w:lang w:eastAsia="es-ES"/>
              </w:rPr>
              <w:lastRenderedPageBreak/>
              <w:t>2</w:t>
            </w:r>
          </w:p>
        </w:tc>
        <w:tc>
          <w:tcPr>
            <w:tcW w:w="2681" w:type="dxa"/>
            <w:vAlign w:val="center"/>
          </w:tcPr>
          <w:p w14:paraId="342CBBEB" w14:textId="00230890" w:rsidR="002138FC" w:rsidRPr="009C25C1" w:rsidRDefault="00FA3CCB" w:rsidP="00FA3C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A3CCB">
              <w:rPr>
                <w:rFonts w:eastAsia="Times New Roman" w:cstheme="minorHAnsi"/>
                <w:sz w:val="18"/>
                <w:szCs w:val="18"/>
                <w:lang w:eastAsia="es-ES"/>
              </w:rPr>
              <w:t>FORMACIÓN CONTINUA MANDOS MEDIO</w:t>
            </w:r>
            <w:r>
              <w:rPr>
                <w:rFonts w:eastAsia="Times New Roman" w:cstheme="minorHAnsi"/>
                <w:sz w:val="18"/>
                <w:szCs w:val="18"/>
                <w:lang w:eastAsia="es-ES"/>
              </w:rPr>
              <w:t>S POLICIA ESTATAL</w:t>
            </w:r>
          </w:p>
        </w:tc>
        <w:tc>
          <w:tcPr>
            <w:tcW w:w="1288" w:type="dxa"/>
            <w:vAlign w:val="center"/>
          </w:tcPr>
          <w:p w14:paraId="3331F280" w14:textId="3212417A" w:rsidR="002138FC" w:rsidRPr="009C25C1" w:rsidRDefault="00310D61"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w:t>
            </w:r>
          </w:p>
        </w:tc>
        <w:tc>
          <w:tcPr>
            <w:tcW w:w="1559" w:type="dxa"/>
            <w:vAlign w:val="center"/>
          </w:tcPr>
          <w:p w14:paraId="1E30E0F5" w14:textId="034A6862" w:rsidR="002138FC" w:rsidRPr="009C25C1" w:rsidRDefault="00310D61"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SERVICIO</w:t>
            </w:r>
          </w:p>
        </w:tc>
        <w:tc>
          <w:tcPr>
            <w:tcW w:w="6095" w:type="dxa"/>
            <w:vAlign w:val="center"/>
          </w:tcPr>
          <w:p w14:paraId="1BEAA647"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Para 10 elementos</w:t>
            </w:r>
          </w:p>
          <w:p w14:paraId="13F9A4AC"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Estructura Curricular</w:t>
            </w:r>
          </w:p>
          <w:p w14:paraId="6B2F1AC5"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1. Alta Dirección: Gestión y Administración Policial</w:t>
            </w:r>
          </w:p>
          <w:p w14:paraId="0922F1EE"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1.1 Conceptos, Historia y Generalidades (Duración 12 horas)</w:t>
            </w:r>
          </w:p>
          <w:p w14:paraId="1CA7DC67"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1.1.1 Conceptos de administración. </w:t>
            </w:r>
          </w:p>
          <w:p w14:paraId="6EBF23F2"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1.1.2 Etimología. </w:t>
            </w:r>
          </w:p>
          <w:p w14:paraId="35D2F486"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1.1.3 La administración por áreas funcionales. </w:t>
            </w:r>
          </w:p>
          <w:p w14:paraId="78FB8B06"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1.1.4 Historia. </w:t>
            </w:r>
          </w:p>
          <w:p w14:paraId="651156EB"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1.1.5 Enfoque clásico de la administración </w:t>
            </w:r>
          </w:p>
          <w:p w14:paraId="65406B62"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1.1.6 Enfoque de administración científica. </w:t>
            </w:r>
          </w:p>
          <w:p w14:paraId="73646BA9"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1.1.7 Escuela de administración clásica. </w:t>
            </w:r>
          </w:p>
          <w:p w14:paraId="6E832329"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1.1.8 Escuela </w:t>
            </w:r>
            <w:proofErr w:type="spellStart"/>
            <w:r w:rsidRPr="00C03494">
              <w:rPr>
                <w:rFonts w:cstheme="minorHAnsi"/>
                <w:sz w:val="18"/>
                <w:szCs w:val="18"/>
              </w:rPr>
              <w:t>Empirológica</w:t>
            </w:r>
            <w:proofErr w:type="spellEnd"/>
            <w:r w:rsidRPr="00C03494">
              <w:rPr>
                <w:rFonts w:cstheme="minorHAnsi"/>
                <w:sz w:val="18"/>
                <w:szCs w:val="18"/>
              </w:rPr>
              <w:t xml:space="preserve"> de </w:t>
            </w:r>
            <w:proofErr w:type="spellStart"/>
            <w:r w:rsidRPr="00C03494">
              <w:rPr>
                <w:rFonts w:cstheme="minorHAnsi"/>
                <w:sz w:val="18"/>
                <w:szCs w:val="18"/>
              </w:rPr>
              <w:t>Ernest</w:t>
            </w:r>
            <w:proofErr w:type="spellEnd"/>
            <w:r w:rsidRPr="00C03494">
              <w:rPr>
                <w:rFonts w:cstheme="minorHAnsi"/>
                <w:sz w:val="18"/>
                <w:szCs w:val="18"/>
              </w:rPr>
              <w:t xml:space="preserve"> Dale. </w:t>
            </w:r>
          </w:p>
          <w:p w14:paraId="37E8C3F9"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1.1.9 Enfoque humanístico de la administración</w:t>
            </w:r>
          </w:p>
          <w:p w14:paraId="77B2E678"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1.2 Administración (Duración 15 horas)</w:t>
            </w:r>
          </w:p>
          <w:p w14:paraId="25408095"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1.2.1 Administración policial. </w:t>
            </w:r>
          </w:p>
          <w:p w14:paraId="369198B0"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1.2.2 Administración pública privada, privada y policial. </w:t>
            </w:r>
          </w:p>
          <w:p w14:paraId="0A9B797F"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1.2.3 Hacia un concepto de administración policial</w:t>
            </w:r>
          </w:p>
          <w:p w14:paraId="0990C3A6"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1.3 Sistemas de Administración (Duración 12 horas)</w:t>
            </w:r>
          </w:p>
          <w:p w14:paraId="11AE67DD"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1.3.1 El sistema de la función policial </w:t>
            </w:r>
          </w:p>
          <w:p w14:paraId="6AD3315F"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gramStart"/>
            <w:r w:rsidRPr="00C03494">
              <w:rPr>
                <w:rFonts w:cstheme="minorHAnsi"/>
                <w:sz w:val="18"/>
                <w:szCs w:val="18"/>
              </w:rPr>
              <w:t>1.3.2  Sistemas</w:t>
            </w:r>
            <w:proofErr w:type="gramEnd"/>
            <w:r w:rsidRPr="00C03494">
              <w:rPr>
                <w:rFonts w:cstheme="minorHAnsi"/>
                <w:sz w:val="18"/>
                <w:szCs w:val="18"/>
              </w:rPr>
              <w:t xml:space="preserve"> de administración policial.</w:t>
            </w:r>
          </w:p>
          <w:p w14:paraId="4319EA2B"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1.4 Calidad (Duración 12 horas)</w:t>
            </w:r>
          </w:p>
          <w:p w14:paraId="543959BF"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1.4.1 La calidad en los servicios públicos</w:t>
            </w:r>
          </w:p>
          <w:p w14:paraId="3734E455"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lastRenderedPageBreak/>
              <w:t>1.4.2 Calidad y receptividad</w:t>
            </w:r>
          </w:p>
          <w:p w14:paraId="03285298"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1.4.3 Modelo de gestión de la calidad </w:t>
            </w:r>
          </w:p>
          <w:p w14:paraId="3CF55029"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 Liderazgo e Integración de Grupos </w:t>
            </w:r>
          </w:p>
          <w:p w14:paraId="2A10FE8E"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2.1 Definición y Significado de Liderazgo (Duración 15 horas)</w:t>
            </w:r>
          </w:p>
          <w:p w14:paraId="690246E7"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1.1 ¿Qué es el liderazgo? </w:t>
            </w:r>
          </w:p>
          <w:p w14:paraId="17670A66"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1.2 ¿Quién es el líder? </w:t>
            </w:r>
          </w:p>
          <w:p w14:paraId="6706B5E8"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1.3 ¿Por qué necesitamos a los líderes? Misión del líder </w:t>
            </w:r>
          </w:p>
          <w:p w14:paraId="077D70BB"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1.4 Cualidades de un buen líder </w:t>
            </w:r>
          </w:p>
          <w:p w14:paraId="725A7B8A"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1.5 Tipos de líderes </w:t>
            </w:r>
          </w:p>
          <w:p w14:paraId="14425386"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1.6 Teorías del liderazgo </w:t>
            </w:r>
          </w:p>
          <w:p w14:paraId="4F8AEEDB"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1.7 Teoría del poder </w:t>
            </w:r>
          </w:p>
          <w:p w14:paraId="1FFA23B9"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1.8 Fuentes del poder </w:t>
            </w:r>
          </w:p>
          <w:p w14:paraId="5A3933B7"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1.9 El lado negativo del poder: Abuso y Corrupción. </w:t>
            </w:r>
          </w:p>
          <w:p w14:paraId="5F81E692"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2.1.10 Causas y procesos de la corrupción</w:t>
            </w:r>
          </w:p>
          <w:p w14:paraId="157748E2"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2.1.11 Ciclo y consecuencias de la corrupción</w:t>
            </w:r>
          </w:p>
          <w:p w14:paraId="1C33B16A"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2.2 El liderazgo y el cambio (Duración 12 horas)</w:t>
            </w:r>
          </w:p>
          <w:p w14:paraId="0629E28A"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2.2.1 Importancia del líder en el proceso del cambio organizacional</w:t>
            </w:r>
          </w:p>
          <w:p w14:paraId="0FE46FFF"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2.2 Fuerzas internas y externas del cambio </w:t>
            </w:r>
          </w:p>
          <w:p w14:paraId="49A95564"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2.3 Tipos y procesos de cambio </w:t>
            </w:r>
          </w:p>
          <w:p w14:paraId="003DA94F"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2.4 Resistencia al cambio </w:t>
            </w:r>
          </w:p>
          <w:p w14:paraId="5894F638"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2.5 Creatividad e improvisación en el proceso del cambio  </w:t>
            </w:r>
          </w:p>
          <w:p w14:paraId="65B696DD"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2.6 Rol del líder en el cambio de la cultura organizacional de una organización  </w:t>
            </w:r>
          </w:p>
          <w:p w14:paraId="28C68051"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2.3 Dirección de Equipos de trabajo (Duración 15 horas)</w:t>
            </w:r>
          </w:p>
          <w:p w14:paraId="623569B5"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1 Definición </w:t>
            </w:r>
          </w:p>
          <w:p w14:paraId="36252D21"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2 Diferencias de “grupo” y “equipo de trabajo” </w:t>
            </w:r>
          </w:p>
          <w:p w14:paraId="4B4125CD"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3 Tipos de equipos de trabajo (grupos) </w:t>
            </w:r>
          </w:p>
          <w:p w14:paraId="1D540902"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4 Formación y desarrollo de grupos </w:t>
            </w:r>
          </w:p>
          <w:p w14:paraId="3BEA5BE8"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2.3.5 Etapas del desarrollo del grupo</w:t>
            </w:r>
          </w:p>
          <w:p w14:paraId="28D4A661"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6 Dinámicas de grupo </w:t>
            </w:r>
          </w:p>
          <w:p w14:paraId="00FF9B94"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7 Conductas grupales </w:t>
            </w:r>
          </w:p>
          <w:p w14:paraId="6900230D"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8 Integración grupal </w:t>
            </w:r>
          </w:p>
          <w:p w14:paraId="454DA2F5"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9 Coaching </w:t>
            </w:r>
          </w:p>
          <w:p w14:paraId="4E717243"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10 Tipos de coaching </w:t>
            </w:r>
          </w:p>
          <w:p w14:paraId="71394556"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11 Proceso del coaching </w:t>
            </w:r>
          </w:p>
          <w:p w14:paraId="3D25DBA5"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12 Delegación </w:t>
            </w:r>
          </w:p>
          <w:p w14:paraId="706815E4"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13 Ventajas de la delegación </w:t>
            </w:r>
          </w:p>
          <w:p w14:paraId="641CBA92"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lastRenderedPageBreak/>
              <w:t xml:space="preserve">2.3.14 Delegación vs descentralización </w:t>
            </w:r>
          </w:p>
          <w:p w14:paraId="3D2E5EDD"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15 Negociación </w:t>
            </w:r>
          </w:p>
          <w:p w14:paraId="36FA065F"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16 El proceso de la negociación </w:t>
            </w:r>
          </w:p>
          <w:p w14:paraId="30D34C4B"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17 Técnicas de negociación </w:t>
            </w:r>
          </w:p>
          <w:p w14:paraId="3522B4A9"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18 Alternativas creativas de negociación </w:t>
            </w:r>
          </w:p>
          <w:p w14:paraId="0F7981F4"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19 Manejo de conflictos </w:t>
            </w:r>
          </w:p>
          <w:p w14:paraId="437B16DA"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20 Tipos de conflictos </w:t>
            </w:r>
          </w:p>
          <w:p w14:paraId="64287F49"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21 Origen y análisis del conflicto </w:t>
            </w:r>
          </w:p>
          <w:p w14:paraId="00A80869"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2.3.22 El proceso de comunicación</w:t>
            </w:r>
          </w:p>
          <w:p w14:paraId="49576568"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3.23 Errores en el proceso de comunicación </w:t>
            </w:r>
          </w:p>
          <w:p w14:paraId="38DA28A4"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2.3.24 Resolución de conflictos</w:t>
            </w:r>
          </w:p>
          <w:p w14:paraId="2455E310"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2.4 Liderazgo y ética (Duración 12 horas)</w:t>
            </w:r>
          </w:p>
          <w:p w14:paraId="0DF49B3B"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2.4.1 Características de la Ética en el liderazgo</w:t>
            </w:r>
          </w:p>
          <w:p w14:paraId="7BF3E5AB"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4.2 Valores del trabajo en equipo </w:t>
            </w:r>
          </w:p>
          <w:p w14:paraId="56BEDD03"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4.3 Integridad </w:t>
            </w:r>
          </w:p>
          <w:p w14:paraId="73319AB9"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4.4 Respeto </w:t>
            </w:r>
          </w:p>
          <w:p w14:paraId="510994DB"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4.5 Diligencia </w:t>
            </w:r>
          </w:p>
          <w:p w14:paraId="77A073E4"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4.6 Honestidad </w:t>
            </w:r>
          </w:p>
          <w:p w14:paraId="618AE5F7"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4.7 Honradez </w:t>
            </w:r>
          </w:p>
          <w:p w14:paraId="28A5238D"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4.8 Veracidad </w:t>
            </w:r>
          </w:p>
          <w:p w14:paraId="6251A47F"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2.4.9 Lealtad</w:t>
            </w:r>
          </w:p>
          <w:p w14:paraId="712098E4"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2.5 Dinámicas vivenciales (Duración 15 horas)</w:t>
            </w:r>
          </w:p>
          <w:p w14:paraId="0A964D3B"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2.5.1 De integración y acercamiento</w:t>
            </w:r>
          </w:p>
          <w:p w14:paraId="431D8136"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5.2 De comunicación </w:t>
            </w:r>
          </w:p>
          <w:p w14:paraId="5DF2D7F8"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2.5.3 De manejo de conflictos </w:t>
            </w:r>
          </w:p>
          <w:p w14:paraId="48543FC0"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2.5.4 De identificación de valores</w:t>
            </w:r>
          </w:p>
          <w:p w14:paraId="631E8FD9"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TOTAL 120 HORAS</w:t>
            </w:r>
          </w:p>
          <w:p w14:paraId="268175A3"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Entregables:</w:t>
            </w:r>
          </w:p>
          <w:p w14:paraId="4F8AC714"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 xml:space="preserve">•Lista de asistencia con </w:t>
            </w:r>
            <w:proofErr w:type="spellStart"/>
            <w:r w:rsidRPr="00C03494">
              <w:rPr>
                <w:rFonts w:cstheme="minorHAnsi"/>
                <w:sz w:val="18"/>
                <w:szCs w:val="18"/>
              </w:rPr>
              <w:t>cuip</w:t>
            </w:r>
            <w:proofErr w:type="spellEnd"/>
          </w:p>
          <w:p w14:paraId="1A043471" w14:textId="77777777" w:rsidR="00C03494" w:rsidRPr="00C03494"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Lista final de calificaciones</w:t>
            </w:r>
          </w:p>
          <w:p w14:paraId="5432E348" w14:textId="2E5C954A" w:rsidR="008324C1" w:rsidRPr="009C25C1" w:rsidRDefault="00C03494" w:rsidP="00C03494">
            <w:pPr>
              <w:outlineLv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3494">
              <w:rPr>
                <w:rFonts w:cstheme="minorHAnsi"/>
                <w:sz w:val="18"/>
                <w:szCs w:val="18"/>
              </w:rPr>
              <w:t>•Constancias debidamente firmadas y bitácora fotográfica</w:t>
            </w:r>
          </w:p>
        </w:tc>
      </w:tr>
      <w:tr w:rsidR="00867AC4" w:rsidRPr="009C25C1" w14:paraId="6FAD63FC"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7F024041" w14:textId="7F940703" w:rsidR="002138FC" w:rsidRPr="009C25C1" w:rsidRDefault="009C318C" w:rsidP="009C25C1">
            <w:pPr>
              <w:jc w:val="center"/>
              <w:rPr>
                <w:rFonts w:eastAsia="Times New Roman" w:cstheme="minorHAnsi"/>
                <w:b w:val="0"/>
                <w:bCs w:val="0"/>
                <w:sz w:val="18"/>
                <w:szCs w:val="18"/>
                <w:lang w:eastAsia="es-ES"/>
              </w:rPr>
            </w:pPr>
            <w:r w:rsidRPr="009C25C1">
              <w:rPr>
                <w:rFonts w:eastAsia="Times New Roman" w:cstheme="minorHAnsi"/>
                <w:b w:val="0"/>
                <w:bCs w:val="0"/>
                <w:sz w:val="18"/>
                <w:szCs w:val="18"/>
                <w:lang w:eastAsia="es-ES"/>
              </w:rPr>
              <w:lastRenderedPageBreak/>
              <w:t>3</w:t>
            </w:r>
          </w:p>
        </w:tc>
        <w:tc>
          <w:tcPr>
            <w:tcW w:w="2681" w:type="dxa"/>
            <w:vAlign w:val="center"/>
          </w:tcPr>
          <w:p w14:paraId="1467FB1F" w14:textId="5BBBD780" w:rsidR="00B5112B" w:rsidRPr="009C25C1" w:rsidRDefault="00E34BA2" w:rsidP="00E34B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E34BA2">
              <w:rPr>
                <w:rFonts w:eastAsia="Times New Roman" w:cstheme="minorHAnsi"/>
                <w:sz w:val="18"/>
                <w:szCs w:val="18"/>
                <w:lang w:eastAsia="es-ES"/>
              </w:rPr>
              <w:t>FORMACIÓN CONTINUA JUSTIC</w:t>
            </w:r>
            <w:r>
              <w:rPr>
                <w:rFonts w:eastAsia="Times New Roman" w:cstheme="minorHAnsi"/>
                <w:sz w:val="18"/>
                <w:szCs w:val="18"/>
                <w:lang w:eastAsia="es-ES"/>
              </w:rPr>
              <w:t xml:space="preserve">IA CÍVICA PARA POLICIA ESTATAL </w:t>
            </w:r>
          </w:p>
        </w:tc>
        <w:tc>
          <w:tcPr>
            <w:tcW w:w="1288" w:type="dxa"/>
            <w:vAlign w:val="center"/>
          </w:tcPr>
          <w:p w14:paraId="74199153" w14:textId="15E3B23A" w:rsidR="002138FC" w:rsidRPr="009C25C1" w:rsidRDefault="00B5112B"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w:t>
            </w:r>
          </w:p>
        </w:tc>
        <w:tc>
          <w:tcPr>
            <w:tcW w:w="1559" w:type="dxa"/>
            <w:vAlign w:val="center"/>
          </w:tcPr>
          <w:p w14:paraId="13E91EC8" w14:textId="7875E314" w:rsidR="002138FC" w:rsidRPr="009C25C1" w:rsidRDefault="00E0160F"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SERVICIO</w:t>
            </w:r>
          </w:p>
        </w:tc>
        <w:tc>
          <w:tcPr>
            <w:tcW w:w="6095" w:type="dxa"/>
            <w:vAlign w:val="center"/>
          </w:tcPr>
          <w:p w14:paraId="5D6CB031"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Para 150 elementos</w:t>
            </w:r>
          </w:p>
          <w:p w14:paraId="2DB032F3"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Estructura Curricular</w:t>
            </w:r>
          </w:p>
          <w:p w14:paraId="5B9F6460"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 Justicia Cívica, Buen Gobierno y Cultura de la Legalidad (Duración 4 horas) </w:t>
            </w:r>
          </w:p>
          <w:p w14:paraId="0CDA9763"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1.1 Marco conceptual de la justicia cívica, cultura de la legalidad, buen gobierno (Duración 2 horas)</w:t>
            </w:r>
          </w:p>
          <w:p w14:paraId="38EE62A5"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lastRenderedPageBreak/>
              <w:t>1.1.1 El concepto de justicia.</w:t>
            </w:r>
          </w:p>
          <w:p w14:paraId="2C4B17D4"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1.1.2 Diferencias entre los distintos tipos de justicia: itinerante, restaurativa, cívica y penal.</w:t>
            </w:r>
          </w:p>
          <w:p w14:paraId="57DDE938"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1.1.3 Estado de derecho ciudadanía y cultura de la legalidad</w:t>
            </w:r>
          </w:p>
          <w:p w14:paraId="7748F4F0"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1.2 Experiencias nacionales e internacionales en materia de justicia cívica, cultura de la legalidad y buen gobierno para la prevención de la violencia y la delincuencia (Duración 2 horas)</w:t>
            </w:r>
          </w:p>
          <w:p w14:paraId="44E99519"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2.1 Experiencias internacionales </w:t>
            </w:r>
          </w:p>
          <w:p w14:paraId="5009A7F0"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1.2.2 Experiencias nacionales</w:t>
            </w:r>
          </w:p>
          <w:p w14:paraId="1D7C8372"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 Introducción a la Justicia Cívica (Duración 8 horas)</w:t>
            </w:r>
          </w:p>
          <w:p w14:paraId="4CCB7D69"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1 Antecedentes de la justicia cívica. (Duración 2 horas)</w:t>
            </w:r>
          </w:p>
          <w:p w14:paraId="35970C8C"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1.1 La justicia de barandilla como antecedente de la justicia cívica.</w:t>
            </w:r>
          </w:p>
          <w:p w14:paraId="7EC923CF"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1.2 Concepción y contexto en el que surge la justicia cívica en México.</w:t>
            </w:r>
          </w:p>
          <w:p w14:paraId="056FAAF2"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1.3 Diseño del modelo Homólogo de justicia cívica, buen gobierno y cultura de la legibilidad</w:t>
            </w:r>
          </w:p>
          <w:p w14:paraId="27FDCB60"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2 Objetivos de la Justicia Cívica (Duración 2 horas)</w:t>
            </w:r>
          </w:p>
          <w:p w14:paraId="4E6FE3F6"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2.1 Prevenir que los conflictos escalen a conductas delictivas o actos de violencia.</w:t>
            </w:r>
          </w:p>
          <w:p w14:paraId="35893626"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2.2 Dar solución de manera ágil, transparente y eficiente a conflictos comunitarios. </w:t>
            </w:r>
          </w:p>
          <w:p w14:paraId="6BEF2B37"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2.3 Mejora la convivencia cotidiana y el respeto por el entorno. </w:t>
            </w:r>
          </w:p>
          <w:p w14:paraId="5159CDE6"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2.4 Promover la cultura de la legalidad. </w:t>
            </w:r>
          </w:p>
          <w:p w14:paraId="7D3CC033"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2.5 Mejorar la percepción del orden público y seguridad. </w:t>
            </w:r>
          </w:p>
          <w:p w14:paraId="1EA667F4"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2.6 Disminuir la reincidencia en faltas administrativas.</w:t>
            </w:r>
          </w:p>
          <w:p w14:paraId="70EEC631"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3 Principios de la justicia cívica (art.3 iniciativa de ley general de justicia cívica e itinerante (Duración 2 horas)</w:t>
            </w:r>
          </w:p>
          <w:p w14:paraId="13363BBE"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3.1 Instrumentos internacionales</w:t>
            </w:r>
          </w:p>
          <w:p w14:paraId="229E97E8"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3.2 Fundamento constitucional de la justicia cívica</w:t>
            </w:r>
          </w:p>
          <w:p w14:paraId="39365561"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4 Características distintivas de la justicia cívica. (Duración 2 horas)</w:t>
            </w:r>
          </w:p>
          <w:p w14:paraId="7476499E"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4.1 Visión sistemática (involucra al juzgado cívico como el articulador de un conjunto de actores). </w:t>
            </w:r>
          </w:p>
          <w:p w14:paraId="78F33B5D"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4.2 La incorporación de audiencias públicas. </w:t>
            </w:r>
          </w:p>
          <w:p w14:paraId="2639607D"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4.3 La actuación policial in situ con enfoque de proximidad.</w:t>
            </w:r>
          </w:p>
          <w:p w14:paraId="02375F13"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4.4 La incorporación de audiencias públicas de las medidas para mejorar la convivencia cotidiana.</w:t>
            </w:r>
          </w:p>
          <w:p w14:paraId="21471034"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lastRenderedPageBreak/>
              <w:t>2.4.5 La implementación de mecanismos alternativos de solución de controversias (MASC).</w:t>
            </w:r>
          </w:p>
          <w:p w14:paraId="3E456C7E"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3. Actores que participan en la Justicia Cívica y sus atribuciones (Duración 14 horas) </w:t>
            </w:r>
          </w:p>
          <w:p w14:paraId="085FE0D7"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3.1 Juez </w:t>
            </w:r>
            <w:proofErr w:type="gramStart"/>
            <w:r w:rsidRPr="00C03494">
              <w:rPr>
                <w:rFonts w:eastAsia="Times New Roman" w:cstheme="minorHAnsi"/>
                <w:sz w:val="18"/>
                <w:szCs w:val="18"/>
                <w:lang w:eastAsia="es-ES"/>
              </w:rPr>
              <w:t>Cívico .</w:t>
            </w:r>
            <w:proofErr w:type="gramEnd"/>
            <w:r w:rsidRPr="00C03494">
              <w:rPr>
                <w:rFonts w:eastAsia="Times New Roman" w:cstheme="minorHAnsi"/>
                <w:sz w:val="18"/>
                <w:szCs w:val="18"/>
                <w:lang w:eastAsia="es-ES"/>
              </w:rPr>
              <w:t xml:space="preserve"> (Duración 2 horas)</w:t>
            </w:r>
          </w:p>
          <w:p w14:paraId="61413B05"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1.1 Atención en el juzgado cívico: conocimiento de faltas administrativas, canalización al centro de mediación o sanción de las faltas administrativas.</w:t>
            </w:r>
          </w:p>
          <w:p w14:paraId="1E822162"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3.1.2 Determinación de faltas administrativas. </w:t>
            </w:r>
          </w:p>
          <w:p w14:paraId="01477C08"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3.1.3 Imposición de sanciones. </w:t>
            </w:r>
          </w:p>
          <w:p w14:paraId="2E6DE0B3"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1.4 Canalización a instancias que proporcionan MASC.</w:t>
            </w:r>
          </w:p>
          <w:p w14:paraId="485209CC"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3.1.5 Ejecución y seguimiento: ratificación de la mediación o cumplimiento de sanción. </w:t>
            </w:r>
          </w:p>
          <w:p w14:paraId="0E4EA321"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1.6 Certificación medica de probables infractores.</w:t>
            </w:r>
          </w:p>
          <w:p w14:paraId="79D4D3D8"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1.7 Fundamentos legales.</w:t>
            </w:r>
          </w:p>
          <w:p w14:paraId="74D001C6"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2 Policía de proximidad. (Duración 2 horas)</w:t>
            </w:r>
          </w:p>
          <w:p w14:paraId="6AE0EFF4"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3.1.8 Detención y solución in situ a pequeños conflictos. </w:t>
            </w:r>
          </w:p>
          <w:p w14:paraId="52625A8D"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3.1.9 Remisión de probables infractores. </w:t>
            </w:r>
          </w:p>
          <w:p w14:paraId="2238B741"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3.2.1 Fundamentos legales. </w:t>
            </w:r>
          </w:p>
          <w:p w14:paraId="74DAFEE5"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3 Organizaciones de la sociedad civil (Duración 2 horas)</w:t>
            </w:r>
          </w:p>
          <w:p w14:paraId="10717F92"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3.1 Apoyo y ejecución de medidas para mejorar la convivencia cotidiana.</w:t>
            </w:r>
          </w:p>
          <w:p w14:paraId="6D37B890"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3.2 Financiamiento de proyectos a favor de la comunidad.</w:t>
            </w:r>
          </w:p>
          <w:p w14:paraId="0DB052D1"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3.3 Participación en la reducción de factores de riesgo.</w:t>
            </w:r>
          </w:p>
          <w:p w14:paraId="4065E1FC"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3.4 Fundamentos legales</w:t>
            </w:r>
          </w:p>
          <w:p w14:paraId="1F9B5405"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4 Representantes de la comunidad.  (Duración 2 horas)</w:t>
            </w:r>
          </w:p>
          <w:p w14:paraId="24F304A2"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4.1 Participación de la comunidad en la prevención de conflictos.</w:t>
            </w:r>
          </w:p>
          <w:p w14:paraId="1A0572E7"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4.2 Solución de conflictos comunitarios.</w:t>
            </w:r>
          </w:p>
          <w:p w14:paraId="5E15B64C"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5 Centros de medicación municipal.  (Duración 2 horas)</w:t>
            </w:r>
          </w:p>
          <w:p w14:paraId="01FF6C29"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5.1 Proporción de MASC.</w:t>
            </w:r>
          </w:p>
          <w:p w14:paraId="3EE51F9C"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6 Centros de detención municipal.  (Duración 2 horas)</w:t>
            </w:r>
          </w:p>
          <w:p w14:paraId="76FA7EC9"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3.6.1 Resguardos de probables infractores. </w:t>
            </w:r>
          </w:p>
          <w:p w14:paraId="02DED112"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3.6.2 Ejecución de arresto según las disposiciones del juez. </w:t>
            </w:r>
          </w:p>
          <w:p w14:paraId="39075051"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6.3 Fundamentos legales.</w:t>
            </w:r>
          </w:p>
          <w:p w14:paraId="68A116C8"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7 Instituciones públicas municipales. (Duración 2 horas)</w:t>
            </w:r>
          </w:p>
          <w:p w14:paraId="06F3E1F5"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7.1 Ejecución y seguimiento a las medidas para mejorar la convivencia cotidiana.</w:t>
            </w:r>
          </w:p>
          <w:p w14:paraId="55302BAD"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7.2 Ejecución y seguimiento a las sanciones impuestas por el juez cívico.</w:t>
            </w:r>
          </w:p>
          <w:p w14:paraId="3408641D"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lastRenderedPageBreak/>
              <w:t>3.7.3 Fundamentos legales.</w:t>
            </w:r>
          </w:p>
          <w:p w14:paraId="40F58553"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4 Actuación policial en materia de Justica Cívica (Duración 20 horas) </w:t>
            </w:r>
          </w:p>
          <w:p w14:paraId="2608A45C"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4.1 La importancia del policía como actor del sistema de justicia cívica para la resolución de conflictos comunitarios (Duración 4 horas)</w:t>
            </w:r>
          </w:p>
          <w:p w14:paraId="349623C8"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4.1.1 Fundamentos de la policía de proximidad.</w:t>
            </w:r>
          </w:p>
          <w:p w14:paraId="7EE778A2"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4.1.2 Perfil y características del policía de proximidad.</w:t>
            </w:r>
          </w:p>
          <w:p w14:paraId="110BDBE9"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4.1.3 Funciones del policía de proximidad, </w:t>
            </w:r>
          </w:p>
          <w:p w14:paraId="0F003345"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4.1.4 Importancia de la solución de pequeños conflictos para prevención de la violencia y la delincuencia.</w:t>
            </w:r>
          </w:p>
          <w:p w14:paraId="15BB8555"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4.2 Proceso de la actuación policial en materia de justicia cívica (Duración 4 horas teoría y 4 horas práctica)</w:t>
            </w:r>
          </w:p>
          <w:p w14:paraId="55F6C83F"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4.2.1 La identificación de la probable comisión de una falta administrativa y/o probable delito.</w:t>
            </w:r>
          </w:p>
          <w:p w14:paraId="776D05D4"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4.2.2 Definición de falta administrativa y delito. </w:t>
            </w:r>
          </w:p>
          <w:p w14:paraId="2C859A44"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4.2.3 Diferencias entre faltas administrativas y delitos. </w:t>
            </w:r>
          </w:p>
          <w:p w14:paraId="1C7BED1C"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4.2.4 Clasificación de faltas administrativas y delitos. </w:t>
            </w:r>
          </w:p>
          <w:p w14:paraId="59440CCF"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4.2.5 Clasificación de faltas administrativas. </w:t>
            </w:r>
          </w:p>
          <w:p w14:paraId="22AC3F89"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4.2.6 Marco Legal. </w:t>
            </w:r>
          </w:p>
          <w:p w14:paraId="450E388C"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4.2.7 Atención y solución de conflictos y faltas administrativas. </w:t>
            </w:r>
          </w:p>
          <w:p w14:paraId="4D9C1B2A"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4.2.8 Las características de la actuación policial in situ; o la identificación de un conflicto comunitario susceptible de ser resuelto in situ. </w:t>
            </w:r>
          </w:p>
          <w:p w14:paraId="78CAFEF5"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4.2.9 Seguimiento a medidas para mejorar la convivencia cotidiana.</w:t>
            </w:r>
          </w:p>
          <w:p w14:paraId="1EA40201"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4.2.10 Metodología de solución de problemas. </w:t>
            </w:r>
          </w:p>
          <w:p w14:paraId="14EDA3BA"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4.2.11 La justificación de la remisión del probable infractor.</w:t>
            </w:r>
          </w:p>
          <w:p w14:paraId="7BAED55B"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4.3 Mediación policial (Duración 4 horas teoría y 4 horas práctica)</w:t>
            </w:r>
          </w:p>
          <w:p w14:paraId="7D3C0C80"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4.3.1 Los principios de la mediación.</w:t>
            </w:r>
          </w:p>
          <w:p w14:paraId="03B881DD"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4.3.2 El proceso de mediación: reuniones informativas e invitación, introducción, narración, clasificación de intereses, generación y evaluación de opciones, cierre. </w:t>
            </w:r>
          </w:p>
          <w:p w14:paraId="585ABC66"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4.3.3 Perfil del mediador.</w:t>
            </w:r>
          </w:p>
          <w:p w14:paraId="2BFA68FA"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proofErr w:type="gramStart"/>
            <w:r w:rsidRPr="00C03494">
              <w:rPr>
                <w:rFonts w:eastAsia="Times New Roman" w:cstheme="minorHAnsi"/>
                <w:sz w:val="18"/>
                <w:szCs w:val="18"/>
                <w:lang w:eastAsia="es-ES"/>
              </w:rPr>
              <w:t>4.3.4  Alcances</w:t>
            </w:r>
            <w:proofErr w:type="gramEnd"/>
            <w:r w:rsidRPr="00C03494">
              <w:rPr>
                <w:rFonts w:eastAsia="Times New Roman" w:cstheme="minorHAnsi"/>
                <w:sz w:val="18"/>
                <w:szCs w:val="18"/>
                <w:lang w:eastAsia="es-ES"/>
              </w:rPr>
              <w:t xml:space="preserve"> y límites del proceso de mediación. </w:t>
            </w:r>
          </w:p>
          <w:p w14:paraId="409A0315"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4.3.5 Diferencia entre mediación y procesos restaurativos. </w:t>
            </w:r>
          </w:p>
          <w:p w14:paraId="6F75024F"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4.3.6 Habilidades de los policías como mediadores: inteligencia emocional, empatía, creatividad, asertividad y escucha activa</w:t>
            </w:r>
          </w:p>
          <w:p w14:paraId="76E68E0D"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4.3.7 Aplicación práctica</w:t>
            </w:r>
          </w:p>
          <w:p w14:paraId="05E48495"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5. Proceso de remisión de probables Infractores (Duración 14 horas) </w:t>
            </w:r>
          </w:p>
          <w:p w14:paraId="2ABF0559"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lastRenderedPageBreak/>
              <w:t>5.1 Derechos del probable infractor (Duración 2 horas)</w:t>
            </w:r>
          </w:p>
          <w:p w14:paraId="7D3CEA2A"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5.1.1 Derechos establecidos en el marco legal</w:t>
            </w:r>
          </w:p>
          <w:p w14:paraId="24F04E5C"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5.2 Presentación del probable infractor ante el juez Cívica (Duración 2 horas teoría y 2 horas práctica)</w:t>
            </w:r>
          </w:p>
          <w:p w14:paraId="31FAF810"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5.2.1 Fundamento legal</w:t>
            </w:r>
          </w:p>
          <w:p w14:paraId="040B5316"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5.2.2 Proceso administrativo</w:t>
            </w:r>
          </w:p>
          <w:p w14:paraId="417F1B3B"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5.3 Llenado del IPH para faltas administrativas (Duración 2 horas teoría y 2 horas práctica)</w:t>
            </w:r>
          </w:p>
          <w:p w14:paraId="44446EAA"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5.3.1 Importancia del llenado del informe: la generación de información</w:t>
            </w:r>
          </w:p>
          <w:p w14:paraId="10564D7F"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5.3.2 Estructura del informe</w:t>
            </w:r>
          </w:p>
          <w:p w14:paraId="59E7BD87"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5.3.3 Aspectos cruciales para completar el informe</w:t>
            </w:r>
          </w:p>
          <w:p w14:paraId="2A5ECD52"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5.4 Participación de la policía en audiencias públicas en materia de justicia cívica (Duración 2 horas teoría y 2 horas práctica)</w:t>
            </w:r>
          </w:p>
          <w:p w14:paraId="11F77E23"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5.4.1 Función de la audiencia pública</w:t>
            </w:r>
          </w:p>
          <w:p w14:paraId="5EAEB2CB"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5.4.2 Infraestructura necesaria para el desarrollo de la audiencia pública</w:t>
            </w:r>
          </w:p>
          <w:p w14:paraId="6F0E0AC8"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5.4.3 Dinámica de la audiencia pública</w:t>
            </w:r>
          </w:p>
          <w:p w14:paraId="08C09039"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5.4.4 El papel del policía durante la audiencia pública</w:t>
            </w:r>
          </w:p>
          <w:p w14:paraId="5E698E08"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5.4.5 Supervisión de la sanción impuesta por un juez cívico</w:t>
            </w:r>
          </w:p>
          <w:p w14:paraId="127AB302"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p>
          <w:p w14:paraId="08320F00"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TOTAL 60 HORAS</w:t>
            </w:r>
          </w:p>
          <w:p w14:paraId="03761A1E"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Entregables:</w:t>
            </w:r>
          </w:p>
          <w:p w14:paraId="64D49D54"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Lista de asistencia con </w:t>
            </w:r>
            <w:proofErr w:type="spellStart"/>
            <w:r w:rsidRPr="00C03494">
              <w:rPr>
                <w:rFonts w:eastAsia="Times New Roman" w:cstheme="minorHAnsi"/>
                <w:sz w:val="18"/>
                <w:szCs w:val="18"/>
                <w:lang w:eastAsia="es-ES"/>
              </w:rPr>
              <w:t>cuip</w:t>
            </w:r>
            <w:proofErr w:type="spellEnd"/>
          </w:p>
          <w:p w14:paraId="4BA494B4"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Lista final de calificaciones</w:t>
            </w:r>
          </w:p>
          <w:p w14:paraId="714E9B6C" w14:textId="26E1F998" w:rsidR="002138FC" w:rsidRPr="009C25C1" w:rsidRDefault="00C03494"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Constancias debidamente </w:t>
            </w:r>
            <w:r>
              <w:rPr>
                <w:rFonts w:eastAsia="Times New Roman" w:cstheme="minorHAnsi"/>
                <w:sz w:val="18"/>
                <w:szCs w:val="18"/>
                <w:lang w:eastAsia="es-ES"/>
              </w:rPr>
              <w:t>firmadas y bitácora fotográfica</w:t>
            </w:r>
          </w:p>
        </w:tc>
      </w:tr>
      <w:tr w:rsidR="003D27BC" w:rsidRPr="009C25C1" w14:paraId="09A265FF"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32B3A986" w14:textId="362FAB00" w:rsidR="00047155" w:rsidRPr="009C25C1" w:rsidRDefault="00047155" w:rsidP="009C25C1">
            <w:pPr>
              <w:jc w:val="center"/>
              <w:rPr>
                <w:rFonts w:eastAsia="Times New Roman" w:cstheme="minorHAnsi"/>
                <w:b w:val="0"/>
                <w:bCs w:val="0"/>
                <w:sz w:val="18"/>
                <w:szCs w:val="18"/>
                <w:lang w:eastAsia="es-ES"/>
              </w:rPr>
            </w:pPr>
            <w:r w:rsidRPr="009C25C1">
              <w:rPr>
                <w:rFonts w:eastAsia="Times New Roman" w:cstheme="minorHAnsi"/>
                <w:b w:val="0"/>
                <w:bCs w:val="0"/>
                <w:sz w:val="18"/>
                <w:szCs w:val="18"/>
                <w:lang w:eastAsia="es-ES"/>
              </w:rPr>
              <w:lastRenderedPageBreak/>
              <w:t>4</w:t>
            </w:r>
          </w:p>
        </w:tc>
        <w:tc>
          <w:tcPr>
            <w:tcW w:w="2681" w:type="dxa"/>
            <w:vAlign w:val="center"/>
          </w:tcPr>
          <w:p w14:paraId="317B42D0" w14:textId="171034CF" w:rsidR="00047155" w:rsidRPr="009C25C1" w:rsidRDefault="00E34BA2" w:rsidP="00E34B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E34BA2">
              <w:rPr>
                <w:rFonts w:eastAsia="Times New Roman" w:cstheme="minorHAnsi"/>
                <w:sz w:val="18"/>
                <w:szCs w:val="18"/>
                <w:lang w:eastAsia="es-ES"/>
              </w:rPr>
              <w:t>FORMACIÓN CONTINUA DE CADENA D</w:t>
            </w:r>
            <w:r>
              <w:rPr>
                <w:rFonts w:eastAsia="Times New Roman" w:cstheme="minorHAnsi"/>
                <w:sz w:val="18"/>
                <w:szCs w:val="18"/>
                <w:lang w:eastAsia="es-ES"/>
              </w:rPr>
              <w:t>E CUSTODIA PARA POLICIA ESTATAL</w:t>
            </w:r>
          </w:p>
        </w:tc>
        <w:tc>
          <w:tcPr>
            <w:tcW w:w="1288" w:type="dxa"/>
            <w:vAlign w:val="center"/>
          </w:tcPr>
          <w:p w14:paraId="60BEE3D4" w14:textId="5BC6D811" w:rsidR="00047155" w:rsidRPr="009C25C1" w:rsidRDefault="00047155"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w:t>
            </w:r>
          </w:p>
        </w:tc>
        <w:tc>
          <w:tcPr>
            <w:tcW w:w="1559" w:type="dxa"/>
            <w:vAlign w:val="center"/>
          </w:tcPr>
          <w:p w14:paraId="163713AF" w14:textId="30D2564D" w:rsidR="00047155" w:rsidRPr="009C25C1" w:rsidRDefault="00047155"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SERVICIO</w:t>
            </w:r>
          </w:p>
        </w:tc>
        <w:tc>
          <w:tcPr>
            <w:tcW w:w="6095" w:type="dxa"/>
            <w:vAlign w:val="center"/>
          </w:tcPr>
          <w:p w14:paraId="7658007F"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Para 149 elementos</w:t>
            </w:r>
          </w:p>
          <w:p w14:paraId="2918086A"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Estructura Curricular</w:t>
            </w:r>
          </w:p>
          <w:p w14:paraId="1A07A327"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1. MODULO I: CADENA DE CUSTODIA (Duración 12 horas)</w:t>
            </w:r>
          </w:p>
          <w:p w14:paraId="320ABE13"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1 UNIDAD I. La investigación criminalística  </w:t>
            </w:r>
          </w:p>
          <w:p w14:paraId="612AAD80"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1.1 Evaluación diagnostica </w:t>
            </w:r>
          </w:p>
          <w:p w14:paraId="3D4EF618"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1.2 Escenarios delictivos </w:t>
            </w:r>
          </w:p>
          <w:p w14:paraId="1943D475"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1.3 Metodología de la investigación criminalística </w:t>
            </w:r>
          </w:p>
          <w:p w14:paraId="5A3A48E5"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1.4 Observación de indicios </w:t>
            </w:r>
          </w:p>
          <w:p w14:paraId="090B6278"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1.5 Tipos de indicios y su importancia investigativa </w:t>
            </w:r>
          </w:p>
          <w:p w14:paraId="14CD50F1"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1.6 Practica de campo </w:t>
            </w:r>
          </w:p>
          <w:p w14:paraId="23A6DBA2"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2 UNIDAD II. La cadena de custodia  </w:t>
            </w:r>
          </w:p>
          <w:p w14:paraId="5344A487"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1.2.1 Aspectos técnicos</w:t>
            </w:r>
          </w:p>
          <w:p w14:paraId="0B689E3F"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lastRenderedPageBreak/>
              <w:t>1.2.2 Aspectos legales</w:t>
            </w:r>
          </w:p>
          <w:p w14:paraId="478B8A23"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2.3 Propósito </w:t>
            </w:r>
          </w:p>
          <w:p w14:paraId="4F3F43D8"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2.4 Efectos jurídicos </w:t>
            </w:r>
          </w:p>
          <w:p w14:paraId="491A9B39"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2.5 Practica de campo  </w:t>
            </w:r>
          </w:p>
          <w:p w14:paraId="1CC1A6D0"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3 UNIDAD III. Técnicas de recolección de indicios  </w:t>
            </w:r>
          </w:p>
          <w:p w14:paraId="4C292984"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3.1 De campo </w:t>
            </w:r>
          </w:p>
          <w:p w14:paraId="622A9062"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3.2 Policiales </w:t>
            </w:r>
          </w:p>
          <w:p w14:paraId="15F1DADE"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1.3.3 Periciales</w:t>
            </w:r>
          </w:p>
          <w:p w14:paraId="7A663343"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3.4 Ministeriales </w:t>
            </w:r>
          </w:p>
          <w:p w14:paraId="3DC98F85"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1.3.5 Practica de campo</w:t>
            </w:r>
          </w:p>
          <w:p w14:paraId="7893B6A8"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 MODULO II: EMBALAJE (Duración 12 horas)</w:t>
            </w:r>
          </w:p>
          <w:p w14:paraId="55D346F6"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1 UNIDAD IV. Embalaje y custodia</w:t>
            </w:r>
          </w:p>
          <w:p w14:paraId="255635FE"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1.1 Embalaje técnico científico </w:t>
            </w:r>
          </w:p>
          <w:p w14:paraId="776216F4"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1.2 Embalaje pericial </w:t>
            </w:r>
          </w:p>
          <w:p w14:paraId="09178C00"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1.3 Embalaje </w:t>
            </w:r>
            <w:proofErr w:type="spellStart"/>
            <w:r w:rsidRPr="00C03494">
              <w:rPr>
                <w:rFonts w:eastAsia="Times New Roman" w:cstheme="minorHAnsi"/>
                <w:sz w:val="18"/>
                <w:szCs w:val="18"/>
                <w:lang w:eastAsia="es-ES"/>
              </w:rPr>
              <w:t>criminalístico</w:t>
            </w:r>
            <w:proofErr w:type="spellEnd"/>
            <w:r w:rsidRPr="00C03494">
              <w:rPr>
                <w:rFonts w:eastAsia="Times New Roman" w:cstheme="minorHAnsi"/>
                <w:sz w:val="18"/>
                <w:szCs w:val="18"/>
                <w:lang w:eastAsia="es-ES"/>
              </w:rPr>
              <w:t xml:space="preserve"> </w:t>
            </w:r>
          </w:p>
          <w:p w14:paraId="67628B21"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1.4 Embalaje policial  </w:t>
            </w:r>
          </w:p>
          <w:p w14:paraId="4A80547E"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1.5 Procesamiento investigativo </w:t>
            </w:r>
          </w:p>
          <w:p w14:paraId="38364801"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1.6 Practica de campo</w:t>
            </w:r>
          </w:p>
          <w:p w14:paraId="15752D3A"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2 UNIDAD V. Embalaje y laboratorio de criminalística</w:t>
            </w:r>
          </w:p>
          <w:p w14:paraId="4B54BBE6"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2.1 Técnicas forenses de laboratorio</w:t>
            </w:r>
          </w:p>
          <w:p w14:paraId="0CB93861"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2.2 Métodos y técnicas  </w:t>
            </w:r>
          </w:p>
          <w:p w14:paraId="38B4A234"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2.3 Procesamiento y resultados </w:t>
            </w:r>
          </w:p>
          <w:p w14:paraId="04BF6AE1"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2.4 Practica de campo </w:t>
            </w:r>
          </w:p>
          <w:p w14:paraId="3E73DFE1"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2.5 Evaluación cognoscitiva </w:t>
            </w:r>
          </w:p>
          <w:p w14:paraId="7E607FAB"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 MODULO III. APLICACIÓN DE DISTINTOS CASOS (REALES O SIMULADOS) DE CADENA DE CUSTODIA Y EMBALAJE. (Duración 16 horas)</w:t>
            </w:r>
          </w:p>
          <w:p w14:paraId="570EC785"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1 UNIDAD VI. Aplicación de distintos casos (reales o simulados) de Cadena de Custodia y Embalaje.</w:t>
            </w:r>
          </w:p>
          <w:p w14:paraId="6D0911A8"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TOTAL 40 HORAS</w:t>
            </w:r>
          </w:p>
          <w:p w14:paraId="0FF739CB"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Entregables:</w:t>
            </w:r>
          </w:p>
          <w:p w14:paraId="1A70D99F"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Lista de asistencia con </w:t>
            </w:r>
            <w:proofErr w:type="spellStart"/>
            <w:r w:rsidRPr="00C03494">
              <w:rPr>
                <w:rFonts w:eastAsia="Times New Roman" w:cstheme="minorHAnsi"/>
                <w:sz w:val="18"/>
                <w:szCs w:val="18"/>
                <w:lang w:eastAsia="es-ES"/>
              </w:rPr>
              <w:t>cuip</w:t>
            </w:r>
            <w:proofErr w:type="spellEnd"/>
          </w:p>
          <w:p w14:paraId="76595710"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Lista final de calificaciones</w:t>
            </w:r>
          </w:p>
          <w:p w14:paraId="59FAE7FB" w14:textId="2EF30D24" w:rsidR="005B645D" w:rsidRPr="009C25C1" w:rsidRDefault="00C03494"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Constancias debidamente </w:t>
            </w:r>
            <w:r>
              <w:rPr>
                <w:rFonts w:eastAsia="Times New Roman" w:cstheme="minorHAnsi"/>
                <w:sz w:val="18"/>
                <w:szCs w:val="18"/>
                <w:lang w:eastAsia="es-ES"/>
              </w:rPr>
              <w:t>firmadas y bitácora fotográfica</w:t>
            </w:r>
          </w:p>
        </w:tc>
      </w:tr>
      <w:tr w:rsidR="003D27BC" w:rsidRPr="009C25C1" w14:paraId="274BEBAD"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70763D9D" w14:textId="211A427D" w:rsidR="005B645D" w:rsidRPr="009C25C1" w:rsidRDefault="00E035CD" w:rsidP="009C25C1">
            <w:pPr>
              <w:jc w:val="center"/>
              <w:rPr>
                <w:rFonts w:eastAsia="Times New Roman" w:cstheme="minorHAnsi"/>
                <w:b w:val="0"/>
                <w:bCs w:val="0"/>
                <w:sz w:val="18"/>
                <w:szCs w:val="18"/>
                <w:lang w:eastAsia="es-ES"/>
              </w:rPr>
            </w:pPr>
            <w:r w:rsidRPr="009C25C1">
              <w:rPr>
                <w:rFonts w:eastAsia="Times New Roman" w:cstheme="minorHAnsi"/>
                <w:b w:val="0"/>
                <w:bCs w:val="0"/>
                <w:sz w:val="18"/>
                <w:szCs w:val="18"/>
                <w:lang w:eastAsia="es-ES"/>
              </w:rPr>
              <w:lastRenderedPageBreak/>
              <w:t>5</w:t>
            </w:r>
          </w:p>
        </w:tc>
        <w:tc>
          <w:tcPr>
            <w:tcW w:w="2681" w:type="dxa"/>
            <w:vAlign w:val="center"/>
          </w:tcPr>
          <w:p w14:paraId="03269797" w14:textId="03EF4F2B" w:rsidR="005B645D" w:rsidRPr="009C25C1" w:rsidRDefault="00E34BA2" w:rsidP="00E34B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E34BA2">
              <w:rPr>
                <w:rFonts w:eastAsia="Times New Roman" w:cstheme="minorHAnsi"/>
                <w:sz w:val="18"/>
                <w:szCs w:val="18"/>
                <w:lang w:eastAsia="es-ES"/>
              </w:rPr>
              <w:t>FORMACIÓN CONTINUA DE CADENA DE CUSTODIA PARA POLICIA MUNICIPAL</w:t>
            </w:r>
          </w:p>
        </w:tc>
        <w:tc>
          <w:tcPr>
            <w:tcW w:w="1288" w:type="dxa"/>
            <w:vAlign w:val="center"/>
          </w:tcPr>
          <w:p w14:paraId="7A923087" w14:textId="588DD41D" w:rsidR="005B645D" w:rsidRPr="009C25C1" w:rsidRDefault="00310D61"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w:t>
            </w:r>
          </w:p>
        </w:tc>
        <w:tc>
          <w:tcPr>
            <w:tcW w:w="1559" w:type="dxa"/>
            <w:vAlign w:val="center"/>
          </w:tcPr>
          <w:p w14:paraId="555C9F7C" w14:textId="5485F4EE" w:rsidR="005B645D" w:rsidRPr="009C25C1" w:rsidRDefault="00310D61"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SERVICIO</w:t>
            </w:r>
          </w:p>
        </w:tc>
        <w:tc>
          <w:tcPr>
            <w:tcW w:w="6095" w:type="dxa"/>
            <w:vAlign w:val="center"/>
          </w:tcPr>
          <w:p w14:paraId="56C4D359"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w:t>
            </w:r>
          </w:p>
          <w:p w14:paraId="57ECDAEB"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Para 129 elementos</w:t>
            </w:r>
          </w:p>
          <w:p w14:paraId="34973E31"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Estructura Curricular</w:t>
            </w:r>
          </w:p>
          <w:p w14:paraId="2939A8F5"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lastRenderedPageBreak/>
              <w:t>1. MODULO I: CADENA DE CUSTODIA (Duración 12 horas)</w:t>
            </w:r>
          </w:p>
          <w:p w14:paraId="2413799A"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1 UNIDAD I. La investigación criminalística  </w:t>
            </w:r>
          </w:p>
          <w:p w14:paraId="1A2CBE12"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1.1 Evaluación diagnostica </w:t>
            </w:r>
          </w:p>
          <w:p w14:paraId="41848A10"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1.2 Escenarios delictivos </w:t>
            </w:r>
          </w:p>
          <w:p w14:paraId="14B15345"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1.3 Metodología de la investigación criminalística </w:t>
            </w:r>
          </w:p>
          <w:p w14:paraId="71D42E2B"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1.4 Observación de indicios </w:t>
            </w:r>
          </w:p>
          <w:p w14:paraId="73FC18FC"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1.5 Tipos de indicios y su importancia investigativa </w:t>
            </w:r>
          </w:p>
          <w:p w14:paraId="29577502"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1.6 Practica de campo </w:t>
            </w:r>
          </w:p>
          <w:p w14:paraId="1B309223"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2 UNIDAD II. La cadena de custodia  </w:t>
            </w:r>
          </w:p>
          <w:p w14:paraId="31631C56"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1.2.1 Aspectos técnicos</w:t>
            </w:r>
          </w:p>
          <w:p w14:paraId="4242DDFE"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1.2.2 Aspectos legales</w:t>
            </w:r>
          </w:p>
          <w:p w14:paraId="1A4B2F72"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2.3 Propósito </w:t>
            </w:r>
          </w:p>
          <w:p w14:paraId="5167D78B"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2.4 Efectos jurídicos </w:t>
            </w:r>
          </w:p>
          <w:p w14:paraId="17C4D301"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2.5 Practica de campo  </w:t>
            </w:r>
          </w:p>
          <w:p w14:paraId="74DF893A"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3 UNIDAD III. Técnicas de recolección de indicios  </w:t>
            </w:r>
          </w:p>
          <w:p w14:paraId="3EA07B4B"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3.1 De campo </w:t>
            </w:r>
          </w:p>
          <w:p w14:paraId="2DA6C497"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3.2 Policiales </w:t>
            </w:r>
          </w:p>
          <w:p w14:paraId="71D08E3F"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1.3.3 Periciales</w:t>
            </w:r>
          </w:p>
          <w:p w14:paraId="68EE0C55"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1.3.4 Ministeriales </w:t>
            </w:r>
          </w:p>
          <w:p w14:paraId="0F5C060D"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1.3.5 Practica de campo</w:t>
            </w:r>
          </w:p>
          <w:p w14:paraId="5860ED26"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 MODULO II: EMBALAJE (Duración 12 horas)</w:t>
            </w:r>
          </w:p>
          <w:p w14:paraId="1976AF23"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1 UNIDAD IV. Embalaje y custodia</w:t>
            </w:r>
          </w:p>
          <w:p w14:paraId="79298D81"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1.1 Embalaje técnico científico </w:t>
            </w:r>
          </w:p>
          <w:p w14:paraId="4A268C1E"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1.2 Embalaje pericial </w:t>
            </w:r>
          </w:p>
          <w:p w14:paraId="43DA3749"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1.3 Embalaje </w:t>
            </w:r>
            <w:proofErr w:type="spellStart"/>
            <w:r w:rsidRPr="00C03494">
              <w:rPr>
                <w:rFonts w:eastAsia="Times New Roman" w:cstheme="minorHAnsi"/>
                <w:sz w:val="18"/>
                <w:szCs w:val="18"/>
                <w:lang w:eastAsia="es-ES"/>
              </w:rPr>
              <w:t>criminalístico</w:t>
            </w:r>
            <w:proofErr w:type="spellEnd"/>
            <w:r w:rsidRPr="00C03494">
              <w:rPr>
                <w:rFonts w:eastAsia="Times New Roman" w:cstheme="minorHAnsi"/>
                <w:sz w:val="18"/>
                <w:szCs w:val="18"/>
                <w:lang w:eastAsia="es-ES"/>
              </w:rPr>
              <w:t xml:space="preserve"> </w:t>
            </w:r>
          </w:p>
          <w:p w14:paraId="2587C3F0"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1.4 Embalaje policial  </w:t>
            </w:r>
          </w:p>
          <w:p w14:paraId="64748E8D"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1.5 Procesamiento investigativo </w:t>
            </w:r>
          </w:p>
          <w:p w14:paraId="668D922F"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1.6 Practica de campo</w:t>
            </w:r>
          </w:p>
          <w:p w14:paraId="602E028B"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2 UNIDAD V. Embalaje y laboratorio de criminalística</w:t>
            </w:r>
          </w:p>
          <w:p w14:paraId="602476CB"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2.2.1 Técnicas forenses de laboratorio</w:t>
            </w:r>
          </w:p>
          <w:p w14:paraId="71EE43F4"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2.2 Métodos y técnicas  </w:t>
            </w:r>
          </w:p>
          <w:p w14:paraId="5CB1CB4B"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2.3 Procesamiento y resultados </w:t>
            </w:r>
          </w:p>
          <w:p w14:paraId="2BD0EC91"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2.4 Practica de campo </w:t>
            </w:r>
          </w:p>
          <w:p w14:paraId="091034DF"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2.2.5 Evaluación cognoscitiva </w:t>
            </w:r>
          </w:p>
          <w:p w14:paraId="4DC8F958"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3. MODULO III. APLICACIÓN DE DISTINTOS CASOS (REALES O SIMULADOS) DE CADENA DE CUSTODIA Y EMBALAJE. (Duración 16 horas)</w:t>
            </w:r>
          </w:p>
          <w:p w14:paraId="321296DC"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lastRenderedPageBreak/>
              <w:t>3.1 UNIDAD VI. Aplicación de distintos casos (reales o simulados) de Cadena de Custodia y Embalaje.</w:t>
            </w:r>
          </w:p>
          <w:p w14:paraId="0E32535C"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TOTAL 40 HORAS</w:t>
            </w:r>
          </w:p>
          <w:p w14:paraId="3BB4B74E"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Entregables:</w:t>
            </w:r>
          </w:p>
          <w:p w14:paraId="1EE8FEBC"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Lista de asistencia con </w:t>
            </w:r>
            <w:proofErr w:type="spellStart"/>
            <w:r w:rsidRPr="00C03494">
              <w:rPr>
                <w:rFonts w:eastAsia="Times New Roman" w:cstheme="minorHAnsi"/>
                <w:sz w:val="18"/>
                <w:szCs w:val="18"/>
                <w:lang w:eastAsia="es-ES"/>
              </w:rPr>
              <w:t>cuip</w:t>
            </w:r>
            <w:proofErr w:type="spellEnd"/>
          </w:p>
          <w:p w14:paraId="6B812C24" w14:textId="77777777" w:rsidR="00C03494" w:rsidRPr="00C03494" w:rsidRDefault="00C03494" w:rsidP="00C0349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Lista final de calificaciones</w:t>
            </w:r>
          </w:p>
          <w:p w14:paraId="5D5F2CF0" w14:textId="33C8ECE5" w:rsidR="007F406F" w:rsidRPr="009C25C1" w:rsidRDefault="00C03494"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C03494">
              <w:rPr>
                <w:rFonts w:eastAsia="Times New Roman" w:cstheme="minorHAnsi"/>
                <w:sz w:val="18"/>
                <w:szCs w:val="18"/>
                <w:lang w:eastAsia="es-ES"/>
              </w:rPr>
              <w:t xml:space="preserve">•Constancias debidamente </w:t>
            </w:r>
            <w:r>
              <w:rPr>
                <w:rFonts w:eastAsia="Times New Roman" w:cstheme="minorHAnsi"/>
                <w:sz w:val="18"/>
                <w:szCs w:val="18"/>
                <w:lang w:eastAsia="es-ES"/>
              </w:rPr>
              <w:t>firmadas y bitácora fotográfica</w:t>
            </w:r>
          </w:p>
        </w:tc>
      </w:tr>
      <w:tr w:rsidR="00200ED0" w:rsidRPr="009C25C1" w14:paraId="567E905D"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3581E484" w14:textId="4B692230" w:rsidR="001751AF" w:rsidRPr="009C25C1" w:rsidRDefault="004E4256" w:rsidP="009C25C1">
            <w:pPr>
              <w:jc w:val="center"/>
              <w:rPr>
                <w:rFonts w:eastAsia="Times New Roman" w:cstheme="minorHAnsi"/>
                <w:b w:val="0"/>
                <w:bCs w:val="0"/>
                <w:sz w:val="18"/>
                <w:szCs w:val="18"/>
                <w:lang w:eastAsia="es-ES"/>
              </w:rPr>
            </w:pPr>
            <w:r w:rsidRPr="009C25C1">
              <w:rPr>
                <w:rFonts w:eastAsia="Times New Roman" w:cstheme="minorHAnsi"/>
                <w:b w:val="0"/>
                <w:bCs w:val="0"/>
                <w:sz w:val="18"/>
                <w:szCs w:val="18"/>
                <w:lang w:eastAsia="es-ES"/>
              </w:rPr>
              <w:lastRenderedPageBreak/>
              <w:t>6</w:t>
            </w:r>
          </w:p>
        </w:tc>
        <w:tc>
          <w:tcPr>
            <w:tcW w:w="2681" w:type="dxa"/>
            <w:vAlign w:val="center"/>
          </w:tcPr>
          <w:p w14:paraId="53287B43" w14:textId="7BD883EB" w:rsidR="009C25C1" w:rsidRPr="009C25C1" w:rsidRDefault="009D483D" w:rsidP="009D48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D483D">
              <w:rPr>
                <w:rFonts w:eastAsia="Times New Roman" w:cstheme="minorHAnsi"/>
                <w:sz w:val="18"/>
                <w:szCs w:val="18"/>
                <w:lang w:eastAsia="es-ES"/>
              </w:rPr>
              <w:t>FORMACIÓN CONTINUA (DERE</w:t>
            </w:r>
            <w:r>
              <w:rPr>
                <w:rFonts w:eastAsia="Times New Roman" w:cstheme="minorHAnsi"/>
                <w:sz w:val="18"/>
                <w:szCs w:val="18"/>
                <w:lang w:eastAsia="es-ES"/>
              </w:rPr>
              <w:t>CHOS HUMANOS) POLICIA MUNICIPAL</w:t>
            </w:r>
          </w:p>
        </w:tc>
        <w:tc>
          <w:tcPr>
            <w:tcW w:w="1288" w:type="dxa"/>
            <w:vAlign w:val="center"/>
          </w:tcPr>
          <w:p w14:paraId="530D94FA" w14:textId="44F7C033" w:rsidR="001751AF" w:rsidRPr="009C25C1" w:rsidRDefault="004E4256"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w:t>
            </w:r>
          </w:p>
        </w:tc>
        <w:tc>
          <w:tcPr>
            <w:tcW w:w="1559" w:type="dxa"/>
            <w:vAlign w:val="center"/>
          </w:tcPr>
          <w:p w14:paraId="4B191A47" w14:textId="5A7AA7E8" w:rsidR="001751AF" w:rsidRPr="009C25C1" w:rsidRDefault="004E4256"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SERVICIO</w:t>
            </w:r>
          </w:p>
        </w:tc>
        <w:tc>
          <w:tcPr>
            <w:tcW w:w="6095" w:type="dxa"/>
            <w:vAlign w:val="center"/>
          </w:tcPr>
          <w:p w14:paraId="4A20B6C5" w14:textId="57746C98"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41075D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Para 82 elementos</w:t>
            </w:r>
          </w:p>
          <w:p w14:paraId="66857D8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Estructura Curricular</w:t>
            </w:r>
          </w:p>
          <w:p w14:paraId="2A2D049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1. Marco conceptual (6 HORAS)</w:t>
            </w:r>
          </w:p>
          <w:p w14:paraId="1C154A2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1.1 Concepto de derechos humanos </w:t>
            </w:r>
          </w:p>
          <w:p w14:paraId="77CA905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1.2 Clasificación, características y principios básicos de los DH </w:t>
            </w:r>
          </w:p>
          <w:p w14:paraId="311008B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1.3 Concepto de Garantías Individuales  </w:t>
            </w:r>
          </w:p>
          <w:p w14:paraId="4F2BF7E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1.4 Clasificación y características de las Garantías Individuales</w:t>
            </w:r>
          </w:p>
          <w:p w14:paraId="64D1359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2. Marco jurídico y operacional (6 HORAS)</w:t>
            </w:r>
          </w:p>
          <w:p w14:paraId="4901232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2.1 Constitución Política de los Estados Unidos Mexicanos  </w:t>
            </w:r>
          </w:p>
          <w:p w14:paraId="4BADF4A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2.2 Código Nacional de Procedimientos Penales </w:t>
            </w:r>
          </w:p>
          <w:p w14:paraId="6B8F2C3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2.3 Ley General del Sistema Nacional de Seguridad Pública </w:t>
            </w:r>
          </w:p>
          <w:p w14:paraId="6EA1193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2.4 Ley General de Víctimas  </w:t>
            </w:r>
          </w:p>
          <w:p w14:paraId="35524DB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2.5 Declaración Universal de los Derechos Humanos </w:t>
            </w:r>
          </w:p>
          <w:p w14:paraId="317D535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2.6 Declaración Americana de los Derechos Humanos y Deberes del Hombre </w:t>
            </w:r>
          </w:p>
          <w:p w14:paraId="2FF3A20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2.7 Código de Conducta para Funcionarios Encargados de Hacer Cumplir la Ley  </w:t>
            </w:r>
          </w:p>
          <w:p w14:paraId="309BA37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2.8 Convención Americana de los Derechos Humanos  </w:t>
            </w:r>
          </w:p>
          <w:p w14:paraId="5DDAB33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3. La función policial y los derechos humanos (6 HORAS)</w:t>
            </w:r>
          </w:p>
          <w:p w14:paraId="2A194A0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3.1 Ética profesional  </w:t>
            </w:r>
          </w:p>
          <w:p w14:paraId="27399F4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3.2 Seguridad pública y derechos humanos </w:t>
            </w:r>
          </w:p>
          <w:p w14:paraId="689F104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3.3 Atención ciudadana  </w:t>
            </w:r>
          </w:p>
          <w:p w14:paraId="394025D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3.4 Detenciones en flagrancia y mandamiento ministerial o judicial </w:t>
            </w:r>
          </w:p>
          <w:p w14:paraId="6CF8B63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3.5 Privación de la libertad</w:t>
            </w:r>
          </w:p>
          <w:p w14:paraId="1C72772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4. Tortura, tratos crueles, inhumanos y degradantes (6 HORAS)</w:t>
            </w:r>
          </w:p>
          <w:p w14:paraId="6E50F43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4.1 Derechos de la integridad personal</w:t>
            </w:r>
          </w:p>
          <w:p w14:paraId="32B6E4C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4.1.1 Marco normativo internacional</w:t>
            </w:r>
          </w:p>
          <w:p w14:paraId="2D72D89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4.1.1.1 Convención contra la Tortura</w:t>
            </w:r>
          </w:p>
          <w:p w14:paraId="29EC0B3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4.1.1.2 Convención Interamericana</w:t>
            </w:r>
          </w:p>
          <w:p w14:paraId="5F765E0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5. Grupos vulnerables (6 HORAS)</w:t>
            </w:r>
          </w:p>
          <w:p w14:paraId="5B02C6E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lastRenderedPageBreak/>
              <w:t xml:space="preserve">5.1 Derechos a la igualdad ante la ley y no discriminación </w:t>
            </w:r>
          </w:p>
          <w:p w14:paraId="14947B6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5.2 Mujeres </w:t>
            </w:r>
          </w:p>
          <w:p w14:paraId="1F4E29A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5.3 Niños, niñas y adolescentes </w:t>
            </w:r>
          </w:p>
          <w:p w14:paraId="14A1D23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5.4 Migrantes </w:t>
            </w:r>
          </w:p>
          <w:p w14:paraId="1F09CE2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5.5 Indígenas </w:t>
            </w:r>
          </w:p>
          <w:p w14:paraId="5635E5D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5.6 Comunidad LGBTI</w:t>
            </w:r>
          </w:p>
          <w:p w14:paraId="6CC01E4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6. Uso de la fuerza y empleo de armas de fuego (10 HORAS)</w:t>
            </w:r>
          </w:p>
          <w:p w14:paraId="2155B50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6.1 Marco normativo y principios del uso de la fuerza y armas de fuego  </w:t>
            </w:r>
          </w:p>
          <w:p w14:paraId="700F7CE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6.2 Niveles de uso de la fuerza y armas de fuego</w:t>
            </w:r>
          </w:p>
          <w:p w14:paraId="1D387BB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TOTAL </w:t>
            </w:r>
            <w:proofErr w:type="gramStart"/>
            <w:r w:rsidRPr="00D840AC">
              <w:rPr>
                <w:rFonts w:cstheme="minorHAnsi"/>
                <w:sz w:val="18"/>
                <w:szCs w:val="18"/>
              </w:rPr>
              <w:t>40  HORAS</w:t>
            </w:r>
            <w:proofErr w:type="gramEnd"/>
          </w:p>
          <w:p w14:paraId="1AEE2F3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Entregables:</w:t>
            </w:r>
          </w:p>
          <w:p w14:paraId="3E95F26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Lista de asistencia con </w:t>
            </w:r>
            <w:proofErr w:type="spellStart"/>
            <w:r w:rsidRPr="00D840AC">
              <w:rPr>
                <w:rFonts w:cstheme="minorHAnsi"/>
                <w:sz w:val="18"/>
                <w:szCs w:val="18"/>
              </w:rPr>
              <w:t>cuip</w:t>
            </w:r>
            <w:proofErr w:type="spellEnd"/>
          </w:p>
          <w:p w14:paraId="19810D5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Lista final de calificaciones</w:t>
            </w:r>
          </w:p>
          <w:p w14:paraId="1D11FF5F" w14:textId="3CD8B997" w:rsidR="006C349F" w:rsidRPr="009C25C1" w:rsidRDefault="00D840AC" w:rsidP="009C25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40AC">
              <w:rPr>
                <w:rFonts w:cstheme="minorHAnsi"/>
                <w:sz w:val="18"/>
                <w:szCs w:val="18"/>
              </w:rPr>
              <w:t xml:space="preserve">•Constancias debidamente </w:t>
            </w:r>
            <w:r>
              <w:rPr>
                <w:rFonts w:cstheme="minorHAnsi"/>
                <w:sz w:val="18"/>
                <w:szCs w:val="18"/>
              </w:rPr>
              <w:t>firmadas y bitácora fotográfica</w:t>
            </w:r>
          </w:p>
        </w:tc>
      </w:tr>
      <w:tr w:rsidR="003D27BC" w:rsidRPr="009C25C1" w14:paraId="6121642B"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7B7E5DFD" w14:textId="590CC149" w:rsidR="001751AF" w:rsidRPr="009C25C1" w:rsidRDefault="001751AF" w:rsidP="009C25C1">
            <w:pPr>
              <w:jc w:val="center"/>
              <w:rPr>
                <w:rFonts w:eastAsia="Times New Roman" w:cstheme="minorHAnsi"/>
                <w:b w:val="0"/>
                <w:bCs w:val="0"/>
                <w:sz w:val="18"/>
                <w:szCs w:val="18"/>
                <w:lang w:eastAsia="es-ES"/>
              </w:rPr>
            </w:pPr>
            <w:r w:rsidRPr="009C25C1">
              <w:rPr>
                <w:rFonts w:eastAsia="Times New Roman" w:cstheme="minorHAnsi"/>
                <w:b w:val="0"/>
                <w:bCs w:val="0"/>
                <w:sz w:val="18"/>
                <w:szCs w:val="18"/>
                <w:lang w:eastAsia="es-ES"/>
              </w:rPr>
              <w:lastRenderedPageBreak/>
              <w:t>7</w:t>
            </w:r>
          </w:p>
        </w:tc>
        <w:tc>
          <w:tcPr>
            <w:tcW w:w="2681" w:type="dxa"/>
            <w:vAlign w:val="center"/>
          </w:tcPr>
          <w:p w14:paraId="39E8B510" w14:textId="4A498E4F" w:rsidR="009C25C1" w:rsidRPr="009C25C1" w:rsidRDefault="009D483D" w:rsidP="009D48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D483D">
              <w:rPr>
                <w:rFonts w:eastAsia="Times New Roman" w:cstheme="minorHAnsi"/>
                <w:sz w:val="18"/>
                <w:szCs w:val="18"/>
                <w:lang w:eastAsia="es-ES"/>
              </w:rPr>
              <w:t>FORMACIÓN CONTINUA PARA MANDOS</w:t>
            </w:r>
            <w:r>
              <w:rPr>
                <w:rFonts w:eastAsia="Times New Roman" w:cstheme="minorHAnsi"/>
                <w:sz w:val="18"/>
                <w:szCs w:val="18"/>
                <w:lang w:eastAsia="es-ES"/>
              </w:rPr>
              <w:t xml:space="preserve"> MEDIOS PARA POLICIA MUNICIPAL</w:t>
            </w:r>
          </w:p>
        </w:tc>
        <w:tc>
          <w:tcPr>
            <w:tcW w:w="1288" w:type="dxa"/>
            <w:vAlign w:val="center"/>
          </w:tcPr>
          <w:p w14:paraId="2F76EDEC" w14:textId="1AB4C898" w:rsidR="001751AF" w:rsidRPr="009C25C1" w:rsidRDefault="00A06C99"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w:t>
            </w:r>
          </w:p>
        </w:tc>
        <w:tc>
          <w:tcPr>
            <w:tcW w:w="1559" w:type="dxa"/>
            <w:vAlign w:val="center"/>
          </w:tcPr>
          <w:p w14:paraId="009238AD" w14:textId="387C1D3F" w:rsidR="001751AF" w:rsidRPr="009C25C1" w:rsidRDefault="00A06C99"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SERVICIO</w:t>
            </w:r>
          </w:p>
        </w:tc>
        <w:tc>
          <w:tcPr>
            <w:tcW w:w="6095" w:type="dxa"/>
            <w:vAlign w:val="center"/>
          </w:tcPr>
          <w:p w14:paraId="32BAFEA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Para 10 elementos</w:t>
            </w:r>
          </w:p>
          <w:p w14:paraId="4AC750B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structura Curricular</w:t>
            </w:r>
          </w:p>
          <w:p w14:paraId="5B712BDD" w14:textId="56503596" w:rsidR="00D840AC" w:rsidRPr="00D840AC" w:rsidRDefault="009D483D"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 xml:space="preserve">1. </w:t>
            </w:r>
            <w:r w:rsidR="00D840AC" w:rsidRPr="00D840AC">
              <w:rPr>
                <w:rFonts w:eastAsia="Times New Roman" w:cstheme="minorHAnsi"/>
                <w:sz w:val="18"/>
                <w:szCs w:val="18"/>
                <w:lang w:eastAsia="es-ES"/>
              </w:rPr>
              <w:t>Alta Dirección: Gestión y Administración Policial</w:t>
            </w:r>
          </w:p>
          <w:p w14:paraId="1FACA8E2" w14:textId="7B21E326"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Conceptos, Historia y Generalidades (Duración 12 horas)</w:t>
            </w:r>
          </w:p>
          <w:p w14:paraId="3DD7B9A6" w14:textId="1CDB21D4"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1</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Conceptos de administración. </w:t>
            </w:r>
          </w:p>
          <w:p w14:paraId="17F9DD17" w14:textId="76591EED"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2</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Etimología. </w:t>
            </w:r>
          </w:p>
          <w:p w14:paraId="67A36F47" w14:textId="76B15C15"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3</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La administración por áreas funcionales. </w:t>
            </w:r>
          </w:p>
          <w:p w14:paraId="03F0F247" w14:textId="70E90BA1"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4</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Historia. </w:t>
            </w:r>
          </w:p>
          <w:p w14:paraId="4D8B4E75" w14:textId="27FBAD20"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5</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Enfoque clásico de la administración </w:t>
            </w:r>
          </w:p>
          <w:p w14:paraId="744DAEF9" w14:textId="74B9C7F0"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6</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Enfoque de administración científica. </w:t>
            </w:r>
          </w:p>
          <w:p w14:paraId="633E89CE" w14:textId="7FD57CF9"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7</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Escuela de administración clásica. </w:t>
            </w:r>
          </w:p>
          <w:p w14:paraId="71398DB5" w14:textId="2C395C32"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8</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Escuela </w:t>
            </w:r>
            <w:proofErr w:type="spellStart"/>
            <w:r w:rsidRPr="00D840AC">
              <w:rPr>
                <w:rFonts w:eastAsia="Times New Roman" w:cstheme="minorHAnsi"/>
                <w:sz w:val="18"/>
                <w:szCs w:val="18"/>
                <w:lang w:eastAsia="es-ES"/>
              </w:rPr>
              <w:t>Empirológica</w:t>
            </w:r>
            <w:proofErr w:type="spellEnd"/>
            <w:r w:rsidRPr="00D840AC">
              <w:rPr>
                <w:rFonts w:eastAsia="Times New Roman" w:cstheme="minorHAnsi"/>
                <w:sz w:val="18"/>
                <w:szCs w:val="18"/>
                <w:lang w:eastAsia="es-ES"/>
              </w:rPr>
              <w:t xml:space="preserve"> de </w:t>
            </w:r>
            <w:proofErr w:type="spellStart"/>
            <w:r w:rsidRPr="00D840AC">
              <w:rPr>
                <w:rFonts w:eastAsia="Times New Roman" w:cstheme="minorHAnsi"/>
                <w:sz w:val="18"/>
                <w:szCs w:val="18"/>
                <w:lang w:eastAsia="es-ES"/>
              </w:rPr>
              <w:t>Ernest</w:t>
            </w:r>
            <w:proofErr w:type="spellEnd"/>
            <w:r w:rsidRPr="00D840AC">
              <w:rPr>
                <w:rFonts w:eastAsia="Times New Roman" w:cstheme="minorHAnsi"/>
                <w:sz w:val="18"/>
                <w:szCs w:val="18"/>
                <w:lang w:eastAsia="es-ES"/>
              </w:rPr>
              <w:t xml:space="preserve"> Dale. </w:t>
            </w:r>
          </w:p>
          <w:p w14:paraId="47FE4BD8" w14:textId="504EE4EC"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9</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Enfoque humanístico de la administración</w:t>
            </w:r>
          </w:p>
          <w:p w14:paraId="01B07750" w14:textId="3032E72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Administración (Duración 15 horas)</w:t>
            </w:r>
          </w:p>
          <w:p w14:paraId="69DDE35E" w14:textId="24127C39"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1</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Administración policial. </w:t>
            </w:r>
          </w:p>
          <w:p w14:paraId="00688CE8" w14:textId="4C19E2D2"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2</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Administración pública privada, privada y policial. </w:t>
            </w:r>
          </w:p>
          <w:p w14:paraId="45F25F25" w14:textId="2CD2325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3</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Hacia un concepto de administración policial</w:t>
            </w:r>
          </w:p>
          <w:p w14:paraId="7E38F77D" w14:textId="1387984F"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Sistemas de Administración (Duración 12 horas)</w:t>
            </w:r>
          </w:p>
          <w:p w14:paraId="6A7B77F5" w14:textId="13EC6476"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1</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El sistema de la función policial </w:t>
            </w:r>
          </w:p>
          <w:p w14:paraId="1DB5F475" w14:textId="0A68628A" w:rsidR="00D840AC" w:rsidRPr="00D840AC" w:rsidRDefault="009D483D"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2</w:t>
            </w:r>
            <w:r>
              <w:rPr>
                <w:rFonts w:eastAsia="Times New Roman" w:cstheme="minorHAnsi"/>
                <w:sz w:val="18"/>
                <w:szCs w:val="18"/>
                <w:lang w:eastAsia="es-ES"/>
              </w:rPr>
              <w:t xml:space="preserve"> </w:t>
            </w:r>
            <w:r w:rsidRPr="00D840AC">
              <w:rPr>
                <w:rFonts w:eastAsia="Times New Roman" w:cstheme="minorHAnsi"/>
                <w:sz w:val="18"/>
                <w:szCs w:val="18"/>
                <w:lang w:eastAsia="es-ES"/>
              </w:rPr>
              <w:t>Sistemas</w:t>
            </w:r>
            <w:r w:rsidR="00D840AC" w:rsidRPr="00D840AC">
              <w:rPr>
                <w:rFonts w:eastAsia="Times New Roman" w:cstheme="minorHAnsi"/>
                <w:sz w:val="18"/>
                <w:szCs w:val="18"/>
                <w:lang w:eastAsia="es-ES"/>
              </w:rPr>
              <w:t xml:space="preserve"> de administración policial.</w:t>
            </w:r>
          </w:p>
          <w:p w14:paraId="686FE90B" w14:textId="55882155"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4</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Calidad (Duración 12 horas)</w:t>
            </w:r>
          </w:p>
          <w:p w14:paraId="284C4235" w14:textId="6BC6B748"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4.1</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La calidad en los servicios públicos</w:t>
            </w:r>
          </w:p>
          <w:p w14:paraId="1094C4B9" w14:textId="784F05E2"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1.4.2</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Calidad y receptividad</w:t>
            </w:r>
          </w:p>
          <w:p w14:paraId="364B9C0A" w14:textId="6EE4B7DD"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4.3</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Modelo de gestión de la calidad </w:t>
            </w:r>
          </w:p>
          <w:p w14:paraId="0DADF345" w14:textId="41FC5933"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Liderazgo e Integración de Grupos </w:t>
            </w:r>
          </w:p>
          <w:p w14:paraId="655A440E" w14:textId="7F36CF42"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Definición y Significado de Liderazgo (Duración 15 horas)</w:t>
            </w:r>
          </w:p>
          <w:p w14:paraId="52F1AA72" w14:textId="4A419C9D"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1</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Qué es el liderazgo? </w:t>
            </w:r>
          </w:p>
          <w:p w14:paraId="1C24BDB2" w14:textId="524463AD"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2</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Quién es el líder? </w:t>
            </w:r>
          </w:p>
          <w:p w14:paraId="488E06D1" w14:textId="3BF87920"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3</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Por qué necesitamos a los líderes? Misión del líder </w:t>
            </w:r>
          </w:p>
          <w:p w14:paraId="0BA85FC3" w14:textId="46204F4B"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4</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Cualidades de un buen líder </w:t>
            </w:r>
          </w:p>
          <w:p w14:paraId="556E7B87" w14:textId="27A5A208"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5</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Tipos de líderes </w:t>
            </w:r>
          </w:p>
          <w:p w14:paraId="0A85D305" w14:textId="075F3762"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6</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Teorías del liderazgo </w:t>
            </w:r>
          </w:p>
          <w:p w14:paraId="4AFD2CA6" w14:textId="18F8E28D"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7</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Teoría del poder </w:t>
            </w:r>
          </w:p>
          <w:p w14:paraId="6DA6C13B" w14:textId="1B0C3A91"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8</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Fuentes del poder </w:t>
            </w:r>
          </w:p>
          <w:p w14:paraId="314FE7F9" w14:textId="12A1000A"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9</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El lado negativo del poder: Abuso y Corrupción. </w:t>
            </w:r>
          </w:p>
          <w:p w14:paraId="618318E4" w14:textId="7C5BB64A"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10</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Causas y procesos de la corrupción</w:t>
            </w:r>
          </w:p>
          <w:p w14:paraId="7D5ED012" w14:textId="503A2689"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11</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Ciclo y consecuencias de la corrupción</w:t>
            </w:r>
          </w:p>
          <w:p w14:paraId="39613C4C" w14:textId="3DAD71AF"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El liderazgo y el cambio (Duración 12 horas)</w:t>
            </w:r>
          </w:p>
          <w:p w14:paraId="62530FE4" w14:textId="12FD68C2"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1</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Importancia del líder en el proceso del cambio organizacional</w:t>
            </w:r>
          </w:p>
          <w:p w14:paraId="27958754" w14:textId="7A9EB990"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2</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Fuerzas internas y externas del cambio </w:t>
            </w:r>
          </w:p>
          <w:p w14:paraId="2E7571C4" w14:textId="78923995"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3</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Tipos y procesos de cambio </w:t>
            </w:r>
          </w:p>
          <w:p w14:paraId="6A9A3448" w14:textId="4F7262C1"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4</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Resistencia al cambio </w:t>
            </w:r>
          </w:p>
          <w:p w14:paraId="38D4A452" w14:textId="26319F8F"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5</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Creatividad e improvisación en el proceso del cambio  </w:t>
            </w:r>
          </w:p>
          <w:p w14:paraId="50B0A26C" w14:textId="00CE61B9"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6</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Rol del líder en el cambio de la cultura organizacional de una organización  </w:t>
            </w:r>
          </w:p>
          <w:p w14:paraId="2353F1C3" w14:textId="071F1AA8"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Dirección de Equipos de trabajo (Duración 15 horas)</w:t>
            </w:r>
          </w:p>
          <w:p w14:paraId="666E8839" w14:textId="38EE86D1"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1</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Definición </w:t>
            </w:r>
          </w:p>
          <w:p w14:paraId="396CF05D" w14:textId="1E612615"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2</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Diferencias de “grupo” y “equipo de trabajo” </w:t>
            </w:r>
          </w:p>
          <w:p w14:paraId="234DEAB7" w14:textId="72FD40AD"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3</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Tipos de equipos de trabajo (grupos) </w:t>
            </w:r>
          </w:p>
          <w:p w14:paraId="7F323A87" w14:textId="559B2A68"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4</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Formación y desarrollo de grupos </w:t>
            </w:r>
          </w:p>
          <w:p w14:paraId="44FC5B42" w14:textId="2642FDC4"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5</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Etapas del desarrollo del grupo</w:t>
            </w:r>
          </w:p>
          <w:p w14:paraId="2045C387" w14:textId="69FDCAE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6</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Dinámicas de grupo </w:t>
            </w:r>
          </w:p>
          <w:p w14:paraId="2F6ACFA3" w14:textId="78C21B6A"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7</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Conductas grupales </w:t>
            </w:r>
          </w:p>
          <w:p w14:paraId="2FAC5F88" w14:textId="0A042D2B"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8</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Integración grupal </w:t>
            </w:r>
          </w:p>
          <w:p w14:paraId="02D9AA8B" w14:textId="753D344F"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9</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Coaching </w:t>
            </w:r>
          </w:p>
          <w:p w14:paraId="73704A92" w14:textId="7EEE126D"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10</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Tipos de coaching </w:t>
            </w:r>
          </w:p>
          <w:p w14:paraId="35E9A619" w14:textId="66C2251E" w:rsidR="00D840AC" w:rsidRPr="00D840AC" w:rsidRDefault="009D483D"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 xml:space="preserve">2.3.11 </w:t>
            </w:r>
            <w:r w:rsidR="00D840AC" w:rsidRPr="00D840AC">
              <w:rPr>
                <w:rFonts w:eastAsia="Times New Roman" w:cstheme="minorHAnsi"/>
                <w:sz w:val="18"/>
                <w:szCs w:val="18"/>
                <w:lang w:eastAsia="es-ES"/>
              </w:rPr>
              <w:t xml:space="preserve">Proceso del coaching </w:t>
            </w:r>
          </w:p>
          <w:p w14:paraId="5F95DC94" w14:textId="61C7727B"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12</w:t>
            </w:r>
            <w:r w:rsidR="009D483D">
              <w:rPr>
                <w:rFonts w:eastAsia="Times New Roman" w:cstheme="minorHAnsi"/>
                <w:sz w:val="18"/>
                <w:szCs w:val="18"/>
                <w:lang w:eastAsia="es-ES"/>
              </w:rPr>
              <w:t xml:space="preserve"> D</w:t>
            </w:r>
            <w:r w:rsidRPr="00D840AC">
              <w:rPr>
                <w:rFonts w:eastAsia="Times New Roman" w:cstheme="minorHAnsi"/>
                <w:sz w:val="18"/>
                <w:szCs w:val="18"/>
                <w:lang w:eastAsia="es-ES"/>
              </w:rPr>
              <w:t xml:space="preserve">elegación </w:t>
            </w:r>
          </w:p>
          <w:p w14:paraId="133C0F42" w14:textId="2DE24F5D"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13</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Ventajas de la delegación </w:t>
            </w:r>
          </w:p>
          <w:p w14:paraId="02220343" w14:textId="27AACE9B"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2.3.14</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Delegación vs descentralización </w:t>
            </w:r>
          </w:p>
          <w:p w14:paraId="6DE3E23A" w14:textId="56E25BB4"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15</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Negociación </w:t>
            </w:r>
          </w:p>
          <w:p w14:paraId="5A6AB073" w14:textId="1DD117C2"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16</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El proceso de la negociación </w:t>
            </w:r>
          </w:p>
          <w:p w14:paraId="4A001367" w14:textId="738283DD"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17</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Técnicas de negociación </w:t>
            </w:r>
          </w:p>
          <w:p w14:paraId="7FF53845" w14:textId="39578645"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18</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Alternativas creativas de negociación </w:t>
            </w:r>
          </w:p>
          <w:p w14:paraId="7D7CB7CF" w14:textId="35C3D21F"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19</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Manejo de conflictos </w:t>
            </w:r>
          </w:p>
          <w:p w14:paraId="34A46D12" w14:textId="5ED01DA2"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20</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Tipos de conflictos </w:t>
            </w:r>
          </w:p>
          <w:p w14:paraId="22F92288" w14:textId="7C6A61C1"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21</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Origen y análisis del conflicto </w:t>
            </w:r>
          </w:p>
          <w:p w14:paraId="4AAE90D3" w14:textId="3BDAAF9F"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22</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El proceso de comunicación</w:t>
            </w:r>
          </w:p>
          <w:p w14:paraId="25F6CB31" w14:textId="024E0F83"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23</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Errores en el proceso de comunicación </w:t>
            </w:r>
          </w:p>
          <w:p w14:paraId="07DDD6CB" w14:textId="08DC9485"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24</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Resolución de conflictos</w:t>
            </w:r>
          </w:p>
          <w:p w14:paraId="6485E1DE" w14:textId="72E49E25"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Liderazgo y ética (Duración 12 horas)</w:t>
            </w:r>
          </w:p>
          <w:p w14:paraId="7F36DD5B" w14:textId="5AB30722"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1</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Características de la Ética en el liderazgo</w:t>
            </w:r>
          </w:p>
          <w:p w14:paraId="76D6F8D9" w14:textId="3404FAA3"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2</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Valores del trabajo en equipo </w:t>
            </w:r>
          </w:p>
          <w:p w14:paraId="3015825C" w14:textId="04C2B373"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3</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Integridad </w:t>
            </w:r>
          </w:p>
          <w:p w14:paraId="4436E20E" w14:textId="6BACD51D"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4</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Respeto </w:t>
            </w:r>
          </w:p>
          <w:p w14:paraId="088B1CBD" w14:textId="3A18DDEF"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5</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Diligencia </w:t>
            </w:r>
          </w:p>
          <w:p w14:paraId="5BDA367B" w14:textId="34A74511"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6</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Honestidad </w:t>
            </w:r>
          </w:p>
          <w:p w14:paraId="5D68F2E2" w14:textId="5323823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7</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Honradez </w:t>
            </w:r>
          </w:p>
          <w:p w14:paraId="1E3ABF04" w14:textId="174D5AB4"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8</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Veracidad </w:t>
            </w:r>
          </w:p>
          <w:p w14:paraId="4EBEBA0B" w14:textId="17D16974"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9</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Lealtad</w:t>
            </w:r>
          </w:p>
          <w:p w14:paraId="05F41DAD" w14:textId="5E92E94C"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5</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Dinámicas vivenciales (Duración 15 horas)</w:t>
            </w:r>
          </w:p>
          <w:p w14:paraId="01233BFC" w14:textId="0A7ED6F9"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5.1</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De integración y acercamiento</w:t>
            </w:r>
          </w:p>
          <w:p w14:paraId="3FC0E69F" w14:textId="1401E135"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5.2</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De comunicación </w:t>
            </w:r>
          </w:p>
          <w:p w14:paraId="665C44D1" w14:textId="63AC54B2"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5.3</w:t>
            </w:r>
            <w:r w:rsidR="009D483D">
              <w:rPr>
                <w:rFonts w:eastAsia="Times New Roman" w:cstheme="minorHAnsi"/>
                <w:sz w:val="18"/>
                <w:szCs w:val="18"/>
                <w:lang w:eastAsia="es-ES"/>
              </w:rPr>
              <w:t xml:space="preserve"> </w:t>
            </w:r>
            <w:r w:rsidRPr="00D840AC">
              <w:rPr>
                <w:rFonts w:eastAsia="Times New Roman" w:cstheme="minorHAnsi"/>
                <w:sz w:val="18"/>
                <w:szCs w:val="18"/>
                <w:lang w:eastAsia="es-ES"/>
              </w:rPr>
              <w:t xml:space="preserve">De manejo de conflictos </w:t>
            </w:r>
          </w:p>
          <w:p w14:paraId="7CC8F02C" w14:textId="4F192597" w:rsidR="00D840AC" w:rsidRPr="00D840AC" w:rsidRDefault="009D483D"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 xml:space="preserve">2.5.4 </w:t>
            </w:r>
            <w:r w:rsidR="00D840AC" w:rsidRPr="00D840AC">
              <w:rPr>
                <w:rFonts w:eastAsia="Times New Roman" w:cstheme="minorHAnsi"/>
                <w:sz w:val="18"/>
                <w:szCs w:val="18"/>
                <w:lang w:eastAsia="es-ES"/>
              </w:rPr>
              <w:t>De identificación de valores</w:t>
            </w:r>
          </w:p>
          <w:p w14:paraId="43B2B78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TOTAL 120 HORAS</w:t>
            </w:r>
          </w:p>
          <w:p w14:paraId="3A3887E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ntregables:</w:t>
            </w:r>
          </w:p>
          <w:p w14:paraId="25C236B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Lista de asistencia con </w:t>
            </w:r>
            <w:proofErr w:type="spellStart"/>
            <w:r w:rsidRPr="00D840AC">
              <w:rPr>
                <w:rFonts w:eastAsia="Times New Roman" w:cstheme="minorHAnsi"/>
                <w:sz w:val="18"/>
                <w:szCs w:val="18"/>
                <w:lang w:eastAsia="es-ES"/>
              </w:rPr>
              <w:t>cuip</w:t>
            </w:r>
            <w:proofErr w:type="spellEnd"/>
          </w:p>
          <w:p w14:paraId="26B9816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Lista final de calificaciones</w:t>
            </w:r>
          </w:p>
          <w:p w14:paraId="0494F255" w14:textId="1A354C05" w:rsidR="00CD416F" w:rsidRPr="009C25C1" w:rsidRDefault="00D840A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Constancias debidamente f</w:t>
            </w:r>
            <w:r>
              <w:rPr>
                <w:rFonts w:eastAsia="Times New Roman" w:cstheme="minorHAnsi"/>
                <w:sz w:val="18"/>
                <w:szCs w:val="18"/>
                <w:lang w:eastAsia="es-ES"/>
              </w:rPr>
              <w:t>irmadas y bitácora fotográfica</w:t>
            </w:r>
          </w:p>
        </w:tc>
      </w:tr>
      <w:tr w:rsidR="007F406F" w:rsidRPr="009C25C1" w14:paraId="30661E2C"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014D3937" w14:textId="4ED335E2" w:rsidR="007F406F" w:rsidRPr="009C25C1" w:rsidRDefault="00770E18" w:rsidP="009C25C1">
            <w:pPr>
              <w:jc w:val="center"/>
              <w:rPr>
                <w:rFonts w:eastAsia="Times New Roman" w:cstheme="minorHAnsi"/>
                <w:b w:val="0"/>
                <w:bCs w:val="0"/>
                <w:sz w:val="18"/>
                <w:szCs w:val="18"/>
                <w:lang w:eastAsia="es-ES"/>
              </w:rPr>
            </w:pPr>
            <w:r w:rsidRPr="009C25C1">
              <w:rPr>
                <w:rFonts w:eastAsia="Times New Roman" w:cstheme="minorHAnsi"/>
                <w:b w:val="0"/>
                <w:bCs w:val="0"/>
                <w:sz w:val="18"/>
                <w:szCs w:val="18"/>
                <w:lang w:eastAsia="es-ES"/>
              </w:rPr>
              <w:lastRenderedPageBreak/>
              <w:t>8</w:t>
            </w:r>
          </w:p>
        </w:tc>
        <w:tc>
          <w:tcPr>
            <w:tcW w:w="2681" w:type="dxa"/>
            <w:vAlign w:val="center"/>
          </w:tcPr>
          <w:p w14:paraId="0A98A39D" w14:textId="6DD7FAB5" w:rsidR="007F406F" w:rsidRPr="009C25C1" w:rsidRDefault="009D483D" w:rsidP="009D48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D483D">
              <w:rPr>
                <w:rFonts w:eastAsia="Times New Roman" w:cstheme="minorHAnsi"/>
                <w:sz w:val="18"/>
                <w:szCs w:val="18"/>
                <w:lang w:eastAsia="es-ES"/>
              </w:rPr>
              <w:t>FORMACIÓN CONTINUA  DE JUSTICIA</w:t>
            </w:r>
            <w:r>
              <w:rPr>
                <w:rFonts w:eastAsia="Times New Roman" w:cstheme="minorHAnsi"/>
                <w:sz w:val="18"/>
                <w:szCs w:val="18"/>
                <w:lang w:eastAsia="es-ES"/>
              </w:rPr>
              <w:t xml:space="preserve"> CÍVICA PARA POLICIA MUNICIPAL </w:t>
            </w:r>
          </w:p>
        </w:tc>
        <w:tc>
          <w:tcPr>
            <w:tcW w:w="1288" w:type="dxa"/>
            <w:vAlign w:val="center"/>
          </w:tcPr>
          <w:p w14:paraId="1CC96D18" w14:textId="77777777" w:rsidR="007F406F" w:rsidRPr="009C25C1" w:rsidRDefault="007F406F"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1</w:t>
            </w:r>
          </w:p>
        </w:tc>
        <w:tc>
          <w:tcPr>
            <w:tcW w:w="1559" w:type="dxa"/>
            <w:vAlign w:val="center"/>
          </w:tcPr>
          <w:p w14:paraId="766AF364" w14:textId="77777777" w:rsidR="007F406F" w:rsidRPr="009C25C1" w:rsidRDefault="007F406F"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C25C1">
              <w:rPr>
                <w:rFonts w:eastAsia="Times New Roman" w:cstheme="minorHAnsi"/>
                <w:sz w:val="18"/>
                <w:szCs w:val="18"/>
                <w:lang w:eastAsia="es-ES"/>
              </w:rPr>
              <w:t>SERVICIO</w:t>
            </w:r>
          </w:p>
        </w:tc>
        <w:tc>
          <w:tcPr>
            <w:tcW w:w="6095" w:type="dxa"/>
            <w:vAlign w:val="center"/>
          </w:tcPr>
          <w:p w14:paraId="3CFC259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Para 130 elementos</w:t>
            </w:r>
          </w:p>
          <w:p w14:paraId="3039C6E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structura curricular</w:t>
            </w:r>
          </w:p>
          <w:p w14:paraId="338F56B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 Justicia Cívica, Buen Gobierno y Cultura de la Legalidad (Duración 4 horas) </w:t>
            </w:r>
          </w:p>
          <w:p w14:paraId="1CFF88E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 Marco conceptual de la justicia cívica, cultura de la legalidad, buen gobierno (Duración 2 horas)</w:t>
            </w:r>
          </w:p>
          <w:p w14:paraId="12348DA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1.1.1 El concepto de justicia.</w:t>
            </w:r>
          </w:p>
          <w:p w14:paraId="052B9AF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2 Diferencias entre los distintos tipos de justicia: itinerante, restaurativa, cívica y penal.</w:t>
            </w:r>
          </w:p>
          <w:p w14:paraId="74E5826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3 Estado de derecho ciudadanía y cultura de la legalidad</w:t>
            </w:r>
          </w:p>
          <w:p w14:paraId="23C9510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 Experiencias nacionales e internacionales en materia de justicia cívica, cultura de la legalidad y buen gobierno para la prevención de la violencia y la delincuencia (Duración 2 horas)</w:t>
            </w:r>
          </w:p>
          <w:p w14:paraId="7D35A99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2.1 Experiencias internacionales </w:t>
            </w:r>
          </w:p>
          <w:p w14:paraId="0EB80D5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2 Experiencias nacionales</w:t>
            </w:r>
          </w:p>
          <w:p w14:paraId="45E4129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 Introducción a la Justicia Cívica (Duración 8 horas)</w:t>
            </w:r>
          </w:p>
          <w:p w14:paraId="59A9810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 Antecedentes de la justicia cívica. (Duración 2 horas)</w:t>
            </w:r>
          </w:p>
          <w:p w14:paraId="56C8758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1 La justicia de barandilla como antecedente de la justicia cívica.</w:t>
            </w:r>
          </w:p>
          <w:p w14:paraId="6352E4B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2 Concepción y contexto en el que surge la justicia cívica en México.</w:t>
            </w:r>
          </w:p>
          <w:p w14:paraId="7E1DEED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3 Diseño del modelo Homólogo de justicia cívica, buen gobierno y cultura de la legibilidad</w:t>
            </w:r>
          </w:p>
          <w:p w14:paraId="5D5F9EB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 Objetivos de la Justicia Cívica (Duración 2 horas)</w:t>
            </w:r>
          </w:p>
          <w:p w14:paraId="3857D35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1 Prevenir que los conflictos escalen a conductas delictivas o actos de violencia.</w:t>
            </w:r>
          </w:p>
          <w:p w14:paraId="1C530DF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2.2 Dar solución de manera ágil, transparente y eficiente a conflictos comunitarios. </w:t>
            </w:r>
          </w:p>
          <w:p w14:paraId="394C7FE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2.3 Mejora la convivencia cotidiana y el respeto por el entorno. </w:t>
            </w:r>
          </w:p>
          <w:p w14:paraId="46D35DF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2.4 Promover la cultura de la legalidad. </w:t>
            </w:r>
          </w:p>
          <w:p w14:paraId="35C99F0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2.5 Mejorar la percepción del orden público y seguridad. </w:t>
            </w:r>
          </w:p>
          <w:p w14:paraId="12E6D3D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6 Disminuir la reincidencia en faltas administrativas.</w:t>
            </w:r>
          </w:p>
          <w:p w14:paraId="3C5ABCF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 Principios de la justicia cívica (art.3 iniciativa de ley general de justicia cívica e itinerante (Duración 2 horas)</w:t>
            </w:r>
          </w:p>
          <w:p w14:paraId="000F6CD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1 Instrumentos internacionales</w:t>
            </w:r>
          </w:p>
          <w:p w14:paraId="6ACEBD7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2 Fundamento constitucional de la justicia cívica</w:t>
            </w:r>
          </w:p>
          <w:p w14:paraId="184807E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 Características distintivas de la justicia cívica. (Duración 2 horas)</w:t>
            </w:r>
          </w:p>
          <w:p w14:paraId="1E64FA7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4.1 Visión sistemática (involucra al juzgado cívico como el articulador de un conjunto de actores). </w:t>
            </w:r>
          </w:p>
          <w:p w14:paraId="22E9B29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4.2 La incorporación de audiencias públicas. </w:t>
            </w:r>
          </w:p>
          <w:p w14:paraId="7A756BB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3 La actuación policial in situ con enfoque de proximidad.</w:t>
            </w:r>
          </w:p>
          <w:p w14:paraId="05B297B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4 La incorporación de audiencias públicas de las medidas para mejorar la convivencia cotidiana.</w:t>
            </w:r>
          </w:p>
          <w:p w14:paraId="2F73E72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2.4.5 La implementación de mecanismos alternativos de solución de controversias (MASC).</w:t>
            </w:r>
          </w:p>
          <w:p w14:paraId="0C76C30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 Actores que participan en la Justicia Cívica y sus atribuciones (Duración 14 horas) </w:t>
            </w:r>
          </w:p>
          <w:p w14:paraId="43253F9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1 Juez Cívico. (Duración 2 horas)</w:t>
            </w:r>
          </w:p>
          <w:p w14:paraId="0706098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1.1 Atención en el juzgado cívico: conocimiento de faltas administrativas, canalización al centro de mediación o sanción de las faltas administrativas.</w:t>
            </w:r>
          </w:p>
          <w:p w14:paraId="0DA77EC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1.2 Determinación de faltas administrativas. </w:t>
            </w:r>
          </w:p>
          <w:p w14:paraId="6DB7FEE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1.3 Imposición de sanciones. </w:t>
            </w:r>
          </w:p>
          <w:p w14:paraId="46BB810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1.4 Canalización a instancias que proporcionan MASC.</w:t>
            </w:r>
          </w:p>
          <w:p w14:paraId="22517C3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1.5 Ejecución y seguimiento: ratificación de la mediación o cumplimiento de sanción. </w:t>
            </w:r>
          </w:p>
          <w:p w14:paraId="2B16932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1.6 Certificación medica de probables infractores.</w:t>
            </w:r>
          </w:p>
          <w:p w14:paraId="1C175AB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1.7 Fundamentos legales.</w:t>
            </w:r>
          </w:p>
          <w:p w14:paraId="46FEFBE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2 Policía de proximidad. (Duración 2 horas)</w:t>
            </w:r>
          </w:p>
          <w:p w14:paraId="3F12072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2.1 Detención y solución in situ a pequeños conflictos. </w:t>
            </w:r>
          </w:p>
          <w:p w14:paraId="31A9859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2.2 Remisión de probables infractores. </w:t>
            </w:r>
          </w:p>
          <w:p w14:paraId="4F77AA1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2.2.2 Fundamentos legales. </w:t>
            </w:r>
          </w:p>
          <w:p w14:paraId="3CC4BD7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3 Organizaciones de la sociedad civil (Duración 2 horas)</w:t>
            </w:r>
          </w:p>
          <w:p w14:paraId="62A6911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3.1 Apoyo y ejecución de medidas para mejorar la convivencia cotidiana.</w:t>
            </w:r>
          </w:p>
          <w:p w14:paraId="2B1A1FE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3.2 Financiamiento de proyectos a favor de la comunidad.</w:t>
            </w:r>
          </w:p>
          <w:p w14:paraId="2446283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3.3 Participación en la reducción de factores de riesgo.</w:t>
            </w:r>
          </w:p>
          <w:p w14:paraId="3280F31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3.4 Fundamentos legales</w:t>
            </w:r>
          </w:p>
          <w:p w14:paraId="17FB570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4 Representantes de la comunidad.  (Duración 2 horas)</w:t>
            </w:r>
          </w:p>
          <w:p w14:paraId="2047A4C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4.1 Participación de la comunidad en la prevención de conflictos.</w:t>
            </w:r>
          </w:p>
          <w:p w14:paraId="7789475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4.2 Solución de conflictos comunitarios.</w:t>
            </w:r>
          </w:p>
          <w:p w14:paraId="68821D9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5 Centros de medicación municipal.  (Duración 2 horas)</w:t>
            </w:r>
          </w:p>
          <w:p w14:paraId="62B6B73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5.1 Proporción de MASC.</w:t>
            </w:r>
          </w:p>
          <w:p w14:paraId="169FDF7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6 Centros de detención municipal.  (Duración 2 horas)</w:t>
            </w:r>
          </w:p>
          <w:p w14:paraId="0E4CEFA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6.1 Resguardos de probables infractores. </w:t>
            </w:r>
          </w:p>
          <w:p w14:paraId="389303E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6.2 Ejecución de arresto según las disposiciones del juez. </w:t>
            </w:r>
          </w:p>
          <w:p w14:paraId="7B09A92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6.3 Fundamentos legales.</w:t>
            </w:r>
          </w:p>
          <w:p w14:paraId="3CAA4CA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7 Instituciones públicas municipales. (Duración 2 horas)</w:t>
            </w:r>
          </w:p>
          <w:p w14:paraId="6C4A76D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7.1 Ejecución y seguimiento a las medidas para mejorar la convivencia cotidiana.</w:t>
            </w:r>
          </w:p>
          <w:p w14:paraId="7FBE9C8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7.2 Ejecución y seguimiento a las sanciones impuestas por el juez cívico.</w:t>
            </w:r>
          </w:p>
          <w:p w14:paraId="4E86DEE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3.7.3 Fundamentos legales.</w:t>
            </w:r>
          </w:p>
          <w:p w14:paraId="2721F5E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 Actuación policial en materia de Justica Cívica (Duración 20 horas) </w:t>
            </w:r>
          </w:p>
          <w:p w14:paraId="5CE331F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 La importancia del policía como actor del sistema de justicia cívica para la resolución de conflictos comunitarios (Duración 4 horas)</w:t>
            </w:r>
          </w:p>
          <w:p w14:paraId="1300165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1 Fundamentos de la policía de proximidad.</w:t>
            </w:r>
          </w:p>
          <w:p w14:paraId="0566B48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2 Perfil y características del policía de proximidad.</w:t>
            </w:r>
          </w:p>
          <w:p w14:paraId="502817C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1.3 Funciones del policía de proximidad, </w:t>
            </w:r>
          </w:p>
          <w:p w14:paraId="2D24EF6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4 Importancia de la solución de pequeños conflictos para prevención de la violencia y la delincuencia.</w:t>
            </w:r>
          </w:p>
          <w:p w14:paraId="7D003E0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 Proceso de la actuación policial en materia de justicia cívica (Duración 4 horas teoría y 4 horas práctica)</w:t>
            </w:r>
          </w:p>
          <w:p w14:paraId="0D58213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1 La identificación de la probable comisión de una falta administrativa y/o probable delito.</w:t>
            </w:r>
          </w:p>
          <w:p w14:paraId="08FF9EF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2.2 Definición de falta administrativa y delito. </w:t>
            </w:r>
          </w:p>
          <w:p w14:paraId="51831F7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2.3 Diferencias entre faltas administrativas y delitos. </w:t>
            </w:r>
          </w:p>
          <w:p w14:paraId="2E5BAE2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2.4 Clasificación de faltas administrativas y delitos. </w:t>
            </w:r>
          </w:p>
          <w:p w14:paraId="0E34699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2.5 Clasificación de faltas administrativas. </w:t>
            </w:r>
          </w:p>
          <w:p w14:paraId="0BC4209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2.6 Marco Legal. </w:t>
            </w:r>
          </w:p>
          <w:p w14:paraId="7E2262E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2.7 Atención y solución de conflictos y faltas administrativas. </w:t>
            </w:r>
          </w:p>
          <w:p w14:paraId="0838CD9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2.8 Las características de la actuación policial in situ; o la identificación de un conflicto comunitario susceptible de ser resuelto in situ. </w:t>
            </w:r>
          </w:p>
          <w:p w14:paraId="063346E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9 Seguimiento a medidas para mejorar la convivencia cotidiana.</w:t>
            </w:r>
          </w:p>
          <w:p w14:paraId="78342F8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2.10 Metodología de solución de problemas. </w:t>
            </w:r>
          </w:p>
          <w:p w14:paraId="051175C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11 La justificación de la remisión del probable infractor.</w:t>
            </w:r>
          </w:p>
          <w:p w14:paraId="09DF9A9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Módulo de aprendizaje</w:t>
            </w:r>
          </w:p>
          <w:p w14:paraId="6239BFF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3 Mediación policial (Duración 4 horas teoría y 4 horas práctica)</w:t>
            </w:r>
          </w:p>
          <w:p w14:paraId="5C87046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3.1 Los principios de la mediación.</w:t>
            </w:r>
          </w:p>
          <w:p w14:paraId="42C1E0A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3.2 El proceso de mediación: reuniones informativas e invitación, introducción, narración, clasificación de intereses, generación y evaluación de opciones, cierre. </w:t>
            </w:r>
          </w:p>
          <w:p w14:paraId="22D447B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3.3 Perfil del mediador.</w:t>
            </w:r>
          </w:p>
          <w:p w14:paraId="44CF807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3.4 Alcances y límites del proceso de mediación. </w:t>
            </w:r>
          </w:p>
          <w:p w14:paraId="6780E27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3.5 Diferencia entre mediación y procesos restaurativos. </w:t>
            </w:r>
          </w:p>
          <w:p w14:paraId="567C219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3.6 Habilidades de los policías como mediadores: inteligencia emocional, empatía, creatividad, asertividad y escucha activa</w:t>
            </w:r>
          </w:p>
          <w:p w14:paraId="73220A4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3.7 Aplicación práctica</w:t>
            </w:r>
          </w:p>
          <w:p w14:paraId="7BF03C5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 xml:space="preserve">5. Proceso de remisión de probables Infractores (Duración 14 horas) </w:t>
            </w:r>
          </w:p>
          <w:p w14:paraId="4A4903E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1 Derechos del probable infractor (Duración 2 horas)</w:t>
            </w:r>
          </w:p>
          <w:p w14:paraId="6E282E8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1.1 Derechos establecidos en el marco legal</w:t>
            </w:r>
          </w:p>
          <w:p w14:paraId="168CE66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2 Presentación del probable infractor ante el juez Cívica (Duración 2 horas teoría y 2 horas práctica)</w:t>
            </w:r>
          </w:p>
          <w:p w14:paraId="3670BC3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2.1 Fundamento legal</w:t>
            </w:r>
          </w:p>
          <w:p w14:paraId="1DF2456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2.2 Proceso administrativo</w:t>
            </w:r>
          </w:p>
          <w:p w14:paraId="725E5B8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3 Llenado del IPH para faltas administrativas (Duración 2 horas teoría y 2 horas práctica)</w:t>
            </w:r>
          </w:p>
          <w:p w14:paraId="28EB6B8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3.1 Importancia del llenado del informe: la generación de información</w:t>
            </w:r>
          </w:p>
          <w:p w14:paraId="6A89913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3.2 Estructura del informe</w:t>
            </w:r>
          </w:p>
          <w:p w14:paraId="3A95673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3.3 Aspectos cruciales para completar el informe</w:t>
            </w:r>
          </w:p>
          <w:p w14:paraId="10A485B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 Participación de la policía en audiencias públicas en materia de justicia cívica (Duración 2 horas teoría y 2 horas práctica)</w:t>
            </w:r>
          </w:p>
          <w:p w14:paraId="12AA78D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1 Función de la audiencia pública</w:t>
            </w:r>
          </w:p>
          <w:p w14:paraId="30EA0B1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2 Infraestructura necesaria para el desarrollo de la audiencia pública</w:t>
            </w:r>
          </w:p>
          <w:p w14:paraId="1DB88CC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3 Dinámica de la audiencia pública</w:t>
            </w:r>
          </w:p>
          <w:p w14:paraId="4BFCBDA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4 El papel del policía durante la audiencia pública</w:t>
            </w:r>
          </w:p>
          <w:p w14:paraId="3A056F7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5 Supervisión de la sanción impuesta por un juez cívico</w:t>
            </w:r>
          </w:p>
          <w:p w14:paraId="7D91E4F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TOTAL 60 HORAS</w:t>
            </w:r>
          </w:p>
          <w:p w14:paraId="610AF06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ntregables:</w:t>
            </w:r>
          </w:p>
          <w:p w14:paraId="7BB4F99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Lista de asistencia con </w:t>
            </w:r>
            <w:proofErr w:type="spellStart"/>
            <w:r w:rsidRPr="00D840AC">
              <w:rPr>
                <w:rFonts w:eastAsia="Times New Roman" w:cstheme="minorHAnsi"/>
                <w:sz w:val="18"/>
                <w:szCs w:val="18"/>
                <w:lang w:eastAsia="es-ES"/>
              </w:rPr>
              <w:t>cuip</w:t>
            </w:r>
            <w:proofErr w:type="spellEnd"/>
          </w:p>
          <w:p w14:paraId="68D7870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Lista final de calificaciones</w:t>
            </w:r>
          </w:p>
          <w:p w14:paraId="72012144" w14:textId="5304C6FC" w:rsidR="007F406F" w:rsidRPr="009C25C1" w:rsidRDefault="00D840AC" w:rsidP="009C25C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Constancias debidamente f</w:t>
            </w:r>
            <w:r>
              <w:rPr>
                <w:rFonts w:eastAsia="Times New Roman" w:cstheme="minorHAnsi"/>
                <w:sz w:val="18"/>
                <w:szCs w:val="18"/>
                <w:lang w:eastAsia="es-ES"/>
              </w:rPr>
              <w:t>irmadas y bitácora fotográfica</w:t>
            </w:r>
          </w:p>
        </w:tc>
      </w:tr>
      <w:tr w:rsidR="00D840AC" w:rsidRPr="009C25C1" w14:paraId="106E8BA4"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0A5D5A21" w14:textId="4B5A69C0" w:rsidR="00D840AC" w:rsidRPr="009C25C1" w:rsidRDefault="00D840AC" w:rsidP="009C25C1">
            <w:pPr>
              <w:jc w:val="center"/>
              <w:rPr>
                <w:rFonts w:eastAsia="Times New Roman" w:cstheme="minorHAnsi"/>
                <w:sz w:val="18"/>
                <w:szCs w:val="18"/>
                <w:lang w:eastAsia="es-ES"/>
              </w:rPr>
            </w:pPr>
            <w:r>
              <w:rPr>
                <w:rFonts w:eastAsia="Times New Roman" w:cstheme="minorHAnsi"/>
                <w:sz w:val="18"/>
                <w:szCs w:val="18"/>
                <w:lang w:eastAsia="es-ES"/>
              </w:rPr>
              <w:lastRenderedPageBreak/>
              <w:t>9</w:t>
            </w:r>
          </w:p>
        </w:tc>
        <w:tc>
          <w:tcPr>
            <w:tcW w:w="2681" w:type="dxa"/>
            <w:vAlign w:val="center"/>
          </w:tcPr>
          <w:p w14:paraId="3A575704" w14:textId="421C9D67" w:rsidR="00D840AC" w:rsidRPr="009C25C1" w:rsidRDefault="009D483D" w:rsidP="009D48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9D483D">
              <w:rPr>
                <w:rFonts w:eastAsia="Times New Roman" w:cstheme="minorHAnsi"/>
                <w:sz w:val="18"/>
                <w:szCs w:val="18"/>
                <w:lang w:eastAsia="es-ES"/>
              </w:rPr>
              <w:t>FORMACIÓN CONTINUA (DERECHOS H</w:t>
            </w:r>
            <w:r>
              <w:rPr>
                <w:rFonts w:eastAsia="Times New Roman" w:cstheme="minorHAnsi"/>
                <w:sz w:val="18"/>
                <w:szCs w:val="18"/>
                <w:lang w:eastAsia="es-ES"/>
              </w:rPr>
              <w:t xml:space="preserve">UMANOS) CUSTODIO PENITENCIARIO </w:t>
            </w:r>
          </w:p>
        </w:tc>
        <w:tc>
          <w:tcPr>
            <w:tcW w:w="1288" w:type="dxa"/>
            <w:vAlign w:val="center"/>
          </w:tcPr>
          <w:p w14:paraId="43B202AE" w14:textId="6D504B4A" w:rsidR="00D840AC" w:rsidRPr="009C25C1" w:rsidRDefault="009D483D"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1</w:t>
            </w:r>
          </w:p>
        </w:tc>
        <w:tc>
          <w:tcPr>
            <w:tcW w:w="1559" w:type="dxa"/>
            <w:vAlign w:val="center"/>
          </w:tcPr>
          <w:p w14:paraId="1F1D98F7" w14:textId="7E301B08" w:rsidR="00D840AC" w:rsidRPr="009C25C1" w:rsidRDefault="009D483D"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SERVICIO</w:t>
            </w:r>
          </w:p>
        </w:tc>
        <w:tc>
          <w:tcPr>
            <w:tcW w:w="6095" w:type="dxa"/>
            <w:vAlign w:val="center"/>
          </w:tcPr>
          <w:p w14:paraId="4A4C5269" w14:textId="2C7A3765"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p>
          <w:p w14:paraId="6D0253B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Para 40 elementos</w:t>
            </w:r>
          </w:p>
          <w:p w14:paraId="0D51AD6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structura curricular</w:t>
            </w:r>
          </w:p>
          <w:p w14:paraId="11771FD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 Marco conceptual (</w:t>
            </w:r>
            <w:proofErr w:type="gramStart"/>
            <w:r w:rsidRPr="00D840AC">
              <w:rPr>
                <w:rFonts w:eastAsia="Times New Roman" w:cstheme="minorHAnsi"/>
                <w:sz w:val="18"/>
                <w:szCs w:val="18"/>
                <w:lang w:eastAsia="es-ES"/>
              </w:rPr>
              <w:t>6  HORAS</w:t>
            </w:r>
            <w:proofErr w:type="gramEnd"/>
            <w:r w:rsidRPr="00D840AC">
              <w:rPr>
                <w:rFonts w:eastAsia="Times New Roman" w:cstheme="minorHAnsi"/>
                <w:sz w:val="18"/>
                <w:szCs w:val="18"/>
                <w:lang w:eastAsia="es-ES"/>
              </w:rPr>
              <w:t>)</w:t>
            </w:r>
          </w:p>
          <w:p w14:paraId="220C5A0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1 Concepto de derechos humanos </w:t>
            </w:r>
          </w:p>
          <w:p w14:paraId="4EE5EAB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2 Clasificación, características y principios básicos de los DH </w:t>
            </w:r>
          </w:p>
          <w:p w14:paraId="6569A50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3 Concepto de Garantías Individuales  </w:t>
            </w:r>
          </w:p>
          <w:p w14:paraId="20EDBD4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4 Clasificación y características de las Garantías Individuales</w:t>
            </w:r>
          </w:p>
          <w:p w14:paraId="5B828F8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 Marco jurídico| y operacional (6 HORAS)</w:t>
            </w:r>
          </w:p>
          <w:p w14:paraId="3AC80B6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1 Constitución Política de los Estados Unidos Mexicanos  </w:t>
            </w:r>
          </w:p>
          <w:p w14:paraId="27692E9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2 Código Nacional de Procedimientos Penales </w:t>
            </w:r>
          </w:p>
          <w:p w14:paraId="092DA3C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 Ley General del Sistema Nacional de Seguridad Pública </w:t>
            </w:r>
          </w:p>
          <w:p w14:paraId="36F127B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 xml:space="preserve">2.4 Ley General de Víctimas  </w:t>
            </w:r>
          </w:p>
          <w:p w14:paraId="5C8C8AB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5 Declaración Universal de los Derechos Humanos </w:t>
            </w:r>
          </w:p>
          <w:p w14:paraId="16B1768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6 Declaración Americana de los Derechos Humanos y Deberes del Hombre </w:t>
            </w:r>
          </w:p>
          <w:p w14:paraId="311CE4C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7 Código de Conducta para Funcionarios Encargados de Hacer Cumplir la Ley  </w:t>
            </w:r>
          </w:p>
          <w:p w14:paraId="3C82321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8 Convención Americana de los Derechos Humanos  </w:t>
            </w:r>
          </w:p>
          <w:p w14:paraId="69C856D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 La función policial y los derechos humanos (6 HORAS)</w:t>
            </w:r>
          </w:p>
          <w:p w14:paraId="45B9A3E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1 Ética profesional  </w:t>
            </w:r>
          </w:p>
          <w:p w14:paraId="7DD15DD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2 Seguridad pública y derechos humanos </w:t>
            </w:r>
          </w:p>
          <w:p w14:paraId="6409A5D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3 Atención ciudadana  </w:t>
            </w:r>
          </w:p>
          <w:p w14:paraId="612B436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4 Detenciones en flagrancia y mandamiento ministerial o judicial </w:t>
            </w:r>
          </w:p>
          <w:p w14:paraId="53C69A2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5 Privación de la libertad</w:t>
            </w:r>
          </w:p>
          <w:p w14:paraId="0514465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 Tortura, tratos crueles, inhumanos y degradantes (6 HORAS)</w:t>
            </w:r>
          </w:p>
          <w:p w14:paraId="75DB940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 Derechos de la integridad personal</w:t>
            </w:r>
          </w:p>
          <w:p w14:paraId="03CBC11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1 Marco normativo internacional</w:t>
            </w:r>
          </w:p>
          <w:p w14:paraId="3ABC624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1.1 Convención contra la Tortura</w:t>
            </w:r>
          </w:p>
          <w:p w14:paraId="681246F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1.2 Convención Interamericana</w:t>
            </w:r>
          </w:p>
          <w:p w14:paraId="2038FBB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 Grupos vulnerables (6 HORAS)</w:t>
            </w:r>
          </w:p>
          <w:p w14:paraId="451CBB9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5.1 Derechos a la igualdad ante la ley y no discriminación </w:t>
            </w:r>
          </w:p>
          <w:p w14:paraId="7A54BD0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5.2 Mujeres </w:t>
            </w:r>
          </w:p>
          <w:p w14:paraId="1FE5CD4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5.3 Niños, niñas y adolescentes </w:t>
            </w:r>
          </w:p>
          <w:p w14:paraId="4E01EFB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5.4 Migrantes </w:t>
            </w:r>
          </w:p>
          <w:p w14:paraId="3B5548A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5.5 Indígenas </w:t>
            </w:r>
          </w:p>
          <w:p w14:paraId="51D0B8A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6 Comunidad LGBTI</w:t>
            </w:r>
          </w:p>
          <w:p w14:paraId="4F47FEC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 Uso de la fuerza y empleo de armas de fuego (10 HORAS)</w:t>
            </w:r>
          </w:p>
          <w:p w14:paraId="1805458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6.1 Marco normativo y principios del uso de la fuerza y armas de fuego  </w:t>
            </w:r>
          </w:p>
          <w:p w14:paraId="1D47FDF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2 Niveles de uso de la fuerza y armas de fuego</w:t>
            </w:r>
          </w:p>
          <w:p w14:paraId="6DE7BF7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TOTAL 40 HORAS</w:t>
            </w:r>
          </w:p>
          <w:p w14:paraId="6EA9B31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ntregables:</w:t>
            </w:r>
          </w:p>
          <w:p w14:paraId="7F48584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Lista de asistencia con </w:t>
            </w:r>
            <w:proofErr w:type="spellStart"/>
            <w:r w:rsidRPr="00D840AC">
              <w:rPr>
                <w:rFonts w:eastAsia="Times New Roman" w:cstheme="minorHAnsi"/>
                <w:sz w:val="18"/>
                <w:szCs w:val="18"/>
                <w:lang w:eastAsia="es-ES"/>
              </w:rPr>
              <w:t>cuip</w:t>
            </w:r>
            <w:proofErr w:type="spellEnd"/>
          </w:p>
          <w:p w14:paraId="156FEE1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Lista final de calificaciones</w:t>
            </w:r>
          </w:p>
          <w:p w14:paraId="4D8207B5" w14:textId="36DCB0BD"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Constancias debidamente f</w:t>
            </w:r>
            <w:r>
              <w:rPr>
                <w:rFonts w:eastAsia="Times New Roman" w:cstheme="minorHAnsi"/>
                <w:sz w:val="18"/>
                <w:szCs w:val="18"/>
                <w:lang w:eastAsia="es-ES"/>
              </w:rPr>
              <w:t>irmadas y bitácora fotográfica</w:t>
            </w:r>
          </w:p>
        </w:tc>
      </w:tr>
      <w:tr w:rsidR="00D840AC" w:rsidRPr="009C25C1" w14:paraId="4B33DE8D"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1554DA4D" w14:textId="1E846178" w:rsidR="00D840AC" w:rsidRPr="009C25C1" w:rsidRDefault="00F12904" w:rsidP="009C25C1">
            <w:pPr>
              <w:jc w:val="center"/>
              <w:rPr>
                <w:rFonts w:eastAsia="Times New Roman" w:cstheme="minorHAnsi"/>
                <w:sz w:val="18"/>
                <w:szCs w:val="18"/>
                <w:lang w:eastAsia="es-ES"/>
              </w:rPr>
            </w:pPr>
            <w:r>
              <w:rPr>
                <w:rFonts w:eastAsia="Times New Roman" w:cstheme="minorHAnsi"/>
                <w:sz w:val="18"/>
                <w:szCs w:val="18"/>
                <w:lang w:eastAsia="es-ES"/>
              </w:rPr>
              <w:lastRenderedPageBreak/>
              <w:t>10</w:t>
            </w:r>
          </w:p>
        </w:tc>
        <w:tc>
          <w:tcPr>
            <w:tcW w:w="2681" w:type="dxa"/>
            <w:vAlign w:val="center"/>
          </w:tcPr>
          <w:p w14:paraId="73477969" w14:textId="7D93DE0E" w:rsidR="00D840AC" w:rsidRPr="009C25C1" w:rsidRDefault="00206C21" w:rsidP="00206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206C21">
              <w:rPr>
                <w:rFonts w:eastAsia="Times New Roman" w:cstheme="minorHAnsi"/>
                <w:sz w:val="18"/>
                <w:szCs w:val="18"/>
                <w:lang w:eastAsia="es-ES"/>
              </w:rPr>
              <w:t>FORMACIÓN CONTINUA DE MANDOS</w:t>
            </w:r>
            <w:r>
              <w:rPr>
                <w:rFonts w:eastAsia="Times New Roman" w:cstheme="minorHAnsi"/>
                <w:sz w:val="18"/>
                <w:szCs w:val="18"/>
                <w:lang w:eastAsia="es-ES"/>
              </w:rPr>
              <w:t xml:space="preserve"> MEDIOS  CUSTODIO PENITENCIARIO</w:t>
            </w:r>
          </w:p>
        </w:tc>
        <w:tc>
          <w:tcPr>
            <w:tcW w:w="1288" w:type="dxa"/>
            <w:vAlign w:val="center"/>
          </w:tcPr>
          <w:p w14:paraId="1809AF40" w14:textId="7C138E93" w:rsidR="00D840AC" w:rsidRPr="009C25C1" w:rsidRDefault="00206C21"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1</w:t>
            </w:r>
          </w:p>
        </w:tc>
        <w:tc>
          <w:tcPr>
            <w:tcW w:w="1559" w:type="dxa"/>
            <w:vAlign w:val="center"/>
          </w:tcPr>
          <w:p w14:paraId="4694F8B3" w14:textId="1310C797" w:rsidR="00D840AC" w:rsidRPr="009C25C1" w:rsidRDefault="00206C21"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SERVICIO</w:t>
            </w:r>
          </w:p>
        </w:tc>
        <w:tc>
          <w:tcPr>
            <w:tcW w:w="6095" w:type="dxa"/>
            <w:vAlign w:val="center"/>
          </w:tcPr>
          <w:p w14:paraId="49A4389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Para 5 elementos</w:t>
            </w:r>
          </w:p>
          <w:p w14:paraId="3C1AE8B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structura Curricular</w:t>
            </w:r>
          </w:p>
          <w:p w14:paraId="6F5DBC3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 Alta Dirección: Gestión y Administración Policial</w:t>
            </w:r>
          </w:p>
          <w:p w14:paraId="7A0A9C1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 Conceptos, Historia y Generalidades (Duración 12 horas)</w:t>
            </w:r>
          </w:p>
          <w:p w14:paraId="0412FFF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1.1 Conceptos de administración. </w:t>
            </w:r>
          </w:p>
          <w:p w14:paraId="67F35A7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 xml:space="preserve">1.1.2 Etimología. </w:t>
            </w:r>
          </w:p>
          <w:p w14:paraId="7DE23AA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1.3 La administración por áreas funcionales. </w:t>
            </w:r>
          </w:p>
          <w:p w14:paraId="6AF0238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1.4 Historia. </w:t>
            </w:r>
          </w:p>
          <w:p w14:paraId="1990DC2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1.5 Enfoque clásico de la administración </w:t>
            </w:r>
          </w:p>
          <w:p w14:paraId="655B58E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1.6 Enfoque de administración científica. </w:t>
            </w:r>
          </w:p>
          <w:p w14:paraId="7C6D81D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1.7 Escuela de administración clásica. </w:t>
            </w:r>
          </w:p>
          <w:p w14:paraId="101BB1C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1.8 Escuela </w:t>
            </w:r>
            <w:proofErr w:type="spellStart"/>
            <w:r w:rsidRPr="00D840AC">
              <w:rPr>
                <w:rFonts w:eastAsia="Times New Roman" w:cstheme="minorHAnsi"/>
                <w:sz w:val="18"/>
                <w:szCs w:val="18"/>
                <w:lang w:eastAsia="es-ES"/>
              </w:rPr>
              <w:t>Empirológica</w:t>
            </w:r>
            <w:proofErr w:type="spellEnd"/>
            <w:r w:rsidRPr="00D840AC">
              <w:rPr>
                <w:rFonts w:eastAsia="Times New Roman" w:cstheme="minorHAnsi"/>
                <w:sz w:val="18"/>
                <w:szCs w:val="18"/>
                <w:lang w:eastAsia="es-ES"/>
              </w:rPr>
              <w:t xml:space="preserve"> de </w:t>
            </w:r>
            <w:proofErr w:type="spellStart"/>
            <w:r w:rsidRPr="00D840AC">
              <w:rPr>
                <w:rFonts w:eastAsia="Times New Roman" w:cstheme="minorHAnsi"/>
                <w:sz w:val="18"/>
                <w:szCs w:val="18"/>
                <w:lang w:eastAsia="es-ES"/>
              </w:rPr>
              <w:t>Ernest</w:t>
            </w:r>
            <w:proofErr w:type="spellEnd"/>
            <w:r w:rsidRPr="00D840AC">
              <w:rPr>
                <w:rFonts w:eastAsia="Times New Roman" w:cstheme="minorHAnsi"/>
                <w:sz w:val="18"/>
                <w:szCs w:val="18"/>
                <w:lang w:eastAsia="es-ES"/>
              </w:rPr>
              <w:t xml:space="preserve"> Dale. </w:t>
            </w:r>
          </w:p>
          <w:p w14:paraId="117F3B6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9 Enfoque humanístico de la administración</w:t>
            </w:r>
          </w:p>
          <w:p w14:paraId="5917267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 Administración (Duración 15 horas)</w:t>
            </w:r>
          </w:p>
          <w:p w14:paraId="682BEF6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2.1 Administración policial. </w:t>
            </w:r>
          </w:p>
          <w:p w14:paraId="788C67D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2.2 Administración pública privada, privada y policial. </w:t>
            </w:r>
          </w:p>
          <w:p w14:paraId="3D793F2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3 Hacia un concepto de administración policial</w:t>
            </w:r>
          </w:p>
          <w:p w14:paraId="6F78D27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 Sistemas de Administración (Duración 12 horas)</w:t>
            </w:r>
          </w:p>
          <w:p w14:paraId="092E555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3.1 El sistema de la función policial </w:t>
            </w:r>
          </w:p>
          <w:p w14:paraId="518D33F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proofErr w:type="gramStart"/>
            <w:r w:rsidRPr="00D840AC">
              <w:rPr>
                <w:rFonts w:eastAsia="Times New Roman" w:cstheme="minorHAnsi"/>
                <w:sz w:val="18"/>
                <w:szCs w:val="18"/>
                <w:lang w:eastAsia="es-ES"/>
              </w:rPr>
              <w:t>1.3.2  Sistemas</w:t>
            </w:r>
            <w:proofErr w:type="gramEnd"/>
            <w:r w:rsidRPr="00D840AC">
              <w:rPr>
                <w:rFonts w:eastAsia="Times New Roman" w:cstheme="minorHAnsi"/>
                <w:sz w:val="18"/>
                <w:szCs w:val="18"/>
                <w:lang w:eastAsia="es-ES"/>
              </w:rPr>
              <w:t xml:space="preserve"> de administración policial.</w:t>
            </w:r>
          </w:p>
          <w:p w14:paraId="310E5AA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4 Calidad (Duración 12 horas)</w:t>
            </w:r>
          </w:p>
          <w:p w14:paraId="0EB871B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4.1 La calidad en los servicios públicos</w:t>
            </w:r>
          </w:p>
          <w:p w14:paraId="54EE4F8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4.2 Calidad y receptividad</w:t>
            </w:r>
          </w:p>
          <w:p w14:paraId="556E62D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4.3 Modelo de gestión de la calidad </w:t>
            </w:r>
          </w:p>
          <w:p w14:paraId="06D26F5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 Liderazgo e Integración de Grupos </w:t>
            </w:r>
          </w:p>
          <w:p w14:paraId="5205BD3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 Definición y Significado de Liderazgo (Duración 15 horas)</w:t>
            </w:r>
          </w:p>
          <w:p w14:paraId="4138965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1.1 ¿Qué es el liderazgo? </w:t>
            </w:r>
          </w:p>
          <w:p w14:paraId="32EC334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1.2 ¿Quién es el líder? </w:t>
            </w:r>
          </w:p>
          <w:p w14:paraId="2A7873C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1.3 ¿Por qué necesitamos a los líderes? Misión del líder </w:t>
            </w:r>
          </w:p>
          <w:p w14:paraId="69FD6CB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1.4 Cualidades de un buen líder </w:t>
            </w:r>
          </w:p>
          <w:p w14:paraId="3A4135E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1.5 Tipos de líderes </w:t>
            </w:r>
          </w:p>
          <w:p w14:paraId="72BE7F7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1.6 Teorías del liderazgo </w:t>
            </w:r>
          </w:p>
          <w:p w14:paraId="112CE52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1.7 Teoría del poder </w:t>
            </w:r>
          </w:p>
          <w:p w14:paraId="0260CD6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1.8 Fuentes del poder </w:t>
            </w:r>
          </w:p>
          <w:p w14:paraId="56B400D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1.9 El lado negativo del poder: Abuso y Corrupción. </w:t>
            </w:r>
          </w:p>
          <w:p w14:paraId="52921D7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10 Causas y procesos de la corrupción</w:t>
            </w:r>
          </w:p>
          <w:p w14:paraId="4A804BE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11 Ciclo y consecuencias de la corrupción</w:t>
            </w:r>
          </w:p>
          <w:p w14:paraId="36EC73D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 El liderazgo y el cambio (Duración 12 horas)</w:t>
            </w:r>
          </w:p>
          <w:p w14:paraId="282515A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1 Importancia del líder en el proceso del cambio organizacional</w:t>
            </w:r>
          </w:p>
          <w:p w14:paraId="31BBE4D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2.2 Fuerzas internas y externas del cambio </w:t>
            </w:r>
          </w:p>
          <w:p w14:paraId="1046985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2.3 Tipos y procesos de cambio </w:t>
            </w:r>
          </w:p>
          <w:p w14:paraId="7F4E4C9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 xml:space="preserve">2.2.4 Resistencia al cambio </w:t>
            </w:r>
          </w:p>
          <w:p w14:paraId="79DC3B2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2.5 Creatividad e improvisación en el proceso del cambio  </w:t>
            </w:r>
          </w:p>
          <w:p w14:paraId="10D6375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2.6 Rol del líder en el cambio de la cultura organizacional de una organización  </w:t>
            </w:r>
          </w:p>
          <w:p w14:paraId="0515B4F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 Dirección de Equipos de trabajo (Duración 15 horas)</w:t>
            </w:r>
          </w:p>
          <w:p w14:paraId="2CCB14B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1 Definición </w:t>
            </w:r>
          </w:p>
          <w:p w14:paraId="05E736F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2 Diferencias de “grupo” y “equipo de trabajo” </w:t>
            </w:r>
          </w:p>
          <w:p w14:paraId="1234137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3 Tipos de equipos de trabajo (grupos) </w:t>
            </w:r>
          </w:p>
          <w:p w14:paraId="72DCB55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4 Formación y desarrollo de grupos </w:t>
            </w:r>
          </w:p>
          <w:p w14:paraId="1825D26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5 Etapas del desarrollo del grupo</w:t>
            </w:r>
          </w:p>
          <w:p w14:paraId="7E048BC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6 Dinámicas de grupo </w:t>
            </w:r>
          </w:p>
          <w:p w14:paraId="0F74635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7 Conductas grupales </w:t>
            </w:r>
          </w:p>
          <w:p w14:paraId="7F148E4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8 Integración grupal </w:t>
            </w:r>
          </w:p>
          <w:p w14:paraId="52A2E2B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9 Coaching </w:t>
            </w:r>
          </w:p>
          <w:p w14:paraId="4DDFF41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10 Tipos de coaching </w:t>
            </w:r>
          </w:p>
          <w:p w14:paraId="23A5363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11 Proceso del coaching </w:t>
            </w:r>
          </w:p>
          <w:p w14:paraId="141D6D2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12 Delegación </w:t>
            </w:r>
          </w:p>
          <w:p w14:paraId="47F0C86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13 Ventajas de la delegación </w:t>
            </w:r>
          </w:p>
          <w:p w14:paraId="7B451EC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14 Delegación vs descentralización </w:t>
            </w:r>
          </w:p>
          <w:p w14:paraId="25BBF40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15 Negociación </w:t>
            </w:r>
          </w:p>
          <w:p w14:paraId="368D315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16 El proceso de la negociación </w:t>
            </w:r>
          </w:p>
          <w:p w14:paraId="61ABBCE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17 Técnicas de negociación </w:t>
            </w:r>
          </w:p>
          <w:p w14:paraId="147B27B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18 Alternativas creativas de negociación </w:t>
            </w:r>
          </w:p>
          <w:p w14:paraId="53AF4EA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19 Manejo de conflictos </w:t>
            </w:r>
          </w:p>
          <w:p w14:paraId="0768445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20 Tipos de conflictos </w:t>
            </w:r>
          </w:p>
          <w:p w14:paraId="46128CE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21 Origen y análisis del conflicto </w:t>
            </w:r>
          </w:p>
          <w:p w14:paraId="50B3745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22 El proceso de comunicación</w:t>
            </w:r>
          </w:p>
          <w:p w14:paraId="0F824CC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3.23 Errores en el proceso de comunicación </w:t>
            </w:r>
          </w:p>
          <w:p w14:paraId="14C9143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24 Resolución de conflictos</w:t>
            </w:r>
          </w:p>
          <w:p w14:paraId="011A31B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 Liderazgo y ética (Duración 12 horas)</w:t>
            </w:r>
          </w:p>
          <w:p w14:paraId="64F307B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1 Características de la Ética en el liderazgo</w:t>
            </w:r>
          </w:p>
          <w:p w14:paraId="5A7C9C9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4.2 Valores del trabajo en equipo </w:t>
            </w:r>
          </w:p>
          <w:p w14:paraId="7990951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4.3 Integridad </w:t>
            </w:r>
          </w:p>
          <w:p w14:paraId="3AB36DD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4.4 Respeto </w:t>
            </w:r>
          </w:p>
          <w:p w14:paraId="1089A1A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4.5 Diligencia </w:t>
            </w:r>
          </w:p>
          <w:p w14:paraId="0B0B67A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4.6 Honestidad </w:t>
            </w:r>
          </w:p>
          <w:p w14:paraId="4F93247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4.7 Honradez </w:t>
            </w:r>
          </w:p>
          <w:p w14:paraId="5AE9C92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 xml:space="preserve">2.4.8 Veracidad </w:t>
            </w:r>
          </w:p>
          <w:p w14:paraId="55D7EA8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9 Lealtad</w:t>
            </w:r>
          </w:p>
          <w:p w14:paraId="574C86A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5 Dinámicas vivenciales (Duración 15 horas)</w:t>
            </w:r>
          </w:p>
          <w:p w14:paraId="2DD646B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5.1 De integración y acercamiento</w:t>
            </w:r>
          </w:p>
          <w:p w14:paraId="10641EC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5.2 De comunicación </w:t>
            </w:r>
          </w:p>
          <w:p w14:paraId="6BFE27B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5.3 De manejo de conflictos </w:t>
            </w:r>
          </w:p>
          <w:p w14:paraId="104571E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5.4 De identificación de valores</w:t>
            </w:r>
          </w:p>
          <w:p w14:paraId="532F017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TOTAL 120 HORAS</w:t>
            </w:r>
          </w:p>
          <w:p w14:paraId="4D58BAB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ntregables:</w:t>
            </w:r>
          </w:p>
          <w:p w14:paraId="600052C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Lista de asistencia con </w:t>
            </w:r>
            <w:proofErr w:type="spellStart"/>
            <w:r w:rsidRPr="00D840AC">
              <w:rPr>
                <w:rFonts w:eastAsia="Times New Roman" w:cstheme="minorHAnsi"/>
                <w:sz w:val="18"/>
                <w:szCs w:val="18"/>
                <w:lang w:eastAsia="es-ES"/>
              </w:rPr>
              <w:t>cuip</w:t>
            </w:r>
            <w:proofErr w:type="spellEnd"/>
          </w:p>
          <w:p w14:paraId="0773802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Lista final de calificaciones</w:t>
            </w:r>
          </w:p>
          <w:p w14:paraId="5C15CBAF" w14:textId="60BA23C3"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Constancias debidamente f</w:t>
            </w:r>
            <w:r>
              <w:rPr>
                <w:rFonts w:eastAsia="Times New Roman" w:cstheme="minorHAnsi"/>
                <w:sz w:val="18"/>
                <w:szCs w:val="18"/>
                <w:lang w:eastAsia="es-ES"/>
              </w:rPr>
              <w:t xml:space="preserve">irmadas y bitácora fotográfica </w:t>
            </w:r>
          </w:p>
        </w:tc>
      </w:tr>
      <w:tr w:rsidR="00D840AC" w:rsidRPr="009C25C1" w14:paraId="1D0A7C0A"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55008BDD" w14:textId="7D4E721A" w:rsidR="00D840AC" w:rsidRPr="009C25C1" w:rsidRDefault="00F12904" w:rsidP="009C25C1">
            <w:pPr>
              <w:jc w:val="center"/>
              <w:rPr>
                <w:rFonts w:eastAsia="Times New Roman" w:cstheme="minorHAnsi"/>
                <w:sz w:val="18"/>
                <w:szCs w:val="18"/>
                <w:lang w:eastAsia="es-ES"/>
              </w:rPr>
            </w:pPr>
            <w:r>
              <w:rPr>
                <w:rFonts w:eastAsia="Times New Roman" w:cstheme="minorHAnsi"/>
                <w:sz w:val="18"/>
                <w:szCs w:val="18"/>
                <w:lang w:eastAsia="es-ES"/>
              </w:rPr>
              <w:lastRenderedPageBreak/>
              <w:t>11</w:t>
            </w:r>
          </w:p>
        </w:tc>
        <w:tc>
          <w:tcPr>
            <w:tcW w:w="2681" w:type="dxa"/>
            <w:vAlign w:val="center"/>
          </w:tcPr>
          <w:p w14:paraId="11027794" w14:textId="6AAB3B64" w:rsidR="00D840AC" w:rsidRPr="009C25C1" w:rsidRDefault="00206C21" w:rsidP="00206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206C21">
              <w:rPr>
                <w:rFonts w:eastAsia="Times New Roman" w:cstheme="minorHAnsi"/>
                <w:sz w:val="18"/>
                <w:szCs w:val="18"/>
                <w:lang w:eastAsia="es-ES"/>
              </w:rPr>
              <w:t>FORMACIÓN CONTINUA  DE VICTIMOLOGÍA(CEAV) OPERADORES DE LAS INST</w:t>
            </w:r>
            <w:r>
              <w:rPr>
                <w:rFonts w:eastAsia="Times New Roman" w:cstheme="minorHAnsi"/>
                <w:sz w:val="18"/>
                <w:szCs w:val="18"/>
                <w:lang w:eastAsia="es-ES"/>
              </w:rPr>
              <w:t xml:space="preserve">ITUCIONES DE SEGURIDAD PÚBLICA </w:t>
            </w:r>
          </w:p>
        </w:tc>
        <w:tc>
          <w:tcPr>
            <w:tcW w:w="1288" w:type="dxa"/>
            <w:vAlign w:val="center"/>
          </w:tcPr>
          <w:p w14:paraId="26B21786" w14:textId="7B03DD47" w:rsidR="00D840AC" w:rsidRPr="009C25C1" w:rsidRDefault="00206C21"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1</w:t>
            </w:r>
          </w:p>
        </w:tc>
        <w:tc>
          <w:tcPr>
            <w:tcW w:w="1559" w:type="dxa"/>
            <w:vAlign w:val="center"/>
          </w:tcPr>
          <w:p w14:paraId="193D3058" w14:textId="4A5A413E" w:rsidR="00D840AC" w:rsidRPr="009C25C1" w:rsidRDefault="00206C21"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SERVICIO</w:t>
            </w:r>
          </w:p>
        </w:tc>
        <w:tc>
          <w:tcPr>
            <w:tcW w:w="6095" w:type="dxa"/>
            <w:vAlign w:val="center"/>
          </w:tcPr>
          <w:p w14:paraId="054AA09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Para 38 elementos</w:t>
            </w:r>
          </w:p>
          <w:p w14:paraId="1AFFD78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structura Curricular</w:t>
            </w:r>
          </w:p>
          <w:p w14:paraId="63FC875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MÓDULO I (4HORAS)  </w:t>
            </w:r>
          </w:p>
          <w:p w14:paraId="69E04BD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Temas: </w:t>
            </w:r>
          </w:p>
          <w:p w14:paraId="5CCAB5B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 Bases epistemológicas de la criminología y la </w:t>
            </w:r>
            <w:proofErr w:type="spellStart"/>
            <w:r w:rsidRPr="00D840AC">
              <w:rPr>
                <w:rFonts w:eastAsia="Times New Roman" w:cstheme="minorHAnsi"/>
                <w:sz w:val="18"/>
                <w:szCs w:val="18"/>
                <w:lang w:eastAsia="es-ES"/>
              </w:rPr>
              <w:t>victimología</w:t>
            </w:r>
            <w:proofErr w:type="spellEnd"/>
            <w:r w:rsidRPr="00D840AC">
              <w:rPr>
                <w:rFonts w:eastAsia="Times New Roman" w:cstheme="minorHAnsi"/>
                <w:sz w:val="18"/>
                <w:szCs w:val="18"/>
                <w:lang w:eastAsia="es-ES"/>
              </w:rPr>
              <w:t xml:space="preserve">. Explicaciones biológicas del comportamiento delictivo. </w:t>
            </w:r>
          </w:p>
          <w:p w14:paraId="67AA57A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 Antecedentes del estudio sobre el comportamiento humano delictivo y </w:t>
            </w:r>
            <w:proofErr w:type="spellStart"/>
            <w:r w:rsidRPr="00D840AC">
              <w:rPr>
                <w:rFonts w:eastAsia="Times New Roman" w:cstheme="minorHAnsi"/>
                <w:sz w:val="18"/>
                <w:szCs w:val="18"/>
                <w:lang w:eastAsia="es-ES"/>
              </w:rPr>
              <w:t>victimal</w:t>
            </w:r>
            <w:proofErr w:type="spellEnd"/>
            <w:r w:rsidRPr="00D840AC">
              <w:rPr>
                <w:rFonts w:eastAsia="Times New Roman" w:cstheme="minorHAnsi"/>
                <w:sz w:val="18"/>
                <w:szCs w:val="18"/>
                <w:lang w:eastAsia="es-ES"/>
              </w:rPr>
              <w:t xml:space="preserve">  </w:t>
            </w:r>
          </w:p>
          <w:p w14:paraId="0CF11BD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  El conocimiento científico y el conocimiento en ciencias sociales en la historia.  </w:t>
            </w:r>
          </w:p>
          <w:p w14:paraId="18C5410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 Epistemología de la criminología y la </w:t>
            </w:r>
            <w:proofErr w:type="spellStart"/>
            <w:r w:rsidRPr="00D840AC">
              <w:rPr>
                <w:rFonts w:eastAsia="Times New Roman" w:cstheme="minorHAnsi"/>
                <w:sz w:val="18"/>
                <w:szCs w:val="18"/>
                <w:lang w:eastAsia="es-ES"/>
              </w:rPr>
              <w:t>victimología</w:t>
            </w:r>
            <w:proofErr w:type="spellEnd"/>
            <w:r w:rsidRPr="00D840AC">
              <w:rPr>
                <w:rFonts w:eastAsia="Times New Roman" w:cstheme="minorHAnsi"/>
                <w:sz w:val="18"/>
                <w:szCs w:val="18"/>
                <w:lang w:eastAsia="es-ES"/>
              </w:rPr>
              <w:t xml:space="preserve">.  </w:t>
            </w:r>
          </w:p>
          <w:p w14:paraId="625D499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5. El conocimiento en las ciencias sociales.  </w:t>
            </w:r>
          </w:p>
          <w:p w14:paraId="2FDC223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6. Las bases biológicas de la conducta humana, antecedentes y actualidad.  </w:t>
            </w:r>
          </w:p>
          <w:p w14:paraId="2B191FA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7. Biología de la violencia y la victimización.  </w:t>
            </w:r>
          </w:p>
          <w:p w14:paraId="7DDF04D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8. Cerebro, emoción y violencia. </w:t>
            </w:r>
          </w:p>
          <w:p w14:paraId="6FC932B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 9. </w:t>
            </w:r>
            <w:proofErr w:type="spellStart"/>
            <w:r w:rsidRPr="00D840AC">
              <w:rPr>
                <w:rFonts w:eastAsia="Times New Roman" w:cstheme="minorHAnsi"/>
                <w:sz w:val="18"/>
                <w:szCs w:val="18"/>
                <w:lang w:eastAsia="es-ES"/>
              </w:rPr>
              <w:t>Epigenética</w:t>
            </w:r>
            <w:proofErr w:type="spellEnd"/>
            <w:r w:rsidRPr="00D840AC">
              <w:rPr>
                <w:rFonts w:eastAsia="Times New Roman" w:cstheme="minorHAnsi"/>
                <w:sz w:val="18"/>
                <w:szCs w:val="18"/>
                <w:lang w:eastAsia="es-ES"/>
              </w:rPr>
              <w:t xml:space="preserve"> y comportamiento humano.</w:t>
            </w:r>
          </w:p>
          <w:p w14:paraId="14AAD64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MÓDULO </w:t>
            </w:r>
            <w:proofErr w:type="gramStart"/>
            <w:r w:rsidRPr="00D840AC">
              <w:rPr>
                <w:rFonts w:eastAsia="Times New Roman" w:cstheme="minorHAnsi"/>
                <w:sz w:val="18"/>
                <w:szCs w:val="18"/>
                <w:lang w:eastAsia="es-ES"/>
              </w:rPr>
              <w:t>II  (</w:t>
            </w:r>
            <w:proofErr w:type="gramEnd"/>
            <w:r w:rsidRPr="00D840AC">
              <w:rPr>
                <w:rFonts w:eastAsia="Times New Roman" w:cstheme="minorHAnsi"/>
                <w:sz w:val="18"/>
                <w:szCs w:val="18"/>
                <w:lang w:eastAsia="es-ES"/>
              </w:rPr>
              <w:t>4 HORAS)</w:t>
            </w:r>
          </w:p>
          <w:p w14:paraId="78EAD56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Temas: </w:t>
            </w:r>
          </w:p>
          <w:p w14:paraId="640AB7E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 Psicología y sociología del delito y la victimización  </w:t>
            </w:r>
          </w:p>
          <w:p w14:paraId="0A3EC65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 Psicología criminológica y </w:t>
            </w:r>
            <w:proofErr w:type="spellStart"/>
            <w:r w:rsidRPr="00D840AC">
              <w:rPr>
                <w:rFonts w:eastAsia="Times New Roman" w:cstheme="minorHAnsi"/>
                <w:sz w:val="18"/>
                <w:szCs w:val="18"/>
                <w:lang w:eastAsia="es-ES"/>
              </w:rPr>
              <w:t>victimal</w:t>
            </w:r>
            <w:proofErr w:type="spellEnd"/>
            <w:r w:rsidRPr="00D840AC">
              <w:rPr>
                <w:rFonts w:eastAsia="Times New Roman" w:cstheme="minorHAnsi"/>
                <w:sz w:val="18"/>
                <w:szCs w:val="18"/>
                <w:lang w:eastAsia="es-ES"/>
              </w:rPr>
              <w:t xml:space="preserve">.  </w:t>
            </w:r>
          </w:p>
          <w:p w14:paraId="254C60E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 Psicología del delito y la victimización  </w:t>
            </w:r>
          </w:p>
          <w:p w14:paraId="7E2F7C6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 Psicopatología trastorno, delito y victimización.  </w:t>
            </w:r>
          </w:p>
          <w:p w14:paraId="7EC5460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5. Sociología criminológica y </w:t>
            </w:r>
            <w:proofErr w:type="spellStart"/>
            <w:r w:rsidRPr="00D840AC">
              <w:rPr>
                <w:rFonts w:eastAsia="Times New Roman" w:cstheme="minorHAnsi"/>
                <w:sz w:val="18"/>
                <w:szCs w:val="18"/>
                <w:lang w:eastAsia="es-ES"/>
              </w:rPr>
              <w:t>victimal</w:t>
            </w:r>
            <w:proofErr w:type="spellEnd"/>
            <w:r w:rsidRPr="00D840AC">
              <w:rPr>
                <w:rFonts w:eastAsia="Times New Roman" w:cstheme="minorHAnsi"/>
                <w:sz w:val="18"/>
                <w:szCs w:val="18"/>
                <w:lang w:eastAsia="es-ES"/>
              </w:rPr>
              <w:t xml:space="preserve">  </w:t>
            </w:r>
          </w:p>
          <w:p w14:paraId="711B571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6. Enfoques sociológicos vigentes </w:t>
            </w:r>
          </w:p>
          <w:p w14:paraId="40EA3A7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 xml:space="preserve">7. Aplicaciones de sociología criminológica y </w:t>
            </w:r>
            <w:proofErr w:type="spellStart"/>
            <w:r w:rsidRPr="00D840AC">
              <w:rPr>
                <w:rFonts w:eastAsia="Times New Roman" w:cstheme="minorHAnsi"/>
                <w:sz w:val="18"/>
                <w:szCs w:val="18"/>
                <w:lang w:eastAsia="es-ES"/>
              </w:rPr>
              <w:t>victimal</w:t>
            </w:r>
            <w:proofErr w:type="spellEnd"/>
            <w:r w:rsidRPr="00D840AC">
              <w:rPr>
                <w:rFonts w:eastAsia="Times New Roman" w:cstheme="minorHAnsi"/>
                <w:sz w:val="18"/>
                <w:szCs w:val="18"/>
                <w:lang w:eastAsia="es-ES"/>
              </w:rPr>
              <w:t xml:space="preserve">  </w:t>
            </w:r>
          </w:p>
          <w:p w14:paraId="74D1F15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8. Modelos explicativos de orientación económica.  </w:t>
            </w:r>
          </w:p>
          <w:p w14:paraId="3523CDE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9. Criminología administrativa. </w:t>
            </w:r>
          </w:p>
          <w:p w14:paraId="399FCFB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0. Ventanas rotas, selección racional y teoría de las actividades rutinarias.  </w:t>
            </w:r>
          </w:p>
          <w:p w14:paraId="42F1934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MÓDULO III (4 HORAS)</w:t>
            </w:r>
          </w:p>
          <w:p w14:paraId="48ABC9C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Temas:  </w:t>
            </w:r>
          </w:p>
          <w:p w14:paraId="0169DAD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 Modelos explicativos y aplicaciones crimino-</w:t>
            </w:r>
            <w:proofErr w:type="spellStart"/>
            <w:r w:rsidRPr="00D840AC">
              <w:rPr>
                <w:rFonts w:eastAsia="Times New Roman" w:cstheme="minorHAnsi"/>
                <w:sz w:val="18"/>
                <w:szCs w:val="18"/>
                <w:lang w:eastAsia="es-ES"/>
              </w:rPr>
              <w:t>victimológicas</w:t>
            </w:r>
            <w:proofErr w:type="spellEnd"/>
            <w:r w:rsidRPr="00D840AC">
              <w:rPr>
                <w:rFonts w:eastAsia="Times New Roman" w:cstheme="minorHAnsi"/>
                <w:sz w:val="18"/>
                <w:szCs w:val="18"/>
                <w:lang w:eastAsia="es-ES"/>
              </w:rPr>
              <w:t xml:space="preserve"> contemporáneas.  </w:t>
            </w:r>
          </w:p>
          <w:p w14:paraId="54FC953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 Criminología cultural. Metodologías para el estudio de la cultura: etnografía, teoría fundamentada, análisis de texto e imagen, el </w:t>
            </w:r>
            <w:proofErr w:type="spellStart"/>
            <w:r w:rsidRPr="00D840AC">
              <w:rPr>
                <w:rFonts w:eastAsia="Times New Roman" w:cstheme="minorHAnsi"/>
                <w:sz w:val="18"/>
                <w:szCs w:val="18"/>
                <w:lang w:eastAsia="es-ES"/>
              </w:rPr>
              <w:t>big</w:t>
            </w:r>
            <w:proofErr w:type="spellEnd"/>
            <w:r w:rsidRPr="00D840AC">
              <w:rPr>
                <w:rFonts w:eastAsia="Times New Roman" w:cstheme="minorHAnsi"/>
                <w:sz w:val="18"/>
                <w:szCs w:val="18"/>
                <w:lang w:eastAsia="es-ES"/>
              </w:rPr>
              <w:t xml:space="preserve"> data. Bucles culturales.  </w:t>
            </w:r>
          </w:p>
          <w:p w14:paraId="78F51A2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 Criminología constitutiva y criminología para la paz.  </w:t>
            </w:r>
          </w:p>
          <w:p w14:paraId="6DFA025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 Un enfoque criminológico para la paz. </w:t>
            </w:r>
          </w:p>
          <w:p w14:paraId="2B37D2D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5. Criminología postmoderna. </w:t>
            </w:r>
          </w:p>
          <w:p w14:paraId="17A04DD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 6. Criminología verde.  </w:t>
            </w:r>
          </w:p>
          <w:p w14:paraId="7BD7BCE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7. Conceptos y ámbitos temáticos.  </w:t>
            </w:r>
          </w:p>
          <w:p w14:paraId="1E76A47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8. Desastres antropogénicos y </w:t>
            </w:r>
            <w:proofErr w:type="spellStart"/>
            <w:r w:rsidRPr="00D840AC">
              <w:rPr>
                <w:rFonts w:eastAsia="Times New Roman" w:cstheme="minorHAnsi"/>
                <w:sz w:val="18"/>
                <w:szCs w:val="18"/>
                <w:lang w:eastAsia="es-ES"/>
              </w:rPr>
              <w:t>ecocrimen</w:t>
            </w:r>
            <w:proofErr w:type="spellEnd"/>
            <w:r w:rsidRPr="00D840AC">
              <w:rPr>
                <w:rFonts w:eastAsia="Times New Roman" w:cstheme="minorHAnsi"/>
                <w:sz w:val="18"/>
                <w:szCs w:val="18"/>
                <w:lang w:eastAsia="es-ES"/>
              </w:rPr>
              <w:t xml:space="preserve">. </w:t>
            </w:r>
          </w:p>
          <w:p w14:paraId="488F314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9. El Perfilado criminal.  </w:t>
            </w:r>
          </w:p>
          <w:p w14:paraId="386273C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0. El perfilado como una técnica de investigación.  </w:t>
            </w:r>
          </w:p>
          <w:p w14:paraId="3400138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1. Tipos de perfilado delictivo.  </w:t>
            </w:r>
          </w:p>
          <w:p w14:paraId="01F9D60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2. El papel de la víctima en el perfilado. </w:t>
            </w:r>
          </w:p>
          <w:p w14:paraId="6895401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3. Criminología corporativa.  </w:t>
            </w:r>
          </w:p>
          <w:p w14:paraId="40C8488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4. Prevención y respuesta a la violencia en la empresa.  </w:t>
            </w:r>
          </w:p>
          <w:p w14:paraId="5E93979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Módulo IV (4 HORAS) </w:t>
            </w:r>
          </w:p>
          <w:p w14:paraId="5F2C7F2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Temas: </w:t>
            </w:r>
          </w:p>
          <w:p w14:paraId="49171DE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 Intervenciones crimino-</w:t>
            </w:r>
            <w:proofErr w:type="spellStart"/>
            <w:r w:rsidRPr="00D840AC">
              <w:rPr>
                <w:rFonts w:eastAsia="Times New Roman" w:cstheme="minorHAnsi"/>
                <w:sz w:val="18"/>
                <w:szCs w:val="18"/>
                <w:lang w:eastAsia="es-ES"/>
              </w:rPr>
              <w:t>victimológicas</w:t>
            </w:r>
            <w:proofErr w:type="spellEnd"/>
            <w:r w:rsidRPr="00D840AC">
              <w:rPr>
                <w:rFonts w:eastAsia="Times New Roman" w:cstheme="minorHAnsi"/>
                <w:sz w:val="18"/>
                <w:szCs w:val="18"/>
                <w:lang w:eastAsia="es-ES"/>
              </w:rPr>
              <w:t xml:space="preserve">.  </w:t>
            </w:r>
          </w:p>
          <w:p w14:paraId="16E3619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 Políticas públicas crimino-</w:t>
            </w:r>
            <w:proofErr w:type="spellStart"/>
            <w:r w:rsidRPr="00D840AC">
              <w:rPr>
                <w:rFonts w:eastAsia="Times New Roman" w:cstheme="minorHAnsi"/>
                <w:sz w:val="18"/>
                <w:szCs w:val="18"/>
                <w:lang w:eastAsia="es-ES"/>
              </w:rPr>
              <w:t>victimológicas</w:t>
            </w:r>
            <w:proofErr w:type="spellEnd"/>
            <w:r w:rsidRPr="00D840AC">
              <w:rPr>
                <w:rFonts w:eastAsia="Times New Roman" w:cstheme="minorHAnsi"/>
                <w:sz w:val="18"/>
                <w:szCs w:val="18"/>
                <w:lang w:eastAsia="es-ES"/>
              </w:rPr>
              <w:t xml:space="preserve">.  </w:t>
            </w:r>
          </w:p>
          <w:p w14:paraId="2C22BD1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 Intervención individual y comunitaria.  </w:t>
            </w:r>
          </w:p>
          <w:p w14:paraId="4BBBC9E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 El diseño de las políticas públicas: delito y gobernabilidad.  </w:t>
            </w:r>
          </w:p>
          <w:p w14:paraId="7E3E955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5. Medios de comunicación, redes sociales (social media) y News </w:t>
            </w:r>
            <w:proofErr w:type="spellStart"/>
            <w:r w:rsidRPr="00D840AC">
              <w:rPr>
                <w:rFonts w:eastAsia="Times New Roman" w:cstheme="minorHAnsi"/>
                <w:sz w:val="18"/>
                <w:szCs w:val="18"/>
                <w:lang w:eastAsia="es-ES"/>
              </w:rPr>
              <w:t>making</w:t>
            </w:r>
            <w:proofErr w:type="spellEnd"/>
            <w:r w:rsidRPr="00D840AC">
              <w:rPr>
                <w:rFonts w:eastAsia="Times New Roman" w:cstheme="minorHAnsi"/>
                <w:sz w:val="18"/>
                <w:szCs w:val="18"/>
                <w:lang w:eastAsia="es-ES"/>
              </w:rPr>
              <w:t xml:space="preserve"> </w:t>
            </w:r>
            <w:proofErr w:type="spellStart"/>
            <w:r w:rsidRPr="00D840AC">
              <w:rPr>
                <w:rFonts w:eastAsia="Times New Roman" w:cstheme="minorHAnsi"/>
                <w:sz w:val="18"/>
                <w:szCs w:val="18"/>
                <w:lang w:eastAsia="es-ES"/>
              </w:rPr>
              <w:t>criminology</w:t>
            </w:r>
            <w:proofErr w:type="spellEnd"/>
            <w:r w:rsidRPr="00D840AC">
              <w:rPr>
                <w:rFonts w:eastAsia="Times New Roman" w:cstheme="minorHAnsi"/>
                <w:sz w:val="18"/>
                <w:szCs w:val="18"/>
                <w:lang w:eastAsia="es-ES"/>
              </w:rPr>
              <w:t xml:space="preserve">.  </w:t>
            </w:r>
          </w:p>
          <w:p w14:paraId="41F4EBD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6. El mercado noticioso, el sensacionalismo y sus implicaciones </w:t>
            </w:r>
            <w:proofErr w:type="spellStart"/>
            <w:r w:rsidRPr="00D840AC">
              <w:rPr>
                <w:rFonts w:eastAsia="Times New Roman" w:cstheme="minorHAnsi"/>
                <w:sz w:val="18"/>
                <w:szCs w:val="18"/>
                <w:lang w:eastAsia="es-ES"/>
              </w:rPr>
              <w:t>criminovictimológicas</w:t>
            </w:r>
            <w:proofErr w:type="spellEnd"/>
            <w:r w:rsidRPr="00D840AC">
              <w:rPr>
                <w:rFonts w:eastAsia="Times New Roman" w:cstheme="minorHAnsi"/>
                <w:sz w:val="18"/>
                <w:szCs w:val="18"/>
                <w:lang w:eastAsia="es-ES"/>
              </w:rPr>
              <w:t xml:space="preserve">.  </w:t>
            </w:r>
          </w:p>
          <w:p w14:paraId="6C07CBC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 Desaparición, feminicidio, narcotráfico y otros desafíos crimino-</w:t>
            </w:r>
            <w:proofErr w:type="spellStart"/>
            <w:r w:rsidRPr="00D840AC">
              <w:rPr>
                <w:rFonts w:eastAsia="Times New Roman" w:cstheme="minorHAnsi"/>
                <w:sz w:val="18"/>
                <w:szCs w:val="18"/>
                <w:lang w:eastAsia="es-ES"/>
              </w:rPr>
              <w:t>victimológicos</w:t>
            </w:r>
            <w:proofErr w:type="spellEnd"/>
            <w:r w:rsidRPr="00D840AC">
              <w:rPr>
                <w:rFonts w:eastAsia="Times New Roman" w:cstheme="minorHAnsi"/>
                <w:sz w:val="18"/>
                <w:szCs w:val="18"/>
                <w:lang w:eastAsia="es-ES"/>
              </w:rPr>
              <w:t xml:space="preserve"> en México.  </w:t>
            </w:r>
          </w:p>
          <w:p w14:paraId="022262A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8. El fenómeno delictivo y la vulnerabilidad </w:t>
            </w:r>
            <w:proofErr w:type="spellStart"/>
            <w:r w:rsidRPr="00D840AC">
              <w:rPr>
                <w:rFonts w:eastAsia="Times New Roman" w:cstheme="minorHAnsi"/>
                <w:sz w:val="18"/>
                <w:szCs w:val="18"/>
                <w:lang w:eastAsia="es-ES"/>
              </w:rPr>
              <w:t>victimal</w:t>
            </w:r>
            <w:proofErr w:type="spellEnd"/>
            <w:r w:rsidRPr="00D840AC">
              <w:rPr>
                <w:rFonts w:eastAsia="Times New Roman" w:cstheme="minorHAnsi"/>
                <w:sz w:val="18"/>
                <w:szCs w:val="18"/>
                <w:lang w:eastAsia="es-ES"/>
              </w:rPr>
              <w:t xml:space="preserve"> en México: feminicidio, narcotráfico y </w:t>
            </w:r>
          </w:p>
          <w:p w14:paraId="7C2E3E0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redes internacionales.  </w:t>
            </w:r>
          </w:p>
          <w:p w14:paraId="150DC12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9. El ser humano como mercancía: Violencia homicida, secuestro, desaparición forzada, y trata de personas.</w:t>
            </w:r>
          </w:p>
          <w:p w14:paraId="4BB89BD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0. Corrupción y respeto a la norma en México </w:t>
            </w:r>
          </w:p>
          <w:p w14:paraId="04402FD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 Estudio de caso y diseño de intervención crimino-</w:t>
            </w:r>
            <w:proofErr w:type="spellStart"/>
            <w:r w:rsidRPr="00D840AC">
              <w:rPr>
                <w:rFonts w:eastAsia="Times New Roman" w:cstheme="minorHAnsi"/>
                <w:sz w:val="18"/>
                <w:szCs w:val="18"/>
                <w:lang w:eastAsia="es-ES"/>
              </w:rPr>
              <w:t>victimológica</w:t>
            </w:r>
            <w:proofErr w:type="spellEnd"/>
            <w:r w:rsidRPr="00D840AC">
              <w:rPr>
                <w:rFonts w:eastAsia="Times New Roman" w:cstheme="minorHAnsi"/>
                <w:sz w:val="18"/>
                <w:szCs w:val="18"/>
                <w:lang w:eastAsia="es-ES"/>
              </w:rPr>
              <w:t xml:space="preserve">.  </w:t>
            </w:r>
          </w:p>
          <w:p w14:paraId="2D77708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 La práctica crimino-</w:t>
            </w:r>
            <w:proofErr w:type="spellStart"/>
            <w:r w:rsidRPr="00D840AC">
              <w:rPr>
                <w:rFonts w:eastAsia="Times New Roman" w:cstheme="minorHAnsi"/>
                <w:sz w:val="18"/>
                <w:szCs w:val="18"/>
                <w:lang w:eastAsia="es-ES"/>
              </w:rPr>
              <w:t>victimológica</w:t>
            </w:r>
            <w:proofErr w:type="spellEnd"/>
            <w:r w:rsidRPr="00D840AC">
              <w:rPr>
                <w:rFonts w:eastAsia="Times New Roman" w:cstheme="minorHAnsi"/>
                <w:sz w:val="18"/>
                <w:szCs w:val="18"/>
                <w:lang w:eastAsia="es-ES"/>
              </w:rPr>
              <w:t xml:space="preserve"> en el sistema de justicia penal mexicano. </w:t>
            </w:r>
          </w:p>
          <w:p w14:paraId="5A24610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3. Análisis de casos propuestos por las personas participantes al </w:t>
            </w:r>
            <w:proofErr w:type="gramStart"/>
            <w:r w:rsidRPr="00D840AC">
              <w:rPr>
                <w:rFonts w:eastAsia="Times New Roman" w:cstheme="minorHAnsi"/>
                <w:sz w:val="18"/>
                <w:szCs w:val="18"/>
                <w:lang w:eastAsia="es-ES"/>
              </w:rPr>
              <w:t>diplomado..</w:t>
            </w:r>
            <w:proofErr w:type="gramEnd"/>
          </w:p>
          <w:p w14:paraId="40AA302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MÓDULO </w:t>
            </w:r>
            <w:proofErr w:type="gramStart"/>
            <w:r w:rsidRPr="00D840AC">
              <w:rPr>
                <w:rFonts w:eastAsia="Times New Roman" w:cstheme="minorHAnsi"/>
                <w:sz w:val="18"/>
                <w:szCs w:val="18"/>
                <w:lang w:eastAsia="es-ES"/>
              </w:rPr>
              <w:t>V  (</w:t>
            </w:r>
            <w:proofErr w:type="gramEnd"/>
            <w:r w:rsidRPr="00D840AC">
              <w:rPr>
                <w:rFonts w:eastAsia="Times New Roman" w:cstheme="minorHAnsi"/>
                <w:sz w:val="18"/>
                <w:szCs w:val="18"/>
                <w:lang w:eastAsia="es-ES"/>
              </w:rPr>
              <w:t>4 horas)</w:t>
            </w:r>
          </w:p>
          <w:p w14:paraId="5C069C1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Temas:</w:t>
            </w:r>
          </w:p>
          <w:p w14:paraId="049E05B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 Construcción ideológica del Delito, Crimen, Criminología y Sociedad </w:t>
            </w:r>
          </w:p>
          <w:p w14:paraId="3D4E8A5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 Concepto  </w:t>
            </w:r>
          </w:p>
          <w:p w14:paraId="091DCFF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 Visión en el Siglo XXI </w:t>
            </w:r>
          </w:p>
          <w:p w14:paraId="57BF546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 El acceso al conocimiento y el saber científico  </w:t>
            </w:r>
          </w:p>
          <w:p w14:paraId="6216A77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5. Los precursores y el positivismo criminológico </w:t>
            </w:r>
          </w:p>
          <w:p w14:paraId="1A22B60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6. Enfoque y etiología criminológica  </w:t>
            </w:r>
          </w:p>
          <w:p w14:paraId="40AEF14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7. Penas y Sistemas penales  </w:t>
            </w:r>
          </w:p>
          <w:p w14:paraId="126C1C5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8. Reducción del Poder Penal  </w:t>
            </w:r>
          </w:p>
          <w:p w14:paraId="5888421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9. Los abolicionistas  </w:t>
            </w:r>
          </w:p>
          <w:p w14:paraId="7E5C82A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0. Los sistemas penales latinoamericanos  </w:t>
            </w:r>
          </w:p>
          <w:p w14:paraId="3E0D757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1. El futuro científico de la criminología  </w:t>
            </w:r>
          </w:p>
          <w:p w14:paraId="256061F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MÓDULO </w:t>
            </w:r>
            <w:proofErr w:type="gramStart"/>
            <w:r w:rsidRPr="00D840AC">
              <w:rPr>
                <w:rFonts w:eastAsia="Times New Roman" w:cstheme="minorHAnsi"/>
                <w:sz w:val="18"/>
                <w:szCs w:val="18"/>
                <w:lang w:eastAsia="es-ES"/>
              </w:rPr>
              <w:t>VI  (</w:t>
            </w:r>
            <w:proofErr w:type="gramEnd"/>
            <w:r w:rsidRPr="00D840AC">
              <w:rPr>
                <w:rFonts w:eastAsia="Times New Roman" w:cstheme="minorHAnsi"/>
                <w:sz w:val="18"/>
                <w:szCs w:val="18"/>
                <w:lang w:eastAsia="es-ES"/>
              </w:rPr>
              <w:t>4 horas)</w:t>
            </w:r>
          </w:p>
          <w:p w14:paraId="7D9B5E1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Temas: </w:t>
            </w:r>
          </w:p>
          <w:p w14:paraId="4C75103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 Bloques de Objetos de estudio de la Criminología  </w:t>
            </w:r>
          </w:p>
          <w:p w14:paraId="41FAE31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 Bloque de la Razón única  </w:t>
            </w:r>
          </w:p>
          <w:p w14:paraId="50E5F70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 Bloque de las razones plurales  </w:t>
            </w:r>
          </w:p>
          <w:p w14:paraId="2142274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 Bloque del retorno a la razón única  </w:t>
            </w:r>
          </w:p>
          <w:p w14:paraId="01E8911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MÓDULO VII (4 HORAS)</w:t>
            </w:r>
          </w:p>
          <w:p w14:paraId="5212630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Temas: </w:t>
            </w:r>
          </w:p>
          <w:p w14:paraId="266E480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 Vertientes Criminológicas  </w:t>
            </w:r>
          </w:p>
          <w:p w14:paraId="6FCD493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 Vertiente ideológica hebreo-cristiana  </w:t>
            </w:r>
          </w:p>
          <w:p w14:paraId="317FCB8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 Vertiente criminológica de la ideología liberal  </w:t>
            </w:r>
          </w:p>
          <w:p w14:paraId="0EAFEB9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 El Positivismo Antropológico y la Escuela del Derecho Penal  </w:t>
            </w:r>
          </w:p>
          <w:p w14:paraId="0DECADE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5. Vertientes sociológicas del delito y el estructural funcionalismo  </w:t>
            </w:r>
          </w:p>
          <w:p w14:paraId="4BD878C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 Vertientes de la psicología clínica y de la personalidad</w:t>
            </w:r>
          </w:p>
          <w:p w14:paraId="4A9DEF1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MÓDULO </w:t>
            </w:r>
            <w:proofErr w:type="gramStart"/>
            <w:r w:rsidRPr="00D840AC">
              <w:rPr>
                <w:rFonts w:eastAsia="Times New Roman" w:cstheme="minorHAnsi"/>
                <w:sz w:val="18"/>
                <w:szCs w:val="18"/>
                <w:lang w:eastAsia="es-ES"/>
              </w:rPr>
              <w:t>VIII  (</w:t>
            </w:r>
            <w:proofErr w:type="gramEnd"/>
            <w:r w:rsidRPr="00D840AC">
              <w:rPr>
                <w:rFonts w:eastAsia="Times New Roman" w:cstheme="minorHAnsi"/>
                <w:sz w:val="18"/>
                <w:szCs w:val="18"/>
                <w:lang w:eastAsia="es-ES"/>
              </w:rPr>
              <w:t>4 HORAS)</w:t>
            </w:r>
          </w:p>
          <w:p w14:paraId="27EA10C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Temas: </w:t>
            </w:r>
          </w:p>
          <w:p w14:paraId="5993ABA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 xml:space="preserve">1. Juicio Oral y Medios Alternos de Solución de Controversias, Justicia Restaurativa  </w:t>
            </w:r>
          </w:p>
          <w:p w14:paraId="112D8A2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 Objetivo y Clasificación </w:t>
            </w:r>
          </w:p>
          <w:p w14:paraId="1B18C0A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 Análisis de las Reformas Legales y estructurales 2008-2018  </w:t>
            </w:r>
          </w:p>
          <w:p w14:paraId="1FA35DA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 Marco de actuación y aplicación  </w:t>
            </w:r>
          </w:p>
          <w:p w14:paraId="594D604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5. Casos concretos, Análisis de Jurisprudencias aplicadas y Tesis aisladas.  </w:t>
            </w:r>
          </w:p>
          <w:p w14:paraId="0872967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6. Experiencia a nivel Nacional  </w:t>
            </w:r>
          </w:p>
          <w:p w14:paraId="2F03794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7. La Criminología como fuente principal de estudio de fenómenos emergentes de la </w:t>
            </w:r>
          </w:p>
          <w:p w14:paraId="335039B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Delincuencia </w:t>
            </w:r>
          </w:p>
          <w:p w14:paraId="27C1E4D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8. Abogados y Criminólogos: Binomio o Independencia profesional frente al </w:t>
            </w:r>
          </w:p>
          <w:p w14:paraId="5473CB2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Derecho Penal en el Siglo XXI y su aplicación  </w:t>
            </w:r>
          </w:p>
          <w:p w14:paraId="7945EEA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MÓDULO </w:t>
            </w:r>
            <w:proofErr w:type="gramStart"/>
            <w:r w:rsidRPr="00D840AC">
              <w:rPr>
                <w:rFonts w:eastAsia="Times New Roman" w:cstheme="minorHAnsi"/>
                <w:sz w:val="18"/>
                <w:szCs w:val="18"/>
                <w:lang w:eastAsia="es-ES"/>
              </w:rPr>
              <w:t>IX  (</w:t>
            </w:r>
            <w:proofErr w:type="gramEnd"/>
            <w:r w:rsidRPr="00D840AC">
              <w:rPr>
                <w:rFonts w:eastAsia="Times New Roman" w:cstheme="minorHAnsi"/>
                <w:sz w:val="18"/>
                <w:szCs w:val="18"/>
                <w:lang w:eastAsia="es-ES"/>
              </w:rPr>
              <w:t>4 HORAS)</w:t>
            </w:r>
          </w:p>
          <w:p w14:paraId="0AE1B28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Temas: </w:t>
            </w:r>
          </w:p>
          <w:p w14:paraId="0F8A6C2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 Aproximación a la necesidad de la consolidación de la ciencia </w:t>
            </w:r>
            <w:proofErr w:type="spellStart"/>
            <w:r w:rsidRPr="00D840AC">
              <w:rPr>
                <w:rFonts w:eastAsia="Times New Roman" w:cstheme="minorHAnsi"/>
                <w:sz w:val="18"/>
                <w:szCs w:val="18"/>
                <w:lang w:eastAsia="es-ES"/>
              </w:rPr>
              <w:t>victimológica</w:t>
            </w:r>
            <w:proofErr w:type="spellEnd"/>
            <w:r w:rsidRPr="00D840AC">
              <w:rPr>
                <w:rFonts w:eastAsia="Times New Roman" w:cstheme="minorHAnsi"/>
                <w:sz w:val="18"/>
                <w:szCs w:val="18"/>
                <w:lang w:eastAsia="es-ES"/>
              </w:rPr>
              <w:t xml:space="preserve">  </w:t>
            </w:r>
          </w:p>
          <w:p w14:paraId="4C64448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 Desinterés histórico de las ciencias penales por la víctima o Influencia de la postura criminológica de la víctima como elemento fundamental de la </w:t>
            </w:r>
            <w:proofErr w:type="spellStart"/>
            <w:r w:rsidRPr="00D840AC">
              <w:rPr>
                <w:rFonts w:eastAsia="Times New Roman" w:cstheme="minorHAnsi"/>
                <w:sz w:val="18"/>
                <w:szCs w:val="18"/>
                <w:lang w:eastAsia="es-ES"/>
              </w:rPr>
              <w:t>victimología</w:t>
            </w:r>
            <w:proofErr w:type="spellEnd"/>
            <w:r w:rsidRPr="00D840AC">
              <w:rPr>
                <w:rFonts w:eastAsia="Times New Roman" w:cstheme="minorHAnsi"/>
                <w:sz w:val="18"/>
                <w:szCs w:val="18"/>
                <w:lang w:eastAsia="es-ES"/>
              </w:rPr>
              <w:t xml:space="preserve"> o Neutralización de la víctima o Conciencia y redescubrimiento de la víctima o Surgimiento y aparición tardía de la </w:t>
            </w:r>
            <w:proofErr w:type="spellStart"/>
            <w:r w:rsidRPr="00D840AC">
              <w:rPr>
                <w:rFonts w:eastAsia="Times New Roman" w:cstheme="minorHAnsi"/>
                <w:sz w:val="18"/>
                <w:szCs w:val="18"/>
                <w:lang w:eastAsia="es-ES"/>
              </w:rPr>
              <w:t>victimología</w:t>
            </w:r>
            <w:proofErr w:type="spellEnd"/>
            <w:r w:rsidRPr="00D840AC">
              <w:rPr>
                <w:rFonts w:eastAsia="Times New Roman" w:cstheme="minorHAnsi"/>
                <w:sz w:val="18"/>
                <w:szCs w:val="18"/>
                <w:lang w:eastAsia="es-ES"/>
              </w:rPr>
              <w:t xml:space="preserve"> </w:t>
            </w:r>
          </w:p>
          <w:p w14:paraId="3DA69F0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 Principales exponentes e iniciadores de la </w:t>
            </w:r>
            <w:proofErr w:type="spellStart"/>
            <w:r w:rsidRPr="00D840AC">
              <w:rPr>
                <w:rFonts w:eastAsia="Times New Roman" w:cstheme="minorHAnsi"/>
                <w:sz w:val="18"/>
                <w:szCs w:val="18"/>
                <w:lang w:eastAsia="es-ES"/>
              </w:rPr>
              <w:t>victimología</w:t>
            </w:r>
            <w:proofErr w:type="spellEnd"/>
            <w:r w:rsidRPr="00D840AC">
              <w:rPr>
                <w:rFonts w:eastAsia="Times New Roman" w:cstheme="minorHAnsi"/>
                <w:sz w:val="18"/>
                <w:szCs w:val="18"/>
                <w:lang w:eastAsia="es-ES"/>
              </w:rPr>
              <w:t xml:space="preserve">  </w:t>
            </w:r>
          </w:p>
          <w:p w14:paraId="3C2FA62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 Interpretación de la </w:t>
            </w:r>
            <w:proofErr w:type="spellStart"/>
            <w:r w:rsidRPr="00D840AC">
              <w:rPr>
                <w:rFonts w:eastAsia="Times New Roman" w:cstheme="minorHAnsi"/>
                <w:sz w:val="18"/>
                <w:szCs w:val="18"/>
                <w:lang w:eastAsia="es-ES"/>
              </w:rPr>
              <w:t>victimología</w:t>
            </w:r>
            <w:proofErr w:type="spellEnd"/>
            <w:r w:rsidRPr="00D840AC">
              <w:rPr>
                <w:rFonts w:eastAsia="Times New Roman" w:cstheme="minorHAnsi"/>
                <w:sz w:val="18"/>
                <w:szCs w:val="18"/>
                <w:lang w:eastAsia="es-ES"/>
              </w:rPr>
              <w:t xml:space="preserve"> desde la perspectiva criminológica  </w:t>
            </w:r>
          </w:p>
          <w:p w14:paraId="0B064BD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5. Interpretación autonomista  </w:t>
            </w:r>
          </w:p>
          <w:p w14:paraId="0B981B8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6. Negación de la </w:t>
            </w:r>
            <w:proofErr w:type="spellStart"/>
            <w:r w:rsidRPr="00D840AC">
              <w:rPr>
                <w:rFonts w:eastAsia="Times New Roman" w:cstheme="minorHAnsi"/>
                <w:sz w:val="18"/>
                <w:szCs w:val="18"/>
                <w:lang w:eastAsia="es-ES"/>
              </w:rPr>
              <w:t>victimología</w:t>
            </w:r>
            <w:proofErr w:type="spellEnd"/>
            <w:r w:rsidRPr="00D840AC">
              <w:rPr>
                <w:rFonts w:eastAsia="Times New Roman" w:cstheme="minorHAnsi"/>
                <w:sz w:val="18"/>
                <w:szCs w:val="18"/>
                <w:lang w:eastAsia="es-ES"/>
              </w:rPr>
              <w:t xml:space="preserve"> como ciencia </w:t>
            </w:r>
          </w:p>
          <w:p w14:paraId="6564A1C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7. Enfoques </w:t>
            </w:r>
            <w:proofErr w:type="spellStart"/>
            <w:r w:rsidRPr="00D840AC">
              <w:rPr>
                <w:rFonts w:eastAsia="Times New Roman" w:cstheme="minorHAnsi"/>
                <w:sz w:val="18"/>
                <w:szCs w:val="18"/>
                <w:lang w:eastAsia="es-ES"/>
              </w:rPr>
              <w:t>victimológicos</w:t>
            </w:r>
            <w:proofErr w:type="spellEnd"/>
            <w:r w:rsidRPr="00D840AC">
              <w:rPr>
                <w:rFonts w:eastAsia="Times New Roman" w:cstheme="minorHAnsi"/>
                <w:sz w:val="18"/>
                <w:szCs w:val="18"/>
                <w:lang w:eastAsia="es-ES"/>
              </w:rPr>
              <w:t xml:space="preserve">  </w:t>
            </w:r>
          </w:p>
          <w:p w14:paraId="609FD8D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8. El paradigma de los derechos humanos como elemento fundamental del estudio </w:t>
            </w:r>
            <w:proofErr w:type="spellStart"/>
            <w:r w:rsidRPr="00D840AC">
              <w:rPr>
                <w:rFonts w:eastAsia="Times New Roman" w:cstheme="minorHAnsi"/>
                <w:sz w:val="18"/>
                <w:szCs w:val="18"/>
                <w:lang w:eastAsia="es-ES"/>
              </w:rPr>
              <w:t>victimológico</w:t>
            </w:r>
            <w:proofErr w:type="spellEnd"/>
            <w:r w:rsidRPr="00D840AC">
              <w:rPr>
                <w:rFonts w:eastAsia="Times New Roman" w:cstheme="minorHAnsi"/>
                <w:sz w:val="18"/>
                <w:szCs w:val="18"/>
                <w:lang w:eastAsia="es-ES"/>
              </w:rPr>
              <w:t xml:space="preserve"> o El Holocausto como detonante de la discusión y necesidad del reconocimiento de la dignidad humana o La Declaración Universal de los Derechos Humanos o La necesidad de nuevas estructuras: La Organización de Naciones Unidas o Convención Americana de Derechos Humanos o Pacto Internacional de Derechos Civiles y Políticos o El protocolo de </w:t>
            </w:r>
            <w:proofErr w:type="spellStart"/>
            <w:r w:rsidRPr="00D840AC">
              <w:rPr>
                <w:rFonts w:eastAsia="Times New Roman" w:cstheme="minorHAnsi"/>
                <w:sz w:val="18"/>
                <w:szCs w:val="18"/>
                <w:lang w:eastAsia="es-ES"/>
              </w:rPr>
              <w:t>EstambulA</w:t>
            </w:r>
            <w:proofErr w:type="spellEnd"/>
            <w:r w:rsidRPr="00D840AC">
              <w:rPr>
                <w:rFonts w:eastAsia="Times New Roman" w:cstheme="minorHAnsi"/>
                <w:sz w:val="18"/>
                <w:szCs w:val="18"/>
                <w:lang w:eastAsia="es-ES"/>
              </w:rPr>
              <w:t>.</w:t>
            </w:r>
          </w:p>
          <w:p w14:paraId="6F4E7FC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MÓDULO X (4 HORAS)</w:t>
            </w:r>
          </w:p>
          <w:p w14:paraId="3187EC2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Temas: </w:t>
            </w:r>
          </w:p>
          <w:p w14:paraId="467C44E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 Aportes </w:t>
            </w:r>
            <w:proofErr w:type="spellStart"/>
            <w:r w:rsidRPr="00D840AC">
              <w:rPr>
                <w:rFonts w:eastAsia="Times New Roman" w:cstheme="minorHAnsi"/>
                <w:sz w:val="18"/>
                <w:szCs w:val="18"/>
                <w:lang w:eastAsia="es-ES"/>
              </w:rPr>
              <w:t>victimológicos</w:t>
            </w:r>
            <w:proofErr w:type="spellEnd"/>
            <w:r w:rsidRPr="00D840AC">
              <w:rPr>
                <w:rFonts w:eastAsia="Times New Roman" w:cstheme="minorHAnsi"/>
                <w:sz w:val="18"/>
                <w:szCs w:val="18"/>
                <w:lang w:eastAsia="es-ES"/>
              </w:rPr>
              <w:t xml:space="preserve">  </w:t>
            </w:r>
          </w:p>
          <w:p w14:paraId="286C217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 Cuestiones terminológicas vinculadas a la ciencia </w:t>
            </w:r>
            <w:proofErr w:type="spellStart"/>
            <w:r w:rsidRPr="00D840AC">
              <w:rPr>
                <w:rFonts w:eastAsia="Times New Roman" w:cstheme="minorHAnsi"/>
                <w:sz w:val="18"/>
                <w:szCs w:val="18"/>
                <w:lang w:eastAsia="es-ES"/>
              </w:rPr>
              <w:t>victimológica</w:t>
            </w:r>
            <w:proofErr w:type="spellEnd"/>
            <w:r w:rsidRPr="00D840AC">
              <w:rPr>
                <w:rFonts w:eastAsia="Times New Roman" w:cstheme="minorHAnsi"/>
                <w:sz w:val="18"/>
                <w:szCs w:val="18"/>
                <w:lang w:eastAsia="es-ES"/>
              </w:rPr>
              <w:t xml:space="preserve"> o La ciencia </w:t>
            </w:r>
            <w:proofErr w:type="spellStart"/>
            <w:r w:rsidRPr="00D840AC">
              <w:rPr>
                <w:rFonts w:eastAsia="Times New Roman" w:cstheme="minorHAnsi"/>
                <w:sz w:val="18"/>
                <w:szCs w:val="18"/>
                <w:lang w:eastAsia="es-ES"/>
              </w:rPr>
              <w:t>victimología</w:t>
            </w:r>
            <w:proofErr w:type="spellEnd"/>
            <w:r w:rsidRPr="00D840AC">
              <w:rPr>
                <w:rFonts w:eastAsia="Times New Roman" w:cstheme="minorHAnsi"/>
                <w:sz w:val="18"/>
                <w:szCs w:val="18"/>
                <w:lang w:eastAsia="es-ES"/>
              </w:rPr>
              <w:t xml:space="preserve"> o </w:t>
            </w:r>
          </w:p>
          <w:p w14:paraId="574DB4D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 xml:space="preserve">Análisis de las diversas definiciones de </w:t>
            </w:r>
            <w:proofErr w:type="spellStart"/>
            <w:r w:rsidRPr="00D840AC">
              <w:rPr>
                <w:rFonts w:eastAsia="Times New Roman" w:cstheme="minorHAnsi"/>
                <w:sz w:val="18"/>
                <w:szCs w:val="18"/>
                <w:lang w:eastAsia="es-ES"/>
              </w:rPr>
              <w:t>victimología</w:t>
            </w:r>
            <w:proofErr w:type="spellEnd"/>
            <w:r w:rsidRPr="00D840AC">
              <w:rPr>
                <w:rFonts w:eastAsia="Times New Roman" w:cstheme="minorHAnsi"/>
                <w:sz w:val="18"/>
                <w:szCs w:val="18"/>
                <w:lang w:eastAsia="es-ES"/>
              </w:rPr>
              <w:t xml:space="preserve"> </w:t>
            </w:r>
            <w:proofErr w:type="spellStart"/>
            <w:r w:rsidRPr="00D840AC">
              <w:rPr>
                <w:rFonts w:eastAsia="Times New Roman" w:cstheme="minorHAnsi"/>
                <w:sz w:val="18"/>
                <w:szCs w:val="18"/>
                <w:lang w:eastAsia="es-ES"/>
              </w:rPr>
              <w:t>o</w:t>
            </w:r>
            <w:proofErr w:type="spellEnd"/>
            <w:r w:rsidRPr="00D840AC">
              <w:rPr>
                <w:rFonts w:eastAsia="Times New Roman" w:cstheme="minorHAnsi"/>
                <w:sz w:val="18"/>
                <w:szCs w:val="18"/>
                <w:lang w:eastAsia="es-ES"/>
              </w:rPr>
              <w:t xml:space="preserve"> Objeto de estudio o Metodología o La </w:t>
            </w:r>
          </w:p>
          <w:p w14:paraId="5B20772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investigación  </w:t>
            </w:r>
          </w:p>
          <w:p w14:paraId="0788BA9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 La </w:t>
            </w:r>
            <w:proofErr w:type="spellStart"/>
            <w:r w:rsidRPr="00D840AC">
              <w:rPr>
                <w:rFonts w:eastAsia="Times New Roman" w:cstheme="minorHAnsi"/>
                <w:sz w:val="18"/>
                <w:szCs w:val="18"/>
                <w:lang w:eastAsia="es-ES"/>
              </w:rPr>
              <w:t>victimología</w:t>
            </w:r>
            <w:proofErr w:type="spellEnd"/>
            <w:r w:rsidRPr="00D840AC">
              <w:rPr>
                <w:rFonts w:eastAsia="Times New Roman" w:cstheme="minorHAnsi"/>
                <w:sz w:val="18"/>
                <w:szCs w:val="18"/>
                <w:lang w:eastAsia="es-ES"/>
              </w:rPr>
              <w:t xml:space="preserve"> como respuesta ante el ejercicio del </w:t>
            </w:r>
            <w:proofErr w:type="spellStart"/>
            <w:r w:rsidRPr="00D840AC">
              <w:rPr>
                <w:rFonts w:eastAsia="Times New Roman" w:cstheme="minorHAnsi"/>
                <w:sz w:val="18"/>
                <w:szCs w:val="18"/>
                <w:lang w:eastAsia="es-ES"/>
              </w:rPr>
              <w:t>ius</w:t>
            </w:r>
            <w:proofErr w:type="spellEnd"/>
            <w:r w:rsidRPr="00D840AC">
              <w:rPr>
                <w:rFonts w:eastAsia="Times New Roman" w:cstheme="minorHAnsi"/>
                <w:sz w:val="18"/>
                <w:szCs w:val="18"/>
                <w:lang w:eastAsia="es-ES"/>
              </w:rPr>
              <w:t xml:space="preserve"> </w:t>
            </w:r>
            <w:proofErr w:type="spellStart"/>
            <w:r w:rsidRPr="00D840AC">
              <w:rPr>
                <w:rFonts w:eastAsia="Times New Roman" w:cstheme="minorHAnsi"/>
                <w:sz w:val="18"/>
                <w:szCs w:val="18"/>
                <w:lang w:eastAsia="es-ES"/>
              </w:rPr>
              <w:t>puniendi</w:t>
            </w:r>
            <w:proofErr w:type="spellEnd"/>
            <w:r w:rsidRPr="00D840AC">
              <w:rPr>
                <w:rFonts w:eastAsia="Times New Roman" w:cstheme="minorHAnsi"/>
                <w:sz w:val="18"/>
                <w:szCs w:val="18"/>
                <w:lang w:eastAsia="es-ES"/>
              </w:rPr>
              <w:t xml:space="preserve"> o Víctima, ofendido y </w:t>
            </w:r>
          </w:p>
          <w:p w14:paraId="236BD48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sujeto pasivo del delito o </w:t>
            </w:r>
            <w:proofErr w:type="spellStart"/>
            <w:r w:rsidRPr="00D840AC">
              <w:rPr>
                <w:rFonts w:eastAsia="Times New Roman" w:cstheme="minorHAnsi"/>
                <w:sz w:val="18"/>
                <w:szCs w:val="18"/>
                <w:lang w:eastAsia="es-ES"/>
              </w:rPr>
              <w:t>Victimología</w:t>
            </w:r>
            <w:proofErr w:type="spellEnd"/>
            <w:r w:rsidRPr="00D840AC">
              <w:rPr>
                <w:rFonts w:eastAsia="Times New Roman" w:cstheme="minorHAnsi"/>
                <w:sz w:val="18"/>
                <w:szCs w:val="18"/>
                <w:lang w:eastAsia="es-ES"/>
              </w:rPr>
              <w:t xml:space="preserve"> y su relación con las ciencias jurídicas o </w:t>
            </w:r>
            <w:proofErr w:type="spellStart"/>
            <w:r w:rsidRPr="00D840AC">
              <w:rPr>
                <w:rFonts w:eastAsia="Times New Roman" w:cstheme="minorHAnsi"/>
                <w:sz w:val="18"/>
                <w:szCs w:val="18"/>
                <w:lang w:eastAsia="es-ES"/>
              </w:rPr>
              <w:t>Victimología</w:t>
            </w:r>
            <w:proofErr w:type="spellEnd"/>
            <w:r w:rsidRPr="00D840AC">
              <w:rPr>
                <w:rFonts w:eastAsia="Times New Roman" w:cstheme="minorHAnsi"/>
                <w:sz w:val="18"/>
                <w:szCs w:val="18"/>
                <w:lang w:eastAsia="es-ES"/>
              </w:rPr>
              <w:t xml:space="preserve"> y </w:t>
            </w:r>
          </w:p>
          <w:p w14:paraId="7AC5216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otras ciencias afines o Definición de pareja penal o Relación víctima- victimario  </w:t>
            </w:r>
          </w:p>
          <w:p w14:paraId="77A0190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 Tipologías </w:t>
            </w:r>
            <w:proofErr w:type="spellStart"/>
            <w:r w:rsidRPr="00D840AC">
              <w:rPr>
                <w:rFonts w:eastAsia="Times New Roman" w:cstheme="minorHAnsi"/>
                <w:sz w:val="18"/>
                <w:szCs w:val="18"/>
                <w:lang w:eastAsia="es-ES"/>
              </w:rPr>
              <w:t>victimales</w:t>
            </w:r>
            <w:proofErr w:type="spellEnd"/>
            <w:r w:rsidRPr="00D840AC">
              <w:rPr>
                <w:rFonts w:eastAsia="Times New Roman" w:cstheme="minorHAnsi"/>
                <w:sz w:val="18"/>
                <w:szCs w:val="18"/>
                <w:lang w:eastAsia="es-ES"/>
              </w:rPr>
              <w:t xml:space="preserve"> o Definición de la ONU o Definición jurídica o Tipologías </w:t>
            </w:r>
            <w:proofErr w:type="spellStart"/>
            <w:r w:rsidRPr="00D840AC">
              <w:rPr>
                <w:rFonts w:eastAsia="Times New Roman" w:cstheme="minorHAnsi"/>
                <w:sz w:val="18"/>
                <w:szCs w:val="18"/>
                <w:lang w:eastAsia="es-ES"/>
              </w:rPr>
              <w:t>victimales</w:t>
            </w:r>
            <w:proofErr w:type="spellEnd"/>
            <w:r w:rsidRPr="00D840AC">
              <w:rPr>
                <w:rFonts w:eastAsia="Times New Roman" w:cstheme="minorHAnsi"/>
                <w:sz w:val="18"/>
                <w:szCs w:val="18"/>
                <w:lang w:eastAsia="es-ES"/>
              </w:rPr>
              <w:t xml:space="preserve"> </w:t>
            </w:r>
          </w:p>
          <w:p w14:paraId="53ED17D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5. </w:t>
            </w:r>
            <w:proofErr w:type="spellStart"/>
            <w:r w:rsidRPr="00D840AC">
              <w:rPr>
                <w:rFonts w:eastAsia="Times New Roman" w:cstheme="minorHAnsi"/>
                <w:sz w:val="18"/>
                <w:szCs w:val="18"/>
                <w:lang w:eastAsia="es-ES"/>
              </w:rPr>
              <w:t>Victimodogmática</w:t>
            </w:r>
            <w:proofErr w:type="spellEnd"/>
            <w:r w:rsidRPr="00D840AC">
              <w:rPr>
                <w:rFonts w:eastAsia="Times New Roman" w:cstheme="minorHAnsi"/>
                <w:sz w:val="18"/>
                <w:szCs w:val="18"/>
                <w:lang w:eastAsia="es-ES"/>
              </w:rPr>
              <w:t xml:space="preserve"> o Factores </w:t>
            </w:r>
            <w:proofErr w:type="spellStart"/>
            <w:r w:rsidRPr="00D840AC">
              <w:rPr>
                <w:rFonts w:eastAsia="Times New Roman" w:cstheme="minorHAnsi"/>
                <w:sz w:val="18"/>
                <w:szCs w:val="18"/>
                <w:lang w:eastAsia="es-ES"/>
              </w:rPr>
              <w:t>victimógenos</w:t>
            </w:r>
            <w:proofErr w:type="spellEnd"/>
            <w:r w:rsidRPr="00D840AC">
              <w:rPr>
                <w:rFonts w:eastAsia="Times New Roman" w:cstheme="minorHAnsi"/>
                <w:sz w:val="18"/>
                <w:szCs w:val="18"/>
                <w:lang w:eastAsia="es-ES"/>
              </w:rPr>
              <w:t xml:space="preserve"> o Principio </w:t>
            </w:r>
            <w:proofErr w:type="spellStart"/>
            <w:r w:rsidRPr="00D840AC">
              <w:rPr>
                <w:rFonts w:eastAsia="Times New Roman" w:cstheme="minorHAnsi"/>
                <w:sz w:val="18"/>
                <w:szCs w:val="18"/>
                <w:lang w:eastAsia="es-ES"/>
              </w:rPr>
              <w:t>indubio</w:t>
            </w:r>
            <w:proofErr w:type="spellEnd"/>
            <w:r w:rsidRPr="00D840AC">
              <w:rPr>
                <w:rFonts w:eastAsia="Times New Roman" w:cstheme="minorHAnsi"/>
                <w:sz w:val="18"/>
                <w:szCs w:val="18"/>
                <w:lang w:eastAsia="es-ES"/>
              </w:rPr>
              <w:t xml:space="preserve"> pro víctima o Delito o crimen </w:t>
            </w:r>
          </w:p>
          <w:p w14:paraId="49B8FF3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sin víctima o Víctimas sin crimen o La víctima difusa o </w:t>
            </w:r>
            <w:proofErr w:type="spellStart"/>
            <w:r w:rsidRPr="00D840AC">
              <w:rPr>
                <w:rFonts w:eastAsia="Times New Roman" w:cstheme="minorHAnsi"/>
                <w:sz w:val="18"/>
                <w:szCs w:val="18"/>
                <w:lang w:eastAsia="es-ES"/>
              </w:rPr>
              <w:t>Autovictimización</w:t>
            </w:r>
            <w:proofErr w:type="spellEnd"/>
            <w:r w:rsidRPr="00D840AC">
              <w:rPr>
                <w:rFonts w:eastAsia="Times New Roman" w:cstheme="minorHAnsi"/>
                <w:sz w:val="18"/>
                <w:szCs w:val="18"/>
                <w:lang w:eastAsia="es-ES"/>
              </w:rPr>
              <w:t xml:space="preserve"> o Victimización </w:t>
            </w:r>
          </w:p>
          <w:p w14:paraId="5923552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mutua </w:t>
            </w:r>
          </w:p>
          <w:p w14:paraId="3B862B7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6. Victimización y </w:t>
            </w:r>
            <w:proofErr w:type="spellStart"/>
            <w:r w:rsidRPr="00D840AC">
              <w:rPr>
                <w:rFonts w:eastAsia="Times New Roman" w:cstheme="minorHAnsi"/>
                <w:sz w:val="18"/>
                <w:szCs w:val="18"/>
                <w:lang w:eastAsia="es-ES"/>
              </w:rPr>
              <w:t>Victimidad</w:t>
            </w:r>
            <w:proofErr w:type="spellEnd"/>
            <w:r w:rsidRPr="00D840AC">
              <w:rPr>
                <w:rFonts w:eastAsia="Times New Roman" w:cstheme="minorHAnsi"/>
                <w:sz w:val="18"/>
                <w:szCs w:val="18"/>
                <w:lang w:eastAsia="es-ES"/>
              </w:rPr>
              <w:t xml:space="preserve"> o Victimización primaria o Victimización secundaria o </w:t>
            </w:r>
          </w:p>
          <w:p w14:paraId="253DF82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Victimización terciaria o </w:t>
            </w:r>
            <w:proofErr w:type="spellStart"/>
            <w:r w:rsidRPr="00D840AC">
              <w:rPr>
                <w:rFonts w:eastAsia="Times New Roman" w:cstheme="minorHAnsi"/>
                <w:sz w:val="18"/>
                <w:szCs w:val="18"/>
                <w:lang w:eastAsia="es-ES"/>
              </w:rPr>
              <w:t>Macrocriminalidad</w:t>
            </w:r>
            <w:proofErr w:type="spellEnd"/>
            <w:r w:rsidRPr="00D840AC">
              <w:rPr>
                <w:rFonts w:eastAsia="Times New Roman" w:cstheme="minorHAnsi"/>
                <w:sz w:val="18"/>
                <w:szCs w:val="18"/>
                <w:lang w:eastAsia="es-ES"/>
              </w:rPr>
              <w:t xml:space="preserve"> o </w:t>
            </w:r>
            <w:proofErr w:type="spellStart"/>
            <w:r w:rsidRPr="00D840AC">
              <w:rPr>
                <w:rFonts w:eastAsia="Times New Roman" w:cstheme="minorHAnsi"/>
                <w:sz w:val="18"/>
                <w:szCs w:val="18"/>
                <w:lang w:eastAsia="es-ES"/>
              </w:rPr>
              <w:t>Macrovictimización</w:t>
            </w:r>
            <w:proofErr w:type="spellEnd"/>
            <w:r w:rsidRPr="00D840AC">
              <w:rPr>
                <w:rFonts w:eastAsia="Times New Roman" w:cstheme="minorHAnsi"/>
                <w:sz w:val="18"/>
                <w:szCs w:val="18"/>
                <w:lang w:eastAsia="es-ES"/>
              </w:rPr>
              <w:t xml:space="preserve"> o </w:t>
            </w:r>
            <w:proofErr w:type="spellStart"/>
            <w:r w:rsidRPr="00D840AC">
              <w:rPr>
                <w:rFonts w:eastAsia="Times New Roman" w:cstheme="minorHAnsi"/>
                <w:sz w:val="18"/>
                <w:szCs w:val="18"/>
                <w:lang w:eastAsia="es-ES"/>
              </w:rPr>
              <w:t>Microvictimización</w:t>
            </w:r>
            <w:proofErr w:type="spellEnd"/>
            <w:r w:rsidRPr="00D840AC">
              <w:rPr>
                <w:rFonts w:eastAsia="Times New Roman" w:cstheme="minorHAnsi"/>
                <w:sz w:val="18"/>
                <w:szCs w:val="18"/>
                <w:lang w:eastAsia="es-ES"/>
              </w:rPr>
              <w:t xml:space="preserve"> o </w:t>
            </w:r>
          </w:p>
          <w:p w14:paraId="5564CE8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Consecuencias de la victimización o Formas particulares de victimización en el contexto de </w:t>
            </w:r>
          </w:p>
          <w:p w14:paraId="1754B26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las sociedades contemporáneas o Análisis de las diferentes vertientes conceptuales de la </w:t>
            </w:r>
          </w:p>
          <w:p w14:paraId="274D796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proofErr w:type="spellStart"/>
            <w:r w:rsidRPr="00D840AC">
              <w:rPr>
                <w:rFonts w:eastAsia="Times New Roman" w:cstheme="minorHAnsi"/>
                <w:sz w:val="18"/>
                <w:szCs w:val="18"/>
                <w:lang w:eastAsia="es-ES"/>
              </w:rPr>
              <w:t>Victimidad</w:t>
            </w:r>
            <w:proofErr w:type="spellEnd"/>
            <w:r w:rsidRPr="00D840AC">
              <w:rPr>
                <w:rFonts w:eastAsia="Times New Roman" w:cstheme="minorHAnsi"/>
                <w:sz w:val="18"/>
                <w:szCs w:val="18"/>
                <w:lang w:eastAsia="es-ES"/>
              </w:rPr>
              <w:t xml:space="preserve"> </w:t>
            </w:r>
          </w:p>
          <w:p w14:paraId="6236552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7. La víctima y el derecho penal y reparación del daño o Consideraciones generales o La </w:t>
            </w:r>
          </w:p>
          <w:p w14:paraId="596DADF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justicia restaurativa de la víctima como objetivo primordial del derecho penal o La situación </w:t>
            </w:r>
          </w:p>
          <w:p w14:paraId="5FB856D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de la víctima ante los sistemas de justicia penal contemporáneos o La víctima en su función </w:t>
            </w:r>
          </w:p>
          <w:p w14:paraId="3DE85C1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de agente informal del control del delito o La víctima y el proceso penal o La </w:t>
            </w:r>
            <w:proofErr w:type="spellStart"/>
            <w:r w:rsidRPr="00D840AC">
              <w:rPr>
                <w:rFonts w:eastAsia="Times New Roman" w:cstheme="minorHAnsi"/>
                <w:sz w:val="18"/>
                <w:szCs w:val="18"/>
                <w:lang w:eastAsia="es-ES"/>
              </w:rPr>
              <w:t>sobrevictimización</w:t>
            </w:r>
            <w:proofErr w:type="spellEnd"/>
            <w:r w:rsidRPr="00D840AC">
              <w:rPr>
                <w:rFonts w:eastAsia="Times New Roman" w:cstheme="minorHAnsi"/>
                <w:sz w:val="18"/>
                <w:szCs w:val="18"/>
                <w:lang w:eastAsia="es-ES"/>
              </w:rPr>
              <w:t xml:space="preserve"> dentro del proceso penal o Modalidades de la definición del daño </w:t>
            </w:r>
          </w:p>
          <w:p w14:paraId="162173A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8. </w:t>
            </w:r>
            <w:proofErr w:type="spellStart"/>
            <w:r w:rsidRPr="00D840AC">
              <w:rPr>
                <w:rFonts w:eastAsia="Times New Roman" w:cstheme="minorHAnsi"/>
                <w:sz w:val="18"/>
                <w:szCs w:val="18"/>
                <w:lang w:eastAsia="es-ES"/>
              </w:rPr>
              <w:t>iter</w:t>
            </w:r>
            <w:proofErr w:type="spellEnd"/>
            <w:r w:rsidRPr="00D840AC">
              <w:rPr>
                <w:rFonts w:eastAsia="Times New Roman" w:cstheme="minorHAnsi"/>
                <w:sz w:val="18"/>
                <w:szCs w:val="18"/>
                <w:lang w:eastAsia="es-ES"/>
              </w:rPr>
              <w:t xml:space="preserve"> </w:t>
            </w:r>
            <w:proofErr w:type="spellStart"/>
            <w:r w:rsidRPr="00D840AC">
              <w:rPr>
                <w:rFonts w:eastAsia="Times New Roman" w:cstheme="minorHAnsi"/>
                <w:sz w:val="18"/>
                <w:szCs w:val="18"/>
                <w:lang w:eastAsia="es-ES"/>
              </w:rPr>
              <w:t>victimae</w:t>
            </w:r>
            <w:proofErr w:type="spellEnd"/>
            <w:r w:rsidRPr="00D840AC">
              <w:rPr>
                <w:rFonts w:eastAsia="Times New Roman" w:cstheme="minorHAnsi"/>
                <w:sz w:val="18"/>
                <w:szCs w:val="18"/>
                <w:lang w:eastAsia="es-ES"/>
              </w:rPr>
              <w:t xml:space="preserve"> o Definición del </w:t>
            </w:r>
            <w:proofErr w:type="spellStart"/>
            <w:r w:rsidRPr="00D840AC">
              <w:rPr>
                <w:rFonts w:eastAsia="Times New Roman" w:cstheme="minorHAnsi"/>
                <w:sz w:val="18"/>
                <w:szCs w:val="18"/>
                <w:lang w:eastAsia="es-ES"/>
              </w:rPr>
              <w:t>iter</w:t>
            </w:r>
            <w:proofErr w:type="spellEnd"/>
            <w:r w:rsidRPr="00D840AC">
              <w:rPr>
                <w:rFonts w:eastAsia="Times New Roman" w:cstheme="minorHAnsi"/>
                <w:sz w:val="18"/>
                <w:szCs w:val="18"/>
                <w:lang w:eastAsia="es-ES"/>
              </w:rPr>
              <w:t xml:space="preserve"> </w:t>
            </w:r>
            <w:proofErr w:type="spellStart"/>
            <w:r w:rsidRPr="00D840AC">
              <w:rPr>
                <w:rFonts w:eastAsia="Times New Roman" w:cstheme="minorHAnsi"/>
                <w:sz w:val="18"/>
                <w:szCs w:val="18"/>
                <w:lang w:eastAsia="es-ES"/>
              </w:rPr>
              <w:t>criminis</w:t>
            </w:r>
            <w:proofErr w:type="spellEnd"/>
            <w:r w:rsidRPr="00D840AC">
              <w:rPr>
                <w:rFonts w:eastAsia="Times New Roman" w:cstheme="minorHAnsi"/>
                <w:sz w:val="18"/>
                <w:szCs w:val="18"/>
                <w:lang w:eastAsia="es-ES"/>
              </w:rPr>
              <w:t xml:space="preserve"> y del </w:t>
            </w:r>
            <w:proofErr w:type="spellStart"/>
            <w:r w:rsidRPr="00D840AC">
              <w:rPr>
                <w:rFonts w:eastAsia="Times New Roman" w:cstheme="minorHAnsi"/>
                <w:sz w:val="18"/>
                <w:szCs w:val="18"/>
                <w:lang w:eastAsia="es-ES"/>
              </w:rPr>
              <w:t>iter</w:t>
            </w:r>
            <w:proofErr w:type="spellEnd"/>
            <w:r w:rsidRPr="00D840AC">
              <w:rPr>
                <w:rFonts w:eastAsia="Times New Roman" w:cstheme="minorHAnsi"/>
                <w:sz w:val="18"/>
                <w:szCs w:val="18"/>
                <w:lang w:eastAsia="es-ES"/>
              </w:rPr>
              <w:t xml:space="preserve"> </w:t>
            </w:r>
            <w:proofErr w:type="spellStart"/>
            <w:r w:rsidRPr="00D840AC">
              <w:rPr>
                <w:rFonts w:eastAsia="Times New Roman" w:cstheme="minorHAnsi"/>
                <w:sz w:val="18"/>
                <w:szCs w:val="18"/>
                <w:lang w:eastAsia="es-ES"/>
              </w:rPr>
              <w:t>victimae</w:t>
            </w:r>
            <w:proofErr w:type="spellEnd"/>
            <w:r w:rsidRPr="00D840AC">
              <w:rPr>
                <w:rFonts w:eastAsia="Times New Roman" w:cstheme="minorHAnsi"/>
                <w:sz w:val="18"/>
                <w:szCs w:val="18"/>
                <w:lang w:eastAsia="es-ES"/>
              </w:rPr>
              <w:t xml:space="preserve"> o El hecho </w:t>
            </w:r>
            <w:proofErr w:type="spellStart"/>
            <w:r w:rsidRPr="00D840AC">
              <w:rPr>
                <w:rFonts w:eastAsia="Times New Roman" w:cstheme="minorHAnsi"/>
                <w:sz w:val="18"/>
                <w:szCs w:val="18"/>
                <w:lang w:eastAsia="es-ES"/>
              </w:rPr>
              <w:t>victimal</w:t>
            </w:r>
            <w:proofErr w:type="spellEnd"/>
            <w:r w:rsidRPr="00D840AC">
              <w:rPr>
                <w:rFonts w:eastAsia="Times New Roman" w:cstheme="minorHAnsi"/>
                <w:sz w:val="18"/>
                <w:szCs w:val="18"/>
                <w:lang w:eastAsia="es-ES"/>
              </w:rPr>
              <w:t xml:space="preserve"> o La precipitación </w:t>
            </w:r>
            <w:proofErr w:type="spellStart"/>
            <w:r w:rsidRPr="00D840AC">
              <w:rPr>
                <w:rFonts w:eastAsia="Times New Roman" w:cstheme="minorHAnsi"/>
                <w:sz w:val="18"/>
                <w:szCs w:val="18"/>
                <w:lang w:eastAsia="es-ES"/>
              </w:rPr>
              <w:t>victimal</w:t>
            </w:r>
            <w:proofErr w:type="spellEnd"/>
            <w:r w:rsidRPr="00D840AC">
              <w:rPr>
                <w:rFonts w:eastAsia="Times New Roman" w:cstheme="minorHAnsi"/>
                <w:sz w:val="18"/>
                <w:szCs w:val="18"/>
                <w:lang w:eastAsia="es-ES"/>
              </w:rPr>
              <w:t xml:space="preserve"> o La dinámica </w:t>
            </w:r>
            <w:proofErr w:type="spellStart"/>
            <w:r w:rsidRPr="00D840AC">
              <w:rPr>
                <w:rFonts w:eastAsia="Times New Roman" w:cstheme="minorHAnsi"/>
                <w:sz w:val="18"/>
                <w:szCs w:val="18"/>
                <w:lang w:eastAsia="es-ES"/>
              </w:rPr>
              <w:t>victimal</w:t>
            </w:r>
            <w:proofErr w:type="spellEnd"/>
            <w:r w:rsidRPr="00D840AC">
              <w:rPr>
                <w:rFonts w:eastAsia="Times New Roman" w:cstheme="minorHAnsi"/>
                <w:sz w:val="18"/>
                <w:szCs w:val="18"/>
                <w:lang w:eastAsia="es-ES"/>
              </w:rPr>
              <w:t xml:space="preserve"> o La reacción de la víctima o El miedo al crimen o El circulo </w:t>
            </w:r>
            <w:proofErr w:type="spellStart"/>
            <w:r w:rsidRPr="00D840AC">
              <w:rPr>
                <w:rFonts w:eastAsia="Times New Roman" w:cstheme="minorHAnsi"/>
                <w:sz w:val="18"/>
                <w:szCs w:val="18"/>
                <w:lang w:eastAsia="es-ES"/>
              </w:rPr>
              <w:t>victimal</w:t>
            </w:r>
            <w:proofErr w:type="spellEnd"/>
          </w:p>
          <w:p w14:paraId="1C5DFE2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Módulo XI (4 horas)</w:t>
            </w:r>
          </w:p>
          <w:p w14:paraId="5CEC9C2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Temas:</w:t>
            </w:r>
          </w:p>
          <w:p w14:paraId="7C303B0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 Derechos humanos y </w:t>
            </w:r>
            <w:proofErr w:type="spellStart"/>
            <w:r w:rsidRPr="00D840AC">
              <w:rPr>
                <w:rFonts w:eastAsia="Times New Roman" w:cstheme="minorHAnsi"/>
                <w:sz w:val="18"/>
                <w:szCs w:val="18"/>
                <w:lang w:eastAsia="es-ES"/>
              </w:rPr>
              <w:t>victimología</w:t>
            </w:r>
            <w:proofErr w:type="spellEnd"/>
            <w:r w:rsidRPr="00D840AC">
              <w:rPr>
                <w:rFonts w:eastAsia="Times New Roman" w:cstheme="minorHAnsi"/>
                <w:sz w:val="18"/>
                <w:szCs w:val="18"/>
                <w:lang w:eastAsia="es-ES"/>
              </w:rPr>
              <w:t xml:space="preserve">  </w:t>
            </w:r>
          </w:p>
          <w:p w14:paraId="615606E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 La contextualización de los derechos humanos y sus contribuciones a la </w:t>
            </w:r>
            <w:proofErr w:type="spellStart"/>
            <w:r w:rsidRPr="00D840AC">
              <w:rPr>
                <w:rFonts w:eastAsia="Times New Roman" w:cstheme="minorHAnsi"/>
                <w:sz w:val="18"/>
                <w:szCs w:val="18"/>
                <w:lang w:eastAsia="es-ES"/>
              </w:rPr>
              <w:t>victimología</w:t>
            </w:r>
            <w:proofErr w:type="spellEnd"/>
            <w:r w:rsidRPr="00D840AC">
              <w:rPr>
                <w:rFonts w:eastAsia="Times New Roman" w:cstheme="minorHAnsi"/>
                <w:sz w:val="18"/>
                <w:szCs w:val="18"/>
                <w:lang w:eastAsia="es-ES"/>
              </w:rPr>
              <w:t xml:space="preserve"> o Los </w:t>
            </w:r>
          </w:p>
          <w:p w14:paraId="3C530FE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Principios de Universalidad, Interdependencia, Indivisibilidad y Progresividad o Principio </w:t>
            </w:r>
          </w:p>
          <w:p w14:paraId="5995D7C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pro- persona o Principio favor </w:t>
            </w:r>
            <w:proofErr w:type="spellStart"/>
            <w:r w:rsidRPr="00D840AC">
              <w:rPr>
                <w:rFonts w:eastAsia="Times New Roman" w:cstheme="minorHAnsi"/>
                <w:sz w:val="18"/>
                <w:szCs w:val="18"/>
                <w:lang w:eastAsia="es-ES"/>
              </w:rPr>
              <w:t>debilis</w:t>
            </w:r>
            <w:proofErr w:type="spellEnd"/>
            <w:r w:rsidRPr="00D840AC">
              <w:rPr>
                <w:rFonts w:eastAsia="Times New Roman" w:cstheme="minorHAnsi"/>
                <w:sz w:val="18"/>
                <w:szCs w:val="18"/>
                <w:lang w:eastAsia="es-ES"/>
              </w:rPr>
              <w:t xml:space="preserve"> o Principio pro </w:t>
            </w:r>
            <w:proofErr w:type="spellStart"/>
            <w:r w:rsidRPr="00D840AC">
              <w:rPr>
                <w:rFonts w:eastAsia="Times New Roman" w:cstheme="minorHAnsi"/>
                <w:sz w:val="18"/>
                <w:szCs w:val="18"/>
                <w:lang w:eastAsia="es-ES"/>
              </w:rPr>
              <w:t>actione</w:t>
            </w:r>
            <w:proofErr w:type="spellEnd"/>
            <w:r w:rsidRPr="00D840AC">
              <w:rPr>
                <w:rFonts w:eastAsia="Times New Roman" w:cstheme="minorHAnsi"/>
                <w:sz w:val="18"/>
                <w:szCs w:val="18"/>
                <w:lang w:eastAsia="es-ES"/>
              </w:rPr>
              <w:t xml:space="preserve"> o Las Obligaciones del Estado </w:t>
            </w:r>
          </w:p>
          <w:p w14:paraId="6484A6D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derivadas del Artículo 1º Constitucional.</w:t>
            </w:r>
          </w:p>
          <w:p w14:paraId="500272D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Módulo XII (4 HORAS)</w:t>
            </w:r>
          </w:p>
          <w:p w14:paraId="08FD1E1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Temas: </w:t>
            </w:r>
          </w:p>
          <w:p w14:paraId="71782CB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 Derecho </w:t>
            </w:r>
            <w:proofErr w:type="spellStart"/>
            <w:r w:rsidRPr="00D840AC">
              <w:rPr>
                <w:rFonts w:eastAsia="Times New Roman" w:cstheme="minorHAnsi"/>
                <w:sz w:val="18"/>
                <w:szCs w:val="18"/>
                <w:lang w:eastAsia="es-ES"/>
              </w:rPr>
              <w:t>víctimal</w:t>
            </w:r>
            <w:proofErr w:type="spellEnd"/>
            <w:r w:rsidRPr="00D840AC">
              <w:rPr>
                <w:rFonts w:eastAsia="Times New Roman" w:cstheme="minorHAnsi"/>
                <w:sz w:val="18"/>
                <w:szCs w:val="18"/>
                <w:lang w:eastAsia="es-ES"/>
              </w:rPr>
              <w:t xml:space="preserve">  </w:t>
            </w:r>
          </w:p>
          <w:p w14:paraId="2A58A34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 Derechos humanos y los derechos de las víctimas  </w:t>
            </w:r>
          </w:p>
          <w:p w14:paraId="257CAE3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 Factores que amenazan el ejercicio efectivo de los Derechos Fundamentales  </w:t>
            </w:r>
          </w:p>
          <w:p w14:paraId="3B3347A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 Relación del derecho procesal penal y derechos de las víctimas  </w:t>
            </w:r>
          </w:p>
          <w:p w14:paraId="3950677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5. </w:t>
            </w:r>
            <w:proofErr w:type="spellStart"/>
            <w:r w:rsidRPr="00D840AC">
              <w:rPr>
                <w:rFonts w:eastAsia="Times New Roman" w:cstheme="minorHAnsi"/>
                <w:sz w:val="18"/>
                <w:szCs w:val="18"/>
                <w:lang w:eastAsia="es-ES"/>
              </w:rPr>
              <w:t>Garantismo</w:t>
            </w:r>
            <w:proofErr w:type="spellEnd"/>
            <w:r w:rsidRPr="00D840AC">
              <w:rPr>
                <w:rFonts w:eastAsia="Times New Roman" w:cstheme="minorHAnsi"/>
                <w:sz w:val="18"/>
                <w:szCs w:val="18"/>
                <w:lang w:eastAsia="es-ES"/>
              </w:rPr>
              <w:t xml:space="preserve">  </w:t>
            </w:r>
          </w:p>
          <w:p w14:paraId="5C9E615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6. Los derechos fundamentales en el sistema penal </w:t>
            </w:r>
          </w:p>
          <w:p w14:paraId="43089B3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7. Sistemas de defensa constitucionales  </w:t>
            </w:r>
          </w:p>
          <w:p w14:paraId="3C37AD0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8. Clasificación de los medios de control constitucional  </w:t>
            </w:r>
          </w:p>
          <w:p w14:paraId="3EF5BEC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9. Ámbito de aplicación a favor de los derechos de las víctimas y ofendidos</w:t>
            </w:r>
          </w:p>
          <w:p w14:paraId="74A4E54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TOTAL 48 HORAS</w:t>
            </w:r>
          </w:p>
          <w:p w14:paraId="74FDDBB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ntregables:</w:t>
            </w:r>
          </w:p>
          <w:p w14:paraId="49E206F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Lista de asistencia con </w:t>
            </w:r>
            <w:proofErr w:type="spellStart"/>
            <w:r w:rsidRPr="00D840AC">
              <w:rPr>
                <w:rFonts w:eastAsia="Times New Roman" w:cstheme="minorHAnsi"/>
                <w:sz w:val="18"/>
                <w:szCs w:val="18"/>
                <w:lang w:eastAsia="es-ES"/>
              </w:rPr>
              <w:t>cuip</w:t>
            </w:r>
            <w:proofErr w:type="spellEnd"/>
          </w:p>
          <w:p w14:paraId="7F3220B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Lista final de calificaciones</w:t>
            </w:r>
          </w:p>
          <w:p w14:paraId="5B747071" w14:textId="6A6FFA13"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Constancias debidamente </w:t>
            </w:r>
            <w:r>
              <w:rPr>
                <w:rFonts w:eastAsia="Times New Roman" w:cstheme="minorHAnsi"/>
                <w:sz w:val="18"/>
                <w:szCs w:val="18"/>
                <w:lang w:eastAsia="es-ES"/>
              </w:rPr>
              <w:t>firmadas y bitácora fotográfica</w:t>
            </w:r>
          </w:p>
        </w:tc>
      </w:tr>
      <w:tr w:rsidR="00D840AC" w:rsidRPr="009C25C1" w14:paraId="40D22F1C"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19DFCDB9" w14:textId="3F548EED" w:rsidR="00D840AC" w:rsidRPr="009C25C1" w:rsidRDefault="00F12904" w:rsidP="009C25C1">
            <w:pPr>
              <w:jc w:val="center"/>
              <w:rPr>
                <w:rFonts w:eastAsia="Times New Roman" w:cstheme="minorHAnsi"/>
                <w:sz w:val="18"/>
                <w:szCs w:val="18"/>
                <w:lang w:eastAsia="es-ES"/>
              </w:rPr>
            </w:pPr>
            <w:r>
              <w:rPr>
                <w:rFonts w:eastAsia="Times New Roman" w:cstheme="minorHAnsi"/>
                <w:sz w:val="18"/>
                <w:szCs w:val="18"/>
                <w:lang w:eastAsia="es-ES"/>
              </w:rPr>
              <w:lastRenderedPageBreak/>
              <w:t>12</w:t>
            </w:r>
          </w:p>
        </w:tc>
        <w:tc>
          <w:tcPr>
            <w:tcW w:w="2681" w:type="dxa"/>
            <w:vAlign w:val="center"/>
          </w:tcPr>
          <w:p w14:paraId="39E3E083" w14:textId="5C41DD4B" w:rsidR="00D840AC" w:rsidRPr="009C25C1" w:rsidRDefault="006B0C14" w:rsidP="006B0C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6B0C14">
              <w:rPr>
                <w:rFonts w:eastAsia="Times New Roman" w:cstheme="minorHAnsi"/>
                <w:sz w:val="18"/>
                <w:szCs w:val="18"/>
                <w:lang w:eastAsia="es-ES"/>
              </w:rPr>
              <w:t>FORMACIÓN CONTINUA (CBFP)  COMPETENCIAS BÁSICAS DE LA FUNCIÓN DEL</w:t>
            </w:r>
            <w:r>
              <w:rPr>
                <w:rFonts w:eastAsia="Times New Roman" w:cstheme="minorHAnsi"/>
                <w:sz w:val="18"/>
                <w:szCs w:val="18"/>
                <w:lang w:eastAsia="es-ES"/>
              </w:rPr>
              <w:t xml:space="preserve"> POLICIA DE INVESTIGACIÓN (100)</w:t>
            </w:r>
          </w:p>
        </w:tc>
        <w:tc>
          <w:tcPr>
            <w:tcW w:w="1288" w:type="dxa"/>
            <w:vAlign w:val="center"/>
          </w:tcPr>
          <w:p w14:paraId="7628E52B" w14:textId="4080B493" w:rsidR="00D840AC" w:rsidRPr="009C25C1" w:rsidRDefault="006B0C14"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1</w:t>
            </w:r>
          </w:p>
        </w:tc>
        <w:tc>
          <w:tcPr>
            <w:tcW w:w="1559" w:type="dxa"/>
            <w:vAlign w:val="center"/>
          </w:tcPr>
          <w:p w14:paraId="19EC8BD3" w14:textId="318FE428" w:rsidR="00D840AC" w:rsidRPr="009C25C1" w:rsidRDefault="006B0C14"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SERVICIO</w:t>
            </w:r>
          </w:p>
        </w:tc>
        <w:tc>
          <w:tcPr>
            <w:tcW w:w="6095" w:type="dxa"/>
            <w:vAlign w:val="center"/>
          </w:tcPr>
          <w:p w14:paraId="3B1AF8A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Para 100 elementos</w:t>
            </w:r>
          </w:p>
          <w:p w14:paraId="14C1DF4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structura Curricular</w:t>
            </w:r>
          </w:p>
          <w:p w14:paraId="6C9EB07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 UNIDAD I Acondicionamiento físico (1 HORA TEÓRICA Y 3 HORAS PRACTICAS)</w:t>
            </w:r>
          </w:p>
          <w:p w14:paraId="1EE53FC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 Conceptos básicos.</w:t>
            </w:r>
          </w:p>
          <w:p w14:paraId="5BCD11C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1. Acondicionamiento físico.</w:t>
            </w:r>
          </w:p>
          <w:p w14:paraId="6530FB7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 Capacidades físicas.</w:t>
            </w:r>
          </w:p>
          <w:p w14:paraId="232C69E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1. Fuerza.</w:t>
            </w:r>
          </w:p>
          <w:p w14:paraId="79E6F8E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2. Resistencia.</w:t>
            </w:r>
          </w:p>
          <w:p w14:paraId="2CE70AF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3. Flexibilidad.</w:t>
            </w:r>
          </w:p>
          <w:p w14:paraId="369D3C6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4. Velocidad.</w:t>
            </w:r>
          </w:p>
          <w:p w14:paraId="49228FC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1.3. Acondicionamiento físico y salud.</w:t>
            </w:r>
          </w:p>
          <w:p w14:paraId="4DF3DCF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1. Objetivo del acondicionamiento físico.</w:t>
            </w:r>
          </w:p>
          <w:p w14:paraId="1F71486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2. Beneficios de la práctica continúa del acondicionamiento físico.</w:t>
            </w:r>
          </w:p>
          <w:p w14:paraId="57F43CC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3. Hábitos saludables que inciden en la salud.</w:t>
            </w:r>
          </w:p>
          <w:p w14:paraId="4FCBE36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3.1. Físico-mentales.</w:t>
            </w:r>
          </w:p>
          <w:p w14:paraId="5BDFA2B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3.2. Alimentación y descanso.</w:t>
            </w:r>
          </w:p>
          <w:p w14:paraId="2D72E89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3.3. Médico-higiénicas.</w:t>
            </w:r>
          </w:p>
          <w:p w14:paraId="2C5241C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 UNIDAD 2 Armamento y tiro policial (2 HORA TEÓRICA Y 3 HORAS PRACTICAS)</w:t>
            </w:r>
          </w:p>
          <w:p w14:paraId="6AB21CF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 Generalidades de las armas de fuego.</w:t>
            </w:r>
          </w:p>
          <w:p w14:paraId="4E0F5B3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1. Definición de arma de fuego.</w:t>
            </w:r>
          </w:p>
          <w:p w14:paraId="3E2A70F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2. Fundamento para la posesión y portación de armas de fuego (Ley Federal de Armas de Fuego y Explosivos).</w:t>
            </w:r>
          </w:p>
          <w:p w14:paraId="7D3CB1D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 Clasificación de las armas.</w:t>
            </w:r>
          </w:p>
          <w:p w14:paraId="1C7F2D1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1. Por su manejo.</w:t>
            </w:r>
          </w:p>
          <w:p w14:paraId="55F2B1B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1.1. Portátiles.</w:t>
            </w:r>
          </w:p>
          <w:p w14:paraId="5A99715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1.2. No portátiles.</w:t>
            </w:r>
          </w:p>
          <w:p w14:paraId="4B9DA34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2. Por su longitud.</w:t>
            </w:r>
          </w:p>
          <w:p w14:paraId="798D5C4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2.1. Cortas.</w:t>
            </w:r>
          </w:p>
          <w:p w14:paraId="3F1A750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2.2. Largas.</w:t>
            </w:r>
          </w:p>
          <w:p w14:paraId="75074D0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3. Por su funcionamiento.</w:t>
            </w:r>
          </w:p>
          <w:p w14:paraId="3423D39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3.1. Tiro a tiro.</w:t>
            </w:r>
          </w:p>
          <w:p w14:paraId="5D787EF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3.2. Repetición.</w:t>
            </w:r>
          </w:p>
          <w:p w14:paraId="72AB143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3.3. Semiautomáticas.</w:t>
            </w:r>
          </w:p>
          <w:p w14:paraId="2834011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3.4. Automáticas.</w:t>
            </w:r>
          </w:p>
          <w:p w14:paraId="6E1B7BB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 Datos fundamentales para la descripción técnica de las armas de fuego.</w:t>
            </w:r>
          </w:p>
          <w:p w14:paraId="2F67096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1. Tipo.</w:t>
            </w:r>
          </w:p>
          <w:p w14:paraId="1EE19FE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2. Marca.</w:t>
            </w:r>
          </w:p>
          <w:p w14:paraId="50BFF35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3. Calibre.</w:t>
            </w:r>
          </w:p>
          <w:p w14:paraId="6EE7916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4. Modelo.</w:t>
            </w:r>
          </w:p>
          <w:p w14:paraId="44C1B76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5. Matrícula y/o número de serie.</w:t>
            </w:r>
          </w:p>
          <w:p w14:paraId="56A5602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6. Características particulares.</w:t>
            </w:r>
          </w:p>
          <w:p w14:paraId="2166966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 Nomenclatura (diagramas).</w:t>
            </w:r>
          </w:p>
          <w:p w14:paraId="77A5C0C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5. Medidas de seguridad.</w:t>
            </w:r>
          </w:p>
          <w:p w14:paraId="2CE111F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5.1. Considerar el arma siempre cargada y abastecida hasta comprobar lo contrario.</w:t>
            </w:r>
          </w:p>
          <w:p w14:paraId="517C219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5.2. No apuntar a nadie y en dirección segura.</w:t>
            </w:r>
          </w:p>
          <w:p w14:paraId="2221F31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2.5.3. No manipular el arma con el dedo en el disparador.</w:t>
            </w:r>
          </w:p>
          <w:p w14:paraId="0B78045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5.4. Poner seguro (si es el caso).</w:t>
            </w:r>
          </w:p>
          <w:p w14:paraId="164B338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5.5. Descargar el arma (verificación: mecánica, visual y táctil).</w:t>
            </w:r>
          </w:p>
          <w:p w14:paraId="5E05A00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6. Tipos de tiro policial.</w:t>
            </w:r>
          </w:p>
          <w:p w14:paraId="18D93DC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6.1. Precisión.</w:t>
            </w:r>
          </w:p>
          <w:p w14:paraId="6122EFB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6.2. Reacción.</w:t>
            </w:r>
          </w:p>
          <w:p w14:paraId="1452970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7. Posiciones básicas de tiro policial.</w:t>
            </w:r>
          </w:p>
          <w:p w14:paraId="3F78715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7.1. De pie.</w:t>
            </w:r>
          </w:p>
          <w:p w14:paraId="0AA1A86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7.2. Hincado.</w:t>
            </w:r>
          </w:p>
          <w:p w14:paraId="76C5F99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7.3. Sentado.</w:t>
            </w:r>
          </w:p>
          <w:p w14:paraId="2404F9F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7.4. Tendido.</w:t>
            </w:r>
          </w:p>
          <w:p w14:paraId="6DF61F9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8. Desarme, arme para mantenimiento.</w:t>
            </w:r>
          </w:p>
          <w:p w14:paraId="1627D4A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8.1. Tipos de desarme.</w:t>
            </w:r>
          </w:p>
          <w:p w14:paraId="1115E60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8.2. Importancia del mantenimiento.</w:t>
            </w:r>
          </w:p>
          <w:p w14:paraId="10259E5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 UNIDAD III Conducción de vehículos policiales y operación de equipo de radiocomunicación (2 HORA TEÓRICA Y 3 HORAS PRACTICAS).</w:t>
            </w:r>
          </w:p>
          <w:p w14:paraId="0E3736C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1. Conocimiento y revisión del vehículo.</w:t>
            </w:r>
          </w:p>
          <w:p w14:paraId="773C863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1.1. Revisión externa.</w:t>
            </w:r>
          </w:p>
          <w:p w14:paraId="67F4FE3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1.2. Revisión interna.</w:t>
            </w:r>
          </w:p>
          <w:p w14:paraId="3CC9338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2. Manejo táctico.</w:t>
            </w:r>
          </w:p>
          <w:p w14:paraId="0DCBDBE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2.2.1. Persecución de un automóvil.</w:t>
            </w:r>
          </w:p>
          <w:p w14:paraId="60BFF66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2.2.2. Cierre de sector.</w:t>
            </w:r>
          </w:p>
          <w:p w14:paraId="3F5D6E5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2.2.3. Maniobras difíciles.</w:t>
            </w:r>
          </w:p>
          <w:p w14:paraId="7E5EE90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3. Responsabilidades al conducir.</w:t>
            </w:r>
          </w:p>
          <w:p w14:paraId="1A1EA13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4. Operación de equipos de radiocomunicación con base en Protocolo </w:t>
            </w:r>
            <w:proofErr w:type="spellStart"/>
            <w:r w:rsidRPr="00D840AC">
              <w:rPr>
                <w:rFonts w:eastAsia="Times New Roman" w:cstheme="minorHAnsi"/>
                <w:sz w:val="18"/>
                <w:szCs w:val="18"/>
                <w:lang w:eastAsia="es-ES"/>
              </w:rPr>
              <w:t>Tetrapol</w:t>
            </w:r>
            <w:proofErr w:type="spellEnd"/>
            <w:r w:rsidRPr="00D840AC">
              <w:rPr>
                <w:rFonts w:eastAsia="Times New Roman" w:cstheme="minorHAnsi"/>
                <w:sz w:val="18"/>
                <w:szCs w:val="18"/>
                <w:lang w:eastAsia="es-ES"/>
              </w:rPr>
              <w:t>.</w:t>
            </w:r>
          </w:p>
          <w:p w14:paraId="241A7AC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4.1. Características y operación de los equipos de radiocomunicación policial Protocolo </w:t>
            </w:r>
            <w:proofErr w:type="spellStart"/>
            <w:r w:rsidRPr="00D840AC">
              <w:rPr>
                <w:rFonts w:eastAsia="Times New Roman" w:cstheme="minorHAnsi"/>
                <w:sz w:val="18"/>
                <w:szCs w:val="18"/>
                <w:lang w:eastAsia="es-ES"/>
              </w:rPr>
              <w:t>Tetrapol</w:t>
            </w:r>
            <w:proofErr w:type="spellEnd"/>
            <w:r w:rsidRPr="00D840AC">
              <w:rPr>
                <w:rFonts w:eastAsia="Times New Roman" w:cstheme="minorHAnsi"/>
                <w:sz w:val="18"/>
                <w:szCs w:val="18"/>
                <w:lang w:eastAsia="es-ES"/>
              </w:rPr>
              <w:t>.</w:t>
            </w:r>
          </w:p>
          <w:p w14:paraId="26E574B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4.1.1. Tecnología </w:t>
            </w:r>
            <w:proofErr w:type="spellStart"/>
            <w:r w:rsidRPr="00D840AC">
              <w:rPr>
                <w:rFonts w:eastAsia="Times New Roman" w:cstheme="minorHAnsi"/>
                <w:sz w:val="18"/>
                <w:szCs w:val="18"/>
                <w:lang w:eastAsia="es-ES"/>
              </w:rPr>
              <w:t>Tetrapol</w:t>
            </w:r>
            <w:proofErr w:type="spellEnd"/>
            <w:r w:rsidRPr="00D840AC">
              <w:rPr>
                <w:rFonts w:eastAsia="Times New Roman" w:cstheme="minorHAnsi"/>
                <w:sz w:val="18"/>
                <w:szCs w:val="18"/>
                <w:lang w:eastAsia="es-ES"/>
              </w:rPr>
              <w:t>.</w:t>
            </w:r>
          </w:p>
          <w:p w14:paraId="4BBC834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4.1.1.1. Definición.</w:t>
            </w:r>
          </w:p>
          <w:p w14:paraId="1A05F87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4.1.1.2. Objetivo.</w:t>
            </w:r>
          </w:p>
          <w:p w14:paraId="721AB33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4.1.2. Tipos de sistema con base en Protocolo </w:t>
            </w:r>
            <w:proofErr w:type="spellStart"/>
            <w:r w:rsidRPr="00D840AC">
              <w:rPr>
                <w:rFonts w:eastAsia="Times New Roman" w:cstheme="minorHAnsi"/>
                <w:sz w:val="18"/>
                <w:szCs w:val="18"/>
                <w:lang w:eastAsia="es-ES"/>
              </w:rPr>
              <w:t>Tetrapol</w:t>
            </w:r>
            <w:proofErr w:type="spellEnd"/>
            <w:r w:rsidRPr="00D840AC">
              <w:rPr>
                <w:rFonts w:eastAsia="Times New Roman" w:cstheme="minorHAnsi"/>
                <w:sz w:val="18"/>
                <w:szCs w:val="18"/>
                <w:lang w:eastAsia="es-ES"/>
              </w:rPr>
              <w:t>.</w:t>
            </w:r>
          </w:p>
          <w:p w14:paraId="055B379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4.1.2.1. Radio base.</w:t>
            </w:r>
          </w:p>
          <w:p w14:paraId="176FEB8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4.1.2.2. Radio móvil.</w:t>
            </w:r>
          </w:p>
          <w:p w14:paraId="3BAB6DD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4.1.2.3. Radio portátil (transceptor).</w:t>
            </w:r>
          </w:p>
          <w:p w14:paraId="3AA0A14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4.1.3. Servicios de sistema con base en Protocolo </w:t>
            </w:r>
            <w:proofErr w:type="spellStart"/>
            <w:r w:rsidRPr="00D840AC">
              <w:rPr>
                <w:rFonts w:eastAsia="Times New Roman" w:cstheme="minorHAnsi"/>
                <w:sz w:val="18"/>
                <w:szCs w:val="18"/>
                <w:lang w:eastAsia="es-ES"/>
              </w:rPr>
              <w:t>Tetrapol</w:t>
            </w:r>
            <w:proofErr w:type="spellEnd"/>
            <w:r w:rsidRPr="00D840AC">
              <w:rPr>
                <w:rFonts w:eastAsia="Times New Roman" w:cstheme="minorHAnsi"/>
                <w:sz w:val="18"/>
                <w:szCs w:val="18"/>
                <w:lang w:eastAsia="es-ES"/>
              </w:rPr>
              <w:t>.</w:t>
            </w:r>
          </w:p>
          <w:p w14:paraId="3F56E22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 xml:space="preserve">3.4.1.4. Operación de equipos con base en Protocolo </w:t>
            </w:r>
            <w:proofErr w:type="spellStart"/>
            <w:r w:rsidRPr="00D840AC">
              <w:rPr>
                <w:rFonts w:eastAsia="Times New Roman" w:cstheme="minorHAnsi"/>
                <w:sz w:val="18"/>
                <w:szCs w:val="18"/>
                <w:lang w:eastAsia="es-ES"/>
              </w:rPr>
              <w:t>Tetrapol</w:t>
            </w:r>
            <w:proofErr w:type="spellEnd"/>
            <w:r w:rsidRPr="00D840AC">
              <w:rPr>
                <w:rFonts w:eastAsia="Times New Roman" w:cstheme="minorHAnsi"/>
                <w:sz w:val="18"/>
                <w:szCs w:val="18"/>
                <w:lang w:eastAsia="es-ES"/>
              </w:rPr>
              <w:t>.</w:t>
            </w:r>
          </w:p>
          <w:p w14:paraId="032FAE9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4.2. Código fonético internacional.</w:t>
            </w:r>
          </w:p>
          <w:p w14:paraId="5749B35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 UNIDAD IV. Uso de la fuerza y legítima defensa (2 HORA TEÓRICA Y 3 HORAS PRACTICAS)</w:t>
            </w:r>
          </w:p>
          <w:p w14:paraId="417109D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 Uso de la fuerza.</w:t>
            </w:r>
          </w:p>
          <w:p w14:paraId="289243C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 Legítima defensa.</w:t>
            </w:r>
          </w:p>
          <w:p w14:paraId="0E402E7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3. Defensa policial.</w:t>
            </w:r>
          </w:p>
          <w:p w14:paraId="4F439C5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3.1. Repeler una agresión.</w:t>
            </w:r>
          </w:p>
          <w:p w14:paraId="6FD295C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4. Técnicas de la defensa policial.</w:t>
            </w:r>
          </w:p>
          <w:p w14:paraId="7CC8755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4.1. Palancas.</w:t>
            </w:r>
          </w:p>
          <w:p w14:paraId="31497AA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4.2. Proyecciones.</w:t>
            </w:r>
          </w:p>
          <w:p w14:paraId="6AF3CEA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5. Medidas de seguridad en la aplicación de técnicas.</w:t>
            </w:r>
          </w:p>
          <w:p w14:paraId="264BE96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5.1. Puntos de presión.</w:t>
            </w:r>
          </w:p>
          <w:p w14:paraId="4945333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5.2. Bloqueos básicos.</w:t>
            </w:r>
          </w:p>
          <w:p w14:paraId="7ECB6E7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6. Principios generales para el uso legítimo de la fuerza.</w:t>
            </w:r>
          </w:p>
          <w:p w14:paraId="5D58E99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6.1. Estricta necesidad.</w:t>
            </w:r>
          </w:p>
          <w:p w14:paraId="370678D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6.2. Legalidad.</w:t>
            </w:r>
          </w:p>
          <w:p w14:paraId="0E57677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6.3. Oportunidad.</w:t>
            </w:r>
          </w:p>
          <w:p w14:paraId="4A28138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6.4. Proporcionalidad.</w:t>
            </w:r>
          </w:p>
          <w:p w14:paraId="7E81BB5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6.5. Racionalidad.</w:t>
            </w:r>
          </w:p>
          <w:p w14:paraId="51FDEE1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7. Niveles del uso de la fuerza con base en el Protocolo Primer Respondiente.</w:t>
            </w:r>
          </w:p>
          <w:p w14:paraId="15A5078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7.1. Presencia.</w:t>
            </w:r>
          </w:p>
          <w:p w14:paraId="771ED84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7.2. Verbalización.</w:t>
            </w:r>
          </w:p>
          <w:p w14:paraId="755CF16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7.3. Control de contacto.</w:t>
            </w:r>
          </w:p>
          <w:p w14:paraId="09A5671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7.4. Reducción física de movimientos.</w:t>
            </w:r>
          </w:p>
          <w:p w14:paraId="296FB3A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7.5. Utilización de fuerza no letal.</w:t>
            </w:r>
          </w:p>
          <w:p w14:paraId="3D4B8AD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7.6. Utilización de fuerza letal.</w:t>
            </w:r>
          </w:p>
          <w:p w14:paraId="161977E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4.8. Tratados internacionales. </w:t>
            </w:r>
          </w:p>
          <w:p w14:paraId="6A18A13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 UNIDAD V. Investigación policial (3 HORA TEÓRICA Y 5 HORAS PRACTICAS)</w:t>
            </w:r>
          </w:p>
          <w:p w14:paraId="4DECC65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1. Concepto de investigación policial.</w:t>
            </w:r>
          </w:p>
          <w:p w14:paraId="0F80F26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2. Objeto de la investigación policial.</w:t>
            </w:r>
          </w:p>
          <w:p w14:paraId="60DF751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3. Principios de la investigación policial.</w:t>
            </w:r>
          </w:p>
          <w:p w14:paraId="779BC4E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 La investigación en el sistema penal acusatorio.</w:t>
            </w:r>
          </w:p>
          <w:p w14:paraId="2DDCB73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1. Actos de investigación.</w:t>
            </w:r>
          </w:p>
          <w:p w14:paraId="076CA95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1.1. Que no requieren control judicial.</w:t>
            </w:r>
          </w:p>
          <w:p w14:paraId="6EA966F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1.2. Que sí requieren control judicial.</w:t>
            </w:r>
          </w:p>
          <w:p w14:paraId="73DEFA7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5.4.2. Fuentes de información.</w:t>
            </w:r>
          </w:p>
          <w:p w14:paraId="4C3AF1F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2.1. Personas.</w:t>
            </w:r>
          </w:p>
          <w:p w14:paraId="0C61184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2.2. Objetos.</w:t>
            </w:r>
          </w:p>
          <w:p w14:paraId="03EE02B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2.3. Lugares.</w:t>
            </w:r>
          </w:p>
          <w:p w14:paraId="5CEAD78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2.4. Documentos.</w:t>
            </w:r>
          </w:p>
          <w:p w14:paraId="385C61D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3. Vigilancia.</w:t>
            </w:r>
          </w:p>
          <w:p w14:paraId="4B2152B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3.4.1. Fija.</w:t>
            </w:r>
          </w:p>
          <w:p w14:paraId="586FDEE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3.4.2. Móvil.</w:t>
            </w:r>
          </w:p>
          <w:p w14:paraId="56C6E6E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3.4.3. Mixta.</w:t>
            </w:r>
          </w:p>
          <w:p w14:paraId="27954BD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4. Entrevista.</w:t>
            </w:r>
          </w:p>
          <w:p w14:paraId="258A5C3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4.1. Concepto.</w:t>
            </w:r>
          </w:p>
          <w:p w14:paraId="48010BF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4.4.2. Tipos de entrevista.</w:t>
            </w:r>
          </w:p>
          <w:p w14:paraId="6B34D5F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5. La importancia del registro y el control de los actos de investigación.</w:t>
            </w:r>
          </w:p>
          <w:p w14:paraId="6501AA1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 UNIDAD VI. Detención y conducción de personas (2 HORA TEÓRICA Y 3 HORAS PRACTICAS)</w:t>
            </w:r>
          </w:p>
          <w:p w14:paraId="0BE71F4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 Detención y conducción de personas.</w:t>
            </w:r>
          </w:p>
          <w:p w14:paraId="3CA7C85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1. Actos de molestia (art. 16 constitucional y art. 266 CNPP).</w:t>
            </w:r>
          </w:p>
          <w:p w14:paraId="0BBDEB3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2. Detención.</w:t>
            </w:r>
          </w:p>
          <w:p w14:paraId="0FF500D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2.1. Concepto.</w:t>
            </w:r>
          </w:p>
          <w:p w14:paraId="452CD3A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2.2. Situaciones en las que pueda darse una detención.</w:t>
            </w:r>
          </w:p>
          <w:p w14:paraId="63C067F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2.2.1. Flagrancia.</w:t>
            </w:r>
          </w:p>
          <w:p w14:paraId="67612E5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2.2.2. Caso urgente.</w:t>
            </w:r>
          </w:p>
          <w:p w14:paraId="163BC7F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2.3. Procedimiento de detención.</w:t>
            </w:r>
          </w:p>
          <w:p w14:paraId="0E738BC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2.3.1. Inspección de la persona.</w:t>
            </w:r>
          </w:p>
          <w:p w14:paraId="01C60F7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2.3.2. Motivo de la detención.</w:t>
            </w:r>
          </w:p>
          <w:p w14:paraId="264CD8B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2.3.3. Lectura de derechos.</w:t>
            </w:r>
          </w:p>
          <w:p w14:paraId="6D23E2E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2.3.4. Aseguramiento.</w:t>
            </w:r>
          </w:p>
          <w:p w14:paraId="14C51F7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2.3.5. Aviso al Ministerio Público.</w:t>
            </w:r>
          </w:p>
          <w:p w14:paraId="69543CB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2.3.6. Individualización del detenido</w:t>
            </w:r>
          </w:p>
          <w:p w14:paraId="5FAB272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3. Formas de conducción al imputado.</w:t>
            </w:r>
          </w:p>
          <w:p w14:paraId="440AE79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3.3.1. Citatorio.</w:t>
            </w:r>
          </w:p>
          <w:p w14:paraId="7163DB4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3.3.2. Orden de comparecencia.</w:t>
            </w:r>
          </w:p>
          <w:p w14:paraId="1EDF446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3.3.3. Orden de Aprehensión.</w:t>
            </w:r>
          </w:p>
          <w:p w14:paraId="7650CE2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3.3.3.1. Ejecución de Orden de Aprehensión.</w:t>
            </w:r>
          </w:p>
          <w:p w14:paraId="1501B61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4. Protocolo Nacional de Traslado.</w:t>
            </w:r>
          </w:p>
          <w:p w14:paraId="7DB3570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7. UNIDAD VII. Sistema penal acusatorio (3 HORA TEÓRICA Y 5 HORAS PRACTICAS)</w:t>
            </w:r>
          </w:p>
          <w:p w14:paraId="641DF2F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1. Transformación del sistema de justicia penal en México (reforma del 18 de junio de 2008).</w:t>
            </w:r>
          </w:p>
          <w:p w14:paraId="6BFDF44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2. Características.</w:t>
            </w:r>
          </w:p>
          <w:p w14:paraId="0890EA6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2.1. Acusatorio.</w:t>
            </w:r>
          </w:p>
          <w:p w14:paraId="3A7D94F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2.2. Oral.</w:t>
            </w:r>
          </w:p>
          <w:p w14:paraId="7EC9756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3. Principios rectores del proceso penal.</w:t>
            </w:r>
          </w:p>
          <w:p w14:paraId="11A9621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3.1. Publicidad.</w:t>
            </w:r>
          </w:p>
          <w:p w14:paraId="2A258B7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3.2. Contradicción.</w:t>
            </w:r>
          </w:p>
          <w:p w14:paraId="7D65008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3.3. Concentración.</w:t>
            </w:r>
          </w:p>
          <w:p w14:paraId="26D2AEF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3.4. Continuidad.</w:t>
            </w:r>
          </w:p>
          <w:p w14:paraId="7B8DE9F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3.5. Inmediación.</w:t>
            </w:r>
          </w:p>
          <w:p w14:paraId="0E551B6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4. Sujetos del procedimiento previstos en el Código Nacional de Procedimientos Penales.</w:t>
            </w:r>
          </w:p>
          <w:p w14:paraId="7208BEF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5. Órganos jurisdiccionales.</w:t>
            </w:r>
          </w:p>
          <w:p w14:paraId="549207C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5.1. Juez de control.</w:t>
            </w:r>
          </w:p>
          <w:p w14:paraId="0142452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5.2. Tribunal de enjuiciamiento.</w:t>
            </w:r>
          </w:p>
          <w:p w14:paraId="666492E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5.3. Tribunal de alzada.</w:t>
            </w:r>
          </w:p>
          <w:p w14:paraId="3B65AE8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6. Marco jurídico de la actuación policial.</w:t>
            </w:r>
          </w:p>
          <w:p w14:paraId="46E5058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6.1. Constitución Política de los Estados Unidos Mexicanos, artículo 21.</w:t>
            </w:r>
          </w:p>
          <w:p w14:paraId="5B10C98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6.2. Ley General del Sistema Nacional de Seguridad Pública, artículo 40.</w:t>
            </w:r>
          </w:p>
          <w:p w14:paraId="2E102B9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6.3. Código Nacional de Procedimientos Penales, artículo 132.</w:t>
            </w:r>
          </w:p>
          <w:p w14:paraId="3D64264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7. Actuación del policía de investigación en las etapas del procedimiento penal.</w:t>
            </w:r>
          </w:p>
          <w:p w14:paraId="461C578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7.1. Etapa de investigación.</w:t>
            </w:r>
          </w:p>
          <w:p w14:paraId="48563CD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7.2. Etapa de juicio.</w:t>
            </w:r>
          </w:p>
          <w:p w14:paraId="2F69E94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8. Protocolos nacionales de actuación.</w:t>
            </w:r>
          </w:p>
          <w:p w14:paraId="0D27912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8.1. Primer respondiente.</w:t>
            </w:r>
          </w:p>
          <w:p w14:paraId="41F853C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8.2. Policía con capacidades para procesar el lugar de la intervención.</w:t>
            </w:r>
          </w:p>
          <w:p w14:paraId="6EB274C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8.3. Seguridad en salas.</w:t>
            </w:r>
          </w:p>
          <w:p w14:paraId="4F3793D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7.8.4. Guía Nacional Cadena de Custodia.</w:t>
            </w:r>
          </w:p>
          <w:p w14:paraId="222FA84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FUENTES DE CONSULTA</w:t>
            </w:r>
          </w:p>
          <w:p w14:paraId="19585BD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   Programa Rector de Profesionalización</w:t>
            </w:r>
          </w:p>
          <w:p w14:paraId="6DC897C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   Manual para la Capacitación y Evaluación de Competencias Básicas</w:t>
            </w:r>
          </w:p>
          <w:p w14:paraId="4373A87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Constitución Política de los Estados Unidos Mexicanos.</w:t>
            </w:r>
          </w:p>
          <w:p w14:paraId="47131B7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 Ley General del Sistema Nacional de Seguridad Pública.</w:t>
            </w:r>
          </w:p>
          <w:p w14:paraId="4311D1E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Ley General de Armas de Fuego y Explosivos.</w:t>
            </w:r>
          </w:p>
          <w:p w14:paraId="1DAED97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Código Penal Federal.</w:t>
            </w:r>
          </w:p>
          <w:p w14:paraId="57DAAEA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Código Nacional de Procedimientos Penales.</w:t>
            </w:r>
          </w:p>
          <w:p w14:paraId="7B6B54D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 Protocolos Nacionales de Actuación: </w:t>
            </w:r>
          </w:p>
          <w:p w14:paraId="5FA2DF4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Primer Respondiente.</w:t>
            </w:r>
          </w:p>
          <w:p w14:paraId="065D582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Policía con capacidades para procesar el lugar de la intervención.</w:t>
            </w:r>
          </w:p>
          <w:p w14:paraId="460AA49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Traslado.</w:t>
            </w:r>
          </w:p>
          <w:p w14:paraId="2158C39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Seguridad en salas.</w:t>
            </w:r>
          </w:p>
          <w:p w14:paraId="655555E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Guía Nacional de Cadena de custodia.</w:t>
            </w:r>
          </w:p>
          <w:p w14:paraId="15CE0A3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Código de Conducta de Funcionarios Encargados de Hacer Cumplir la Ley.</w:t>
            </w:r>
          </w:p>
          <w:p w14:paraId="1C69A9E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Principios básicos sobre el empleo de la fuerza y de armas de fuego, Octavo Congreso de las Naciones Unidas, La Habana, Cuba.</w:t>
            </w:r>
          </w:p>
          <w:p w14:paraId="1CA7F44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 Vladimir </w:t>
            </w:r>
            <w:proofErr w:type="spellStart"/>
            <w:r w:rsidRPr="00D840AC">
              <w:rPr>
                <w:rFonts w:eastAsia="Times New Roman" w:cstheme="minorHAnsi"/>
                <w:sz w:val="18"/>
                <w:szCs w:val="18"/>
                <w:lang w:eastAsia="es-ES"/>
              </w:rPr>
              <w:t>Nikolaevich</w:t>
            </w:r>
            <w:proofErr w:type="spellEnd"/>
            <w:r w:rsidRPr="00D840AC">
              <w:rPr>
                <w:rFonts w:eastAsia="Times New Roman" w:cstheme="minorHAnsi"/>
                <w:sz w:val="18"/>
                <w:szCs w:val="18"/>
                <w:lang w:eastAsia="es-ES"/>
              </w:rPr>
              <w:t xml:space="preserve"> (2000). La preparación física, </w:t>
            </w:r>
            <w:proofErr w:type="spellStart"/>
            <w:r w:rsidRPr="00D840AC">
              <w:rPr>
                <w:rFonts w:eastAsia="Times New Roman" w:cstheme="minorHAnsi"/>
                <w:sz w:val="18"/>
                <w:szCs w:val="18"/>
                <w:lang w:eastAsia="es-ES"/>
              </w:rPr>
              <w:t>Paidotribo</w:t>
            </w:r>
            <w:proofErr w:type="spellEnd"/>
            <w:r w:rsidRPr="00D840AC">
              <w:rPr>
                <w:rFonts w:eastAsia="Times New Roman" w:cstheme="minorHAnsi"/>
                <w:sz w:val="18"/>
                <w:szCs w:val="18"/>
                <w:lang w:eastAsia="es-ES"/>
              </w:rPr>
              <w:t>, Barcelona.</w:t>
            </w:r>
          </w:p>
          <w:p w14:paraId="7253678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TOTAL 40 HORAS</w:t>
            </w:r>
          </w:p>
          <w:p w14:paraId="04B7FCD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ntregables:</w:t>
            </w:r>
          </w:p>
          <w:p w14:paraId="216C7B2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Lista de asistencia con </w:t>
            </w:r>
            <w:proofErr w:type="spellStart"/>
            <w:r w:rsidRPr="00D840AC">
              <w:rPr>
                <w:rFonts w:eastAsia="Times New Roman" w:cstheme="minorHAnsi"/>
                <w:sz w:val="18"/>
                <w:szCs w:val="18"/>
                <w:lang w:eastAsia="es-ES"/>
              </w:rPr>
              <w:t>cuip</w:t>
            </w:r>
            <w:proofErr w:type="spellEnd"/>
          </w:p>
          <w:p w14:paraId="59BCA0D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Lista final de calificaciones</w:t>
            </w:r>
          </w:p>
          <w:p w14:paraId="22BCD208" w14:textId="52D6A38D"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Constancias debidamente </w:t>
            </w:r>
            <w:r>
              <w:rPr>
                <w:rFonts w:eastAsia="Times New Roman" w:cstheme="minorHAnsi"/>
                <w:sz w:val="18"/>
                <w:szCs w:val="18"/>
                <w:lang w:eastAsia="es-ES"/>
              </w:rPr>
              <w:t>firmadas y bitácora fotográfica</w:t>
            </w:r>
          </w:p>
        </w:tc>
      </w:tr>
      <w:tr w:rsidR="00D840AC" w:rsidRPr="009C25C1" w14:paraId="3D4A94CB"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0A0D674A" w14:textId="7623832F" w:rsidR="00D840AC" w:rsidRPr="009C25C1" w:rsidRDefault="00F12904" w:rsidP="009C25C1">
            <w:pPr>
              <w:jc w:val="center"/>
              <w:rPr>
                <w:rFonts w:eastAsia="Times New Roman" w:cstheme="minorHAnsi"/>
                <w:sz w:val="18"/>
                <w:szCs w:val="18"/>
                <w:lang w:eastAsia="es-ES"/>
              </w:rPr>
            </w:pPr>
            <w:r>
              <w:rPr>
                <w:rFonts w:eastAsia="Times New Roman" w:cstheme="minorHAnsi"/>
                <w:sz w:val="18"/>
                <w:szCs w:val="18"/>
                <w:lang w:eastAsia="es-ES"/>
              </w:rPr>
              <w:lastRenderedPageBreak/>
              <w:t>13</w:t>
            </w:r>
          </w:p>
        </w:tc>
        <w:tc>
          <w:tcPr>
            <w:tcW w:w="2681" w:type="dxa"/>
            <w:vAlign w:val="center"/>
          </w:tcPr>
          <w:p w14:paraId="3F4025EC" w14:textId="7DE8469F" w:rsidR="00D840AC" w:rsidRPr="009C25C1" w:rsidRDefault="006B0C14" w:rsidP="006B0C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6B0C14">
              <w:rPr>
                <w:rFonts w:eastAsia="Times New Roman" w:cstheme="minorHAnsi"/>
                <w:sz w:val="18"/>
                <w:szCs w:val="18"/>
                <w:lang w:eastAsia="es-ES"/>
              </w:rPr>
              <w:t>FORMACIÓN CONTINUA DE DERECHOS HUM</w:t>
            </w:r>
            <w:r>
              <w:rPr>
                <w:rFonts w:eastAsia="Times New Roman" w:cstheme="minorHAnsi"/>
                <w:sz w:val="18"/>
                <w:szCs w:val="18"/>
                <w:lang w:eastAsia="es-ES"/>
              </w:rPr>
              <w:t>ANOS (POLICIA DE INVESTIGACIÓN)</w:t>
            </w:r>
          </w:p>
        </w:tc>
        <w:tc>
          <w:tcPr>
            <w:tcW w:w="1288" w:type="dxa"/>
            <w:vAlign w:val="center"/>
          </w:tcPr>
          <w:p w14:paraId="1AFBB6BD" w14:textId="4FF51223" w:rsidR="00D840AC" w:rsidRPr="009C25C1" w:rsidRDefault="006B0C14"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1</w:t>
            </w:r>
          </w:p>
        </w:tc>
        <w:tc>
          <w:tcPr>
            <w:tcW w:w="1559" w:type="dxa"/>
            <w:vAlign w:val="center"/>
          </w:tcPr>
          <w:p w14:paraId="459E28A2" w14:textId="0087426B" w:rsidR="00D840AC" w:rsidRPr="009C25C1" w:rsidRDefault="006B0C14"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SERVICIO</w:t>
            </w:r>
          </w:p>
        </w:tc>
        <w:tc>
          <w:tcPr>
            <w:tcW w:w="6095" w:type="dxa"/>
            <w:vAlign w:val="center"/>
          </w:tcPr>
          <w:p w14:paraId="083EB8D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Para 50 elementos</w:t>
            </w:r>
          </w:p>
          <w:p w14:paraId="6946AD6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structura curricular</w:t>
            </w:r>
          </w:p>
          <w:p w14:paraId="5778492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 Derechos humanos y la actuación del Policía de Investigación. (15 horas)</w:t>
            </w:r>
          </w:p>
          <w:p w14:paraId="3C9C129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Unidad 1. Los derechos humanos y los sistemas de protección en México.</w:t>
            </w:r>
          </w:p>
          <w:p w14:paraId="4A833E5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 Concepto de los derechos humanos.</w:t>
            </w:r>
          </w:p>
          <w:p w14:paraId="27FB94F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 Sistema no jurisdiccional de protección a los derechos humanos.</w:t>
            </w:r>
          </w:p>
          <w:p w14:paraId="798F20F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1. La Comisión Nacional de los Derechos Humanos.</w:t>
            </w:r>
          </w:p>
          <w:p w14:paraId="02EFD3D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2.1.1. Sinopsis del artículo 102, apartado B, de la Constitución Política de </w:t>
            </w:r>
            <w:proofErr w:type="gramStart"/>
            <w:r w:rsidRPr="00D840AC">
              <w:rPr>
                <w:rFonts w:eastAsia="Times New Roman" w:cstheme="minorHAnsi"/>
                <w:sz w:val="18"/>
                <w:szCs w:val="18"/>
                <w:lang w:eastAsia="es-ES"/>
              </w:rPr>
              <w:t>los  Estados</w:t>
            </w:r>
            <w:proofErr w:type="gramEnd"/>
            <w:r w:rsidRPr="00D840AC">
              <w:rPr>
                <w:rFonts w:eastAsia="Times New Roman" w:cstheme="minorHAnsi"/>
                <w:sz w:val="18"/>
                <w:szCs w:val="18"/>
                <w:lang w:eastAsia="es-ES"/>
              </w:rPr>
              <w:t xml:space="preserve"> Unidos Mexicanos.</w:t>
            </w:r>
          </w:p>
          <w:p w14:paraId="459F60C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1.2. Procedimiento de presentación de queja ante la CNDH.</w:t>
            </w:r>
          </w:p>
          <w:p w14:paraId="0E50CBE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1.3. Breve exposición de las recomendaciones dirigidas por la CNDH a la Procuraduría General de la República.</w:t>
            </w:r>
          </w:p>
          <w:p w14:paraId="4CAB0EF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 Sistema jurisdiccional de protección a los derechos humanos.</w:t>
            </w:r>
          </w:p>
          <w:p w14:paraId="596A26D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1 El juicio de amparo como protección de los derechos humanos.</w:t>
            </w:r>
          </w:p>
          <w:p w14:paraId="5860214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4. Sistema Internacional de protección a los derechos humanos.</w:t>
            </w:r>
          </w:p>
          <w:p w14:paraId="7AE881B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Unidad 2. Los derechos humanos como referentes de la constitucionalidad.</w:t>
            </w:r>
          </w:p>
          <w:p w14:paraId="44C5582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2.1. Comentarios a la Reforma Constitucional (2011) en materia de los derechos humanos.</w:t>
            </w:r>
          </w:p>
          <w:p w14:paraId="61D3574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1. Impacto de la Reforma Constitucional en materia de derechos humanos en el procedimiento penal.</w:t>
            </w:r>
          </w:p>
          <w:p w14:paraId="03C86F2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2. El principio </w:t>
            </w:r>
            <w:proofErr w:type="spellStart"/>
            <w:r w:rsidRPr="00D840AC">
              <w:rPr>
                <w:rFonts w:eastAsia="Times New Roman" w:cstheme="minorHAnsi"/>
                <w:sz w:val="18"/>
                <w:szCs w:val="18"/>
                <w:lang w:eastAsia="es-ES"/>
              </w:rPr>
              <w:t>pro</w:t>
            </w:r>
            <w:proofErr w:type="spellEnd"/>
            <w:r w:rsidRPr="00D840AC">
              <w:rPr>
                <w:rFonts w:eastAsia="Times New Roman" w:cstheme="minorHAnsi"/>
                <w:sz w:val="18"/>
                <w:szCs w:val="18"/>
                <w:lang w:eastAsia="es-ES"/>
              </w:rPr>
              <w:t xml:space="preserve"> persona. Artículo 1º Constitucional.</w:t>
            </w:r>
          </w:p>
          <w:p w14:paraId="3B5DDB2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 Su aplicación en los artículos:</w:t>
            </w:r>
          </w:p>
          <w:p w14:paraId="1AAD3DC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1 Artículo 16 Constitucional.</w:t>
            </w:r>
          </w:p>
          <w:p w14:paraId="032820F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2 Artículo 19 Constitucional.</w:t>
            </w:r>
          </w:p>
          <w:p w14:paraId="3585482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3 Artículo 21 Constitucional.</w:t>
            </w:r>
          </w:p>
          <w:p w14:paraId="552D97E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 La protección de los derechos humanos en los tratados internacionales y su aplicación dentro del sistema jurídico mexicano.</w:t>
            </w:r>
          </w:p>
          <w:p w14:paraId="512A197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1 La obligatoriedad de los tratados internacionales.</w:t>
            </w:r>
          </w:p>
          <w:p w14:paraId="571FD72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Unidad 3. Los derechos humanos y la actividad del investigador ministerial.</w:t>
            </w:r>
          </w:p>
          <w:p w14:paraId="7B8EB73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1. Los derechos humanos y su relación con la procuración de justicia.</w:t>
            </w:r>
          </w:p>
          <w:p w14:paraId="2D18432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1.1. Recomendación general número 2 sobre la práctica de detenciones arbitrarias de la Comisión Nacional de Derechos Humanos.</w:t>
            </w:r>
          </w:p>
          <w:p w14:paraId="16D403A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1.2. Principios básicos sobre el empleo de la fuerza y armas de fuego de los funcionarios encargados de hacer cumplir la ley.</w:t>
            </w:r>
          </w:p>
          <w:p w14:paraId="5E9D267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 Derechos humanos Ministerios Públicos (15 horas)</w:t>
            </w:r>
          </w:p>
          <w:p w14:paraId="4DDA56D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Unidad I. Conceptos y generalidades de los derechos humanos.</w:t>
            </w:r>
          </w:p>
          <w:p w14:paraId="4C41356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 Concepto de derechos humanos.</w:t>
            </w:r>
          </w:p>
          <w:p w14:paraId="7CAA104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1. Antecedentes históricos de los derechos humanos.</w:t>
            </w:r>
          </w:p>
          <w:p w14:paraId="233F2A3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2. Diferencia con derechos fundamentales.</w:t>
            </w:r>
          </w:p>
          <w:p w14:paraId="49426ED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3. Diferencia con garantías.</w:t>
            </w:r>
          </w:p>
          <w:p w14:paraId="14A3348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3.1. Garantías primarias.</w:t>
            </w:r>
          </w:p>
          <w:p w14:paraId="5422F3A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3.2. Garantías secundarias.</w:t>
            </w:r>
          </w:p>
          <w:p w14:paraId="5BE990D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 Fundamentación de los derechos humanos.</w:t>
            </w:r>
          </w:p>
          <w:p w14:paraId="2A65DBF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1. Teoría naturalista.</w:t>
            </w:r>
          </w:p>
          <w:p w14:paraId="20B4B9D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2.2. Teoría </w:t>
            </w:r>
            <w:proofErr w:type="spellStart"/>
            <w:r w:rsidRPr="00D840AC">
              <w:rPr>
                <w:rFonts w:eastAsia="Times New Roman" w:cstheme="minorHAnsi"/>
                <w:sz w:val="18"/>
                <w:szCs w:val="18"/>
                <w:lang w:eastAsia="es-ES"/>
              </w:rPr>
              <w:t>iuspositiva</w:t>
            </w:r>
            <w:proofErr w:type="spellEnd"/>
            <w:r w:rsidRPr="00D840AC">
              <w:rPr>
                <w:rFonts w:eastAsia="Times New Roman" w:cstheme="minorHAnsi"/>
                <w:sz w:val="18"/>
                <w:szCs w:val="18"/>
                <w:lang w:eastAsia="es-ES"/>
              </w:rPr>
              <w:t>.</w:t>
            </w:r>
          </w:p>
          <w:p w14:paraId="5049896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3. Teoría ética/moral.</w:t>
            </w:r>
          </w:p>
          <w:p w14:paraId="30280AC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 Principios de los derechos humanos.</w:t>
            </w:r>
          </w:p>
          <w:p w14:paraId="0B326B8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1. Universalidad.</w:t>
            </w:r>
          </w:p>
          <w:p w14:paraId="28530D5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2. Interdependencia.</w:t>
            </w:r>
          </w:p>
          <w:p w14:paraId="153324B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3. Indivisibilidad.</w:t>
            </w:r>
          </w:p>
          <w:p w14:paraId="661421B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4. Progresividad.</w:t>
            </w:r>
          </w:p>
          <w:p w14:paraId="2D5F8F1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5. Inalienabilidad.</w:t>
            </w:r>
          </w:p>
          <w:p w14:paraId="4601B5C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1.4. Concepto de violación de derechos humanos (Ley General de Víctimas).</w:t>
            </w:r>
          </w:p>
          <w:p w14:paraId="4AA8861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Unidad II. Los derechos humanos en la Constitución.</w:t>
            </w:r>
          </w:p>
          <w:p w14:paraId="3E2DDE0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 Reforma constitucional de 10 de junio de 2011 en materia de derechos humanos.</w:t>
            </w:r>
          </w:p>
          <w:p w14:paraId="00AC788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 Obligaciones estatales en materia de derechos humanos.</w:t>
            </w:r>
          </w:p>
          <w:p w14:paraId="7399C5A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1. Respetar.</w:t>
            </w:r>
          </w:p>
          <w:p w14:paraId="6D3FE73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2. Proteger.</w:t>
            </w:r>
          </w:p>
          <w:p w14:paraId="4795143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3. Garantizar.</w:t>
            </w:r>
          </w:p>
          <w:p w14:paraId="3D369FC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4. Promover.</w:t>
            </w:r>
          </w:p>
          <w:p w14:paraId="739DA9C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 Deberes estatales en casos de violación a los derechos humanos.</w:t>
            </w:r>
          </w:p>
          <w:p w14:paraId="02863DF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1. Prevenir.</w:t>
            </w:r>
          </w:p>
          <w:p w14:paraId="7304C38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2. Investigar.</w:t>
            </w:r>
          </w:p>
          <w:p w14:paraId="18CE5A8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3. Sancionar.</w:t>
            </w:r>
          </w:p>
          <w:p w14:paraId="3F74C6D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4. Reparar.</w:t>
            </w:r>
          </w:p>
          <w:p w14:paraId="7DFCE3F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4.1. Medidas que integran la reparación integral (Ley General de Víctimas).</w:t>
            </w:r>
          </w:p>
          <w:p w14:paraId="69C388D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 Principios de interpretación de los derechos humanos.</w:t>
            </w:r>
          </w:p>
          <w:p w14:paraId="0D64E2B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1. Interpretación conforme.</w:t>
            </w:r>
          </w:p>
          <w:p w14:paraId="725B4F9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4.2. Principio </w:t>
            </w:r>
            <w:proofErr w:type="spellStart"/>
            <w:r w:rsidRPr="00D840AC">
              <w:rPr>
                <w:rFonts w:eastAsia="Times New Roman" w:cstheme="minorHAnsi"/>
                <w:sz w:val="18"/>
                <w:szCs w:val="18"/>
                <w:lang w:eastAsia="es-ES"/>
              </w:rPr>
              <w:t>pro</w:t>
            </w:r>
            <w:proofErr w:type="spellEnd"/>
            <w:r w:rsidRPr="00D840AC">
              <w:rPr>
                <w:rFonts w:eastAsia="Times New Roman" w:cstheme="minorHAnsi"/>
                <w:sz w:val="18"/>
                <w:szCs w:val="18"/>
                <w:lang w:eastAsia="es-ES"/>
              </w:rPr>
              <w:t xml:space="preserve"> persona.</w:t>
            </w:r>
          </w:p>
          <w:p w14:paraId="34083E8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5. Bloque de Constitucionalidad.</w:t>
            </w:r>
          </w:p>
          <w:p w14:paraId="3B53743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Unidad III. La protección de los derechos humanos en el ámbito nacional e internacional.</w:t>
            </w:r>
          </w:p>
          <w:p w14:paraId="0B9E648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1. El sistema mexicano de promoción y protección de los derechos humanos.</w:t>
            </w:r>
          </w:p>
          <w:p w14:paraId="568292B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2. Sistema no jurisdiccional.</w:t>
            </w:r>
          </w:p>
          <w:p w14:paraId="6A44296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2.1. Organismos Públicos Autónomos de protección a los derechos humanos.</w:t>
            </w:r>
          </w:p>
          <w:p w14:paraId="53F494C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2.1.1. Comisión Nacional de los Derechos Humanos y Organismos Públicos Autónomos de las entidades federativas.</w:t>
            </w:r>
          </w:p>
          <w:p w14:paraId="68FD748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2.2. Organismos de la sociedad civil.</w:t>
            </w:r>
          </w:p>
          <w:p w14:paraId="5E6B789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2.3. Autoridades administrativas. programa rector de profesionalización</w:t>
            </w:r>
          </w:p>
          <w:p w14:paraId="5BFF139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3. El sistema internacional de promoción y protección internacional de los derechos humanos.</w:t>
            </w:r>
          </w:p>
          <w:p w14:paraId="63A0ACE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3.1. Sistema de Naciones Unidas.</w:t>
            </w:r>
          </w:p>
          <w:p w14:paraId="2614FFB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3.2. Los sistemas regionales de promoción y protección de los derechos humanos.</w:t>
            </w:r>
          </w:p>
          <w:p w14:paraId="0EA2F05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4. Sistema Interamericano de protección a los derechos humanos.</w:t>
            </w:r>
          </w:p>
          <w:p w14:paraId="1BEBF44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4.1. Convención Americana sobre Derechos Humanos.</w:t>
            </w:r>
          </w:p>
          <w:p w14:paraId="460829F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4.2. Funciones de la Comisión Interamericana de Derechos Humanos.</w:t>
            </w:r>
          </w:p>
          <w:p w14:paraId="423F4D4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3.4.3. Facultades y atribuciones de la Corte Interamericana de Derechos Humanos.</w:t>
            </w:r>
          </w:p>
          <w:p w14:paraId="1183DD5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4.4. Control concentrado y difuso de convencionalidad.</w:t>
            </w:r>
          </w:p>
          <w:p w14:paraId="0ACEBF2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Unidad IV. Derechos de las víctimas/ofendidos e imputados en el proceso penal.</w:t>
            </w:r>
          </w:p>
          <w:p w14:paraId="3886FFC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 Derechos del imputado.</w:t>
            </w:r>
          </w:p>
          <w:p w14:paraId="2E0F1DE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1. Definición de imputado.</w:t>
            </w:r>
          </w:p>
          <w:p w14:paraId="14FB11F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2. Derecho a ser tratado como inocente.</w:t>
            </w:r>
          </w:p>
          <w:p w14:paraId="7EEE066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3. Derecho a ser informado de sus derechos y motivos de detención.</w:t>
            </w:r>
          </w:p>
          <w:p w14:paraId="0C78820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4. Derecho a una defensa adecuada.</w:t>
            </w:r>
          </w:p>
          <w:p w14:paraId="0621DE1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5. Derecho a contar con un intérprete o traductor.</w:t>
            </w:r>
          </w:p>
          <w:p w14:paraId="5C5259D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6. Derecho a no ser expuesto ante la comunidad como culpable.</w:t>
            </w:r>
          </w:p>
          <w:p w14:paraId="5E4CA6F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7. Derecho a asistencia consular.</w:t>
            </w:r>
          </w:p>
          <w:p w14:paraId="3DAEAEE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8. Derecho a tener acceso a los registros de la investigación.</w:t>
            </w:r>
          </w:p>
          <w:p w14:paraId="71794F0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9. Derecho a que se le reciban los medios de prueba.</w:t>
            </w:r>
          </w:p>
          <w:p w14:paraId="55D8A6D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10. Derecho al respeto a su integridad física.</w:t>
            </w:r>
          </w:p>
          <w:p w14:paraId="7385590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 Derechos de la víctima u ofendido.</w:t>
            </w:r>
          </w:p>
          <w:p w14:paraId="5DB6247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1. Definición de víctima.</w:t>
            </w:r>
          </w:p>
          <w:p w14:paraId="2FA27E1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2. Definición de ofendido.</w:t>
            </w:r>
          </w:p>
          <w:p w14:paraId="07CC186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3. Derecho a ser informado de sus derechos.</w:t>
            </w:r>
          </w:p>
          <w:p w14:paraId="3BD16F1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4. Derecho al acceso a la justicia.</w:t>
            </w:r>
          </w:p>
          <w:p w14:paraId="6CA0150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5. Derecho a ser tratada con respeto y dignidad.</w:t>
            </w:r>
          </w:p>
          <w:p w14:paraId="5454A76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6. Derecho a ser informado del desarrollo del procedimiento.</w:t>
            </w:r>
          </w:p>
          <w:p w14:paraId="4EA71B3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7. Derecho a contar con un asesor jurídico.</w:t>
            </w:r>
          </w:p>
          <w:p w14:paraId="7BCC166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8. Derecho a intervenir en todo el procedimiento.</w:t>
            </w:r>
          </w:p>
          <w:p w14:paraId="5F8425D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9. Derecho a que se le reciban los datos o elementos de prueba.</w:t>
            </w:r>
          </w:p>
          <w:p w14:paraId="6BAC7A6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10. Derecho a solicitar medidas de protección, providencias precautorias y medidas cautelares.</w:t>
            </w:r>
          </w:p>
          <w:p w14:paraId="52E09E5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11. Derecho a una reparación integral del daño.</w:t>
            </w:r>
          </w:p>
          <w:p w14:paraId="0E26DF5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12. Derecho a tener acceso a los registros de investigación.</w:t>
            </w:r>
          </w:p>
          <w:p w14:paraId="0453233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Inducción a Derechos humanos Peritos (10 horas)</w:t>
            </w:r>
          </w:p>
          <w:p w14:paraId="047AAC3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I. Los derechos humanos y los sistemas de protección en México.</w:t>
            </w:r>
          </w:p>
          <w:p w14:paraId="712D1BB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a) Concepto de los derechos humanos.</w:t>
            </w:r>
          </w:p>
          <w:p w14:paraId="6A8CE04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b) Sistema no jurisdiccional de protección a los derechos humanos.</w:t>
            </w:r>
          </w:p>
          <w:p w14:paraId="3984981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La Comisión Nacional de los Derechos Humanos.</w:t>
            </w:r>
          </w:p>
          <w:p w14:paraId="2ECBD98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Sinopsis del artículo 102, apartado B, de la Constitución Política de los Estados Unidos Mexicanos. Programa rector de profesionalización</w:t>
            </w:r>
          </w:p>
          <w:p w14:paraId="5D65508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 Procedimiento de presentación de queja ante la CNDH.</w:t>
            </w:r>
          </w:p>
          <w:p w14:paraId="12CF639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Breve exposición de las recomendaciones dirigidas por la CNDH a la P.G.R.</w:t>
            </w:r>
          </w:p>
          <w:p w14:paraId="392CB78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c) Sistema jurisdiccional de protección a los derechos humanos.</w:t>
            </w:r>
          </w:p>
          <w:p w14:paraId="038992C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El juicio de amparo como protección de los derechos humanos.</w:t>
            </w:r>
          </w:p>
          <w:p w14:paraId="4FD1BDB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d) Sistema internacional de protección a los derechos humanos.</w:t>
            </w:r>
          </w:p>
          <w:p w14:paraId="3C68810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II. Los derechos humanos como referentes de la constitucionalidad.</w:t>
            </w:r>
          </w:p>
          <w:p w14:paraId="102BD2E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a) Comentarios a la Reforma Constitucional (2011) en materia de los derechos humanos.</w:t>
            </w:r>
          </w:p>
          <w:p w14:paraId="7C47839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Impacto de la Reforma Constitucional en materia de derechos humanos en el procedimiento penal.</w:t>
            </w:r>
          </w:p>
          <w:p w14:paraId="5E90529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b) El principio </w:t>
            </w:r>
            <w:proofErr w:type="spellStart"/>
            <w:r w:rsidRPr="00D840AC">
              <w:rPr>
                <w:rFonts w:eastAsia="Times New Roman" w:cstheme="minorHAnsi"/>
                <w:sz w:val="18"/>
                <w:szCs w:val="18"/>
                <w:lang w:eastAsia="es-ES"/>
              </w:rPr>
              <w:t>pro</w:t>
            </w:r>
            <w:proofErr w:type="spellEnd"/>
            <w:r w:rsidRPr="00D840AC">
              <w:rPr>
                <w:rFonts w:eastAsia="Times New Roman" w:cstheme="minorHAnsi"/>
                <w:sz w:val="18"/>
                <w:szCs w:val="18"/>
                <w:lang w:eastAsia="es-ES"/>
              </w:rPr>
              <w:t xml:space="preserve"> persona. Artículo 1º constitucional.</w:t>
            </w:r>
          </w:p>
          <w:p w14:paraId="61BCFB6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c) Su aplicación en los artículos:</w:t>
            </w:r>
          </w:p>
          <w:p w14:paraId="2A05F0D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Artículo 16 constitucional.</w:t>
            </w:r>
          </w:p>
          <w:p w14:paraId="40F45D9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Artículo 19 constitucional.</w:t>
            </w:r>
          </w:p>
          <w:p w14:paraId="79B63CC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Artículo 21 constitucional.</w:t>
            </w:r>
          </w:p>
          <w:p w14:paraId="5F463B2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d) La protección de los derechos humanos en los tratados internacionales y su aplicación dentro del sistema jurídico mexicano.</w:t>
            </w:r>
          </w:p>
          <w:p w14:paraId="2457AB5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La obligatoriedad de los tratados internacionales.</w:t>
            </w:r>
          </w:p>
          <w:p w14:paraId="5256267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III. Los derechos humanos y su relación con la procuración de justicia.</w:t>
            </w:r>
          </w:p>
          <w:p w14:paraId="4E0D891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a) Acuerdo A/79/12 de la Procuradora General de la República, por el que se establecen las directrices que deberán observar los servidores públicos de la Institución para la detención y puesta a disposición de personas.</w:t>
            </w:r>
          </w:p>
          <w:p w14:paraId="7851924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b) Acuerdo A/80/12 de la Procuradora General de la República, por el que se establecen las directrices que deberán observar los agentes de la policía federal ministerial para el uso legítimo de la fuerza.</w:t>
            </w:r>
          </w:p>
          <w:p w14:paraId="6C663E0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c) Recomendación general número 2 sobre la práctica de detenciones arbitrarias de la Comisión Nacional de Derechos Humanos.</w:t>
            </w:r>
          </w:p>
          <w:p w14:paraId="2965A8D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d) Principios básicos sobre el empleo de la fuerza y de armas de fuego por los funcionarios encargados de hacer cumplir la ley.</w:t>
            </w:r>
          </w:p>
          <w:p w14:paraId="3C0A4EE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 Protocolo de Estambul.</w:t>
            </w:r>
          </w:p>
          <w:p w14:paraId="7281490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f) Protocolo Michigan.</w:t>
            </w:r>
          </w:p>
          <w:p w14:paraId="64DCA22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IV. Derechos humanos y grupos vulnerables.</w:t>
            </w:r>
          </w:p>
          <w:p w14:paraId="7F46C7E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a) Grupos vulnerables.</w:t>
            </w:r>
          </w:p>
          <w:p w14:paraId="596FD92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Indígenas.</w:t>
            </w:r>
          </w:p>
          <w:p w14:paraId="32EAD7A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Migrantes.</w:t>
            </w:r>
          </w:p>
          <w:p w14:paraId="765F1E3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Mujeres.</w:t>
            </w:r>
          </w:p>
          <w:p w14:paraId="3A1819C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 Infancia.</w:t>
            </w:r>
          </w:p>
          <w:p w14:paraId="49A288E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Tercera edad.</w:t>
            </w:r>
          </w:p>
          <w:p w14:paraId="7B6A6E3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Personas con discapacidad.</w:t>
            </w:r>
          </w:p>
          <w:p w14:paraId="3D140B1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Sexualidades diversas.</w:t>
            </w:r>
          </w:p>
          <w:p w14:paraId="44F9CDE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b) Sensibilización para servidores/as públicos para brindar atención a grupos vulnerables respetando sus derechos humanos.</w:t>
            </w:r>
          </w:p>
          <w:p w14:paraId="3E5D671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TOTAL 40 HORAS </w:t>
            </w:r>
          </w:p>
          <w:p w14:paraId="2047E7F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ntregables:</w:t>
            </w:r>
          </w:p>
          <w:p w14:paraId="0199F08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Lista de asistencia con </w:t>
            </w:r>
            <w:proofErr w:type="spellStart"/>
            <w:r w:rsidRPr="00D840AC">
              <w:rPr>
                <w:rFonts w:eastAsia="Times New Roman" w:cstheme="minorHAnsi"/>
                <w:sz w:val="18"/>
                <w:szCs w:val="18"/>
                <w:lang w:eastAsia="es-ES"/>
              </w:rPr>
              <w:t>cuip</w:t>
            </w:r>
            <w:proofErr w:type="spellEnd"/>
          </w:p>
          <w:p w14:paraId="09AE2F9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Lista final de calificaciones</w:t>
            </w:r>
          </w:p>
          <w:p w14:paraId="5F899CA0" w14:textId="251804ED"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Constancias debidamente firmadas y bitácor</w:t>
            </w:r>
            <w:r>
              <w:rPr>
                <w:rFonts w:eastAsia="Times New Roman" w:cstheme="minorHAnsi"/>
                <w:sz w:val="18"/>
                <w:szCs w:val="18"/>
                <w:lang w:eastAsia="es-ES"/>
              </w:rPr>
              <w:t>a fotográfica</w:t>
            </w:r>
          </w:p>
        </w:tc>
      </w:tr>
      <w:tr w:rsidR="00D840AC" w:rsidRPr="009C25C1" w14:paraId="6DCD2CFC"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5AB4AB8C" w14:textId="6A97558E" w:rsidR="00D840AC" w:rsidRPr="009C25C1" w:rsidRDefault="00F12904" w:rsidP="009C25C1">
            <w:pPr>
              <w:jc w:val="center"/>
              <w:rPr>
                <w:rFonts w:eastAsia="Times New Roman" w:cstheme="minorHAnsi"/>
                <w:sz w:val="18"/>
                <w:szCs w:val="18"/>
                <w:lang w:eastAsia="es-ES"/>
              </w:rPr>
            </w:pPr>
            <w:r>
              <w:rPr>
                <w:rFonts w:eastAsia="Times New Roman" w:cstheme="minorHAnsi"/>
                <w:sz w:val="18"/>
                <w:szCs w:val="18"/>
                <w:lang w:eastAsia="es-ES"/>
              </w:rPr>
              <w:lastRenderedPageBreak/>
              <w:t>14</w:t>
            </w:r>
          </w:p>
        </w:tc>
        <w:tc>
          <w:tcPr>
            <w:tcW w:w="2681" w:type="dxa"/>
            <w:vAlign w:val="center"/>
          </w:tcPr>
          <w:p w14:paraId="6025FDAA" w14:textId="59C1F470" w:rsidR="00D840AC" w:rsidRPr="009C25C1" w:rsidRDefault="006B0C14" w:rsidP="006B0C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6B0C14">
              <w:rPr>
                <w:rFonts w:eastAsia="Times New Roman" w:cstheme="minorHAnsi"/>
                <w:sz w:val="18"/>
                <w:szCs w:val="18"/>
                <w:lang w:eastAsia="es-ES"/>
              </w:rPr>
              <w:t>FORMACIÓN CONTINUA DE CADENA DE CUST</w:t>
            </w:r>
            <w:r>
              <w:rPr>
                <w:rFonts w:eastAsia="Times New Roman" w:cstheme="minorHAnsi"/>
                <w:sz w:val="18"/>
                <w:szCs w:val="18"/>
                <w:lang w:eastAsia="es-ES"/>
              </w:rPr>
              <w:t>ODIA (POLICIA DE INVESTIGACIÓN)</w:t>
            </w:r>
          </w:p>
        </w:tc>
        <w:tc>
          <w:tcPr>
            <w:tcW w:w="1288" w:type="dxa"/>
            <w:vAlign w:val="center"/>
          </w:tcPr>
          <w:p w14:paraId="2C813A80" w14:textId="63802B5A" w:rsidR="00D840AC" w:rsidRPr="009C25C1" w:rsidRDefault="006B0C14"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1</w:t>
            </w:r>
          </w:p>
        </w:tc>
        <w:tc>
          <w:tcPr>
            <w:tcW w:w="1559" w:type="dxa"/>
            <w:vAlign w:val="center"/>
          </w:tcPr>
          <w:p w14:paraId="74AE0EDF" w14:textId="1C4AEB56" w:rsidR="00D840AC" w:rsidRPr="009C25C1" w:rsidRDefault="006B0C14"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SERVICIO</w:t>
            </w:r>
          </w:p>
        </w:tc>
        <w:tc>
          <w:tcPr>
            <w:tcW w:w="6095" w:type="dxa"/>
            <w:vAlign w:val="center"/>
          </w:tcPr>
          <w:p w14:paraId="6A47647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Para 50 elementos</w:t>
            </w:r>
          </w:p>
          <w:p w14:paraId="4FE5F38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structura Curricular</w:t>
            </w:r>
          </w:p>
          <w:p w14:paraId="43BD95F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 Protección y preservación del lugar de hechos y/o del hallazgo (8 Horas)</w:t>
            </w:r>
          </w:p>
          <w:p w14:paraId="5B2FA0A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 Definición</w:t>
            </w:r>
          </w:p>
          <w:p w14:paraId="4D3280F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 Límites</w:t>
            </w:r>
          </w:p>
          <w:p w14:paraId="258AE90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 Acciones</w:t>
            </w:r>
          </w:p>
          <w:p w14:paraId="5D19EB0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 Procesamiento del lugar de hechos y/o del hallazgo (8 Horas)</w:t>
            </w:r>
          </w:p>
          <w:p w14:paraId="465A950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 Definición</w:t>
            </w:r>
          </w:p>
          <w:p w14:paraId="1C1428C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 Límites</w:t>
            </w:r>
          </w:p>
          <w:p w14:paraId="4C6E129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 Acciones</w:t>
            </w:r>
          </w:p>
          <w:p w14:paraId="35CC2E0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 Entrega de los indicios o evidencias al ministerio público (8 Horas)</w:t>
            </w:r>
          </w:p>
          <w:p w14:paraId="750FAAF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1 Definición</w:t>
            </w:r>
          </w:p>
          <w:p w14:paraId="751DFA4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2 Límites</w:t>
            </w:r>
          </w:p>
          <w:p w14:paraId="1A17531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3 Acciones</w:t>
            </w:r>
          </w:p>
          <w:p w14:paraId="0BDB05A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  Manejo de los indicios o evidencias en los laboratorios (2 horas)</w:t>
            </w:r>
          </w:p>
          <w:p w14:paraId="6C7493E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 Definición</w:t>
            </w:r>
          </w:p>
          <w:p w14:paraId="4F5B2CF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 Límites</w:t>
            </w:r>
          </w:p>
          <w:p w14:paraId="77D9833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3 Acciones</w:t>
            </w:r>
          </w:p>
          <w:p w14:paraId="6E8B62E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 Manejo de los indicios o evidencias en la bodega de evidencia (7 Horas)</w:t>
            </w:r>
          </w:p>
          <w:p w14:paraId="745EA31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1 Definición</w:t>
            </w:r>
          </w:p>
          <w:p w14:paraId="6DA4965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2 Límites</w:t>
            </w:r>
          </w:p>
          <w:p w14:paraId="5E280C0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3 Acciones</w:t>
            </w:r>
          </w:p>
          <w:p w14:paraId="4162379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 Manejo de los indicios o evidencias provenientes de entidades prestadoras de servicios de salud públicas o privada (7 horas)</w:t>
            </w:r>
          </w:p>
          <w:p w14:paraId="6FFB8DE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1 Definición</w:t>
            </w:r>
          </w:p>
          <w:p w14:paraId="207F759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6.2 Límites</w:t>
            </w:r>
          </w:p>
          <w:p w14:paraId="54CDFA6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3 Acciones</w:t>
            </w:r>
          </w:p>
          <w:p w14:paraId="7D0BA97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TOTAL 40 HORAS </w:t>
            </w:r>
          </w:p>
          <w:p w14:paraId="4370291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FUENTES DE CONSULTA</w:t>
            </w:r>
          </w:p>
          <w:p w14:paraId="40E55DD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https://policiaactualizado.com/wp-content/uploads/2018/10/ProtocoloCadenadeCustodia.pdf</w:t>
            </w:r>
          </w:p>
          <w:p w14:paraId="3A4E4FC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Código Nacional de Procedimientos Penales.</w:t>
            </w:r>
          </w:p>
          <w:p w14:paraId="69569DF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https://www.gob.mx/cms/uploads/attachment/file/236841/PRP_-_41.pdf</w:t>
            </w:r>
          </w:p>
          <w:p w14:paraId="3AF6FA6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ntregables:</w:t>
            </w:r>
          </w:p>
          <w:p w14:paraId="2FF1FE7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Lista de asistencia con </w:t>
            </w:r>
            <w:proofErr w:type="spellStart"/>
            <w:r w:rsidRPr="00D840AC">
              <w:rPr>
                <w:rFonts w:eastAsia="Times New Roman" w:cstheme="minorHAnsi"/>
                <w:sz w:val="18"/>
                <w:szCs w:val="18"/>
                <w:lang w:eastAsia="es-ES"/>
              </w:rPr>
              <w:t>cuip</w:t>
            </w:r>
            <w:proofErr w:type="spellEnd"/>
          </w:p>
          <w:p w14:paraId="71BAFC8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Lista final de calificaciones</w:t>
            </w:r>
          </w:p>
          <w:p w14:paraId="547D8110" w14:textId="244BBBE5"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Constancias debidamente </w:t>
            </w:r>
            <w:r>
              <w:rPr>
                <w:rFonts w:eastAsia="Times New Roman" w:cstheme="minorHAnsi"/>
                <w:sz w:val="18"/>
                <w:szCs w:val="18"/>
                <w:lang w:eastAsia="es-ES"/>
              </w:rPr>
              <w:t>firmadas y bitácora fotográfica</w:t>
            </w:r>
          </w:p>
        </w:tc>
      </w:tr>
      <w:tr w:rsidR="00D840AC" w:rsidRPr="009C25C1" w14:paraId="4E424079"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54F1A322" w14:textId="671686D8" w:rsidR="00D840AC" w:rsidRPr="009C25C1" w:rsidRDefault="00F12904" w:rsidP="009C25C1">
            <w:pPr>
              <w:jc w:val="center"/>
              <w:rPr>
                <w:rFonts w:eastAsia="Times New Roman" w:cstheme="minorHAnsi"/>
                <w:sz w:val="18"/>
                <w:szCs w:val="18"/>
                <w:lang w:eastAsia="es-ES"/>
              </w:rPr>
            </w:pPr>
            <w:r>
              <w:rPr>
                <w:rFonts w:eastAsia="Times New Roman" w:cstheme="minorHAnsi"/>
                <w:sz w:val="18"/>
                <w:szCs w:val="18"/>
                <w:lang w:eastAsia="es-ES"/>
              </w:rPr>
              <w:lastRenderedPageBreak/>
              <w:t>15</w:t>
            </w:r>
          </w:p>
        </w:tc>
        <w:tc>
          <w:tcPr>
            <w:tcW w:w="2681" w:type="dxa"/>
            <w:vAlign w:val="center"/>
          </w:tcPr>
          <w:p w14:paraId="550C2AC4" w14:textId="6BA19A7F" w:rsidR="00D840AC" w:rsidRPr="009C25C1" w:rsidRDefault="006B0C14" w:rsidP="006B0C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6B0C14">
              <w:rPr>
                <w:rFonts w:eastAsia="Times New Roman" w:cstheme="minorHAnsi"/>
                <w:sz w:val="18"/>
                <w:szCs w:val="18"/>
                <w:lang w:eastAsia="es-ES"/>
              </w:rPr>
              <w:t>FORMACIÓN CONTIN</w:t>
            </w:r>
            <w:r>
              <w:rPr>
                <w:rFonts w:eastAsia="Times New Roman" w:cstheme="minorHAnsi"/>
                <w:sz w:val="18"/>
                <w:szCs w:val="18"/>
                <w:lang w:eastAsia="es-ES"/>
              </w:rPr>
              <w:t>UA DE DERECHOS HUMANOS (PERITO)</w:t>
            </w:r>
          </w:p>
        </w:tc>
        <w:tc>
          <w:tcPr>
            <w:tcW w:w="1288" w:type="dxa"/>
            <w:vAlign w:val="center"/>
          </w:tcPr>
          <w:p w14:paraId="4ED17738" w14:textId="0ED79DB8" w:rsidR="00D840AC" w:rsidRPr="009C25C1" w:rsidRDefault="006B0C14"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1</w:t>
            </w:r>
          </w:p>
        </w:tc>
        <w:tc>
          <w:tcPr>
            <w:tcW w:w="1559" w:type="dxa"/>
            <w:vAlign w:val="center"/>
          </w:tcPr>
          <w:p w14:paraId="54D78D43" w14:textId="3CD039CF" w:rsidR="00D840AC" w:rsidRPr="009C25C1" w:rsidRDefault="006B0C14"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SERVICIO</w:t>
            </w:r>
          </w:p>
        </w:tc>
        <w:tc>
          <w:tcPr>
            <w:tcW w:w="6095" w:type="dxa"/>
            <w:vAlign w:val="center"/>
          </w:tcPr>
          <w:p w14:paraId="6FB75EC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Para 20 elementos</w:t>
            </w:r>
          </w:p>
          <w:p w14:paraId="68BBB44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structura Curricular</w:t>
            </w:r>
          </w:p>
          <w:p w14:paraId="0401279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 DERECHOS HUMANOS Y LA ACTUACIÓN DE LA POLICÍA DE INVESTIGACIÓN (15 horas.)</w:t>
            </w:r>
          </w:p>
          <w:p w14:paraId="3B57E2F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Unidad 1. Los derechos humanos y los sistemas de protección en México.</w:t>
            </w:r>
          </w:p>
          <w:p w14:paraId="35AA9F7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 Concepto de los derechos humanos.</w:t>
            </w:r>
          </w:p>
          <w:p w14:paraId="6DB405C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 Sistema no jurisdiccional de protección a los derechos humanos.</w:t>
            </w:r>
          </w:p>
          <w:p w14:paraId="2E4F491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1. La Comisión Nacional de los Derechos Humanos.</w:t>
            </w:r>
          </w:p>
          <w:p w14:paraId="32B3B31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2.1.1. Sinopsis del artículo 102, apartado B, de la Constitución Política de </w:t>
            </w:r>
            <w:proofErr w:type="gramStart"/>
            <w:r w:rsidRPr="00D840AC">
              <w:rPr>
                <w:rFonts w:eastAsia="Times New Roman" w:cstheme="minorHAnsi"/>
                <w:sz w:val="18"/>
                <w:szCs w:val="18"/>
                <w:lang w:eastAsia="es-ES"/>
              </w:rPr>
              <w:t>los  Estados</w:t>
            </w:r>
            <w:proofErr w:type="gramEnd"/>
            <w:r w:rsidRPr="00D840AC">
              <w:rPr>
                <w:rFonts w:eastAsia="Times New Roman" w:cstheme="minorHAnsi"/>
                <w:sz w:val="18"/>
                <w:szCs w:val="18"/>
                <w:lang w:eastAsia="es-ES"/>
              </w:rPr>
              <w:t xml:space="preserve"> Unidos Mexicanos.</w:t>
            </w:r>
          </w:p>
          <w:p w14:paraId="32E9B0D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1.2. Procedimiento de presentación de queja ante la CNDH.</w:t>
            </w:r>
          </w:p>
          <w:p w14:paraId="4A316F1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1.3. Breve exposición de las recomendaciones dirigidas por la CNDH a la Procuraduría General de la República.</w:t>
            </w:r>
          </w:p>
          <w:p w14:paraId="657F701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 Sistema jurisdiccional de protección a los derechos humanos.</w:t>
            </w:r>
          </w:p>
          <w:p w14:paraId="64FB042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1 El juicio de amparo como protección de los derechos humanos.</w:t>
            </w:r>
          </w:p>
          <w:p w14:paraId="0CDC47E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4. Sistema Internacional de protección a los derechos humanos.</w:t>
            </w:r>
          </w:p>
          <w:p w14:paraId="79BF580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Unidad 2. Los derechos humanos como referentes de la constitucionalidad.</w:t>
            </w:r>
          </w:p>
          <w:p w14:paraId="3CA1396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 Comentarios a la Reforma Constitucional (2011) en materia de los derechos humanos.</w:t>
            </w:r>
          </w:p>
          <w:p w14:paraId="1024AA4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1. Impacto de la Reforma Constitucional en materia de derechos humanos en el procedimiento penal.</w:t>
            </w:r>
          </w:p>
          <w:p w14:paraId="69A5D2B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2. El principio </w:t>
            </w:r>
            <w:proofErr w:type="spellStart"/>
            <w:r w:rsidRPr="00D840AC">
              <w:rPr>
                <w:rFonts w:eastAsia="Times New Roman" w:cstheme="minorHAnsi"/>
                <w:sz w:val="18"/>
                <w:szCs w:val="18"/>
                <w:lang w:eastAsia="es-ES"/>
              </w:rPr>
              <w:t>pro</w:t>
            </w:r>
            <w:proofErr w:type="spellEnd"/>
            <w:r w:rsidRPr="00D840AC">
              <w:rPr>
                <w:rFonts w:eastAsia="Times New Roman" w:cstheme="minorHAnsi"/>
                <w:sz w:val="18"/>
                <w:szCs w:val="18"/>
                <w:lang w:eastAsia="es-ES"/>
              </w:rPr>
              <w:t xml:space="preserve"> persona. Artículo 1º Constitucional.</w:t>
            </w:r>
          </w:p>
          <w:p w14:paraId="19919DA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 Su aplicación en los artículos:</w:t>
            </w:r>
          </w:p>
          <w:p w14:paraId="025A147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1 Artículo 16 Constitucional.</w:t>
            </w:r>
          </w:p>
          <w:p w14:paraId="54CF07C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2.3.2 Artículo 19 Constitucional.</w:t>
            </w:r>
          </w:p>
          <w:p w14:paraId="256AE14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3 Artículo 21 Constitucional.</w:t>
            </w:r>
          </w:p>
          <w:p w14:paraId="1051F65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 La protección de los derechos humanos en los tratados internacionales y su aplicación dentro del sistema jurídico mexicano.</w:t>
            </w:r>
          </w:p>
          <w:p w14:paraId="3363C69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1 La obligatoriedad de los tratados internacionales.</w:t>
            </w:r>
          </w:p>
          <w:p w14:paraId="15C5582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Unidad 3. Los derechos humanos y la actividad del investigador ministerial.</w:t>
            </w:r>
          </w:p>
          <w:p w14:paraId="4ED4BCB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1. Los derechos humanos y su relación con la procuración de justicia.</w:t>
            </w:r>
          </w:p>
          <w:p w14:paraId="5257C64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1.1. Recomendación general número 2 sobre la práctica de detenciones arbitrarias de la Comisión Nacional de Derechos Humanos.</w:t>
            </w:r>
          </w:p>
          <w:p w14:paraId="0C5EE59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1.2. Principios básicos sobre el empleo de la fuerza y armas de fuego de los funcionarios encargados de hacer cumplir la ley.</w:t>
            </w:r>
          </w:p>
          <w:p w14:paraId="2F9BA4F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 DERECHOS HUMANOS. MP (15 horas)</w:t>
            </w:r>
          </w:p>
          <w:p w14:paraId="01150F1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Unidad I. Conceptos y generalidades de los derechos humanos.</w:t>
            </w:r>
          </w:p>
          <w:p w14:paraId="1FEFEFD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 Concepto de derechos humanos.</w:t>
            </w:r>
          </w:p>
          <w:p w14:paraId="52D1F8A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1. Antecedentes históricos de los derechos humanos.</w:t>
            </w:r>
          </w:p>
          <w:p w14:paraId="5C3E192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2. Diferencia con derechos fundamentales.</w:t>
            </w:r>
          </w:p>
          <w:p w14:paraId="555862A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3. Diferencia con garantías.</w:t>
            </w:r>
          </w:p>
          <w:p w14:paraId="3ACCBCC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3.1. Garantías primarias.</w:t>
            </w:r>
          </w:p>
          <w:p w14:paraId="5B73665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3.2. Garantías secundarias.</w:t>
            </w:r>
          </w:p>
          <w:p w14:paraId="752A63C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 Fundamentación de los derechos humanos.</w:t>
            </w:r>
          </w:p>
          <w:p w14:paraId="7642EEB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1. Teoría naturalista.</w:t>
            </w:r>
          </w:p>
          <w:p w14:paraId="00CD7E8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2.2. Teoría </w:t>
            </w:r>
            <w:proofErr w:type="spellStart"/>
            <w:r w:rsidRPr="00D840AC">
              <w:rPr>
                <w:rFonts w:eastAsia="Times New Roman" w:cstheme="minorHAnsi"/>
                <w:sz w:val="18"/>
                <w:szCs w:val="18"/>
                <w:lang w:eastAsia="es-ES"/>
              </w:rPr>
              <w:t>iuspositiva</w:t>
            </w:r>
            <w:proofErr w:type="spellEnd"/>
            <w:r w:rsidRPr="00D840AC">
              <w:rPr>
                <w:rFonts w:eastAsia="Times New Roman" w:cstheme="minorHAnsi"/>
                <w:sz w:val="18"/>
                <w:szCs w:val="18"/>
                <w:lang w:eastAsia="es-ES"/>
              </w:rPr>
              <w:t>.</w:t>
            </w:r>
          </w:p>
          <w:p w14:paraId="667C185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2.3. Teoría ética/moral.</w:t>
            </w:r>
          </w:p>
          <w:p w14:paraId="41BDF7B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 Principios de los derechos humanos.</w:t>
            </w:r>
          </w:p>
          <w:p w14:paraId="2FD57C2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1. Universalidad.</w:t>
            </w:r>
          </w:p>
          <w:p w14:paraId="2C07C47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2. Interdependencia.</w:t>
            </w:r>
          </w:p>
          <w:p w14:paraId="410A130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3. Indivisibilidad.</w:t>
            </w:r>
          </w:p>
          <w:p w14:paraId="3A89CE8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4. Progresividad.</w:t>
            </w:r>
          </w:p>
          <w:p w14:paraId="53C53E6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5. Inalienabilidad.</w:t>
            </w:r>
          </w:p>
          <w:p w14:paraId="50F8C19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4. Concepto de violación de derechos humanos (Ley General de Víctimas).</w:t>
            </w:r>
          </w:p>
          <w:p w14:paraId="7227066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Unidad II. Los derechos humanos en la Constitución.</w:t>
            </w:r>
          </w:p>
          <w:p w14:paraId="5E2DB41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 Reforma constitucional de 10 de junio de 2011 en materia de derechos humanos.</w:t>
            </w:r>
          </w:p>
          <w:p w14:paraId="1A6307B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 Obligaciones estatales en materia de derechos humanos.</w:t>
            </w:r>
          </w:p>
          <w:p w14:paraId="642BA8C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1. Respetar.</w:t>
            </w:r>
          </w:p>
          <w:p w14:paraId="79F6EE6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2. Proteger.</w:t>
            </w:r>
          </w:p>
          <w:p w14:paraId="1125A96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2.2.3. Garantizar.</w:t>
            </w:r>
          </w:p>
          <w:p w14:paraId="6CE0E48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2.4. Promover.</w:t>
            </w:r>
          </w:p>
          <w:p w14:paraId="0AAB0E0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 Deberes estatales en casos de violación a los derechos humanos.</w:t>
            </w:r>
          </w:p>
          <w:p w14:paraId="5F4591A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1. Prevenir.</w:t>
            </w:r>
          </w:p>
          <w:p w14:paraId="0AF2C57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2. Investigar.</w:t>
            </w:r>
          </w:p>
          <w:p w14:paraId="1E8D0B8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3. Sancionar.</w:t>
            </w:r>
          </w:p>
          <w:p w14:paraId="23FF98C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4. Reparar.</w:t>
            </w:r>
          </w:p>
          <w:p w14:paraId="1F94CB4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4.1. Medidas que integran la reparación integral (Ley General de Víctimas).</w:t>
            </w:r>
          </w:p>
          <w:p w14:paraId="2A4668F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 Principios de interpretación de los derechos humanos.</w:t>
            </w:r>
          </w:p>
          <w:p w14:paraId="6A3571D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4.1. Interpretación conforme.</w:t>
            </w:r>
          </w:p>
          <w:p w14:paraId="1F5E3CF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4.2. Principio </w:t>
            </w:r>
            <w:proofErr w:type="spellStart"/>
            <w:r w:rsidRPr="00D840AC">
              <w:rPr>
                <w:rFonts w:eastAsia="Times New Roman" w:cstheme="minorHAnsi"/>
                <w:sz w:val="18"/>
                <w:szCs w:val="18"/>
                <w:lang w:eastAsia="es-ES"/>
              </w:rPr>
              <w:t>pro</w:t>
            </w:r>
            <w:proofErr w:type="spellEnd"/>
            <w:r w:rsidRPr="00D840AC">
              <w:rPr>
                <w:rFonts w:eastAsia="Times New Roman" w:cstheme="minorHAnsi"/>
                <w:sz w:val="18"/>
                <w:szCs w:val="18"/>
                <w:lang w:eastAsia="es-ES"/>
              </w:rPr>
              <w:t xml:space="preserve"> persona.</w:t>
            </w:r>
          </w:p>
          <w:p w14:paraId="7D54EDF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5. Bloque de Constitucionalidad.</w:t>
            </w:r>
          </w:p>
          <w:p w14:paraId="3E395B8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Unidad III. La protección de los derechos humanos en el ámbito nacional e internacional.</w:t>
            </w:r>
          </w:p>
          <w:p w14:paraId="3979BC7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1. El sistema mexicano de promoción y protección de los derechos humanos.</w:t>
            </w:r>
          </w:p>
          <w:p w14:paraId="0E3EDF7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2. Sistema no jurisdiccional.</w:t>
            </w:r>
          </w:p>
          <w:p w14:paraId="1D0FBCB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2.1. Organismos Públicos Autónomos de protección a los derechos humanos.</w:t>
            </w:r>
          </w:p>
          <w:p w14:paraId="7FC75BD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2.1.1. Comisión Nacional de los Derechos Humanos y Organismos Públicos Autónomos de las entidades federativas.</w:t>
            </w:r>
          </w:p>
          <w:p w14:paraId="1E1B637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2.2. Organismos de la sociedad civil.</w:t>
            </w:r>
          </w:p>
          <w:p w14:paraId="1BC442D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2.3. Autoridades administrativas. programa rector de profesionalización</w:t>
            </w:r>
          </w:p>
          <w:p w14:paraId="534443A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3. El sistema internacional de promoción y protección internacional de los derechos humanos.</w:t>
            </w:r>
          </w:p>
          <w:p w14:paraId="7CE48E4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3.1. Sistema de Naciones Unidas.</w:t>
            </w:r>
          </w:p>
          <w:p w14:paraId="6732F22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3.2. Los sistemas regionales de promoción y protección de los derechos humanos.</w:t>
            </w:r>
          </w:p>
          <w:p w14:paraId="2880195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4. Sistema Interamericano de protección a los derechos humanos.</w:t>
            </w:r>
          </w:p>
          <w:p w14:paraId="5558ABF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4.1. Convención Americana sobre Derechos Humanos.</w:t>
            </w:r>
          </w:p>
          <w:p w14:paraId="45C9232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4.2. Funciones de la Comisión Interamericana de Derechos Humanos.</w:t>
            </w:r>
          </w:p>
          <w:p w14:paraId="5055760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4.3. Facultades y atribuciones de la Corte Interamericana de Derechos Humanos.</w:t>
            </w:r>
          </w:p>
          <w:p w14:paraId="799D46C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4.4. Control concentrado y difuso de convencionalidad.</w:t>
            </w:r>
          </w:p>
          <w:p w14:paraId="21B20E0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Unidad IV. Derechos de las víctimas/ofendidos e imputados en el proceso penal.</w:t>
            </w:r>
          </w:p>
          <w:p w14:paraId="46D0D73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 Derechos del imputado.</w:t>
            </w:r>
          </w:p>
          <w:p w14:paraId="54DD4D6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1. Definición de imputado.</w:t>
            </w:r>
          </w:p>
          <w:p w14:paraId="48EFE60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2. Derecho a ser tratado como inocente.</w:t>
            </w:r>
          </w:p>
          <w:p w14:paraId="365954F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4.1.3. Derecho a ser informado de sus derechos y motivos de detención.</w:t>
            </w:r>
          </w:p>
          <w:p w14:paraId="1C1C81B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4. Derecho a una defensa adecuada.</w:t>
            </w:r>
          </w:p>
          <w:p w14:paraId="0CA7F22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5. Derecho a contar con un intérprete o traductor.</w:t>
            </w:r>
          </w:p>
          <w:p w14:paraId="2201013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6. Derecho a no ser expuesto ante la comunidad como culpable.</w:t>
            </w:r>
          </w:p>
          <w:p w14:paraId="1B98159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7. Derecho a asistencia consular.</w:t>
            </w:r>
          </w:p>
          <w:p w14:paraId="3480F25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8. Derecho a tener acceso a los registros de la investigación.</w:t>
            </w:r>
          </w:p>
          <w:p w14:paraId="51DD94B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9. Derecho a que se le reciban los medios de prueba.</w:t>
            </w:r>
          </w:p>
          <w:p w14:paraId="3C9F61F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10. Derecho al respeto a su integridad física.</w:t>
            </w:r>
          </w:p>
          <w:p w14:paraId="497EE62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 Derechos de la víctima u ofendido.</w:t>
            </w:r>
          </w:p>
          <w:p w14:paraId="2450255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1. Definición de víctima.</w:t>
            </w:r>
          </w:p>
          <w:p w14:paraId="31B50C7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2. Definición de ofendido.</w:t>
            </w:r>
          </w:p>
          <w:p w14:paraId="09AB075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3. Derecho a ser informado de sus derechos.</w:t>
            </w:r>
          </w:p>
          <w:p w14:paraId="0146837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4. Derecho al acceso a la justicia.</w:t>
            </w:r>
          </w:p>
          <w:p w14:paraId="092DDEF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5. Derecho a ser tratada con respeto y dignidad.</w:t>
            </w:r>
          </w:p>
          <w:p w14:paraId="3FCFA42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6. Derecho a ser informado del desarrollo del procedimiento.</w:t>
            </w:r>
          </w:p>
          <w:p w14:paraId="1BD9BCF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7. Derecho a contar con un asesor jurídico.</w:t>
            </w:r>
          </w:p>
          <w:p w14:paraId="0B32CF2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8. Derecho a intervenir en todo el procedimiento.</w:t>
            </w:r>
          </w:p>
          <w:p w14:paraId="374113C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9. Derecho a que se le reciban los datos o elementos de prueba.</w:t>
            </w:r>
          </w:p>
          <w:p w14:paraId="56A1B87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10. Derecho a solicitar medidas de protección, providencias precautorias y medidas cautelares.</w:t>
            </w:r>
          </w:p>
          <w:p w14:paraId="152EF6B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11. Derecho a una reparación integral del daño.</w:t>
            </w:r>
          </w:p>
          <w:p w14:paraId="45BB8E8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12. Derecho a tener acceso a los registros de investigación.</w:t>
            </w:r>
          </w:p>
          <w:p w14:paraId="4757351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 INDUCCIÓN A LOS DERECHOS HUMANOS PERITOS (10 horas)</w:t>
            </w:r>
          </w:p>
          <w:p w14:paraId="779CBD1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CONTENIDO</w:t>
            </w:r>
          </w:p>
          <w:p w14:paraId="530E563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I. Los derechos humanos y los sistemas de protección en México.</w:t>
            </w:r>
          </w:p>
          <w:p w14:paraId="680DA35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a) Concepto de los derechos humanos.</w:t>
            </w:r>
          </w:p>
          <w:p w14:paraId="6E401F0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b) Sistema no jurisdiccional de protección a los derechos humanos.</w:t>
            </w:r>
          </w:p>
          <w:p w14:paraId="2CF2B13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La Comisión Nacional de los Derechos Humanos.</w:t>
            </w:r>
          </w:p>
          <w:p w14:paraId="7584B5C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Sinopsis del artículo 102, apartado B, de la Constitución Política de los Estados Unidos Mexicanos. Programa rector de profesionalización</w:t>
            </w:r>
          </w:p>
          <w:p w14:paraId="7F3ECC1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Procedimiento de presentación de queja ante la CNDH.</w:t>
            </w:r>
          </w:p>
          <w:p w14:paraId="27277F5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Breve exposición de las recomendaciones dirigidas por la CNDH a la P.G.R.</w:t>
            </w:r>
          </w:p>
          <w:p w14:paraId="314C29D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c) Sistema jurisdiccional de protección a los derechos humanos.</w:t>
            </w:r>
          </w:p>
          <w:p w14:paraId="51EE91D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El juicio de amparo como protección de los derechos humanos.</w:t>
            </w:r>
          </w:p>
          <w:p w14:paraId="485D084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d) Sistema internacional de protección a los derechos humanos.</w:t>
            </w:r>
          </w:p>
          <w:p w14:paraId="341316E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II. Los derechos humanos como referentes de la constitucionalidad.</w:t>
            </w:r>
          </w:p>
          <w:p w14:paraId="5B61B17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a) Comentarios a la Reforma Constitucional (2011) en materia de los derechos humanos.</w:t>
            </w:r>
          </w:p>
          <w:p w14:paraId="4DE137F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Impacto de la Reforma Constitucional en materia de derechos humanos en el procedimiento penal.</w:t>
            </w:r>
          </w:p>
          <w:p w14:paraId="542D82A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b) El principio </w:t>
            </w:r>
            <w:proofErr w:type="spellStart"/>
            <w:r w:rsidRPr="00D840AC">
              <w:rPr>
                <w:rFonts w:eastAsia="Times New Roman" w:cstheme="minorHAnsi"/>
                <w:sz w:val="18"/>
                <w:szCs w:val="18"/>
                <w:lang w:eastAsia="es-ES"/>
              </w:rPr>
              <w:t>pro</w:t>
            </w:r>
            <w:proofErr w:type="spellEnd"/>
            <w:r w:rsidRPr="00D840AC">
              <w:rPr>
                <w:rFonts w:eastAsia="Times New Roman" w:cstheme="minorHAnsi"/>
                <w:sz w:val="18"/>
                <w:szCs w:val="18"/>
                <w:lang w:eastAsia="es-ES"/>
              </w:rPr>
              <w:t xml:space="preserve"> persona. Artículo 1º constitucional.</w:t>
            </w:r>
          </w:p>
          <w:p w14:paraId="70FA452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c) Su aplicación en los artículos:</w:t>
            </w:r>
          </w:p>
          <w:p w14:paraId="4C3B555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Artículo 16 constitucional.</w:t>
            </w:r>
          </w:p>
          <w:p w14:paraId="1B44B2C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Artículo 19 constitucional.</w:t>
            </w:r>
          </w:p>
          <w:p w14:paraId="358C736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Artículo 21 constitucional.</w:t>
            </w:r>
          </w:p>
          <w:p w14:paraId="68335BAD"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d) La protección de los derechos humanos en los tratados internacionales y su aplicación dentro del sistema jurídico mexicano.</w:t>
            </w:r>
          </w:p>
          <w:p w14:paraId="1550FD5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La obligatoriedad de los tratados internacionales.</w:t>
            </w:r>
          </w:p>
          <w:p w14:paraId="5F132E3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III. Los derechos humanos y su relación con la procuración de justicia.</w:t>
            </w:r>
          </w:p>
          <w:p w14:paraId="7DE0143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a) Acuerdo A/79/12 de la Procuradora General de la República, por el que se establecen las directrices que deberán observar los servidores públicos de la Institución para la detención y puesta a disposición de personas.</w:t>
            </w:r>
          </w:p>
          <w:p w14:paraId="1874A34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b) Acuerdo A/80/12 de la Procuradora General de la República, por el que se establecen las directrices que deberán observar los agentes de la policía federal ministerial para el uso legítimo de la fuerza.</w:t>
            </w:r>
          </w:p>
          <w:p w14:paraId="4DA99DA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c) Recomendación general número 2 sobre la práctica de detenciones arbitrarias de la Comisión Nacional de Derechos Humanos.</w:t>
            </w:r>
          </w:p>
          <w:p w14:paraId="7F122A5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d) Principios básicos sobre el empleo de la fuerza y de armas de fuego por los funcionarios encargados de hacer cumplir la ley.</w:t>
            </w:r>
          </w:p>
          <w:p w14:paraId="76EE620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 Protocolo de Estambul.</w:t>
            </w:r>
          </w:p>
          <w:p w14:paraId="3233A97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f) Protocolo Michigan.</w:t>
            </w:r>
          </w:p>
          <w:p w14:paraId="02F83A7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IV. Derechos humanos y grupos vulnerables.</w:t>
            </w:r>
          </w:p>
          <w:p w14:paraId="07E83FC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a) Grupos vulnerables.</w:t>
            </w:r>
          </w:p>
          <w:p w14:paraId="73E3668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Indígenas.</w:t>
            </w:r>
          </w:p>
          <w:p w14:paraId="75E0FA1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Migrantes.</w:t>
            </w:r>
          </w:p>
          <w:p w14:paraId="52E7F43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Mujeres.</w:t>
            </w:r>
          </w:p>
          <w:p w14:paraId="278FC48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Infancia.</w:t>
            </w:r>
          </w:p>
          <w:p w14:paraId="517463B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Tercera edad.</w:t>
            </w:r>
          </w:p>
          <w:p w14:paraId="79230F9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Personas con discapacidad.</w:t>
            </w:r>
          </w:p>
          <w:p w14:paraId="5119199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Sexualidades diversas.</w:t>
            </w:r>
          </w:p>
          <w:p w14:paraId="4AF6E575"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b) Sensibilización para servidores/as públicos para brindar atención a grupos vulnerables respetando sus derechos humanos.</w:t>
            </w:r>
          </w:p>
          <w:p w14:paraId="7CCD972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TOTAL 40 HORAS</w:t>
            </w:r>
          </w:p>
          <w:p w14:paraId="762D020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ntregables:</w:t>
            </w:r>
          </w:p>
          <w:p w14:paraId="37B44D7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Lista de asistencia con </w:t>
            </w:r>
            <w:proofErr w:type="spellStart"/>
            <w:r w:rsidRPr="00D840AC">
              <w:rPr>
                <w:rFonts w:eastAsia="Times New Roman" w:cstheme="minorHAnsi"/>
                <w:sz w:val="18"/>
                <w:szCs w:val="18"/>
                <w:lang w:eastAsia="es-ES"/>
              </w:rPr>
              <w:t>cuip</w:t>
            </w:r>
            <w:proofErr w:type="spellEnd"/>
          </w:p>
          <w:p w14:paraId="1B0CB69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Lista final de calificaciones</w:t>
            </w:r>
          </w:p>
          <w:p w14:paraId="6C532F16" w14:textId="6A5407B5"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Constancias debidamente </w:t>
            </w:r>
            <w:r>
              <w:rPr>
                <w:rFonts w:eastAsia="Times New Roman" w:cstheme="minorHAnsi"/>
                <w:sz w:val="18"/>
                <w:szCs w:val="18"/>
                <w:lang w:eastAsia="es-ES"/>
              </w:rPr>
              <w:t>firmadas y bitácora fotográfica</w:t>
            </w:r>
          </w:p>
        </w:tc>
      </w:tr>
      <w:tr w:rsidR="00D840AC" w:rsidRPr="009C25C1" w14:paraId="0C85B4B7"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043E2FC7" w14:textId="70CE5E84" w:rsidR="00D840AC" w:rsidRPr="009C25C1" w:rsidRDefault="00F12904" w:rsidP="009C25C1">
            <w:pPr>
              <w:jc w:val="center"/>
              <w:rPr>
                <w:rFonts w:eastAsia="Times New Roman" w:cstheme="minorHAnsi"/>
                <w:sz w:val="18"/>
                <w:szCs w:val="18"/>
                <w:lang w:eastAsia="es-ES"/>
              </w:rPr>
            </w:pPr>
            <w:r>
              <w:rPr>
                <w:rFonts w:eastAsia="Times New Roman" w:cstheme="minorHAnsi"/>
                <w:sz w:val="18"/>
                <w:szCs w:val="18"/>
                <w:lang w:eastAsia="es-ES"/>
              </w:rPr>
              <w:lastRenderedPageBreak/>
              <w:t>16</w:t>
            </w:r>
          </w:p>
        </w:tc>
        <w:tc>
          <w:tcPr>
            <w:tcW w:w="2681" w:type="dxa"/>
            <w:vAlign w:val="center"/>
          </w:tcPr>
          <w:p w14:paraId="60BBA2F5" w14:textId="461ECCE0" w:rsidR="00D840AC" w:rsidRPr="009C25C1" w:rsidRDefault="00EE79F4" w:rsidP="00EE79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EE79F4">
              <w:rPr>
                <w:rFonts w:eastAsia="Times New Roman" w:cstheme="minorHAnsi"/>
                <w:sz w:val="18"/>
                <w:szCs w:val="18"/>
                <w:lang w:eastAsia="es-ES"/>
              </w:rPr>
              <w:t xml:space="preserve">FORMACIÓN CONTINUA </w:t>
            </w:r>
            <w:r>
              <w:rPr>
                <w:rFonts w:eastAsia="Times New Roman" w:cstheme="minorHAnsi"/>
                <w:sz w:val="18"/>
                <w:szCs w:val="18"/>
                <w:lang w:eastAsia="es-ES"/>
              </w:rPr>
              <w:t>DE CADENA DE CUSTODIA (PERITO)</w:t>
            </w:r>
          </w:p>
        </w:tc>
        <w:tc>
          <w:tcPr>
            <w:tcW w:w="1288" w:type="dxa"/>
            <w:vAlign w:val="center"/>
          </w:tcPr>
          <w:p w14:paraId="19677DA7" w14:textId="0E49F8AA" w:rsidR="00D840AC" w:rsidRPr="009C25C1" w:rsidRDefault="00EE79F4"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1</w:t>
            </w:r>
          </w:p>
        </w:tc>
        <w:tc>
          <w:tcPr>
            <w:tcW w:w="1559" w:type="dxa"/>
            <w:vAlign w:val="center"/>
          </w:tcPr>
          <w:p w14:paraId="324C31AE" w14:textId="13D86F51" w:rsidR="00D840AC" w:rsidRPr="009C25C1" w:rsidRDefault="00EE79F4"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SERVICIO</w:t>
            </w:r>
          </w:p>
        </w:tc>
        <w:tc>
          <w:tcPr>
            <w:tcW w:w="6095" w:type="dxa"/>
            <w:vAlign w:val="center"/>
          </w:tcPr>
          <w:p w14:paraId="7C2FC9E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Para 20 elementos</w:t>
            </w:r>
          </w:p>
          <w:p w14:paraId="50616F6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structura curricular</w:t>
            </w:r>
          </w:p>
          <w:p w14:paraId="44FC473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 PROTECCIÓN Y PRESERVACIÓN DEL LUGAR DE HECHOS Y/O DEL HALLAZGO (8 horas.)</w:t>
            </w:r>
          </w:p>
          <w:p w14:paraId="1D45FA8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1 Definición</w:t>
            </w:r>
          </w:p>
          <w:p w14:paraId="20A8E13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1.2 </w:t>
            </w:r>
            <w:proofErr w:type="spellStart"/>
            <w:r w:rsidRPr="00D840AC">
              <w:rPr>
                <w:rFonts w:eastAsia="Times New Roman" w:cstheme="minorHAnsi"/>
                <w:sz w:val="18"/>
                <w:szCs w:val="18"/>
                <w:lang w:eastAsia="es-ES"/>
              </w:rPr>
              <w:t>Lìmites</w:t>
            </w:r>
            <w:proofErr w:type="spellEnd"/>
          </w:p>
          <w:p w14:paraId="09D3C79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1.3 Acciones</w:t>
            </w:r>
          </w:p>
          <w:p w14:paraId="1C9D3EA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 PROCESAMIENTO DEL LUGAR DE HECHOS Y/O DEL HALLAZGO. (8 horas).</w:t>
            </w:r>
          </w:p>
          <w:p w14:paraId="57787E9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Objetivo del aprendizaje</w:t>
            </w:r>
          </w:p>
          <w:p w14:paraId="449DCB2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1 Definición</w:t>
            </w:r>
          </w:p>
          <w:p w14:paraId="7487CF5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2.2 </w:t>
            </w:r>
            <w:proofErr w:type="spellStart"/>
            <w:r w:rsidRPr="00D840AC">
              <w:rPr>
                <w:rFonts w:eastAsia="Times New Roman" w:cstheme="minorHAnsi"/>
                <w:sz w:val="18"/>
                <w:szCs w:val="18"/>
                <w:lang w:eastAsia="es-ES"/>
              </w:rPr>
              <w:t>Lìmites</w:t>
            </w:r>
            <w:proofErr w:type="spellEnd"/>
          </w:p>
          <w:p w14:paraId="192A2894"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3 Acciones</w:t>
            </w:r>
          </w:p>
          <w:p w14:paraId="016385DE"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 ENTREGA DE LOS INDICIOS O EVIDENCIAS AL MINISTERIO PÚBLICO (8 horas).</w:t>
            </w:r>
          </w:p>
          <w:p w14:paraId="62134FCB"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1 Definición</w:t>
            </w:r>
          </w:p>
          <w:p w14:paraId="19E8F6C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2 Límites</w:t>
            </w:r>
          </w:p>
          <w:p w14:paraId="195072B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3.3 Acciones</w:t>
            </w:r>
          </w:p>
          <w:p w14:paraId="3E4E577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 MANEJO DE LOS INDICIOS O EVIDENCIAS EN LOS LABORATORIOS. (2 horas).</w:t>
            </w:r>
          </w:p>
          <w:p w14:paraId="5E7F0AE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1 Definición</w:t>
            </w:r>
          </w:p>
          <w:p w14:paraId="4AD3595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2 Límites</w:t>
            </w:r>
          </w:p>
          <w:p w14:paraId="2916B19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4.3 Acciones</w:t>
            </w:r>
          </w:p>
          <w:p w14:paraId="66A727DF"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5. MANEJO DE LOS INDICIOS O EVIDENCIAS EN LA BODEGA DE </w:t>
            </w:r>
            <w:proofErr w:type="gramStart"/>
            <w:r w:rsidRPr="00D840AC">
              <w:rPr>
                <w:rFonts w:eastAsia="Times New Roman" w:cstheme="minorHAnsi"/>
                <w:sz w:val="18"/>
                <w:szCs w:val="18"/>
                <w:lang w:eastAsia="es-ES"/>
              </w:rPr>
              <w:t>EVIDENCIA  (</w:t>
            </w:r>
            <w:proofErr w:type="gramEnd"/>
            <w:r w:rsidRPr="00D840AC">
              <w:rPr>
                <w:rFonts w:eastAsia="Times New Roman" w:cstheme="minorHAnsi"/>
                <w:sz w:val="18"/>
                <w:szCs w:val="18"/>
                <w:lang w:eastAsia="es-ES"/>
              </w:rPr>
              <w:t>7 horas).</w:t>
            </w:r>
          </w:p>
          <w:p w14:paraId="35B17D30"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1 Definición</w:t>
            </w:r>
          </w:p>
          <w:p w14:paraId="751C78D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2 Límites</w:t>
            </w:r>
          </w:p>
          <w:p w14:paraId="6054F19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5.3 Acciones</w:t>
            </w:r>
          </w:p>
          <w:p w14:paraId="35C47F0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6. MANEJO DE LOS INDICIOS O EVIDENCIAS PROVENIENTES DE ENTIDADES PRESTADORAS DE SERVICIOS DE SALUD PÚBLICAS O PRIVADA (7 horas). </w:t>
            </w:r>
          </w:p>
          <w:p w14:paraId="4E49F53A"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1 Definición</w:t>
            </w:r>
          </w:p>
          <w:p w14:paraId="06518911"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2 límites</w:t>
            </w:r>
          </w:p>
          <w:p w14:paraId="0104003C"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6.3 Acciones</w:t>
            </w:r>
          </w:p>
          <w:p w14:paraId="1189B3F9"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FUENTES DE CONSULTA</w:t>
            </w:r>
          </w:p>
          <w:p w14:paraId="6ACA1772"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lastRenderedPageBreak/>
              <w:t>1 -https://policiaactualizado.com/wp-content/uploads/2018/10/ProtocoloCadenadeCustodia.pdf</w:t>
            </w:r>
          </w:p>
          <w:p w14:paraId="65F25A66"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2 -Código Nacional de Procedimientos Penales.</w:t>
            </w:r>
          </w:p>
          <w:p w14:paraId="1D82E58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3 -https://www.gob.mx/cms/uploads/attachment/file/236841/PRP_-_41.pdf </w:t>
            </w:r>
          </w:p>
          <w:p w14:paraId="41AC4A2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TOTAL 40 HORAS</w:t>
            </w:r>
          </w:p>
          <w:p w14:paraId="09A59968"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Entregables:</w:t>
            </w:r>
          </w:p>
          <w:p w14:paraId="30FAD917"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Lista de asistencia con </w:t>
            </w:r>
            <w:proofErr w:type="spellStart"/>
            <w:r w:rsidRPr="00D840AC">
              <w:rPr>
                <w:rFonts w:eastAsia="Times New Roman" w:cstheme="minorHAnsi"/>
                <w:sz w:val="18"/>
                <w:szCs w:val="18"/>
                <w:lang w:eastAsia="es-ES"/>
              </w:rPr>
              <w:t>cuip</w:t>
            </w:r>
            <w:proofErr w:type="spellEnd"/>
          </w:p>
          <w:p w14:paraId="22670493" w14:textId="77777777"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Lista final de calificaciones</w:t>
            </w:r>
          </w:p>
          <w:p w14:paraId="301ABB06" w14:textId="739C920F" w:rsidR="00D840AC" w:rsidRPr="00D840AC" w:rsidRDefault="00D840AC"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D840AC">
              <w:rPr>
                <w:rFonts w:eastAsia="Times New Roman" w:cstheme="minorHAnsi"/>
                <w:sz w:val="18"/>
                <w:szCs w:val="18"/>
                <w:lang w:eastAsia="es-ES"/>
              </w:rPr>
              <w:t xml:space="preserve">•Constancias debidamente </w:t>
            </w:r>
            <w:r>
              <w:rPr>
                <w:rFonts w:eastAsia="Times New Roman" w:cstheme="minorHAnsi"/>
                <w:sz w:val="18"/>
                <w:szCs w:val="18"/>
                <w:lang w:eastAsia="es-ES"/>
              </w:rPr>
              <w:t>firmadas y bitácora fotográfica</w:t>
            </w:r>
          </w:p>
        </w:tc>
      </w:tr>
      <w:tr w:rsidR="00D840AC" w:rsidRPr="009C25C1" w14:paraId="15BE5F59"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70945134" w14:textId="6643E715" w:rsidR="00D840AC" w:rsidRPr="009C25C1" w:rsidRDefault="00F12904" w:rsidP="009C25C1">
            <w:pPr>
              <w:jc w:val="center"/>
              <w:rPr>
                <w:rFonts w:eastAsia="Times New Roman" w:cstheme="minorHAnsi"/>
                <w:sz w:val="18"/>
                <w:szCs w:val="18"/>
                <w:lang w:eastAsia="es-ES"/>
              </w:rPr>
            </w:pPr>
            <w:r>
              <w:rPr>
                <w:rFonts w:eastAsia="Times New Roman" w:cstheme="minorHAnsi"/>
                <w:sz w:val="18"/>
                <w:szCs w:val="18"/>
                <w:lang w:eastAsia="es-ES"/>
              </w:rPr>
              <w:lastRenderedPageBreak/>
              <w:t>17</w:t>
            </w:r>
          </w:p>
        </w:tc>
        <w:tc>
          <w:tcPr>
            <w:tcW w:w="2681" w:type="dxa"/>
            <w:vAlign w:val="center"/>
          </w:tcPr>
          <w:p w14:paraId="04FC1CE6" w14:textId="4DC3860D" w:rsidR="00D840AC" w:rsidRPr="009C25C1" w:rsidRDefault="00EE79F4" w:rsidP="00EE79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EE79F4">
              <w:rPr>
                <w:rFonts w:eastAsia="Times New Roman" w:cstheme="minorHAnsi"/>
                <w:sz w:val="18"/>
                <w:szCs w:val="18"/>
                <w:lang w:eastAsia="es-ES"/>
              </w:rPr>
              <w:t>CURSO DE ESPECIALIZACIÓN EN PREVENCIÓN Y PERSECUCIÓN DE OPERACIONES CON RECURSOS DE PROCEDENCIA ILICITA PARA PERITOS, MINISTERIOS PÚBLICOS Y POLI</w:t>
            </w:r>
            <w:r>
              <w:rPr>
                <w:rFonts w:eastAsia="Times New Roman" w:cstheme="minorHAnsi"/>
                <w:sz w:val="18"/>
                <w:szCs w:val="18"/>
                <w:lang w:eastAsia="es-ES"/>
              </w:rPr>
              <w:t>CIA DE INVESTIGACIÓN DE DELITOS</w:t>
            </w:r>
          </w:p>
        </w:tc>
        <w:tc>
          <w:tcPr>
            <w:tcW w:w="1288" w:type="dxa"/>
            <w:vAlign w:val="center"/>
          </w:tcPr>
          <w:p w14:paraId="56ED5156" w14:textId="16881A3B" w:rsidR="00D840AC" w:rsidRPr="009C25C1" w:rsidRDefault="00EE79F4"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1</w:t>
            </w:r>
          </w:p>
        </w:tc>
        <w:tc>
          <w:tcPr>
            <w:tcW w:w="1559" w:type="dxa"/>
            <w:vAlign w:val="center"/>
          </w:tcPr>
          <w:p w14:paraId="69562968" w14:textId="0503EBE4" w:rsidR="00D840AC" w:rsidRPr="009C25C1" w:rsidRDefault="00EE79F4"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SERVICIO</w:t>
            </w:r>
          </w:p>
        </w:tc>
        <w:tc>
          <w:tcPr>
            <w:tcW w:w="6095" w:type="dxa"/>
            <w:vAlign w:val="center"/>
          </w:tcPr>
          <w:p w14:paraId="42AD044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PARA 40 ELEMENTOS</w:t>
            </w:r>
          </w:p>
          <w:p w14:paraId="02892F6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ESTRUCTURA CURRICULAR</w:t>
            </w:r>
          </w:p>
          <w:p w14:paraId="63ECF4B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NUCLEO DE FORMACION ESPECIALIDAD EN PREVENCION Y PERSECUCIÒN DE OPERACIONES CON RECURSOS DE PROCEDENCIA ILICITA </w:t>
            </w:r>
            <w:proofErr w:type="gramStart"/>
            <w:r w:rsidRPr="00F12904">
              <w:rPr>
                <w:rFonts w:eastAsia="Times New Roman" w:cstheme="minorHAnsi"/>
                <w:sz w:val="18"/>
                <w:szCs w:val="18"/>
                <w:lang w:eastAsia="es-ES"/>
              </w:rPr>
              <w:t>( 41</w:t>
            </w:r>
            <w:proofErr w:type="gramEnd"/>
            <w:r w:rsidRPr="00F12904">
              <w:rPr>
                <w:rFonts w:eastAsia="Times New Roman" w:cstheme="minorHAnsi"/>
                <w:sz w:val="18"/>
                <w:szCs w:val="18"/>
                <w:lang w:eastAsia="es-ES"/>
              </w:rPr>
              <w:t xml:space="preserve"> horas)</w:t>
            </w:r>
          </w:p>
          <w:p w14:paraId="1475BA7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 LA HISTORIA LEGISLATIVA</w:t>
            </w:r>
          </w:p>
          <w:p w14:paraId="037F8D3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1 Los orígenes</w:t>
            </w:r>
          </w:p>
          <w:p w14:paraId="4F589DD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2 Regulación Internacional</w:t>
            </w:r>
          </w:p>
          <w:p w14:paraId="15AB2EE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 LAS AUTORIDADES</w:t>
            </w:r>
          </w:p>
          <w:p w14:paraId="6333DEF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1.- Unidad Especializada en Análisis Financiero</w:t>
            </w:r>
          </w:p>
          <w:p w14:paraId="57FD6B4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1.1. Facultades</w:t>
            </w:r>
          </w:p>
          <w:p w14:paraId="3009F39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2.2. Oficiales ministeriales </w:t>
            </w:r>
          </w:p>
          <w:p w14:paraId="08D39FE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2.1. Facultades</w:t>
            </w:r>
          </w:p>
          <w:p w14:paraId="39AB5BC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3. Personal Especializados</w:t>
            </w:r>
          </w:p>
          <w:p w14:paraId="7DEBE35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3.1. Facultades</w:t>
            </w:r>
          </w:p>
          <w:p w14:paraId="5D7D4D7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2. ENTIDADES FINANCIERAS Y ACTIVIDADES VULNERABLES </w:t>
            </w:r>
            <w:proofErr w:type="gramStart"/>
            <w:r w:rsidRPr="00F12904">
              <w:rPr>
                <w:rFonts w:eastAsia="Times New Roman" w:cstheme="minorHAnsi"/>
                <w:sz w:val="18"/>
                <w:szCs w:val="18"/>
                <w:lang w:eastAsia="es-ES"/>
              </w:rPr>
              <w:t>( 41</w:t>
            </w:r>
            <w:proofErr w:type="gramEnd"/>
            <w:r w:rsidRPr="00F12904">
              <w:rPr>
                <w:rFonts w:eastAsia="Times New Roman" w:cstheme="minorHAnsi"/>
                <w:sz w:val="18"/>
                <w:szCs w:val="18"/>
                <w:lang w:eastAsia="es-ES"/>
              </w:rPr>
              <w:t xml:space="preserve"> horas)</w:t>
            </w:r>
          </w:p>
          <w:p w14:paraId="2B124F9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1.- Obligaciones de las entidades financieras.</w:t>
            </w:r>
          </w:p>
          <w:p w14:paraId="7884EB0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1.1. Actividades vulnerables.</w:t>
            </w:r>
          </w:p>
          <w:p w14:paraId="1E39B08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2.1.3. Obligaciones de quienes realicen actividades vulnerables </w:t>
            </w:r>
          </w:p>
          <w:p w14:paraId="2636196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1.4. Plazos y formas para la presentación de avisos.</w:t>
            </w:r>
          </w:p>
          <w:p w14:paraId="0479C05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3. EL USO DE EFECTIVO Y METALES </w:t>
            </w:r>
            <w:proofErr w:type="gramStart"/>
            <w:r w:rsidRPr="00F12904">
              <w:rPr>
                <w:rFonts w:eastAsia="Times New Roman" w:cstheme="minorHAnsi"/>
                <w:sz w:val="18"/>
                <w:szCs w:val="18"/>
                <w:lang w:eastAsia="es-ES"/>
              </w:rPr>
              <w:t>( 41</w:t>
            </w:r>
            <w:proofErr w:type="gramEnd"/>
            <w:r w:rsidRPr="00F12904">
              <w:rPr>
                <w:rFonts w:eastAsia="Times New Roman" w:cstheme="minorHAnsi"/>
                <w:sz w:val="18"/>
                <w:szCs w:val="18"/>
                <w:lang w:eastAsia="es-ES"/>
              </w:rPr>
              <w:t xml:space="preserve"> horas)</w:t>
            </w:r>
          </w:p>
          <w:p w14:paraId="4DD4925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1. Metodología del uso efectivo de metales.</w:t>
            </w:r>
          </w:p>
          <w:p w14:paraId="6EFFBB9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4.- LAS VISITAS DE VERIFICACIÓN </w:t>
            </w:r>
            <w:proofErr w:type="gramStart"/>
            <w:r w:rsidRPr="00F12904">
              <w:rPr>
                <w:rFonts w:eastAsia="Times New Roman" w:cstheme="minorHAnsi"/>
                <w:sz w:val="18"/>
                <w:szCs w:val="18"/>
                <w:lang w:eastAsia="es-ES"/>
              </w:rPr>
              <w:t>( 41</w:t>
            </w:r>
            <w:proofErr w:type="gramEnd"/>
            <w:r w:rsidRPr="00F12904">
              <w:rPr>
                <w:rFonts w:eastAsia="Times New Roman" w:cstheme="minorHAnsi"/>
                <w:sz w:val="18"/>
                <w:szCs w:val="18"/>
                <w:lang w:eastAsia="es-ES"/>
              </w:rPr>
              <w:t xml:space="preserve"> horas)</w:t>
            </w:r>
          </w:p>
          <w:p w14:paraId="63CBBC4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 Lineamientos de las visitas de verificación</w:t>
            </w:r>
          </w:p>
          <w:p w14:paraId="1A040EA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5.- RESERVA Y MANEJO DE INFORMACIÓN </w:t>
            </w:r>
            <w:proofErr w:type="gramStart"/>
            <w:r w:rsidRPr="00F12904">
              <w:rPr>
                <w:rFonts w:eastAsia="Times New Roman" w:cstheme="minorHAnsi"/>
                <w:sz w:val="18"/>
                <w:szCs w:val="18"/>
                <w:lang w:eastAsia="es-ES"/>
              </w:rPr>
              <w:t>( 41</w:t>
            </w:r>
            <w:proofErr w:type="gramEnd"/>
            <w:r w:rsidRPr="00F12904">
              <w:rPr>
                <w:rFonts w:eastAsia="Times New Roman" w:cstheme="minorHAnsi"/>
                <w:sz w:val="18"/>
                <w:szCs w:val="18"/>
                <w:lang w:eastAsia="es-ES"/>
              </w:rPr>
              <w:t xml:space="preserve"> horas)</w:t>
            </w:r>
          </w:p>
          <w:p w14:paraId="28B3AC8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1. Usos.</w:t>
            </w:r>
          </w:p>
          <w:p w14:paraId="0FEDD0C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2. Resguardo</w:t>
            </w:r>
          </w:p>
          <w:p w14:paraId="316ECB5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3. Valor probatorio</w:t>
            </w:r>
          </w:p>
          <w:p w14:paraId="027C98A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lastRenderedPageBreak/>
              <w:t xml:space="preserve">5.4. Coordinación e intercambio de información y documentación para su debido legal manejo. </w:t>
            </w:r>
          </w:p>
          <w:p w14:paraId="00F9582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 LAS SANCIONES ADMINISTRATIVAS</w:t>
            </w:r>
            <w:proofErr w:type="gramStart"/>
            <w:r w:rsidRPr="00F12904">
              <w:rPr>
                <w:rFonts w:eastAsia="Times New Roman" w:cstheme="minorHAnsi"/>
                <w:sz w:val="18"/>
                <w:szCs w:val="18"/>
                <w:lang w:eastAsia="es-ES"/>
              </w:rPr>
              <w:t xml:space="preserve">   (</w:t>
            </w:r>
            <w:proofErr w:type="gramEnd"/>
            <w:r w:rsidRPr="00F12904">
              <w:rPr>
                <w:rFonts w:eastAsia="Times New Roman" w:cstheme="minorHAnsi"/>
                <w:sz w:val="18"/>
                <w:szCs w:val="18"/>
                <w:lang w:eastAsia="es-ES"/>
              </w:rPr>
              <w:t xml:space="preserve"> 41 horas)</w:t>
            </w:r>
          </w:p>
          <w:p w14:paraId="78B6771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1 Las diversas sanciones</w:t>
            </w:r>
          </w:p>
          <w:p w14:paraId="0B04091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7. LOS DELITOS </w:t>
            </w:r>
            <w:proofErr w:type="gramStart"/>
            <w:r w:rsidRPr="00F12904">
              <w:rPr>
                <w:rFonts w:eastAsia="Times New Roman" w:cstheme="minorHAnsi"/>
                <w:sz w:val="18"/>
                <w:szCs w:val="18"/>
                <w:lang w:eastAsia="es-ES"/>
              </w:rPr>
              <w:t>( 42</w:t>
            </w:r>
            <w:proofErr w:type="gramEnd"/>
            <w:r w:rsidRPr="00F12904">
              <w:rPr>
                <w:rFonts w:eastAsia="Times New Roman" w:cstheme="minorHAnsi"/>
                <w:sz w:val="18"/>
                <w:szCs w:val="18"/>
                <w:lang w:eastAsia="es-ES"/>
              </w:rPr>
              <w:t xml:space="preserve"> horas)</w:t>
            </w:r>
          </w:p>
          <w:p w14:paraId="34DE811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1. Los diversos delitos tipificados y su debida integración.</w:t>
            </w:r>
          </w:p>
          <w:p w14:paraId="570C1EB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2. El delito de Operaciones por medio de la defensa letrada</w:t>
            </w:r>
          </w:p>
          <w:p w14:paraId="0703ED0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3 La autoría y la participación en el ámbito de la criminalidad organizada</w:t>
            </w:r>
          </w:p>
          <w:p w14:paraId="3CA94AD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4 La responsabilidad como: autor mediático, coautor y partícipe.</w:t>
            </w:r>
          </w:p>
          <w:p w14:paraId="45A8C20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Total 288 horas</w:t>
            </w:r>
          </w:p>
          <w:p w14:paraId="7628F2B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Entregables:</w:t>
            </w:r>
          </w:p>
          <w:p w14:paraId="1BF444B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Lista de asistencia con </w:t>
            </w:r>
            <w:proofErr w:type="spellStart"/>
            <w:r w:rsidRPr="00F12904">
              <w:rPr>
                <w:rFonts w:eastAsia="Times New Roman" w:cstheme="minorHAnsi"/>
                <w:sz w:val="18"/>
                <w:szCs w:val="18"/>
                <w:lang w:eastAsia="es-ES"/>
              </w:rPr>
              <w:t>cuip</w:t>
            </w:r>
            <w:proofErr w:type="spellEnd"/>
          </w:p>
          <w:p w14:paraId="04FC685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Lista final de calificaciones</w:t>
            </w:r>
          </w:p>
          <w:p w14:paraId="297F5A77" w14:textId="180C818D" w:rsidR="00D840AC" w:rsidRPr="00D840AC" w:rsidRDefault="00F12904"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Constancias debidamente</w:t>
            </w:r>
            <w:r>
              <w:rPr>
                <w:rFonts w:eastAsia="Times New Roman" w:cstheme="minorHAnsi"/>
                <w:sz w:val="18"/>
                <w:szCs w:val="18"/>
                <w:lang w:eastAsia="es-ES"/>
              </w:rPr>
              <w:t xml:space="preserve"> firmadas y bitácora fotográfica</w:t>
            </w:r>
          </w:p>
        </w:tc>
      </w:tr>
      <w:tr w:rsidR="00D840AC" w:rsidRPr="009C25C1" w14:paraId="08222C7A"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1286D2CA" w14:textId="33FA01AF" w:rsidR="00D840AC" w:rsidRPr="009C25C1" w:rsidRDefault="00F12904" w:rsidP="009C25C1">
            <w:pPr>
              <w:jc w:val="center"/>
              <w:rPr>
                <w:rFonts w:eastAsia="Times New Roman" w:cstheme="minorHAnsi"/>
                <w:sz w:val="18"/>
                <w:szCs w:val="18"/>
                <w:lang w:eastAsia="es-ES"/>
              </w:rPr>
            </w:pPr>
            <w:r>
              <w:rPr>
                <w:rFonts w:eastAsia="Times New Roman" w:cstheme="minorHAnsi"/>
                <w:sz w:val="18"/>
                <w:szCs w:val="18"/>
                <w:lang w:eastAsia="es-ES"/>
              </w:rPr>
              <w:lastRenderedPageBreak/>
              <w:t>18</w:t>
            </w:r>
          </w:p>
        </w:tc>
        <w:tc>
          <w:tcPr>
            <w:tcW w:w="2681" w:type="dxa"/>
            <w:vAlign w:val="center"/>
          </w:tcPr>
          <w:p w14:paraId="59515836" w14:textId="24A9E916" w:rsidR="00D840AC" w:rsidRPr="009C25C1" w:rsidRDefault="00B45288" w:rsidP="00B4528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B45288">
              <w:rPr>
                <w:rFonts w:eastAsia="Times New Roman" w:cstheme="minorHAnsi"/>
                <w:sz w:val="18"/>
                <w:szCs w:val="18"/>
                <w:lang w:eastAsia="es-ES"/>
              </w:rPr>
              <w:t>CURSO PREVENCIÓN DEL DELITO DE LAVADO DE DINERO PARA  MINISTERIOS PÚBLICOS Y POLI</w:t>
            </w:r>
            <w:r>
              <w:rPr>
                <w:rFonts w:eastAsia="Times New Roman" w:cstheme="minorHAnsi"/>
                <w:sz w:val="18"/>
                <w:szCs w:val="18"/>
                <w:lang w:eastAsia="es-ES"/>
              </w:rPr>
              <w:t>CIA DE INVESTIGACIÓN DE DELITOS</w:t>
            </w:r>
          </w:p>
        </w:tc>
        <w:tc>
          <w:tcPr>
            <w:tcW w:w="1288" w:type="dxa"/>
            <w:vAlign w:val="center"/>
          </w:tcPr>
          <w:p w14:paraId="20B1FEBD" w14:textId="6836EEBA" w:rsidR="00D840AC" w:rsidRPr="009C25C1" w:rsidRDefault="00B45288"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1</w:t>
            </w:r>
          </w:p>
        </w:tc>
        <w:tc>
          <w:tcPr>
            <w:tcW w:w="1559" w:type="dxa"/>
            <w:vAlign w:val="center"/>
          </w:tcPr>
          <w:p w14:paraId="67865A72" w14:textId="6444D427" w:rsidR="00D840AC" w:rsidRPr="009C25C1" w:rsidRDefault="00B45288"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SERVICIO</w:t>
            </w:r>
          </w:p>
        </w:tc>
        <w:tc>
          <w:tcPr>
            <w:tcW w:w="6095" w:type="dxa"/>
            <w:vAlign w:val="center"/>
          </w:tcPr>
          <w:p w14:paraId="2789527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PARA 35 ELEMENTOS</w:t>
            </w:r>
          </w:p>
          <w:p w14:paraId="5A2E94A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ESTRUCTURA CURRICULAR</w:t>
            </w:r>
          </w:p>
          <w:p w14:paraId="480A6FB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1.- Marco jurídico sobre prevención de lavado de dinero (ley, reglamento y reglas de carácter general) (30 </w:t>
            </w:r>
            <w:proofErr w:type="spellStart"/>
            <w:r w:rsidRPr="00F12904">
              <w:rPr>
                <w:rFonts w:eastAsia="Times New Roman" w:cstheme="minorHAnsi"/>
                <w:sz w:val="18"/>
                <w:szCs w:val="18"/>
                <w:lang w:eastAsia="es-ES"/>
              </w:rPr>
              <w:t>hrs</w:t>
            </w:r>
            <w:proofErr w:type="spellEnd"/>
            <w:r w:rsidRPr="00F12904">
              <w:rPr>
                <w:rFonts w:eastAsia="Times New Roman" w:cstheme="minorHAnsi"/>
                <w:sz w:val="18"/>
                <w:szCs w:val="18"/>
                <w:lang w:eastAsia="es-ES"/>
              </w:rPr>
              <w:t>)</w:t>
            </w:r>
          </w:p>
          <w:p w14:paraId="536C822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1. Introducción</w:t>
            </w:r>
          </w:p>
          <w:p w14:paraId="04CA786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1.1. Cronograma</w:t>
            </w:r>
          </w:p>
          <w:p w14:paraId="667AA80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1.2. Estructura de la Ley</w:t>
            </w:r>
          </w:p>
          <w:p w14:paraId="0A8D7B8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1.3. UEAF (PGR) UIF (SHCP)</w:t>
            </w:r>
          </w:p>
          <w:p w14:paraId="70C9839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2. Definición de conceptos</w:t>
            </w:r>
          </w:p>
          <w:p w14:paraId="7DCB5BD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2.1. Defraudación fiscal</w:t>
            </w:r>
          </w:p>
          <w:p w14:paraId="7D8EB19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2.2. Discrepancia fiscal</w:t>
            </w:r>
          </w:p>
          <w:p w14:paraId="664035D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2.3. Actividades vulnerables</w:t>
            </w:r>
          </w:p>
          <w:p w14:paraId="485E4B4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2.4 Beneficiario controlador</w:t>
            </w:r>
          </w:p>
          <w:p w14:paraId="647BACC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2.5 Entidades colegiadas</w:t>
            </w:r>
          </w:p>
          <w:p w14:paraId="77A0260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3. Actividades vulnerables</w:t>
            </w:r>
          </w:p>
          <w:p w14:paraId="55DFF5A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3.1. En operaciones habituales</w:t>
            </w:r>
          </w:p>
          <w:p w14:paraId="0BDF94C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3.2. Por fedatarios públicos</w:t>
            </w:r>
          </w:p>
          <w:p w14:paraId="1B5B8E5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3.3 Por agentes aduanales</w:t>
            </w:r>
          </w:p>
          <w:p w14:paraId="227005E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3.4 Por prestadores de servicios independientes (</w:t>
            </w:r>
            <w:proofErr w:type="spellStart"/>
            <w:r w:rsidRPr="00F12904">
              <w:rPr>
                <w:rFonts w:eastAsia="Times New Roman" w:cstheme="minorHAnsi"/>
                <w:sz w:val="18"/>
                <w:szCs w:val="18"/>
                <w:lang w:eastAsia="es-ES"/>
              </w:rPr>
              <w:t>Outsourcing</w:t>
            </w:r>
            <w:proofErr w:type="spellEnd"/>
            <w:r w:rsidRPr="00F12904">
              <w:rPr>
                <w:rFonts w:eastAsia="Times New Roman" w:cstheme="minorHAnsi"/>
                <w:sz w:val="18"/>
                <w:szCs w:val="18"/>
                <w:lang w:eastAsia="es-ES"/>
              </w:rPr>
              <w:t>)</w:t>
            </w:r>
          </w:p>
          <w:p w14:paraId="3E9F638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3.5 En el uso de efectivo y metales preciosos</w:t>
            </w:r>
          </w:p>
          <w:p w14:paraId="03B93DF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3.6 Prohibición o restricción al recibir dinero en efectivo</w:t>
            </w:r>
          </w:p>
          <w:p w14:paraId="748B922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4. Disposiciones previstas en reglamento y reglas generales</w:t>
            </w:r>
          </w:p>
          <w:p w14:paraId="29730FC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lastRenderedPageBreak/>
              <w:t>1.4.1. Atribuciones del SAT</w:t>
            </w:r>
          </w:p>
          <w:p w14:paraId="3E3119E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4.2. Atribuciones de la UIF</w:t>
            </w:r>
          </w:p>
          <w:p w14:paraId="7CBAF61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4.3. Operaciones acumuladas en seis meses</w:t>
            </w:r>
          </w:p>
          <w:p w14:paraId="2B7F243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4.4. Precisión de quien realiza actos vulnerables</w:t>
            </w:r>
          </w:p>
          <w:p w14:paraId="479D792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4.5. Reconocimiento a operaciones mixtas (efectivo y otro medio de pago)</w:t>
            </w:r>
          </w:p>
          <w:p w14:paraId="7F3D637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4.6. Plazos y formas para presentar los avisos</w:t>
            </w:r>
          </w:p>
          <w:p w14:paraId="711EDDE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4.7 Avisos por conducto de entidades colegiadas</w:t>
            </w:r>
          </w:p>
          <w:p w14:paraId="4834780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4.8. Manuales obligatorios</w:t>
            </w:r>
          </w:p>
          <w:p w14:paraId="1FEDA7E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5. Repercusión fiscal</w:t>
            </w:r>
          </w:p>
          <w:p w14:paraId="7B4EBFA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5.</w:t>
            </w:r>
            <w:proofErr w:type="gramStart"/>
            <w:r w:rsidRPr="00F12904">
              <w:rPr>
                <w:rFonts w:eastAsia="Times New Roman" w:cstheme="minorHAnsi"/>
                <w:sz w:val="18"/>
                <w:szCs w:val="18"/>
                <w:lang w:eastAsia="es-ES"/>
              </w:rPr>
              <w:t>1 .Quiénes</w:t>
            </w:r>
            <w:proofErr w:type="gramEnd"/>
            <w:r w:rsidRPr="00F12904">
              <w:rPr>
                <w:rFonts w:eastAsia="Times New Roman" w:cstheme="minorHAnsi"/>
                <w:sz w:val="18"/>
                <w:szCs w:val="18"/>
                <w:lang w:eastAsia="es-ES"/>
              </w:rPr>
              <w:t xml:space="preserve"> cometen el delito de defraudación fiscal</w:t>
            </w:r>
          </w:p>
          <w:p w14:paraId="171A494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5.2. Facultades de comprobación</w:t>
            </w:r>
          </w:p>
          <w:p w14:paraId="6678D3E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5.3. Cronograma en discrepancia fiscal</w:t>
            </w:r>
          </w:p>
          <w:p w14:paraId="4466DD0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5.4. Infracciones y multas</w:t>
            </w:r>
          </w:p>
          <w:p w14:paraId="393921C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5.5. Medios de defensa</w:t>
            </w:r>
          </w:p>
          <w:p w14:paraId="5FD2259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6. Consideraciones finales</w:t>
            </w:r>
          </w:p>
          <w:p w14:paraId="1BF8D83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6.1. Consecuencias penales</w:t>
            </w:r>
          </w:p>
          <w:p w14:paraId="348B7EF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6.2. Trinomio penal</w:t>
            </w:r>
          </w:p>
          <w:p w14:paraId="66927A0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6.3. Delito de lavado de dinero (Código Penal Federal y Código Penal del Estado)</w:t>
            </w:r>
          </w:p>
          <w:p w14:paraId="1C61715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TOTAL 30 HORAS</w:t>
            </w:r>
          </w:p>
          <w:p w14:paraId="61469D1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Entregables:</w:t>
            </w:r>
          </w:p>
          <w:p w14:paraId="6D04ED1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Lista de asistencia con </w:t>
            </w:r>
            <w:proofErr w:type="spellStart"/>
            <w:r w:rsidRPr="00F12904">
              <w:rPr>
                <w:rFonts w:eastAsia="Times New Roman" w:cstheme="minorHAnsi"/>
                <w:sz w:val="18"/>
                <w:szCs w:val="18"/>
                <w:lang w:eastAsia="es-ES"/>
              </w:rPr>
              <w:t>cuip</w:t>
            </w:r>
            <w:proofErr w:type="spellEnd"/>
          </w:p>
          <w:p w14:paraId="7109847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Lista final de calificaciones</w:t>
            </w:r>
          </w:p>
          <w:p w14:paraId="2848B3B0" w14:textId="4F78414E" w:rsidR="00D840AC" w:rsidRPr="00D840AC" w:rsidRDefault="00F12904"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Constancias debidamente </w:t>
            </w:r>
            <w:r>
              <w:rPr>
                <w:rFonts w:eastAsia="Times New Roman" w:cstheme="minorHAnsi"/>
                <w:sz w:val="18"/>
                <w:szCs w:val="18"/>
                <w:lang w:eastAsia="es-ES"/>
              </w:rPr>
              <w:t>firmadas y bitácora fotográfica</w:t>
            </w:r>
          </w:p>
        </w:tc>
      </w:tr>
      <w:tr w:rsidR="00D840AC" w:rsidRPr="009C25C1" w14:paraId="5AD90E28"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5FE7C0DE" w14:textId="6994F326" w:rsidR="00D840AC" w:rsidRPr="009C25C1" w:rsidRDefault="00F12904" w:rsidP="009C25C1">
            <w:pPr>
              <w:jc w:val="center"/>
              <w:rPr>
                <w:rFonts w:eastAsia="Times New Roman" w:cstheme="minorHAnsi"/>
                <w:sz w:val="18"/>
                <w:szCs w:val="18"/>
                <w:lang w:eastAsia="es-ES"/>
              </w:rPr>
            </w:pPr>
            <w:r>
              <w:rPr>
                <w:rFonts w:eastAsia="Times New Roman" w:cstheme="minorHAnsi"/>
                <w:sz w:val="18"/>
                <w:szCs w:val="18"/>
                <w:lang w:eastAsia="es-ES"/>
              </w:rPr>
              <w:lastRenderedPageBreak/>
              <w:t>19</w:t>
            </w:r>
          </w:p>
        </w:tc>
        <w:tc>
          <w:tcPr>
            <w:tcW w:w="2681" w:type="dxa"/>
            <w:vAlign w:val="center"/>
          </w:tcPr>
          <w:p w14:paraId="58DEED9F" w14:textId="174ECD20" w:rsidR="00D840AC" w:rsidRPr="009C25C1" w:rsidRDefault="00B45288" w:rsidP="00B4528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B45288">
              <w:rPr>
                <w:rFonts w:eastAsia="Times New Roman" w:cstheme="minorHAnsi"/>
                <w:sz w:val="18"/>
                <w:szCs w:val="18"/>
                <w:lang w:eastAsia="es-ES"/>
              </w:rPr>
              <w:t>FORMACIÓN CONTINUA (DIPLOMADO MANDOS MEDIOS)</w:t>
            </w:r>
            <w:r>
              <w:rPr>
                <w:rFonts w:eastAsia="Times New Roman" w:cstheme="minorHAnsi"/>
                <w:sz w:val="18"/>
                <w:szCs w:val="18"/>
                <w:lang w:eastAsia="es-ES"/>
              </w:rPr>
              <w:t xml:space="preserve"> AGENTES DEL MINISTERIO PÚBLICO</w:t>
            </w:r>
          </w:p>
        </w:tc>
        <w:tc>
          <w:tcPr>
            <w:tcW w:w="1288" w:type="dxa"/>
            <w:vAlign w:val="center"/>
          </w:tcPr>
          <w:p w14:paraId="7B4ED8F4" w14:textId="589A0995" w:rsidR="00D840AC" w:rsidRPr="009C25C1" w:rsidRDefault="00B45288"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1</w:t>
            </w:r>
          </w:p>
        </w:tc>
        <w:tc>
          <w:tcPr>
            <w:tcW w:w="1559" w:type="dxa"/>
            <w:vAlign w:val="center"/>
          </w:tcPr>
          <w:p w14:paraId="1AE613EF" w14:textId="6DE7E354" w:rsidR="00D840AC" w:rsidRPr="009C25C1" w:rsidRDefault="00B45288"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SERVICIO</w:t>
            </w:r>
          </w:p>
        </w:tc>
        <w:tc>
          <w:tcPr>
            <w:tcW w:w="6095" w:type="dxa"/>
            <w:vAlign w:val="center"/>
          </w:tcPr>
          <w:p w14:paraId="38FBBFE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PARA 10 ELEMENTOS</w:t>
            </w:r>
          </w:p>
          <w:p w14:paraId="2CFCE94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ESTRUCTURA CURRICULAR</w:t>
            </w:r>
          </w:p>
          <w:p w14:paraId="7D8D96F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1.- DESARROLLO DE COMPETENCIAS LABORALES (10 </w:t>
            </w:r>
            <w:proofErr w:type="spellStart"/>
            <w:r w:rsidRPr="00F12904">
              <w:rPr>
                <w:rFonts w:eastAsia="Times New Roman" w:cstheme="minorHAnsi"/>
                <w:sz w:val="18"/>
                <w:szCs w:val="18"/>
                <w:lang w:eastAsia="es-ES"/>
              </w:rPr>
              <w:t>hrs</w:t>
            </w:r>
            <w:proofErr w:type="spellEnd"/>
            <w:r w:rsidRPr="00F12904">
              <w:rPr>
                <w:rFonts w:eastAsia="Times New Roman" w:cstheme="minorHAnsi"/>
                <w:sz w:val="18"/>
                <w:szCs w:val="18"/>
                <w:lang w:eastAsia="es-ES"/>
              </w:rPr>
              <w:t>).</w:t>
            </w:r>
          </w:p>
          <w:p w14:paraId="3BE5639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1. Estrategias y tácticas del liderazgo.</w:t>
            </w:r>
          </w:p>
          <w:p w14:paraId="6A2A540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2. Métodos de productividad para mantener la eficacia y la competitividad.</w:t>
            </w:r>
          </w:p>
          <w:p w14:paraId="74E63E8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3. Herramientas fundamentales para el desarrollo de la calidad total.</w:t>
            </w:r>
          </w:p>
          <w:p w14:paraId="3FFA6EE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1.4. Técnicas avanzadas de comunicación para mejorar el rendimiento del trabajo grupal. </w:t>
            </w:r>
          </w:p>
          <w:p w14:paraId="057E73D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5. Motivación y modulación de actitudes para mejorar el desempeño individual y la colaboración del trabajo en equipo.</w:t>
            </w:r>
          </w:p>
          <w:p w14:paraId="5F2F78C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2. - DINÁMICAS DE ALTO IMPACTO (PARA EFICIENTIZAR EL TRABAJO CON GRUPOS) (15 </w:t>
            </w:r>
            <w:proofErr w:type="spellStart"/>
            <w:r w:rsidRPr="00F12904">
              <w:rPr>
                <w:rFonts w:eastAsia="Times New Roman" w:cstheme="minorHAnsi"/>
                <w:sz w:val="18"/>
                <w:szCs w:val="18"/>
                <w:lang w:eastAsia="es-ES"/>
              </w:rPr>
              <w:t>hrs</w:t>
            </w:r>
            <w:proofErr w:type="spellEnd"/>
            <w:r w:rsidRPr="00F12904">
              <w:rPr>
                <w:rFonts w:eastAsia="Times New Roman" w:cstheme="minorHAnsi"/>
                <w:sz w:val="18"/>
                <w:szCs w:val="18"/>
                <w:lang w:eastAsia="es-ES"/>
              </w:rPr>
              <w:t>.)</w:t>
            </w:r>
          </w:p>
          <w:p w14:paraId="3B38D9B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lastRenderedPageBreak/>
              <w:t>2.1 Bases psicológicas de la motivación y de la dinámica grupal</w:t>
            </w:r>
          </w:p>
          <w:p w14:paraId="0F05D5A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2.1.1 La </w:t>
            </w:r>
            <w:proofErr w:type="spellStart"/>
            <w:r w:rsidRPr="00F12904">
              <w:rPr>
                <w:rFonts w:eastAsia="Times New Roman" w:cstheme="minorHAnsi"/>
                <w:sz w:val="18"/>
                <w:szCs w:val="18"/>
                <w:lang w:eastAsia="es-ES"/>
              </w:rPr>
              <w:t>psicodinamía</w:t>
            </w:r>
            <w:proofErr w:type="spellEnd"/>
            <w:r w:rsidRPr="00F12904">
              <w:rPr>
                <w:rFonts w:eastAsia="Times New Roman" w:cstheme="minorHAnsi"/>
                <w:sz w:val="18"/>
                <w:szCs w:val="18"/>
                <w:lang w:eastAsia="es-ES"/>
              </w:rPr>
              <w:t xml:space="preserve"> en la comprensión del trabajo individual y de grupo</w:t>
            </w:r>
          </w:p>
          <w:p w14:paraId="6DE2C8D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1.2 La psicología de la motivación en nuestros tiempos (avances más recientes)</w:t>
            </w:r>
          </w:p>
          <w:p w14:paraId="303F405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1.3 El papel de la dinámica grupal en la actitud y el comportamiento humano</w:t>
            </w:r>
          </w:p>
          <w:p w14:paraId="0593FC7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1.4 Principios de animación</w:t>
            </w:r>
          </w:p>
          <w:p w14:paraId="1949E15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2.1.5 El </w:t>
            </w:r>
            <w:proofErr w:type="spellStart"/>
            <w:r w:rsidRPr="00F12904">
              <w:rPr>
                <w:rFonts w:eastAsia="Times New Roman" w:cstheme="minorHAnsi"/>
                <w:sz w:val="18"/>
                <w:szCs w:val="18"/>
                <w:lang w:eastAsia="es-ES"/>
              </w:rPr>
              <w:t>know</w:t>
            </w:r>
            <w:proofErr w:type="spellEnd"/>
            <w:r w:rsidRPr="00F12904">
              <w:rPr>
                <w:rFonts w:eastAsia="Times New Roman" w:cstheme="minorHAnsi"/>
                <w:sz w:val="18"/>
                <w:szCs w:val="18"/>
                <w:lang w:eastAsia="es-ES"/>
              </w:rPr>
              <w:t xml:space="preserve"> </w:t>
            </w:r>
            <w:proofErr w:type="spellStart"/>
            <w:r w:rsidRPr="00F12904">
              <w:rPr>
                <w:rFonts w:eastAsia="Times New Roman" w:cstheme="minorHAnsi"/>
                <w:sz w:val="18"/>
                <w:szCs w:val="18"/>
                <w:lang w:eastAsia="es-ES"/>
              </w:rPr>
              <w:t>how</w:t>
            </w:r>
            <w:proofErr w:type="spellEnd"/>
            <w:r w:rsidRPr="00F12904">
              <w:rPr>
                <w:rFonts w:eastAsia="Times New Roman" w:cstheme="minorHAnsi"/>
                <w:sz w:val="18"/>
                <w:szCs w:val="18"/>
                <w:lang w:eastAsia="es-ES"/>
              </w:rPr>
              <w:t xml:space="preserve"> del líder</w:t>
            </w:r>
          </w:p>
          <w:p w14:paraId="4256743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1.6 La interacción como motor y mantenimiento de la motivación</w:t>
            </w:r>
          </w:p>
          <w:p w14:paraId="09B6136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2.2 Dinámicas para </w:t>
            </w:r>
            <w:proofErr w:type="spellStart"/>
            <w:r w:rsidRPr="00F12904">
              <w:rPr>
                <w:rFonts w:eastAsia="Times New Roman" w:cstheme="minorHAnsi"/>
                <w:sz w:val="18"/>
                <w:szCs w:val="18"/>
                <w:lang w:eastAsia="es-ES"/>
              </w:rPr>
              <w:t>eficientizar</w:t>
            </w:r>
            <w:proofErr w:type="spellEnd"/>
            <w:r w:rsidRPr="00F12904">
              <w:rPr>
                <w:rFonts w:eastAsia="Times New Roman" w:cstheme="minorHAnsi"/>
                <w:sz w:val="18"/>
                <w:szCs w:val="18"/>
                <w:lang w:eastAsia="es-ES"/>
              </w:rPr>
              <w:t xml:space="preserve"> el trabajo grupal</w:t>
            </w:r>
          </w:p>
          <w:p w14:paraId="2912A4E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2.1 Dinámicas grupales</w:t>
            </w:r>
          </w:p>
          <w:p w14:paraId="4B4C963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2.2 Ejercicios estructurados</w:t>
            </w:r>
          </w:p>
          <w:p w14:paraId="542ACE0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2.3 Juegos vivenciales</w:t>
            </w:r>
          </w:p>
          <w:p w14:paraId="093003B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3 Cómo se diseñan las dinámicas de grupo orientadas a favorecer la motivación al logro y al compromiso</w:t>
            </w:r>
          </w:p>
          <w:p w14:paraId="120C784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3.1 Metodología general para el diseño de una dinámica grupal</w:t>
            </w:r>
          </w:p>
          <w:p w14:paraId="036DFC2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3.2 El logro y el compromiso como factores de la motivación</w:t>
            </w:r>
          </w:p>
          <w:p w14:paraId="2D6E3F6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3.3 Diseño de dinámicas grupales para favorecer la motivación al logro y la solidez de compromisos</w:t>
            </w:r>
          </w:p>
          <w:p w14:paraId="79831BD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3.- LOS CONFLICTOS DEL LIDERAZGO (15 </w:t>
            </w:r>
            <w:proofErr w:type="spellStart"/>
            <w:r w:rsidRPr="00F12904">
              <w:rPr>
                <w:rFonts w:eastAsia="Times New Roman" w:cstheme="minorHAnsi"/>
                <w:sz w:val="18"/>
                <w:szCs w:val="18"/>
                <w:lang w:eastAsia="es-ES"/>
              </w:rPr>
              <w:t>hrs</w:t>
            </w:r>
            <w:proofErr w:type="spellEnd"/>
            <w:r w:rsidRPr="00F12904">
              <w:rPr>
                <w:rFonts w:eastAsia="Times New Roman" w:cstheme="minorHAnsi"/>
                <w:sz w:val="18"/>
                <w:szCs w:val="18"/>
                <w:lang w:eastAsia="es-ES"/>
              </w:rPr>
              <w:t>).</w:t>
            </w:r>
          </w:p>
          <w:p w14:paraId="35D02DF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1. Diez rutas infalibles hacia el fracaso del líder y como evitarlas:</w:t>
            </w:r>
          </w:p>
          <w:p w14:paraId="0E8070B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1.1 ¿Alguna vez ha escuchado estas frases? Garantizan por completo el fracaso:</w:t>
            </w:r>
          </w:p>
          <w:p w14:paraId="7070EC5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1.2 No me hagas perder el tiempo con los detalles”.</w:t>
            </w:r>
          </w:p>
          <w:p w14:paraId="37282AA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1.3 “¿Yo, ensuciarme las manos? Esos tiempos ya pasaron”.</w:t>
            </w:r>
          </w:p>
          <w:p w14:paraId="1AF979E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1.4 “Me pagan por lo que sé, no por lo que hago”.</w:t>
            </w:r>
          </w:p>
          <w:p w14:paraId="6FC5501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1.5 “Si los capacito, me quitan el puesto; que aprendan por la vía dolorosa”.</w:t>
            </w:r>
          </w:p>
          <w:p w14:paraId="7F9EEB7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Para qué cambiamos, las cosas se hacen así desde siempre.”</w:t>
            </w:r>
          </w:p>
          <w:p w14:paraId="0EBBC4A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1.6 “Yo pensé, yo dije, a mí se me ocurrió, si no fuera por mí, no sé qué sería de mi gente”.</w:t>
            </w:r>
          </w:p>
          <w:p w14:paraId="5473990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1.7 “No busco quién me la hizo, sino quién me la pague, todos tenemos nuestro genio”.</w:t>
            </w:r>
          </w:p>
          <w:p w14:paraId="71C2660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3.1.8 “Que cada quien se rasque con sus propias uñas, si eso es deslealtad, lo </w:t>
            </w:r>
            <w:proofErr w:type="gramStart"/>
            <w:r w:rsidRPr="00F12904">
              <w:rPr>
                <w:rFonts w:eastAsia="Times New Roman" w:cstheme="minorHAnsi"/>
                <w:sz w:val="18"/>
                <w:szCs w:val="18"/>
                <w:lang w:eastAsia="es-ES"/>
              </w:rPr>
              <w:t>siento  mucho</w:t>
            </w:r>
            <w:proofErr w:type="gramEnd"/>
            <w:r w:rsidRPr="00F12904">
              <w:rPr>
                <w:rFonts w:eastAsia="Times New Roman" w:cstheme="minorHAnsi"/>
                <w:sz w:val="18"/>
                <w:szCs w:val="18"/>
                <w:lang w:eastAsia="es-ES"/>
              </w:rPr>
              <w:t>”.</w:t>
            </w:r>
          </w:p>
          <w:p w14:paraId="49D0F52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1.9 “El poder es para usarse, que se cuiden los demás”.</w:t>
            </w:r>
          </w:p>
          <w:p w14:paraId="7058E40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1.10 “A partir de hoy soy tu jefe, me tienes qué respetar”.</w:t>
            </w:r>
          </w:p>
          <w:p w14:paraId="1D31CA9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2. Características del líder: ¿adquiridas o innatas?</w:t>
            </w:r>
          </w:p>
          <w:p w14:paraId="1A361D6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lastRenderedPageBreak/>
              <w:t>3.2.1 El paradigma del miedo al éxito y varias formas de eliminarlo.</w:t>
            </w:r>
          </w:p>
          <w:p w14:paraId="2913FA9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2.2 Redescubre tus virtudes.</w:t>
            </w:r>
          </w:p>
          <w:p w14:paraId="7E81A02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2.3 Desarrolla tu potencial cambiando tus creencias.</w:t>
            </w:r>
          </w:p>
          <w:p w14:paraId="4DEA4A4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2.4 El bastón de mariscal está también en tu mochila, nada más hay que saber buscar.</w:t>
            </w:r>
          </w:p>
          <w:p w14:paraId="302FF8D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3 El líder como motivador: ¿El motivador está bien motivado?</w:t>
            </w:r>
          </w:p>
          <w:p w14:paraId="3B69CCF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3.1 La importancia de las creencias: cómo eliminar las creencias negativas y cómo incrementar las creencias positivas.</w:t>
            </w:r>
          </w:p>
          <w:p w14:paraId="64E8BB1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3.2 Autodiagnóstico de motivación: ¿Qué te impulsa? ¿estás logrando lo que deseas? ¿sabes qué deseas de la vida?</w:t>
            </w:r>
          </w:p>
          <w:p w14:paraId="4F5DD39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4 Resolución de conflictos: aprenda a pelear en forma constructiva.</w:t>
            </w:r>
          </w:p>
          <w:p w14:paraId="5D8A51B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4.1 El conflicto; pan nuestro de cada día.</w:t>
            </w:r>
          </w:p>
          <w:p w14:paraId="1E6CE25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4.2 Los dos extremos: “Yo siempre gano, cuando no convenzo, venzo”</w:t>
            </w:r>
          </w:p>
          <w:p w14:paraId="52342B2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4.3 Cinco estrategias constructivas para resolver conflictos.</w:t>
            </w:r>
          </w:p>
          <w:p w14:paraId="3668413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4.- HABILIDADES BÁSICAS DE LIDERAZGO (15 </w:t>
            </w:r>
            <w:proofErr w:type="spellStart"/>
            <w:r w:rsidRPr="00F12904">
              <w:rPr>
                <w:rFonts w:eastAsia="Times New Roman" w:cstheme="minorHAnsi"/>
                <w:sz w:val="18"/>
                <w:szCs w:val="18"/>
                <w:lang w:eastAsia="es-ES"/>
              </w:rPr>
              <w:t>hrs</w:t>
            </w:r>
            <w:proofErr w:type="spellEnd"/>
            <w:r w:rsidRPr="00F12904">
              <w:rPr>
                <w:rFonts w:eastAsia="Times New Roman" w:cstheme="minorHAnsi"/>
                <w:sz w:val="18"/>
                <w:szCs w:val="18"/>
                <w:lang w:eastAsia="es-ES"/>
              </w:rPr>
              <w:t>).</w:t>
            </w:r>
          </w:p>
          <w:p w14:paraId="589A06A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 La motivación y el liderazgo.</w:t>
            </w:r>
          </w:p>
          <w:p w14:paraId="27FF5A8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1 Motivación hacia la productividad.</w:t>
            </w:r>
          </w:p>
          <w:p w14:paraId="0A4045D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2 Factores externos e internos de la motivación.</w:t>
            </w:r>
          </w:p>
          <w:p w14:paraId="5EC4BC7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3 La ley del efecto en la conducta del ser humano.</w:t>
            </w:r>
          </w:p>
          <w:p w14:paraId="3C7F469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4 Factores que motivan.</w:t>
            </w:r>
          </w:p>
          <w:p w14:paraId="79C430D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5 Necesidades psicológicas del adulto.</w:t>
            </w:r>
          </w:p>
          <w:p w14:paraId="7692E9C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6 Satisfactores y motivadores.</w:t>
            </w:r>
          </w:p>
          <w:p w14:paraId="7D1FFF6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 La comunicación efectiva.</w:t>
            </w:r>
          </w:p>
          <w:p w14:paraId="4F966A4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1 Elementos de la comunicación.</w:t>
            </w:r>
          </w:p>
          <w:p w14:paraId="5878583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2 Principios de la comunicación</w:t>
            </w:r>
          </w:p>
          <w:p w14:paraId="1BDC62A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3 Tipos de comunicación.</w:t>
            </w:r>
          </w:p>
          <w:p w14:paraId="70C1C7D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4 Sentido y dirección de la comunicación.</w:t>
            </w:r>
          </w:p>
          <w:p w14:paraId="551C196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5 Las barreras en la comunicación.</w:t>
            </w:r>
          </w:p>
          <w:p w14:paraId="3208964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6 Barreras psicológicas:</w:t>
            </w:r>
          </w:p>
          <w:p w14:paraId="0E79412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4.2.7 La ventana de </w:t>
            </w:r>
            <w:proofErr w:type="spellStart"/>
            <w:r w:rsidRPr="00F12904">
              <w:rPr>
                <w:rFonts w:eastAsia="Times New Roman" w:cstheme="minorHAnsi"/>
                <w:sz w:val="18"/>
                <w:szCs w:val="18"/>
                <w:lang w:eastAsia="es-ES"/>
              </w:rPr>
              <w:t>Johari</w:t>
            </w:r>
            <w:proofErr w:type="spellEnd"/>
            <w:r w:rsidRPr="00F12904">
              <w:rPr>
                <w:rFonts w:eastAsia="Times New Roman" w:cstheme="minorHAnsi"/>
                <w:sz w:val="18"/>
                <w:szCs w:val="18"/>
                <w:lang w:eastAsia="es-ES"/>
              </w:rPr>
              <w:t>.</w:t>
            </w:r>
          </w:p>
          <w:p w14:paraId="5CC4A96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8 La retroinformación.</w:t>
            </w:r>
          </w:p>
          <w:p w14:paraId="7FA42F3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3 El líder que dirige la acción.</w:t>
            </w:r>
          </w:p>
          <w:p w14:paraId="58B3ED1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3.1 El jefe y el líder.</w:t>
            </w:r>
          </w:p>
          <w:p w14:paraId="099AF69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3.2 Porqué los grupos necesitan un líder.</w:t>
            </w:r>
          </w:p>
          <w:p w14:paraId="18F33FB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3.3 Habilidades específicas para desarrollar liderazgo:</w:t>
            </w:r>
          </w:p>
          <w:p w14:paraId="46E0648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3.4 Perfil de liderazgo del supervisor.</w:t>
            </w:r>
          </w:p>
          <w:p w14:paraId="297CDA4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lastRenderedPageBreak/>
              <w:t>4.3.5 La supervisión participativa.</w:t>
            </w:r>
          </w:p>
          <w:p w14:paraId="35CF4DE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4 La supervisión y la administración del trabajo.</w:t>
            </w:r>
          </w:p>
          <w:p w14:paraId="6CEB9A6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4.1 Roles del líder.</w:t>
            </w:r>
          </w:p>
          <w:p w14:paraId="258EA62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4.2 La delegación de autoridad.</w:t>
            </w:r>
          </w:p>
          <w:p w14:paraId="6C88E61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4.3 Habilidades que debe desarrollar un supervisor.</w:t>
            </w:r>
          </w:p>
          <w:p w14:paraId="5AEF8B2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5 El conflicto humano y su manejo.</w:t>
            </w:r>
          </w:p>
          <w:p w14:paraId="32B9EA4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5.1 Origen y tipo de conflictos.</w:t>
            </w:r>
          </w:p>
          <w:p w14:paraId="215D657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5.2 Factores y características de los conflictos.</w:t>
            </w:r>
          </w:p>
          <w:p w14:paraId="170B08A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5.3 El conflicto humano y su manejo.</w:t>
            </w:r>
          </w:p>
          <w:p w14:paraId="1D58013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5.4 Modelo de manejo de conflictos.</w:t>
            </w:r>
          </w:p>
          <w:p w14:paraId="5433F2F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5.- HABILIDADES PARA GUIAR UN EQUIPO DE TRABAJO (15 </w:t>
            </w:r>
            <w:proofErr w:type="spellStart"/>
            <w:r w:rsidRPr="00F12904">
              <w:rPr>
                <w:rFonts w:eastAsia="Times New Roman" w:cstheme="minorHAnsi"/>
                <w:sz w:val="18"/>
                <w:szCs w:val="18"/>
                <w:lang w:eastAsia="es-ES"/>
              </w:rPr>
              <w:t>hrs</w:t>
            </w:r>
            <w:proofErr w:type="spellEnd"/>
            <w:r w:rsidRPr="00F12904">
              <w:rPr>
                <w:rFonts w:eastAsia="Times New Roman" w:cstheme="minorHAnsi"/>
                <w:sz w:val="18"/>
                <w:szCs w:val="18"/>
                <w:lang w:eastAsia="es-ES"/>
              </w:rPr>
              <w:t>).</w:t>
            </w:r>
          </w:p>
          <w:p w14:paraId="67FE142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1 El proceso de formación de un equipo.</w:t>
            </w:r>
          </w:p>
          <w:p w14:paraId="1958DFA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1.1 Clasificación de grupos:</w:t>
            </w:r>
          </w:p>
          <w:p w14:paraId="0188292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1.2 ¿Qué es un grupo y qué es un equipo?</w:t>
            </w:r>
          </w:p>
          <w:p w14:paraId="5F9FE58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1.3 Análisis del proceso de la integración de un equipo de alto rendimiento.</w:t>
            </w:r>
          </w:p>
          <w:p w14:paraId="143571D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2 Áreas de influencia entre los miembros de un equipo.</w:t>
            </w:r>
          </w:p>
          <w:p w14:paraId="615E205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2.1 ¿Qué puede hacer por mí la formación de equipos?</w:t>
            </w:r>
          </w:p>
          <w:p w14:paraId="730ADF5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2.2 Su actitud hará una gran diferencia en la creación de un equipo.</w:t>
            </w:r>
          </w:p>
          <w:p w14:paraId="0327595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2.3 Responsabilidad como integrante del equipo.</w:t>
            </w:r>
          </w:p>
          <w:p w14:paraId="179A0ED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2.4 Evolución en el trabajo en equipo.</w:t>
            </w:r>
          </w:p>
          <w:p w14:paraId="0C37C0C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2.5 La importancia de la sinergia en la dinámica interna de un equipo de alto rendimiento.</w:t>
            </w:r>
          </w:p>
          <w:p w14:paraId="51EB29A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2.6 Recomendaciones para lograr una verdadera integración hacia el trabajo en equipo.</w:t>
            </w:r>
          </w:p>
          <w:p w14:paraId="45AA78B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3 Congruencia entre la misión, visión y valores institucionales y personales como factor de logro institucional y personal.</w:t>
            </w:r>
          </w:p>
          <w:p w14:paraId="37E6A88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3.1 Cómo crear un ambiente propicio para el desarrollo de los equipos de trabajo.</w:t>
            </w:r>
          </w:p>
          <w:p w14:paraId="26DD046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3.2 Estrategias para conformar un clima laboral ideal.</w:t>
            </w:r>
          </w:p>
          <w:p w14:paraId="07FF0C2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3.3 Autodiagnóstico.</w:t>
            </w:r>
          </w:p>
          <w:p w14:paraId="5E82367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4 Cómo se integra un equipo de trabajo.</w:t>
            </w:r>
          </w:p>
          <w:p w14:paraId="44706E9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4.1 Necesidad de afiliación y realización.</w:t>
            </w:r>
          </w:p>
          <w:p w14:paraId="284E636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4.2 Sinergia y empatía grupal. Actitudes positivas.</w:t>
            </w:r>
          </w:p>
          <w:p w14:paraId="62483F2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4.3 Procurar por el equipo como una unidad.</w:t>
            </w:r>
          </w:p>
          <w:p w14:paraId="08AAD79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4.4 Expectativas individuales y grupales.</w:t>
            </w:r>
          </w:p>
          <w:p w14:paraId="1D1D865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4.5 Importancia a los objetivos, no a las actividades.</w:t>
            </w:r>
          </w:p>
          <w:p w14:paraId="10B759D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lastRenderedPageBreak/>
              <w:t>5.4.6 Buscar las razones de los demás.</w:t>
            </w:r>
          </w:p>
          <w:p w14:paraId="64FEB40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4.7 Sinergia del equipo.</w:t>
            </w:r>
          </w:p>
          <w:p w14:paraId="1A4DFE8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5 Manejo de problemas grupales respecto a las personas.</w:t>
            </w:r>
          </w:p>
          <w:p w14:paraId="3D29AC6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5.1 Cómo resolver problemas de liderazgo inadecuado.</w:t>
            </w:r>
          </w:p>
          <w:p w14:paraId="02C6AEF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5.2 El jefe y el líder:</w:t>
            </w:r>
          </w:p>
          <w:p w14:paraId="1B3366F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5.3 Porqué los grupos necesitan un líder.</w:t>
            </w:r>
          </w:p>
          <w:p w14:paraId="1E01E9C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5.4 Cómo resolver problemas de pertenencia al grupo:</w:t>
            </w:r>
          </w:p>
          <w:p w14:paraId="4A722BD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5.5 Habilidades específicas para desarrollar liderazgo.</w:t>
            </w:r>
          </w:p>
          <w:p w14:paraId="1907D76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5.6 Perfil de liderazgo del supervisor.</w:t>
            </w:r>
          </w:p>
          <w:p w14:paraId="5CE05D0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5.7 Cómo resolver problemas de insuficiente compromiso.</w:t>
            </w:r>
          </w:p>
          <w:p w14:paraId="265D5C4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6 Asertividad.</w:t>
            </w:r>
          </w:p>
          <w:p w14:paraId="66AA43B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5.6.1 Principios básicos </w:t>
            </w:r>
            <w:proofErr w:type="gramStart"/>
            <w:r w:rsidRPr="00F12904">
              <w:rPr>
                <w:rFonts w:eastAsia="Times New Roman" w:cstheme="minorHAnsi"/>
                <w:sz w:val="18"/>
                <w:szCs w:val="18"/>
                <w:lang w:eastAsia="es-ES"/>
              </w:rPr>
              <w:t>de la asertividad</w:t>
            </w:r>
            <w:proofErr w:type="gramEnd"/>
            <w:r w:rsidRPr="00F12904">
              <w:rPr>
                <w:rFonts w:eastAsia="Times New Roman" w:cstheme="minorHAnsi"/>
                <w:sz w:val="18"/>
                <w:szCs w:val="18"/>
                <w:lang w:eastAsia="es-ES"/>
              </w:rPr>
              <w:t>. Características de las personas asertivas.</w:t>
            </w:r>
          </w:p>
          <w:p w14:paraId="2CF3E21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6.2 Derechos asertivos.</w:t>
            </w:r>
          </w:p>
          <w:p w14:paraId="2334C7A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6.3 Derechos universales.</w:t>
            </w:r>
          </w:p>
          <w:p w14:paraId="3ADBEF7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6.4 Cómo podemos ser asertivos.</w:t>
            </w:r>
          </w:p>
          <w:p w14:paraId="227F737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6.5 Dificultades personales que me impiden ser asertivo en las áreas básicas.</w:t>
            </w:r>
          </w:p>
          <w:p w14:paraId="0E7E5D8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6.6 Técnicas asertivas.</w:t>
            </w:r>
          </w:p>
          <w:p w14:paraId="20D6B2B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7 Etapas de la formación de un equipo de alto rendimiento.</w:t>
            </w:r>
          </w:p>
          <w:p w14:paraId="6793434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7.1 Cómo crear un ambiente propicio para el desarrollo de los equipos de trabajo.</w:t>
            </w:r>
          </w:p>
          <w:p w14:paraId="17885C4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7.2 Evolución de los equipos de alto rendimiento.</w:t>
            </w:r>
          </w:p>
          <w:p w14:paraId="6549AC3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7.3 Evaluación de la situación actual de mi equipo de trabajo.</w:t>
            </w:r>
          </w:p>
          <w:p w14:paraId="5660CDA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8 Contrato psicológico, plan de acción y seguimiento.</w:t>
            </w:r>
          </w:p>
          <w:p w14:paraId="5ABECD1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8.1 Introducción</w:t>
            </w:r>
          </w:p>
          <w:p w14:paraId="64CFFA5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8.2 Durante el transcurso del tiempo, el ser humano se ha significado por su aparente debilidad corporal, al compararse con el resto de los animales con los que ha competido en su lucha por sobrevivir.</w:t>
            </w:r>
          </w:p>
          <w:p w14:paraId="19C40B3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6. INTEGRACIÓN DE EQUIPOS DE TRABAJO (15 </w:t>
            </w:r>
            <w:proofErr w:type="spellStart"/>
            <w:r w:rsidRPr="00F12904">
              <w:rPr>
                <w:rFonts w:eastAsia="Times New Roman" w:cstheme="minorHAnsi"/>
                <w:sz w:val="18"/>
                <w:szCs w:val="18"/>
                <w:lang w:eastAsia="es-ES"/>
              </w:rPr>
              <w:t>hrs</w:t>
            </w:r>
            <w:proofErr w:type="spellEnd"/>
            <w:r w:rsidRPr="00F12904">
              <w:rPr>
                <w:rFonts w:eastAsia="Times New Roman" w:cstheme="minorHAnsi"/>
                <w:sz w:val="18"/>
                <w:szCs w:val="18"/>
                <w:lang w:eastAsia="es-ES"/>
              </w:rPr>
              <w:t>).</w:t>
            </w:r>
          </w:p>
          <w:p w14:paraId="10EFF40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1 El individuo y el grupo</w:t>
            </w:r>
          </w:p>
          <w:p w14:paraId="6070CA3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1.1 La personalidad</w:t>
            </w:r>
          </w:p>
          <w:p w14:paraId="62098EF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1.2 Aceptación y rechazo</w:t>
            </w:r>
          </w:p>
          <w:p w14:paraId="23BF944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1.3 Los Procesos sociales.</w:t>
            </w:r>
          </w:p>
          <w:p w14:paraId="07A7E76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2 Las necesidades individuales</w:t>
            </w:r>
          </w:p>
          <w:p w14:paraId="4F65D13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2.1 Primarias y Secundarias.</w:t>
            </w:r>
          </w:p>
          <w:p w14:paraId="1018AAB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6.2.2 Teoría de Abraham </w:t>
            </w:r>
            <w:proofErr w:type="spellStart"/>
            <w:r w:rsidRPr="00F12904">
              <w:rPr>
                <w:rFonts w:eastAsia="Times New Roman" w:cstheme="minorHAnsi"/>
                <w:sz w:val="18"/>
                <w:szCs w:val="18"/>
                <w:lang w:eastAsia="es-ES"/>
              </w:rPr>
              <w:t>Maslow</w:t>
            </w:r>
            <w:proofErr w:type="spellEnd"/>
          </w:p>
          <w:p w14:paraId="1D59DFA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lastRenderedPageBreak/>
              <w:t>6.2.3 Teoría Frederick Herzberg</w:t>
            </w:r>
          </w:p>
          <w:p w14:paraId="1BE529B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3 El proceso de la comunicación de ideas</w:t>
            </w:r>
          </w:p>
          <w:p w14:paraId="417D04A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3.1 Elementos</w:t>
            </w:r>
          </w:p>
          <w:p w14:paraId="7427571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3.2 Características y requisitos de calidad.</w:t>
            </w:r>
          </w:p>
          <w:p w14:paraId="2445464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3.3 Principales Barreras.</w:t>
            </w:r>
          </w:p>
          <w:p w14:paraId="10A5F6B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3.4 La importancia de saber escuchar.</w:t>
            </w:r>
          </w:p>
          <w:p w14:paraId="49F6E46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4 Grupo y Equipo</w:t>
            </w:r>
          </w:p>
          <w:p w14:paraId="1FA460E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4.1 Tipos de grupo.</w:t>
            </w:r>
          </w:p>
          <w:p w14:paraId="0025C3C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4.2 Características de un equipo.</w:t>
            </w:r>
          </w:p>
          <w:p w14:paraId="43D45E9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4.3 Estructura social.</w:t>
            </w:r>
          </w:p>
          <w:p w14:paraId="453CC02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4.4 Diferencias principales.</w:t>
            </w:r>
          </w:p>
          <w:p w14:paraId="46A3D05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4.5 Objetivos y metas.</w:t>
            </w:r>
          </w:p>
          <w:p w14:paraId="157B5F7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4.6 La interrelación positiva.</w:t>
            </w:r>
          </w:p>
          <w:p w14:paraId="390AEA6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5 Liderazgo, camino a lograr equipo</w:t>
            </w:r>
          </w:p>
          <w:p w14:paraId="72CEF01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5.1 Tipos de liderazgo.</w:t>
            </w:r>
          </w:p>
          <w:p w14:paraId="07DCB20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5.2 Ventajas del liderazgo situacional.</w:t>
            </w:r>
          </w:p>
          <w:p w14:paraId="38A6F8D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5.3 Estructura fundamental de un equipo.</w:t>
            </w:r>
          </w:p>
          <w:p w14:paraId="78A4DCF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5.4 Compromisos del grupo formalmente constituido.</w:t>
            </w:r>
          </w:p>
          <w:p w14:paraId="67BEDF6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7.- INTEGRACIÓN Y MOTIVACIÓN AL CAMBIO (15 </w:t>
            </w:r>
            <w:proofErr w:type="spellStart"/>
            <w:r w:rsidRPr="00F12904">
              <w:rPr>
                <w:rFonts w:eastAsia="Times New Roman" w:cstheme="minorHAnsi"/>
                <w:sz w:val="18"/>
                <w:szCs w:val="18"/>
                <w:lang w:eastAsia="es-ES"/>
              </w:rPr>
              <w:t>hrs</w:t>
            </w:r>
            <w:proofErr w:type="spellEnd"/>
            <w:r w:rsidRPr="00F12904">
              <w:rPr>
                <w:rFonts w:eastAsia="Times New Roman" w:cstheme="minorHAnsi"/>
                <w:sz w:val="18"/>
                <w:szCs w:val="18"/>
                <w:lang w:eastAsia="es-ES"/>
              </w:rPr>
              <w:t>).</w:t>
            </w:r>
          </w:p>
          <w:p w14:paraId="208D583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1 Valores</w:t>
            </w:r>
          </w:p>
          <w:p w14:paraId="697F3CF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1.1 ¿Qué son los valores?</w:t>
            </w:r>
          </w:p>
          <w:p w14:paraId="5152553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1.2 ¿Cuál es la jerarquía de los valores?</w:t>
            </w:r>
          </w:p>
          <w:p w14:paraId="5E9B695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1.3 Los valores empresariales: comprensión, respeto, empatía, tolerancia</w:t>
            </w:r>
          </w:p>
          <w:p w14:paraId="0B24B9A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2 ¿Qué es la autoestima?</w:t>
            </w:r>
          </w:p>
          <w:p w14:paraId="1AF1D72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2.1 ¿Cómo identificar sus atributos personales?</w:t>
            </w:r>
          </w:p>
          <w:p w14:paraId="4AD7336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2.2 Los cinco vértices del ser humano íntegro: autoconocimiento, autorregulación, motivación, empatía, habilidades sociales</w:t>
            </w:r>
          </w:p>
          <w:p w14:paraId="3CDBE08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2.3 Verificación de atributos rentables en el desarrollo profesional</w:t>
            </w:r>
          </w:p>
          <w:p w14:paraId="5A41099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2.4 Decida qué quiere, cuándo y cómo</w:t>
            </w:r>
          </w:p>
          <w:p w14:paraId="0C198CF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2.5 Dinámica de actuación</w:t>
            </w:r>
          </w:p>
          <w:p w14:paraId="4B41D8E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3 Logros</w:t>
            </w:r>
          </w:p>
          <w:p w14:paraId="382A71A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3.1 Propósitos, objetivos, metas, logros y resultados</w:t>
            </w:r>
          </w:p>
          <w:p w14:paraId="4F56F0C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3.2 ¿Cómo se establecen las metas?</w:t>
            </w:r>
          </w:p>
          <w:p w14:paraId="5560E03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3.3 Las bases y el soporte para el logro de las metas</w:t>
            </w:r>
          </w:p>
          <w:p w14:paraId="0086352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3.4 Logro de las metas</w:t>
            </w:r>
          </w:p>
          <w:p w14:paraId="37B1381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3.5 Logros privados o éxitos públicos</w:t>
            </w:r>
          </w:p>
          <w:p w14:paraId="24C0881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lastRenderedPageBreak/>
              <w:t>7.4 Comunicación efectiva</w:t>
            </w:r>
          </w:p>
          <w:p w14:paraId="0930D9B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4.1 Proceso de comunicación</w:t>
            </w:r>
          </w:p>
          <w:p w14:paraId="321CACF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4.2 Diferencia de percepción en la comunicación</w:t>
            </w:r>
          </w:p>
          <w:p w14:paraId="1123C8F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4.3 La realidad</w:t>
            </w:r>
          </w:p>
          <w:p w14:paraId="24E1415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4.4 Comunicación verbal y comunicación no verbal</w:t>
            </w:r>
          </w:p>
          <w:p w14:paraId="7093598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4.5 La personalidad en las relaciones humanas y su comunicación</w:t>
            </w:r>
          </w:p>
          <w:p w14:paraId="5FDE641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7.4.6 Introducción a la </w:t>
            </w:r>
            <w:proofErr w:type="spellStart"/>
            <w:r w:rsidRPr="00F12904">
              <w:rPr>
                <w:rFonts w:eastAsia="Times New Roman" w:cstheme="minorHAnsi"/>
                <w:sz w:val="18"/>
                <w:szCs w:val="18"/>
                <w:lang w:eastAsia="es-ES"/>
              </w:rPr>
              <w:t>tecnocomunicación</w:t>
            </w:r>
            <w:proofErr w:type="spellEnd"/>
          </w:p>
          <w:p w14:paraId="71B37EE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5 Integración de equipos de trabajo</w:t>
            </w:r>
          </w:p>
          <w:p w14:paraId="0E176F7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5.1 ¿Qué es un equipo de trabajo?</w:t>
            </w:r>
          </w:p>
          <w:p w14:paraId="341C915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5.2 Grupos vs. Equipos</w:t>
            </w:r>
          </w:p>
          <w:p w14:paraId="470046F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5.3 El equipo de trabajo y el líder</w:t>
            </w:r>
          </w:p>
          <w:p w14:paraId="70AE55F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5.4 Cómo crear la confianza en los equipos</w:t>
            </w:r>
          </w:p>
          <w:p w14:paraId="6B2459A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5.5 Trabajo en equipo</w:t>
            </w:r>
          </w:p>
          <w:p w14:paraId="6C8FC6E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7.6 </w:t>
            </w:r>
            <w:proofErr w:type="spellStart"/>
            <w:r w:rsidRPr="00F12904">
              <w:rPr>
                <w:rFonts w:eastAsia="Times New Roman" w:cstheme="minorHAnsi"/>
                <w:sz w:val="18"/>
                <w:szCs w:val="18"/>
                <w:lang w:eastAsia="es-ES"/>
              </w:rPr>
              <w:t>Sinergía</w:t>
            </w:r>
            <w:proofErr w:type="spellEnd"/>
          </w:p>
          <w:p w14:paraId="62CECCD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6.1 Modelo cerebral</w:t>
            </w:r>
          </w:p>
          <w:p w14:paraId="3295E34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7.6.2 Principios sinérgico y </w:t>
            </w:r>
            <w:proofErr w:type="spellStart"/>
            <w:r w:rsidRPr="00F12904">
              <w:rPr>
                <w:rFonts w:eastAsia="Times New Roman" w:cstheme="minorHAnsi"/>
                <w:sz w:val="18"/>
                <w:szCs w:val="18"/>
                <w:lang w:eastAsia="es-ES"/>
              </w:rPr>
              <w:t>sinergético</w:t>
            </w:r>
            <w:proofErr w:type="spellEnd"/>
          </w:p>
          <w:p w14:paraId="3B3CB59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6.3 Modelo corporal /fisiológico</w:t>
            </w:r>
          </w:p>
          <w:p w14:paraId="2310494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7.6.4 Efecto </w:t>
            </w:r>
            <w:proofErr w:type="spellStart"/>
            <w:r w:rsidRPr="00F12904">
              <w:rPr>
                <w:rFonts w:eastAsia="Times New Roman" w:cstheme="minorHAnsi"/>
                <w:sz w:val="18"/>
                <w:szCs w:val="18"/>
                <w:lang w:eastAsia="es-ES"/>
              </w:rPr>
              <w:t>sinergético</w:t>
            </w:r>
            <w:proofErr w:type="spellEnd"/>
            <w:r w:rsidRPr="00F12904">
              <w:rPr>
                <w:rFonts w:eastAsia="Times New Roman" w:cstheme="minorHAnsi"/>
                <w:sz w:val="18"/>
                <w:szCs w:val="18"/>
                <w:lang w:eastAsia="es-ES"/>
              </w:rPr>
              <w:t xml:space="preserve"> en el grupo</w:t>
            </w:r>
          </w:p>
          <w:p w14:paraId="42D85C0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7.6.5 Práctica de sinergia en grupo</w:t>
            </w:r>
          </w:p>
          <w:p w14:paraId="014F183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8.- ORGANIZACIÓN Y PLANEACIÓN DEL TRABAJO (20 </w:t>
            </w:r>
            <w:proofErr w:type="spellStart"/>
            <w:r w:rsidRPr="00F12904">
              <w:rPr>
                <w:rFonts w:eastAsia="Times New Roman" w:cstheme="minorHAnsi"/>
                <w:sz w:val="18"/>
                <w:szCs w:val="18"/>
                <w:lang w:eastAsia="es-ES"/>
              </w:rPr>
              <w:t>hrs</w:t>
            </w:r>
            <w:proofErr w:type="spellEnd"/>
            <w:r w:rsidRPr="00F12904">
              <w:rPr>
                <w:rFonts w:eastAsia="Times New Roman" w:cstheme="minorHAnsi"/>
                <w:sz w:val="18"/>
                <w:szCs w:val="18"/>
                <w:lang w:eastAsia="es-ES"/>
              </w:rPr>
              <w:t>).</w:t>
            </w:r>
          </w:p>
          <w:p w14:paraId="5261AFA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1 Administración del tiempo</w:t>
            </w:r>
          </w:p>
          <w:p w14:paraId="089B9AA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1.1 Concepto del tiempo y su importancia</w:t>
            </w:r>
          </w:p>
          <w:p w14:paraId="548955A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1.2 Aplicación de cuestionario</w:t>
            </w:r>
          </w:p>
          <w:p w14:paraId="33A6F49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1.3 Evaluación y comentarios</w:t>
            </w:r>
          </w:p>
          <w:p w14:paraId="2701AB9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1.4 Campo de fuerzas: por dónde empezar</w:t>
            </w:r>
          </w:p>
          <w:p w14:paraId="06212AF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8.1.5 Cambio de hábitos y desarrollo de planes de </w:t>
            </w:r>
            <w:proofErr w:type="spellStart"/>
            <w:r w:rsidRPr="00F12904">
              <w:rPr>
                <w:rFonts w:eastAsia="Times New Roman" w:cstheme="minorHAnsi"/>
                <w:sz w:val="18"/>
                <w:szCs w:val="18"/>
                <w:lang w:eastAsia="es-ES"/>
              </w:rPr>
              <w:t>acció</w:t>
            </w:r>
            <w:proofErr w:type="spellEnd"/>
          </w:p>
          <w:p w14:paraId="417AB89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2 Evaluación de actitudes</w:t>
            </w:r>
          </w:p>
          <w:p w14:paraId="1C07ADA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2.1 Factores críticos</w:t>
            </w:r>
          </w:p>
          <w:p w14:paraId="6D9CC53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2.2 “Si hubiera” no existe</w:t>
            </w:r>
          </w:p>
          <w:p w14:paraId="3247A78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8.2.3 La autodisciplina da resultados </w:t>
            </w:r>
          </w:p>
          <w:p w14:paraId="01F1BA8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3 Establecimiento de objetivos</w:t>
            </w:r>
          </w:p>
          <w:p w14:paraId="318DD5D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3.1 Dos enfoques: resultados vs. actividades</w:t>
            </w:r>
          </w:p>
          <w:p w14:paraId="29524CB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3.2 Eslabonamiento de metas</w:t>
            </w:r>
          </w:p>
          <w:p w14:paraId="5554DEC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3.3 Desarrollo de hábitos orientados a resultados</w:t>
            </w:r>
          </w:p>
          <w:p w14:paraId="33F2F57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3.4 El tiempo es vida</w:t>
            </w:r>
          </w:p>
          <w:p w14:paraId="0ABEF40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4 Jerarquización de situaciones</w:t>
            </w:r>
          </w:p>
          <w:p w14:paraId="5AA378D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lastRenderedPageBreak/>
              <w:t>8.4.1 Definición de responsabilidades</w:t>
            </w:r>
          </w:p>
          <w:p w14:paraId="4C5EDB7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4.2 Lo importante vs. lo urgente</w:t>
            </w:r>
          </w:p>
          <w:p w14:paraId="6E155F0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4.3 El principio de Pareto</w:t>
            </w:r>
          </w:p>
          <w:p w14:paraId="44EAAB3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5 Planeación</w:t>
            </w:r>
          </w:p>
          <w:p w14:paraId="79B72E9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5.1 Planeación del trabajo y del tiempo</w:t>
            </w:r>
          </w:p>
          <w:p w14:paraId="0382B63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5.2 Planeación semanal y diaria</w:t>
            </w:r>
          </w:p>
          <w:p w14:paraId="489421C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5.3 Planeación mensual</w:t>
            </w:r>
          </w:p>
          <w:p w14:paraId="75E0E76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5.4 Planeación semestral</w:t>
            </w:r>
          </w:p>
          <w:p w14:paraId="501A038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6 Programación</w:t>
            </w:r>
          </w:p>
          <w:p w14:paraId="11072DC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6.1 Establezca criterios flexibles</w:t>
            </w:r>
          </w:p>
          <w:p w14:paraId="5B7451A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6.2 Programe sus tiempos de descanso</w:t>
            </w:r>
          </w:p>
          <w:p w14:paraId="186C96F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6.3 Formatos de control y avance de programas</w:t>
            </w:r>
          </w:p>
          <w:p w14:paraId="18E900F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7 Desviaciones del trabajo o imprevistos</w:t>
            </w:r>
          </w:p>
          <w:p w14:paraId="3DD5C44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7.1 Analice sus interrupciones</w:t>
            </w:r>
          </w:p>
          <w:p w14:paraId="4CD8213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7.2 Acumulación de trabajo de rutina</w:t>
            </w:r>
          </w:p>
          <w:p w14:paraId="1A7E84F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7.3 Usted debe dominar al teléfono no al revés</w:t>
            </w:r>
          </w:p>
          <w:p w14:paraId="02BF864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7.4 Evada la excesiva socialización</w:t>
            </w:r>
          </w:p>
          <w:p w14:paraId="088EC1B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8 Aprender a legar</w:t>
            </w:r>
          </w:p>
          <w:p w14:paraId="67A92E6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8.1 Aceptación de la autoridad</w:t>
            </w:r>
          </w:p>
          <w:p w14:paraId="60659EA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8.2 ¿Qué es delegación?</w:t>
            </w:r>
          </w:p>
          <w:p w14:paraId="3584C35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8.9 </w:t>
            </w:r>
            <w:proofErr w:type="spellStart"/>
            <w:r w:rsidRPr="00F12904">
              <w:rPr>
                <w:rFonts w:eastAsia="Times New Roman" w:cstheme="minorHAnsi"/>
                <w:sz w:val="18"/>
                <w:szCs w:val="18"/>
                <w:lang w:eastAsia="es-ES"/>
              </w:rPr>
              <w:t>Procrastinación</w:t>
            </w:r>
            <w:proofErr w:type="spellEnd"/>
          </w:p>
          <w:p w14:paraId="4146A37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9.1 Dejar todo para mañana: vacuna contra el éxito</w:t>
            </w:r>
          </w:p>
          <w:p w14:paraId="4DF900C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8.9.2 Causas de la </w:t>
            </w:r>
            <w:proofErr w:type="spellStart"/>
            <w:r w:rsidRPr="00F12904">
              <w:rPr>
                <w:rFonts w:eastAsia="Times New Roman" w:cstheme="minorHAnsi"/>
                <w:sz w:val="18"/>
                <w:szCs w:val="18"/>
                <w:lang w:eastAsia="es-ES"/>
              </w:rPr>
              <w:t>Procrastinación</w:t>
            </w:r>
            <w:proofErr w:type="spellEnd"/>
          </w:p>
          <w:p w14:paraId="64A01DF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8.9.3 Acciones preventivas</w:t>
            </w:r>
          </w:p>
          <w:p w14:paraId="6DA9C19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TOTAL 120 HORAS</w:t>
            </w:r>
          </w:p>
          <w:p w14:paraId="24741D7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Entregables:</w:t>
            </w:r>
          </w:p>
          <w:p w14:paraId="159C0C4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Lista de asistencia con </w:t>
            </w:r>
            <w:proofErr w:type="spellStart"/>
            <w:r w:rsidRPr="00F12904">
              <w:rPr>
                <w:rFonts w:eastAsia="Times New Roman" w:cstheme="minorHAnsi"/>
                <w:sz w:val="18"/>
                <w:szCs w:val="18"/>
                <w:lang w:eastAsia="es-ES"/>
              </w:rPr>
              <w:t>cuip</w:t>
            </w:r>
            <w:proofErr w:type="spellEnd"/>
          </w:p>
          <w:p w14:paraId="1E8F6DF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Lista final de calificaciones</w:t>
            </w:r>
          </w:p>
          <w:p w14:paraId="07978514" w14:textId="7F13F808" w:rsidR="00D840AC" w:rsidRPr="00D840AC" w:rsidRDefault="00F12904"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Constancias debidamente </w:t>
            </w:r>
            <w:r>
              <w:rPr>
                <w:rFonts w:eastAsia="Times New Roman" w:cstheme="minorHAnsi"/>
                <w:sz w:val="18"/>
                <w:szCs w:val="18"/>
                <w:lang w:eastAsia="es-ES"/>
              </w:rPr>
              <w:t>firmadas y bitácora fotográfica</w:t>
            </w:r>
          </w:p>
        </w:tc>
      </w:tr>
      <w:tr w:rsidR="00D840AC" w:rsidRPr="009C25C1" w14:paraId="7DE6DAAB"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2739497E" w14:textId="1989D190" w:rsidR="00D840AC" w:rsidRPr="009C25C1" w:rsidRDefault="00F12904" w:rsidP="009C25C1">
            <w:pPr>
              <w:jc w:val="center"/>
              <w:rPr>
                <w:rFonts w:eastAsia="Times New Roman" w:cstheme="minorHAnsi"/>
                <w:sz w:val="18"/>
                <w:szCs w:val="18"/>
                <w:lang w:eastAsia="es-ES"/>
              </w:rPr>
            </w:pPr>
            <w:r>
              <w:rPr>
                <w:rFonts w:eastAsia="Times New Roman" w:cstheme="minorHAnsi"/>
                <w:sz w:val="18"/>
                <w:szCs w:val="18"/>
                <w:lang w:eastAsia="es-ES"/>
              </w:rPr>
              <w:lastRenderedPageBreak/>
              <w:t>20</w:t>
            </w:r>
          </w:p>
        </w:tc>
        <w:tc>
          <w:tcPr>
            <w:tcW w:w="2681" w:type="dxa"/>
            <w:vAlign w:val="center"/>
          </w:tcPr>
          <w:p w14:paraId="5BC51F45" w14:textId="74F86643" w:rsidR="00D840AC" w:rsidRPr="009C25C1" w:rsidRDefault="00A452A3" w:rsidP="00A452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A452A3">
              <w:rPr>
                <w:rFonts w:eastAsia="Times New Roman" w:cstheme="minorHAnsi"/>
                <w:sz w:val="18"/>
                <w:szCs w:val="18"/>
                <w:lang w:eastAsia="es-ES"/>
              </w:rPr>
              <w:t>FORMACIÓN CONTINUA DE DERECHOS HUMAN</w:t>
            </w:r>
            <w:r>
              <w:rPr>
                <w:rFonts w:eastAsia="Times New Roman" w:cstheme="minorHAnsi"/>
                <w:sz w:val="18"/>
                <w:szCs w:val="18"/>
                <w:lang w:eastAsia="es-ES"/>
              </w:rPr>
              <w:t>OS (AGENTES MINISTERIO PÚBLICO)</w:t>
            </w:r>
          </w:p>
        </w:tc>
        <w:tc>
          <w:tcPr>
            <w:tcW w:w="1288" w:type="dxa"/>
            <w:vAlign w:val="center"/>
          </w:tcPr>
          <w:p w14:paraId="344D7242" w14:textId="56173FB6" w:rsidR="00D840AC" w:rsidRPr="009C25C1" w:rsidRDefault="00A452A3"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1</w:t>
            </w:r>
          </w:p>
        </w:tc>
        <w:tc>
          <w:tcPr>
            <w:tcW w:w="1559" w:type="dxa"/>
            <w:vAlign w:val="center"/>
          </w:tcPr>
          <w:p w14:paraId="1A251FCD" w14:textId="06DA70C8" w:rsidR="00D840AC" w:rsidRPr="009C25C1" w:rsidRDefault="00A452A3"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SERVICIO</w:t>
            </w:r>
          </w:p>
        </w:tc>
        <w:tc>
          <w:tcPr>
            <w:tcW w:w="6095" w:type="dxa"/>
            <w:vAlign w:val="center"/>
          </w:tcPr>
          <w:p w14:paraId="34E4C47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PARA 30 ELEMENTOS</w:t>
            </w:r>
          </w:p>
          <w:p w14:paraId="4751AC8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ESTRUCTURA CURRICULAR</w:t>
            </w:r>
          </w:p>
          <w:p w14:paraId="2354595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DERECHOS HUMANOS Y LA ACTUACIÓN DE LA POLICIA DE INVESTIGACIÓN (15 horas).</w:t>
            </w:r>
          </w:p>
          <w:p w14:paraId="75F4FF9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Unidad 1. Los derechos humanos y los sistemas de protección en México.</w:t>
            </w:r>
          </w:p>
          <w:p w14:paraId="52FEA75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1. Concepto de los derechos humanos.</w:t>
            </w:r>
          </w:p>
          <w:p w14:paraId="0E6679C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2. Sistema no jurisdiccional de protección a los derechos humanos.</w:t>
            </w:r>
          </w:p>
          <w:p w14:paraId="0C5A20C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lastRenderedPageBreak/>
              <w:t>1.2.1. La Comisión Nacional de los Derechos Humanos.</w:t>
            </w:r>
          </w:p>
          <w:p w14:paraId="78A8648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2.1.1. Sinopsis del artículo 102, apartado B, de la Constitución Política de los     Estados Unidos Mexicanos.</w:t>
            </w:r>
          </w:p>
          <w:p w14:paraId="6F269BD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2.1.2. Procedimiento de presentación de queja ante la CNDH.</w:t>
            </w:r>
          </w:p>
          <w:p w14:paraId="373645E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2.1.3. Breve exposición de las recomendaciones dirigidas por la CNDH a la Procuraduría General de la República.</w:t>
            </w:r>
          </w:p>
          <w:p w14:paraId="38256A7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3. Sistema jurisdiccional de protección a los derechos humanos.</w:t>
            </w:r>
          </w:p>
          <w:p w14:paraId="0E71469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3.1 El juicio de amparo como protección de los derechos humanos.</w:t>
            </w:r>
          </w:p>
          <w:p w14:paraId="2AAF05E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4. Sistema Internacional de protección a los derechos humanos.</w:t>
            </w:r>
          </w:p>
          <w:p w14:paraId="17811A2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Unidad 2. Los derechos humanos como referentes de la constitucionalidad.</w:t>
            </w:r>
          </w:p>
          <w:p w14:paraId="4ED3F67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1. Comentarios a la Reforma Constitucional (2011) en materia de los derechos humanos.</w:t>
            </w:r>
          </w:p>
          <w:p w14:paraId="34A43AC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1.1. Impacto de la Reforma Constitucional en materia de derechos humanos en el procedimiento penal.</w:t>
            </w:r>
          </w:p>
          <w:p w14:paraId="1B70D46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2.2. El principio </w:t>
            </w:r>
            <w:proofErr w:type="spellStart"/>
            <w:r w:rsidRPr="00F12904">
              <w:rPr>
                <w:rFonts w:eastAsia="Times New Roman" w:cstheme="minorHAnsi"/>
                <w:sz w:val="18"/>
                <w:szCs w:val="18"/>
                <w:lang w:eastAsia="es-ES"/>
              </w:rPr>
              <w:t>pro</w:t>
            </w:r>
            <w:proofErr w:type="spellEnd"/>
            <w:r w:rsidRPr="00F12904">
              <w:rPr>
                <w:rFonts w:eastAsia="Times New Roman" w:cstheme="minorHAnsi"/>
                <w:sz w:val="18"/>
                <w:szCs w:val="18"/>
                <w:lang w:eastAsia="es-ES"/>
              </w:rPr>
              <w:t xml:space="preserve"> persona. Artículo 1º Constitucional.</w:t>
            </w:r>
          </w:p>
          <w:p w14:paraId="5291CFB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3. Su aplicación en los artículos:</w:t>
            </w:r>
          </w:p>
          <w:p w14:paraId="3EDA2D7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3.1 Artículo 16 Constitucional.</w:t>
            </w:r>
          </w:p>
          <w:p w14:paraId="5310135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3.2 Artículo 19 Constitucional.</w:t>
            </w:r>
          </w:p>
          <w:p w14:paraId="2AC2BEE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3.3 Artículo 21 Constitucional.</w:t>
            </w:r>
          </w:p>
          <w:p w14:paraId="0C229D0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4. La protección de los derechos humanos en los tratados internacionales y su aplicación dentro del sistema jurídico mexicano.</w:t>
            </w:r>
          </w:p>
          <w:p w14:paraId="26EDF73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4.1 La obligatoriedad de los tratados internacionales.</w:t>
            </w:r>
          </w:p>
          <w:p w14:paraId="1232009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Unidad 3. Los derechos humanos y la actividad del investigador ministerial.</w:t>
            </w:r>
          </w:p>
          <w:p w14:paraId="234DE4F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1. Los derechos humanos y su relación con la procuración de justicia.</w:t>
            </w:r>
          </w:p>
          <w:p w14:paraId="7E54D8F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1.1. Recomendación general número 2 sobre la práctica de detenciones arbitrarias de la Comisión Nacional de Derechos Humanos.</w:t>
            </w:r>
          </w:p>
          <w:p w14:paraId="1813D59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1.2. Principios básicos sobre el empleo de la fuerza y armas de fuego de los funcionarios encargados de hacer cumplir la ley.</w:t>
            </w:r>
          </w:p>
          <w:p w14:paraId="4BF5F0A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 DERECHOS HUMANOS. MP (15 horas).</w:t>
            </w:r>
          </w:p>
          <w:p w14:paraId="351EE92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Unidad I. Conceptos y generalidades de los derechos humanos.</w:t>
            </w:r>
          </w:p>
          <w:p w14:paraId="7DE2470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1. Concepto de derechos humanos.</w:t>
            </w:r>
          </w:p>
          <w:p w14:paraId="6CCB4ED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1.1. Antecedentes históricos de los derechos humanos.</w:t>
            </w:r>
          </w:p>
          <w:p w14:paraId="4E9CD85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1.2. Diferencia con derechos fundamentales.</w:t>
            </w:r>
          </w:p>
          <w:p w14:paraId="72243EA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1.3. Diferencia con garantías.</w:t>
            </w:r>
          </w:p>
          <w:p w14:paraId="738527B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1.3.1. Garantías primarias.</w:t>
            </w:r>
          </w:p>
          <w:p w14:paraId="5652AD8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1.3.2. Garantías secundarias.</w:t>
            </w:r>
          </w:p>
          <w:p w14:paraId="3CD786C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lastRenderedPageBreak/>
              <w:t>1.2. Fundamentación de los derechos humanos.</w:t>
            </w:r>
          </w:p>
          <w:p w14:paraId="335A7AB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2.1. Teoría naturalista.</w:t>
            </w:r>
          </w:p>
          <w:p w14:paraId="312303C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1.2.2. Teoría </w:t>
            </w:r>
            <w:proofErr w:type="spellStart"/>
            <w:r w:rsidRPr="00F12904">
              <w:rPr>
                <w:rFonts w:eastAsia="Times New Roman" w:cstheme="minorHAnsi"/>
                <w:sz w:val="18"/>
                <w:szCs w:val="18"/>
                <w:lang w:eastAsia="es-ES"/>
              </w:rPr>
              <w:t>iuspositiva</w:t>
            </w:r>
            <w:proofErr w:type="spellEnd"/>
            <w:r w:rsidRPr="00F12904">
              <w:rPr>
                <w:rFonts w:eastAsia="Times New Roman" w:cstheme="minorHAnsi"/>
                <w:sz w:val="18"/>
                <w:szCs w:val="18"/>
                <w:lang w:eastAsia="es-ES"/>
              </w:rPr>
              <w:t>.</w:t>
            </w:r>
          </w:p>
          <w:p w14:paraId="27545A0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2.3. Teoría ética/moral.</w:t>
            </w:r>
          </w:p>
          <w:p w14:paraId="6A0DD67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3. Principios de los derechos humanos.</w:t>
            </w:r>
          </w:p>
          <w:p w14:paraId="2FE987F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3.1. Universalidad.</w:t>
            </w:r>
          </w:p>
          <w:p w14:paraId="2D120EC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3.2. Interdependencia.</w:t>
            </w:r>
          </w:p>
          <w:p w14:paraId="28CDF8C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3.3. Indivisibilidad.</w:t>
            </w:r>
          </w:p>
          <w:p w14:paraId="00CCE5C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3.4. Progresividad.</w:t>
            </w:r>
          </w:p>
          <w:p w14:paraId="4F969DD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3.5. Inalienabilidad.</w:t>
            </w:r>
          </w:p>
          <w:p w14:paraId="6032FA1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4. Concepto de violación de derechos humanos (Ley General de Víctimas).</w:t>
            </w:r>
          </w:p>
          <w:p w14:paraId="1EB0D1E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Unidad II. Los derechos humanos en la Constitución.</w:t>
            </w:r>
          </w:p>
          <w:p w14:paraId="0071F97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1. Reforma constitucional de 10 de junio de 2011 en materia de derechos humanos.</w:t>
            </w:r>
          </w:p>
          <w:p w14:paraId="2F7D177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2. Obligaciones estatales en materia de derechos humanos.</w:t>
            </w:r>
          </w:p>
          <w:p w14:paraId="6CF8F42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2.1. Respetar.</w:t>
            </w:r>
          </w:p>
          <w:p w14:paraId="25BBB16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2.2. Proteger.</w:t>
            </w:r>
          </w:p>
          <w:p w14:paraId="2C90CEC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2.3. Garantizar.</w:t>
            </w:r>
          </w:p>
          <w:p w14:paraId="4A5A4BE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2.4. Promover.</w:t>
            </w:r>
          </w:p>
          <w:p w14:paraId="051F27C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3. Deberes estatales en casos de violación a los derechos humanos.</w:t>
            </w:r>
          </w:p>
          <w:p w14:paraId="1744BF2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3.1. Prevenir.</w:t>
            </w:r>
          </w:p>
          <w:p w14:paraId="4365085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3.2. Investigar.</w:t>
            </w:r>
          </w:p>
          <w:p w14:paraId="15FCCF2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3.3. Sancionar.</w:t>
            </w:r>
          </w:p>
          <w:p w14:paraId="1EA4398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3.4. Reparar.</w:t>
            </w:r>
          </w:p>
          <w:p w14:paraId="1D3FBD8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3.4.1. Medidas que integran la reparación integral (Ley General de Víctimas).</w:t>
            </w:r>
          </w:p>
          <w:p w14:paraId="31566A1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4. Principios de interpretación de los derechos humanos.</w:t>
            </w:r>
          </w:p>
          <w:p w14:paraId="5B31A95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4.1. Interpretación conforme.</w:t>
            </w:r>
          </w:p>
          <w:p w14:paraId="1B3B0B8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2.4.2. Principio </w:t>
            </w:r>
            <w:proofErr w:type="spellStart"/>
            <w:r w:rsidRPr="00F12904">
              <w:rPr>
                <w:rFonts w:eastAsia="Times New Roman" w:cstheme="minorHAnsi"/>
                <w:sz w:val="18"/>
                <w:szCs w:val="18"/>
                <w:lang w:eastAsia="es-ES"/>
              </w:rPr>
              <w:t>pro</w:t>
            </w:r>
            <w:proofErr w:type="spellEnd"/>
            <w:r w:rsidRPr="00F12904">
              <w:rPr>
                <w:rFonts w:eastAsia="Times New Roman" w:cstheme="minorHAnsi"/>
                <w:sz w:val="18"/>
                <w:szCs w:val="18"/>
                <w:lang w:eastAsia="es-ES"/>
              </w:rPr>
              <w:t xml:space="preserve"> persona.</w:t>
            </w:r>
          </w:p>
          <w:p w14:paraId="43373E5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5. Bloque de Constitucionalidad.</w:t>
            </w:r>
          </w:p>
          <w:p w14:paraId="395EB3A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Unidad III. La protección de los derechos humanos en el ámbito nacional e internacional.</w:t>
            </w:r>
          </w:p>
          <w:p w14:paraId="011F85D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1. El sistema mexicano de promoción y protección de los derechos humanos.</w:t>
            </w:r>
          </w:p>
          <w:p w14:paraId="315E06A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2. Sistema no jurisdiccional.</w:t>
            </w:r>
          </w:p>
          <w:p w14:paraId="7F314EE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2.1. Organismos Públicos Autónomos de protección a los derechos humanos.</w:t>
            </w:r>
          </w:p>
          <w:p w14:paraId="21AD591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2.1.1. Comisión Nacional de los Derechos Humanos y Organismos Públicos Autónomos de las entidades federativas.</w:t>
            </w:r>
          </w:p>
          <w:p w14:paraId="123F7CC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lastRenderedPageBreak/>
              <w:t>3.2.2. Organismos de la sociedad civil.</w:t>
            </w:r>
          </w:p>
          <w:p w14:paraId="28A2CBB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2.3. Autoridades administrativas. programa rector de profesionalización</w:t>
            </w:r>
          </w:p>
          <w:p w14:paraId="086D004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3. El sistema internacional de promoción y protección internacional de los derechos humanos.</w:t>
            </w:r>
          </w:p>
          <w:p w14:paraId="58B02F0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3.1. Sistema de Naciones Unidas.</w:t>
            </w:r>
          </w:p>
          <w:p w14:paraId="7A09292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3.2. Los sistemas regionales de promoción y protección de los derechos humanos.</w:t>
            </w:r>
          </w:p>
          <w:p w14:paraId="4C7DE3C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4. Sistema Interamericano de protección a los derechos humanos.</w:t>
            </w:r>
          </w:p>
          <w:p w14:paraId="14979B1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4.1. Convención Americana sobre Derechos Humanos.</w:t>
            </w:r>
          </w:p>
          <w:p w14:paraId="17248BE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4.2. Funciones de la Comisión Interamericana de Derechos Humanos.</w:t>
            </w:r>
          </w:p>
          <w:p w14:paraId="7017131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4.3. Facultades y atribuciones de la Corte Interamericana de Derechos Humanos.</w:t>
            </w:r>
          </w:p>
          <w:p w14:paraId="40458B0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4.4. Control concentrado y difuso de convencionalidad.</w:t>
            </w:r>
          </w:p>
          <w:p w14:paraId="46F3E55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Unidad IV. Derechos de las víctimas/ofendidos e imputados en el proceso penal.</w:t>
            </w:r>
          </w:p>
          <w:p w14:paraId="15B2D56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 Derechos del imputado.</w:t>
            </w:r>
          </w:p>
          <w:p w14:paraId="08B0FE1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1. Definición de imputado.</w:t>
            </w:r>
          </w:p>
          <w:p w14:paraId="090FE0D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2. Derecho a ser tratado como inocente.</w:t>
            </w:r>
          </w:p>
          <w:p w14:paraId="41316BF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3. Derecho a ser informado de sus derechos y motivos de detención.</w:t>
            </w:r>
          </w:p>
          <w:p w14:paraId="20072CE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4. Derecho a una defensa adecuada.</w:t>
            </w:r>
          </w:p>
          <w:p w14:paraId="4E5396A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5. Derecho a contar con un intérprete o traductor.</w:t>
            </w:r>
          </w:p>
          <w:p w14:paraId="77C6751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6. Derecho a no ser expuesto ante la comunidad como culpable.</w:t>
            </w:r>
          </w:p>
          <w:p w14:paraId="138765C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7. Derecho a asistencia consular.</w:t>
            </w:r>
          </w:p>
          <w:p w14:paraId="4C57419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8. Derecho a tener acceso a los registros de la investigación.</w:t>
            </w:r>
          </w:p>
          <w:p w14:paraId="4A7C9C6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9. Derecho a que se le reciban los medios de prueba.</w:t>
            </w:r>
          </w:p>
          <w:p w14:paraId="2988944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10. Derecho al respeto a su integridad física.</w:t>
            </w:r>
          </w:p>
          <w:p w14:paraId="77AE1DF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 Derechos de la víctima u ofendido.</w:t>
            </w:r>
          </w:p>
          <w:p w14:paraId="6DC1992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1. Definición de víctima.</w:t>
            </w:r>
          </w:p>
          <w:p w14:paraId="371E2F9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2. Definición de ofendido.</w:t>
            </w:r>
          </w:p>
          <w:p w14:paraId="1C14580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3. Derecho a ser informado de sus derechos.</w:t>
            </w:r>
          </w:p>
          <w:p w14:paraId="538293E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4. Derecho al acceso a la justicia.</w:t>
            </w:r>
          </w:p>
          <w:p w14:paraId="53720DE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5. Derecho a ser tratada con respeto y dignidad.</w:t>
            </w:r>
          </w:p>
          <w:p w14:paraId="598CBEE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6. Derecho a ser informado del desarrollo del procedimiento.</w:t>
            </w:r>
          </w:p>
          <w:p w14:paraId="07843ED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7. Derecho a contar con un asesor jurídico.</w:t>
            </w:r>
          </w:p>
          <w:p w14:paraId="776AB9C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8. Derecho a intervenir en todo el procedimiento.</w:t>
            </w:r>
          </w:p>
          <w:p w14:paraId="5466100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9. Derecho a que se le reciban los datos o elementos de prueba.</w:t>
            </w:r>
          </w:p>
          <w:p w14:paraId="6A82162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lastRenderedPageBreak/>
              <w:t>4.2.10. Derecho a solicitar medidas de protección, providencias precautorias y medidas cautelares.</w:t>
            </w:r>
          </w:p>
          <w:p w14:paraId="1B9839F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11. Derecho a una reparación integral del daño.</w:t>
            </w:r>
          </w:p>
          <w:p w14:paraId="39F5BA1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12. Derecho a tener acceso a los registros de investigación.</w:t>
            </w:r>
          </w:p>
          <w:p w14:paraId="22F0BEA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 INDUCCIÓN A LOS DERECHOS HUMANOS PERITOS (10 horas).</w:t>
            </w:r>
          </w:p>
          <w:p w14:paraId="08CECC4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I. Los derechos humanos y los sistemas de protección en México.</w:t>
            </w:r>
          </w:p>
          <w:p w14:paraId="007FC82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a) Concepto de los derechos humanos.</w:t>
            </w:r>
          </w:p>
          <w:p w14:paraId="412EBD3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b) Sistema no jurisdiccional de protección a los derechos humanos.</w:t>
            </w:r>
          </w:p>
          <w:p w14:paraId="391DA52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La Comisión Nacional de los Derechos Humanos.</w:t>
            </w:r>
          </w:p>
          <w:p w14:paraId="4156652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Sinopsis del artículo 102, apartado B, de la Constitución Política de los Estados Unidos Mexicanos. Programa rector de profesionalización</w:t>
            </w:r>
          </w:p>
          <w:p w14:paraId="2A73265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Procedimiento de presentación de queja ante la CNDH.</w:t>
            </w:r>
          </w:p>
          <w:p w14:paraId="1E91BE2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Breve exposición de las recomendaciones dirigidas por la CNDH a la P.G.R.</w:t>
            </w:r>
          </w:p>
          <w:p w14:paraId="5838B80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c) Sistema jurisdiccional de protección a los derechos humanos.</w:t>
            </w:r>
          </w:p>
          <w:p w14:paraId="12F7F66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El juicio de amparo como protección de los derechos humanos.</w:t>
            </w:r>
          </w:p>
          <w:p w14:paraId="4DB4807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d) Sistema internacional de protección a los derechos humanos.</w:t>
            </w:r>
          </w:p>
          <w:p w14:paraId="20B063A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II. Los derechos humanos como referentes de la constitucionalidad.</w:t>
            </w:r>
          </w:p>
          <w:p w14:paraId="29EB565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a) Comentarios a la Reforma Constitucional (2011) en materia de los derechos humanos.</w:t>
            </w:r>
          </w:p>
          <w:p w14:paraId="445BC6D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Impacto de la Reforma Constitucional en materia de derechos humanos en el procedimiento penal.</w:t>
            </w:r>
          </w:p>
          <w:p w14:paraId="0FE8A07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b) El principio </w:t>
            </w:r>
            <w:proofErr w:type="spellStart"/>
            <w:r w:rsidRPr="00F12904">
              <w:rPr>
                <w:rFonts w:eastAsia="Times New Roman" w:cstheme="minorHAnsi"/>
                <w:sz w:val="18"/>
                <w:szCs w:val="18"/>
                <w:lang w:eastAsia="es-ES"/>
              </w:rPr>
              <w:t>pro</w:t>
            </w:r>
            <w:proofErr w:type="spellEnd"/>
            <w:r w:rsidRPr="00F12904">
              <w:rPr>
                <w:rFonts w:eastAsia="Times New Roman" w:cstheme="minorHAnsi"/>
                <w:sz w:val="18"/>
                <w:szCs w:val="18"/>
                <w:lang w:eastAsia="es-ES"/>
              </w:rPr>
              <w:t xml:space="preserve"> persona. Artículo 1º constitucional.</w:t>
            </w:r>
          </w:p>
          <w:p w14:paraId="6A5FE39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c) Su aplicación en los artículos:</w:t>
            </w:r>
          </w:p>
          <w:p w14:paraId="7BAA2DA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Artículo 16 constitucional.</w:t>
            </w:r>
          </w:p>
          <w:p w14:paraId="4AA75DA7"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Artículo 19 constitucional.</w:t>
            </w:r>
          </w:p>
          <w:p w14:paraId="11C0A9C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Artículo 21 constitucional.</w:t>
            </w:r>
          </w:p>
          <w:p w14:paraId="273F316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d) La protección de los derechos humanos en los tratados internacionales y su aplicación dentro del sistema jurídico mexicano.</w:t>
            </w:r>
          </w:p>
          <w:p w14:paraId="3E56458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La obligatoriedad de los tratados internacionales.</w:t>
            </w:r>
          </w:p>
          <w:p w14:paraId="0EB55BF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III. Los derechos humanos y su relación con la procuración de justicia.</w:t>
            </w:r>
          </w:p>
          <w:p w14:paraId="5E955D4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a) Acuerdo A/79/12 de la Procuradora General de la República, por el que se establecen las directrices que deberán observar los servidores públicos de la Institución para la detención y puesta a disposición de personas.</w:t>
            </w:r>
          </w:p>
          <w:p w14:paraId="232965F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b) Acuerdo A/80/12 de la Procuradora General de la República, por el que se establecen las directrices que deberán observar los agentes de la policía federal ministerial para el uso legítimo de la fuerza.</w:t>
            </w:r>
          </w:p>
          <w:p w14:paraId="063A369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lastRenderedPageBreak/>
              <w:t>c) Recomendación general número 2 sobre la práctica de detenciones arbitrarias de la Comisión Nacional de Derechos Humanos.</w:t>
            </w:r>
          </w:p>
          <w:p w14:paraId="024BE6C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d) Principios básicos sobre el empleo de la fuerza y de armas de fuego por los funcionarios encargados de hacer cumplir la ley.</w:t>
            </w:r>
          </w:p>
          <w:p w14:paraId="34E0A66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e) Protocolo de Estambul.</w:t>
            </w:r>
          </w:p>
          <w:p w14:paraId="295B7B0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f) Protocolo Michigan.</w:t>
            </w:r>
          </w:p>
          <w:p w14:paraId="358CB22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IV. Derechos humanos y grupos vulnerables.</w:t>
            </w:r>
          </w:p>
          <w:p w14:paraId="719C96B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a) Grupos vulnerables.</w:t>
            </w:r>
          </w:p>
          <w:p w14:paraId="1F4E6B3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Indígenas.</w:t>
            </w:r>
          </w:p>
          <w:p w14:paraId="1E74896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Migrantes.</w:t>
            </w:r>
          </w:p>
          <w:p w14:paraId="77C72AF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Mujeres.</w:t>
            </w:r>
          </w:p>
          <w:p w14:paraId="2EC973E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Infancia.</w:t>
            </w:r>
          </w:p>
          <w:p w14:paraId="016FEA64"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Tercera edad.</w:t>
            </w:r>
          </w:p>
          <w:p w14:paraId="3D7FBBC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Personas con discapacidad.</w:t>
            </w:r>
          </w:p>
          <w:p w14:paraId="68534C4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Sexualidades diversas.</w:t>
            </w:r>
          </w:p>
          <w:p w14:paraId="5EA34C8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b) Sensibilización para servidores/as públicos para brindar atención a grupos vulnerables respetando sus derechos humanos.</w:t>
            </w:r>
          </w:p>
          <w:p w14:paraId="39BC1BC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TOTAL 40 HORAS</w:t>
            </w:r>
          </w:p>
          <w:p w14:paraId="0083873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Entregables:</w:t>
            </w:r>
          </w:p>
          <w:p w14:paraId="50E78A4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Lista de asistencia con </w:t>
            </w:r>
            <w:proofErr w:type="spellStart"/>
            <w:r w:rsidRPr="00F12904">
              <w:rPr>
                <w:rFonts w:eastAsia="Times New Roman" w:cstheme="minorHAnsi"/>
                <w:sz w:val="18"/>
                <w:szCs w:val="18"/>
                <w:lang w:eastAsia="es-ES"/>
              </w:rPr>
              <w:t>cuip</w:t>
            </w:r>
            <w:proofErr w:type="spellEnd"/>
          </w:p>
          <w:p w14:paraId="5DB1515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Lista final de calificaciones</w:t>
            </w:r>
          </w:p>
          <w:p w14:paraId="1D41BC70" w14:textId="255DF27D" w:rsidR="00D840AC" w:rsidRPr="00D840AC" w:rsidRDefault="00F12904"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Constancias debidamente </w:t>
            </w:r>
            <w:r>
              <w:rPr>
                <w:rFonts w:eastAsia="Times New Roman" w:cstheme="minorHAnsi"/>
                <w:sz w:val="18"/>
                <w:szCs w:val="18"/>
                <w:lang w:eastAsia="es-ES"/>
              </w:rPr>
              <w:t>firmadas y bitácora fotográfica</w:t>
            </w:r>
          </w:p>
        </w:tc>
      </w:tr>
      <w:tr w:rsidR="00D840AC" w:rsidRPr="009C25C1" w14:paraId="2C89526B" w14:textId="77777777" w:rsidTr="00FC5D4B">
        <w:tc>
          <w:tcPr>
            <w:cnfStyle w:val="001000000000" w:firstRow="0" w:lastRow="0" w:firstColumn="1" w:lastColumn="0" w:oddVBand="0" w:evenVBand="0" w:oddHBand="0" w:evenHBand="0" w:firstRowFirstColumn="0" w:firstRowLastColumn="0" w:lastRowFirstColumn="0" w:lastRowLastColumn="0"/>
            <w:tcW w:w="988" w:type="dxa"/>
            <w:vAlign w:val="center"/>
          </w:tcPr>
          <w:p w14:paraId="3FDB6077" w14:textId="11B058F5" w:rsidR="00D840AC" w:rsidRPr="009C25C1" w:rsidRDefault="00F12904" w:rsidP="009C25C1">
            <w:pPr>
              <w:jc w:val="center"/>
              <w:rPr>
                <w:rFonts w:eastAsia="Times New Roman" w:cstheme="minorHAnsi"/>
                <w:sz w:val="18"/>
                <w:szCs w:val="18"/>
                <w:lang w:eastAsia="es-ES"/>
              </w:rPr>
            </w:pPr>
            <w:r>
              <w:rPr>
                <w:rFonts w:eastAsia="Times New Roman" w:cstheme="minorHAnsi"/>
                <w:sz w:val="18"/>
                <w:szCs w:val="18"/>
                <w:lang w:eastAsia="es-ES"/>
              </w:rPr>
              <w:lastRenderedPageBreak/>
              <w:t>21</w:t>
            </w:r>
          </w:p>
        </w:tc>
        <w:tc>
          <w:tcPr>
            <w:tcW w:w="2681" w:type="dxa"/>
            <w:vAlign w:val="center"/>
          </w:tcPr>
          <w:p w14:paraId="5E1091EA" w14:textId="12728294" w:rsidR="00D840AC" w:rsidRPr="009C25C1" w:rsidRDefault="00A452A3" w:rsidP="00A452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A452A3">
              <w:rPr>
                <w:rFonts w:eastAsia="Times New Roman" w:cstheme="minorHAnsi"/>
                <w:sz w:val="18"/>
                <w:szCs w:val="18"/>
                <w:lang w:eastAsia="es-ES"/>
              </w:rPr>
              <w:t>FORMACIÓN CONTINUA DE CADENA DE CUSTODIA (</w:t>
            </w:r>
            <w:r>
              <w:rPr>
                <w:rFonts w:eastAsia="Times New Roman" w:cstheme="minorHAnsi"/>
                <w:sz w:val="18"/>
                <w:szCs w:val="18"/>
                <w:lang w:eastAsia="es-ES"/>
              </w:rPr>
              <w:t>AGENTES DEL MINISTERIO PÚBLICO)</w:t>
            </w:r>
          </w:p>
        </w:tc>
        <w:tc>
          <w:tcPr>
            <w:tcW w:w="1288" w:type="dxa"/>
            <w:vAlign w:val="center"/>
          </w:tcPr>
          <w:p w14:paraId="3CBAB24C" w14:textId="37E4B4C7" w:rsidR="00D840AC" w:rsidRPr="009C25C1" w:rsidRDefault="00A452A3"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1</w:t>
            </w:r>
          </w:p>
        </w:tc>
        <w:tc>
          <w:tcPr>
            <w:tcW w:w="1559" w:type="dxa"/>
            <w:vAlign w:val="center"/>
          </w:tcPr>
          <w:p w14:paraId="6156E3DA" w14:textId="697CD19D" w:rsidR="00D840AC" w:rsidRPr="009C25C1" w:rsidRDefault="00A452A3" w:rsidP="009C2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Pr>
                <w:rFonts w:eastAsia="Times New Roman" w:cstheme="minorHAnsi"/>
                <w:sz w:val="18"/>
                <w:szCs w:val="18"/>
                <w:lang w:eastAsia="es-ES"/>
              </w:rPr>
              <w:t>SERVICIO</w:t>
            </w:r>
          </w:p>
        </w:tc>
        <w:tc>
          <w:tcPr>
            <w:tcW w:w="6095" w:type="dxa"/>
            <w:vAlign w:val="center"/>
          </w:tcPr>
          <w:p w14:paraId="5A732D5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PARA 30 ELEMENTOS</w:t>
            </w:r>
          </w:p>
          <w:p w14:paraId="0FA0163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ESTRUCTURA CURRICULAR</w:t>
            </w:r>
          </w:p>
          <w:p w14:paraId="0B7FFB4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PROTECCIÓN Y PRESERVACIÓN DEL LUGAR DE HECHOS Y/O DEL HALLAZGO (8 horas).</w:t>
            </w:r>
          </w:p>
          <w:p w14:paraId="47D732A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1 Definición</w:t>
            </w:r>
          </w:p>
          <w:p w14:paraId="25BEE711"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2 Límites</w:t>
            </w:r>
          </w:p>
          <w:p w14:paraId="27B34C1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1.3 Acciones</w:t>
            </w:r>
          </w:p>
          <w:p w14:paraId="247A20A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PROCESAMIENTO DEL LUGAR DE HECHOS Y/O DEL HALLAZGO (8 horas).</w:t>
            </w:r>
          </w:p>
          <w:p w14:paraId="7C43D03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1 Definición</w:t>
            </w:r>
          </w:p>
          <w:p w14:paraId="5098434C" w14:textId="5499562B"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2 Límites</w:t>
            </w:r>
          </w:p>
          <w:p w14:paraId="7C5A88C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2.3 Acciones</w:t>
            </w:r>
          </w:p>
          <w:p w14:paraId="383D65A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ENTREGA DE LOS INDICIOS O EVIDENCIAS AL MINISTERIO PÚBLICO (8 horas).</w:t>
            </w:r>
          </w:p>
          <w:p w14:paraId="26707B60"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1 Definición</w:t>
            </w:r>
          </w:p>
          <w:p w14:paraId="4439D9F5" w14:textId="468C8596"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3.2 Límites</w:t>
            </w:r>
          </w:p>
          <w:p w14:paraId="7A6B5BCD"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lastRenderedPageBreak/>
              <w:t>3.3 Acciones</w:t>
            </w:r>
          </w:p>
          <w:p w14:paraId="03ADB27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MANEJO DE LOS INDICIOS O EVIDENCIAS EN LOS LABORATORIOS (2 horas).</w:t>
            </w:r>
          </w:p>
          <w:p w14:paraId="39A48E1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1 Definición</w:t>
            </w:r>
          </w:p>
          <w:p w14:paraId="78ECFDA5" w14:textId="4E87BB70"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2 Límites</w:t>
            </w:r>
          </w:p>
          <w:p w14:paraId="36CBA09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4.3 Acciones</w:t>
            </w:r>
          </w:p>
          <w:p w14:paraId="3CDCD89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MANEJO DE LOS INDICIOS O EVIDENCIAS EN LA BODEGA DE EVIDENCIA (7 horas).</w:t>
            </w:r>
          </w:p>
          <w:p w14:paraId="7F6DC582"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1 Definición</w:t>
            </w:r>
          </w:p>
          <w:p w14:paraId="313F1652" w14:textId="25089852"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2 Límites</w:t>
            </w:r>
          </w:p>
          <w:p w14:paraId="5C4818A3"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5.3 Acciones</w:t>
            </w:r>
          </w:p>
          <w:p w14:paraId="54E5FEAE"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MANEJO DE LOS INDICIOS O EVIDENCIAS PROVENIENTES DE ENTIDADES PRESTADORAS DE SERVICIOS DE SALUD PÚBLICAS O PRIVADA (7 horas). </w:t>
            </w:r>
          </w:p>
          <w:p w14:paraId="16682E6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1 Definición</w:t>
            </w:r>
          </w:p>
          <w:p w14:paraId="35C9136A" w14:textId="5A9547FE"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2 límites</w:t>
            </w:r>
          </w:p>
          <w:p w14:paraId="7DFA95DB"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6.3 Acciones</w:t>
            </w:r>
          </w:p>
          <w:p w14:paraId="1153F649"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FUENTES DE CONSULTA</w:t>
            </w:r>
          </w:p>
          <w:p w14:paraId="5D1C0E9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https://policiaactualizado.com/wp-content/uploads/2018/10/ProtocoloCadenadeCustodia.pdf</w:t>
            </w:r>
          </w:p>
          <w:p w14:paraId="18684F96"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Código Nacional de Procedimientos Penales.</w:t>
            </w:r>
          </w:p>
          <w:p w14:paraId="74C1DEB8"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https://www.gob.mx/cms/uploads/attachment/file/236841/PRP_-_41.pdf</w:t>
            </w:r>
          </w:p>
          <w:p w14:paraId="4C8A1FA5"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TOTAL 40 HORAS</w:t>
            </w:r>
          </w:p>
          <w:p w14:paraId="69ECDEDF"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Entregables:</w:t>
            </w:r>
          </w:p>
          <w:p w14:paraId="3F2EFA5C"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Lista de asistencia con </w:t>
            </w:r>
            <w:proofErr w:type="spellStart"/>
            <w:r w:rsidRPr="00F12904">
              <w:rPr>
                <w:rFonts w:eastAsia="Times New Roman" w:cstheme="minorHAnsi"/>
                <w:sz w:val="18"/>
                <w:szCs w:val="18"/>
                <w:lang w:eastAsia="es-ES"/>
              </w:rPr>
              <w:t>cuip</w:t>
            </w:r>
            <w:proofErr w:type="spellEnd"/>
          </w:p>
          <w:p w14:paraId="0847841A" w14:textId="77777777" w:rsidR="00F12904" w:rsidRPr="00F12904" w:rsidRDefault="00F12904" w:rsidP="00F1290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Lista final de calificaciones</w:t>
            </w:r>
          </w:p>
          <w:p w14:paraId="5D6FFEA8" w14:textId="44B5B4FD" w:rsidR="00D840AC" w:rsidRPr="00D840AC" w:rsidRDefault="00F12904" w:rsidP="00D840A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F12904">
              <w:rPr>
                <w:rFonts w:eastAsia="Times New Roman" w:cstheme="minorHAnsi"/>
                <w:sz w:val="18"/>
                <w:szCs w:val="18"/>
                <w:lang w:eastAsia="es-ES"/>
              </w:rPr>
              <w:t xml:space="preserve">•Constancias debidamente </w:t>
            </w:r>
            <w:r>
              <w:rPr>
                <w:rFonts w:eastAsia="Times New Roman" w:cstheme="minorHAnsi"/>
                <w:sz w:val="18"/>
                <w:szCs w:val="18"/>
                <w:lang w:eastAsia="es-ES"/>
              </w:rPr>
              <w:t>firmadas y bitácora fotográfica</w:t>
            </w:r>
          </w:p>
        </w:tc>
      </w:tr>
    </w:tbl>
    <w:p w14:paraId="20A142D1" w14:textId="181D0DFF" w:rsidR="00E74D37" w:rsidRPr="003D27BC" w:rsidRDefault="0099496F" w:rsidP="00E74D37">
      <w:pPr>
        <w:spacing w:after="0" w:line="240" w:lineRule="auto"/>
        <w:jc w:val="center"/>
        <w:rPr>
          <w:rFonts w:eastAsia="Times New Roman" w:cstheme="minorHAnsi"/>
          <w:sz w:val="20"/>
          <w:szCs w:val="20"/>
          <w:lang w:eastAsia="es-ES"/>
        </w:rPr>
      </w:pPr>
      <w:r>
        <w:rPr>
          <w:rFonts w:eastAsia="Times New Roman" w:cstheme="minorHAnsi"/>
          <w:sz w:val="20"/>
          <w:szCs w:val="20"/>
          <w:lang w:eastAsia="es-ES"/>
        </w:rPr>
        <w:lastRenderedPageBreak/>
        <w:br w:type="textWrapping" w:clear="all"/>
      </w:r>
    </w:p>
    <w:p w14:paraId="092AB15C" w14:textId="442175EB" w:rsidR="00FC5D4B" w:rsidRDefault="00FC5D4B" w:rsidP="009C25C1">
      <w:pPr>
        <w:spacing w:after="0" w:line="240" w:lineRule="auto"/>
        <w:rPr>
          <w:rFonts w:eastAsia="Times New Roman" w:cstheme="minorHAnsi"/>
          <w:lang w:eastAsia="es-ES"/>
        </w:rPr>
      </w:pPr>
    </w:p>
    <w:p w14:paraId="52B597E7" w14:textId="1B916976" w:rsidR="009C25C1" w:rsidRDefault="009C25C1" w:rsidP="009C25C1">
      <w:pPr>
        <w:spacing w:after="0" w:line="240" w:lineRule="auto"/>
        <w:rPr>
          <w:rFonts w:eastAsia="Times New Roman" w:cstheme="minorHAnsi"/>
          <w:lang w:eastAsia="es-ES"/>
        </w:rPr>
      </w:pPr>
    </w:p>
    <w:p w14:paraId="3487A6F7" w14:textId="531D1610" w:rsidR="009C25C1" w:rsidRDefault="009C25C1" w:rsidP="009C25C1">
      <w:pPr>
        <w:spacing w:after="0" w:line="240" w:lineRule="auto"/>
        <w:rPr>
          <w:rFonts w:eastAsia="Times New Roman" w:cstheme="minorHAnsi"/>
          <w:lang w:eastAsia="es-ES"/>
        </w:rPr>
      </w:pPr>
    </w:p>
    <w:p w14:paraId="1DE456D4" w14:textId="5BE3D5E3" w:rsidR="009C25C1" w:rsidRDefault="009C25C1" w:rsidP="009C25C1">
      <w:pPr>
        <w:spacing w:after="0" w:line="240" w:lineRule="auto"/>
        <w:rPr>
          <w:rFonts w:eastAsia="Times New Roman" w:cstheme="minorHAnsi"/>
          <w:lang w:eastAsia="es-ES"/>
        </w:rPr>
      </w:pPr>
    </w:p>
    <w:p w14:paraId="4E913B42" w14:textId="349B2BFE" w:rsidR="009C25C1" w:rsidRDefault="009C25C1" w:rsidP="009C25C1">
      <w:pPr>
        <w:spacing w:after="0" w:line="240" w:lineRule="auto"/>
        <w:rPr>
          <w:rFonts w:eastAsia="Times New Roman" w:cstheme="minorHAnsi"/>
          <w:lang w:eastAsia="es-ES"/>
        </w:rPr>
      </w:pPr>
    </w:p>
    <w:p w14:paraId="3FF38105" w14:textId="7BA97D2C" w:rsidR="009C25C1" w:rsidRDefault="009C25C1" w:rsidP="009C25C1">
      <w:pPr>
        <w:spacing w:after="0" w:line="240" w:lineRule="auto"/>
        <w:rPr>
          <w:rFonts w:eastAsia="Times New Roman" w:cstheme="minorHAnsi"/>
          <w:lang w:eastAsia="es-ES"/>
        </w:rPr>
      </w:pPr>
    </w:p>
    <w:p w14:paraId="3033F174" w14:textId="53C2BB58" w:rsidR="009C25C1" w:rsidRDefault="009C25C1" w:rsidP="009C25C1">
      <w:pPr>
        <w:spacing w:after="0" w:line="240" w:lineRule="auto"/>
        <w:rPr>
          <w:rFonts w:eastAsia="Times New Roman" w:cstheme="minorHAnsi"/>
          <w:lang w:eastAsia="es-ES"/>
        </w:rPr>
      </w:pPr>
    </w:p>
    <w:p w14:paraId="29559E06" w14:textId="7A1CADA4" w:rsidR="009C25C1" w:rsidRDefault="009C25C1" w:rsidP="009C25C1">
      <w:pPr>
        <w:spacing w:after="0" w:line="240" w:lineRule="auto"/>
        <w:rPr>
          <w:rFonts w:eastAsia="Times New Roman" w:cstheme="minorHAnsi"/>
          <w:lang w:eastAsia="es-ES"/>
        </w:rPr>
      </w:pPr>
    </w:p>
    <w:p w14:paraId="4905779F" w14:textId="77777777" w:rsidR="0099496F" w:rsidRPr="0099496F" w:rsidRDefault="0099496F" w:rsidP="0099496F">
      <w:pPr>
        <w:widowControl w:val="0"/>
        <w:spacing w:after="0" w:line="240" w:lineRule="auto"/>
        <w:rPr>
          <w:rFonts w:eastAsia="Times New Roman" w:cstheme="minorHAnsi"/>
          <w:b/>
          <w:sz w:val="20"/>
          <w:szCs w:val="20"/>
          <w:lang w:eastAsia="es-ES"/>
        </w:rPr>
      </w:pPr>
    </w:p>
    <w:p w14:paraId="71CAF077" w14:textId="77777777" w:rsidR="0099496F" w:rsidRPr="0099496F" w:rsidRDefault="0099496F" w:rsidP="0099496F">
      <w:pPr>
        <w:widowControl w:val="0"/>
        <w:spacing w:after="0" w:line="240" w:lineRule="auto"/>
        <w:jc w:val="center"/>
        <w:rPr>
          <w:rFonts w:eastAsia="Times New Roman" w:cstheme="minorHAnsi"/>
          <w:b/>
          <w:sz w:val="20"/>
          <w:szCs w:val="20"/>
          <w:lang w:eastAsia="es-ES"/>
        </w:rPr>
      </w:pPr>
      <w:r w:rsidRPr="0099496F">
        <w:rPr>
          <w:rFonts w:eastAsia="Times New Roman" w:cstheme="minorHAnsi"/>
          <w:b/>
          <w:sz w:val="20"/>
          <w:szCs w:val="20"/>
          <w:lang w:eastAsia="es-ES"/>
        </w:rPr>
        <w:t>ANEXO 1A</w:t>
      </w:r>
    </w:p>
    <w:p w14:paraId="1178000B" w14:textId="274C3CB9" w:rsidR="0099496F" w:rsidRDefault="0099496F" w:rsidP="0099496F">
      <w:pPr>
        <w:spacing w:after="0" w:line="240" w:lineRule="auto"/>
        <w:jc w:val="center"/>
        <w:rPr>
          <w:rFonts w:eastAsia="Times New Roman" w:cstheme="minorHAnsi"/>
          <w:b/>
          <w:sz w:val="20"/>
          <w:szCs w:val="20"/>
          <w:lang w:eastAsia="es-ES"/>
        </w:rPr>
      </w:pPr>
      <w:r w:rsidRPr="0099496F">
        <w:rPr>
          <w:rFonts w:eastAsia="Times New Roman" w:cstheme="minorHAnsi"/>
          <w:b/>
          <w:sz w:val="20"/>
          <w:szCs w:val="20"/>
          <w:lang w:eastAsia="es-ES"/>
        </w:rPr>
        <w:t>HOJA DE PROPUESTA TÉCNICA</w:t>
      </w:r>
    </w:p>
    <w:p w14:paraId="32C24798" w14:textId="6D2D5075" w:rsidR="0099496F" w:rsidRDefault="0099496F" w:rsidP="0099496F">
      <w:pPr>
        <w:spacing w:after="0" w:line="240" w:lineRule="auto"/>
        <w:jc w:val="center"/>
        <w:rPr>
          <w:rFonts w:eastAsia="Times New Roman" w:cstheme="minorHAnsi"/>
          <w:b/>
          <w:sz w:val="20"/>
          <w:szCs w:val="20"/>
          <w:lang w:eastAsia="es-ES"/>
        </w:rPr>
      </w:pPr>
      <w:r w:rsidRPr="0099496F">
        <w:rPr>
          <w:rFonts w:eastAsia="Times New Roman" w:cstheme="minorHAnsi"/>
          <w:b/>
          <w:sz w:val="20"/>
          <w:szCs w:val="20"/>
          <w:lang w:eastAsia="es-ES"/>
        </w:rPr>
        <w:t>LICITACIÓN PUBL</w:t>
      </w:r>
      <w:r w:rsidR="0099596B">
        <w:rPr>
          <w:rFonts w:eastAsia="Times New Roman" w:cstheme="minorHAnsi"/>
          <w:b/>
          <w:sz w:val="20"/>
          <w:szCs w:val="20"/>
          <w:lang w:eastAsia="es-ES"/>
        </w:rPr>
        <w:t>ICA NACIONAL NO. LP/E/SECESP/004</w:t>
      </w:r>
      <w:r w:rsidRPr="0099496F">
        <w:rPr>
          <w:rFonts w:eastAsia="Times New Roman" w:cstheme="minorHAnsi"/>
          <w:b/>
          <w:sz w:val="20"/>
          <w:szCs w:val="20"/>
          <w:lang w:eastAsia="es-ES"/>
        </w:rPr>
        <w:t>/20</w:t>
      </w:r>
      <w:r w:rsidR="00B04C82">
        <w:rPr>
          <w:rFonts w:eastAsia="Times New Roman" w:cstheme="minorHAnsi"/>
          <w:b/>
          <w:sz w:val="20"/>
          <w:szCs w:val="20"/>
          <w:lang w:eastAsia="es-ES"/>
        </w:rPr>
        <w:t>20</w:t>
      </w:r>
      <w:r w:rsidRPr="0099496F">
        <w:rPr>
          <w:rFonts w:eastAsia="Times New Roman" w:cstheme="minorHAnsi"/>
          <w:b/>
          <w:sz w:val="20"/>
          <w:szCs w:val="20"/>
          <w:lang w:eastAsia="es-ES"/>
        </w:rPr>
        <w:t xml:space="preserve"> “</w:t>
      </w:r>
      <w:r w:rsidR="0099596B" w:rsidRPr="0099596B">
        <w:rPr>
          <w:rFonts w:eastAsia="Times New Roman" w:cstheme="minorHAnsi"/>
          <w:b/>
          <w:sz w:val="20"/>
          <w:szCs w:val="20"/>
          <w:lang w:eastAsia="es-ES"/>
        </w:rPr>
        <w:t xml:space="preserve">NIVELACIÓN ACADÉMICA Y </w:t>
      </w:r>
      <w:r w:rsidRPr="0099496F">
        <w:rPr>
          <w:rFonts w:eastAsia="Times New Roman" w:cstheme="minorHAnsi"/>
          <w:b/>
          <w:sz w:val="20"/>
          <w:szCs w:val="20"/>
          <w:lang w:eastAsia="es-ES"/>
        </w:rPr>
        <w:t>PROFESIONALIZACIÓN”</w:t>
      </w:r>
    </w:p>
    <w:p w14:paraId="0CB03E93" w14:textId="77777777" w:rsidR="0099496F" w:rsidRPr="0099496F" w:rsidRDefault="0099496F" w:rsidP="0099496F">
      <w:pPr>
        <w:spacing w:after="0" w:line="240" w:lineRule="auto"/>
        <w:jc w:val="center"/>
        <w:rPr>
          <w:rFonts w:eastAsia="Times New Roman" w:cstheme="minorHAnsi"/>
          <w:b/>
          <w:sz w:val="20"/>
          <w:szCs w:val="20"/>
          <w:lang w:eastAsia="es-ES"/>
        </w:rPr>
      </w:pPr>
    </w:p>
    <w:p w14:paraId="2110EA10" w14:textId="77777777" w:rsidR="0099496F" w:rsidRPr="0099496F" w:rsidRDefault="0099496F" w:rsidP="0099496F">
      <w:pPr>
        <w:jc w:val="center"/>
        <w:rPr>
          <w:rFonts w:cstheme="minorHAnsi"/>
          <w:sz w:val="20"/>
          <w:szCs w:val="20"/>
        </w:rPr>
      </w:pPr>
      <w:r w:rsidRPr="0099496F">
        <w:rPr>
          <w:rFonts w:cstheme="minorHAnsi"/>
          <w:sz w:val="20"/>
          <w:szCs w:val="20"/>
        </w:rPr>
        <w:t>HOJA ____ DE ____</w:t>
      </w:r>
    </w:p>
    <w:tbl>
      <w:tblPr>
        <w:tblW w:w="412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3"/>
        <w:gridCol w:w="2058"/>
        <w:gridCol w:w="3577"/>
        <w:gridCol w:w="4253"/>
      </w:tblGrid>
      <w:tr w:rsidR="0099496F" w:rsidRPr="0099496F" w14:paraId="74A1E2B6" w14:textId="77777777" w:rsidTr="0099496F">
        <w:trPr>
          <w:trHeight w:val="760"/>
        </w:trPr>
        <w:tc>
          <w:tcPr>
            <w:tcW w:w="522" w:type="pct"/>
            <w:vAlign w:val="center"/>
          </w:tcPr>
          <w:p w14:paraId="20F024F5" w14:textId="77777777" w:rsidR="0099496F" w:rsidRPr="0099496F" w:rsidRDefault="0099496F" w:rsidP="0099496F">
            <w:pPr>
              <w:keepNext/>
              <w:keepLines/>
              <w:spacing w:before="240" w:after="0"/>
              <w:outlineLvl w:val="0"/>
              <w:rPr>
                <w:rFonts w:eastAsiaTheme="majorEastAsia" w:cstheme="minorHAnsi"/>
                <w:sz w:val="20"/>
                <w:szCs w:val="20"/>
              </w:rPr>
            </w:pPr>
            <w:r w:rsidRPr="0099496F">
              <w:rPr>
                <w:rFonts w:eastAsiaTheme="majorEastAsia" w:cstheme="minorHAnsi"/>
                <w:sz w:val="20"/>
                <w:szCs w:val="20"/>
              </w:rPr>
              <w:t>PARTIDA</w:t>
            </w:r>
          </w:p>
        </w:tc>
        <w:tc>
          <w:tcPr>
            <w:tcW w:w="932" w:type="pct"/>
            <w:vAlign w:val="center"/>
          </w:tcPr>
          <w:p w14:paraId="37C686DF" w14:textId="77777777" w:rsidR="0099496F" w:rsidRPr="0099496F" w:rsidRDefault="0099496F" w:rsidP="0099496F">
            <w:pPr>
              <w:jc w:val="center"/>
              <w:rPr>
                <w:rFonts w:cstheme="minorHAnsi"/>
                <w:b/>
                <w:sz w:val="20"/>
                <w:szCs w:val="20"/>
              </w:rPr>
            </w:pPr>
            <w:r w:rsidRPr="0099496F">
              <w:rPr>
                <w:rFonts w:cstheme="minorHAnsi"/>
                <w:b/>
                <w:sz w:val="20"/>
                <w:szCs w:val="20"/>
              </w:rPr>
              <w:t>DESCRIPCIÓN</w:t>
            </w:r>
          </w:p>
        </w:tc>
        <w:tc>
          <w:tcPr>
            <w:tcW w:w="1620" w:type="pct"/>
            <w:vAlign w:val="center"/>
          </w:tcPr>
          <w:p w14:paraId="5630F7DF" w14:textId="77777777" w:rsidR="0099496F" w:rsidRPr="0099496F" w:rsidRDefault="0099496F" w:rsidP="0099496F">
            <w:pPr>
              <w:jc w:val="center"/>
              <w:rPr>
                <w:rFonts w:cstheme="minorHAnsi"/>
                <w:b/>
                <w:sz w:val="20"/>
                <w:szCs w:val="20"/>
              </w:rPr>
            </w:pPr>
            <w:r w:rsidRPr="0099496F">
              <w:rPr>
                <w:rFonts w:cstheme="minorHAnsi"/>
                <w:b/>
                <w:sz w:val="20"/>
                <w:szCs w:val="20"/>
              </w:rPr>
              <w:t>ESPECIFICACIONES SOLICITADAS</w:t>
            </w:r>
          </w:p>
        </w:tc>
        <w:tc>
          <w:tcPr>
            <w:tcW w:w="1926" w:type="pct"/>
            <w:vAlign w:val="center"/>
          </w:tcPr>
          <w:p w14:paraId="2FA1FE34" w14:textId="77777777" w:rsidR="0099496F" w:rsidRPr="0099496F" w:rsidRDefault="0099496F" w:rsidP="0099496F">
            <w:pPr>
              <w:jc w:val="center"/>
              <w:rPr>
                <w:rFonts w:cstheme="minorHAnsi"/>
                <w:b/>
                <w:sz w:val="20"/>
                <w:szCs w:val="20"/>
              </w:rPr>
            </w:pPr>
            <w:r w:rsidRPr="0099496F">
              <w:rPr>
                <w:rFonts w:cstheme="minorHAnsi"/>
                <w:b/>
                <w:sz w:val="20"/>
                <w:szCs w:val="20"/>
              </w:rPr>
              <w:t>ESPECIFICACIONES PROPUESTAS</w:t>
            </w:r>
          </w:p>
        </w:tc>
      </w:tr>
      <w:tr w:rsidR="0099496F" w:rsidRPr="0099496F" w14:paraId="49B3395F" w14:textId="77777777" w:rsidTr="0099496F">
        <w:trPr>
          <w:trHeight w:val="526"/>
        </w:trPr>
        <w:tc>
          <w:tcPr>
            <w:tcW w:w="522" w:type="pct"/>
          </w:tcPr>
          <w:p w14:paraId="01834773" w14:textId="77777777" w:rsidR="0099496F" w:rsidRPr="0099496F" w:rsidRDefault="0099496F" w:rsidP="0099496F">
            <w:pPr>
              <w:jc w:val="center"/>
              <w:rPr>
                <w:rFonts w:cstheme="minorHAnsi"/>
                <w:sz w:val="20"/>
                <w:szCs w:val="20"/>
              </w:rPr>
            </w:pPr>
          </w:p>
        </w:tc>
        <w:tc>
          <w:tcPr>
            <w:tcW w:w="932" w:type="pct"/>
          </w:tcPr>
          <w:p w14:paraId="2458A679" w14:textId="77777777" w:rsidR="0099496F" w:rsidRPr="0099496F" w:rsidRDefault="0099496F" w:rsidP="0099496F">
            <w:pPr>
              <w:jc w:val="center"/>
              <w:rPr>
                <w:rFonts w:cstheme="minorHAnsi"/>
                <w:sz w:val="20"/>
                <w:szCs w:val="20"/>
              </w:rPr>
            </w:pPr>
          </w:p>
        </w:tc>
        <w:tc>
          <w:tcPr>
            <w:tcW w:w="1620" w:type="pct"/>
          </w:tcPr>
          <w:p w14:paraId="77F7436D" w14:textId="77777777" w:rsidR="0099496F" w:rsidRPr="0099496F" w:rsidRDefault="0099496F" w:rsidP="0099496F">
            <w:pPr>
              <w:jc w:val="center"/>
              <w:rPr>
                <w:rFonts w:cstheme="minorHAnsi"/>
                <w:sz w:val="20"/>
                <w:szCs w:val="20"/>
              </w:rPr>
            </w:pPr>
          </w:p>
        </w:tc>
        <w:tc>
          <w:tcPr>
            <w:tcW w:w="1926" w:type="pct"/>
          </w:tcPr>
          <w:p w14:paraId="63E29F46" w14:textId="77777777" w:rsidR="0099496F" w:rsidRPr="0099496F" w:rsidRDefault="0099496F" w:rsidP="0099496F">
            <w:pPr>
              <w:jc w:val="center"/>
              <w:rPr>
                <w:rFonts w:cstheme="minorHAnsi"/>
                <w:sz w:val="20"/>
                <w:szCs w:val="20"/>
              </w:rPr>
            </w:pPr>
          </w:p>
          <w:p w14:paraId="08052D9B" w14:textId="77777777" w:rsidR="0099496F" w:rsidRPr="0099496F" w:rsidRDefault="0099496F" w:rsidP="0099496F">
            <w:pPr>
              <w:jc w:val="center"/>
              <w:rPr>
                <w:rFonts w:cstheme="minorHAnsi"/>
                <w:sz w:val="20"/>
                <w:szCs w:val="20"/>
              </w:rPr>
            </w:pPr>
          </w:p>
        </w:tc>
      </w:tr>
    </w:tbl>
    <w:p w14:paraId="7BACD5D6" w14:textId="77777777" w:rsidR="0099496F" w:rsidRPr="0099496F" w:rsidRDefault="0099496F" w:rsidP="0099496F">
      <w:pPr>
        <w:jc w:val="center"/>
        <w:rPr>
          <w:rFonts w:cstheme="minorHAnsi"/>
          <w:sz w:val="20"/>
          <w:szCs w:val="20"/>
        </w:rPr>
      </w:pPr>
    </w:p>
    <w:tbl>
      <w:tblPr>
        <w:tblpPr w:leftFromText="141" w:rightFromText="141" w:vertAnchor="text" w:horzAnchor="margin" w:tblpY="104"/>
        <w:tblW w:w="4183" w:type="pct"/>
        <w:tblCellMar>
          <w:left w:w="70" w:type="dxa"/>
          <w:right w:w="70" w:type="dxa"/>
        </w:tblCellMar>
        <w:tblLook w:val="0000" w:firstRow="0" w:lastRow="0" w:firstColumn="0" w:lastColumn="0" w:noHBand="0" w:noVBand="0"/>
      </w:tblPr>
      <w:tblGrid>
        <w:gridCol w:w="4260"/>
        <w:gridCol w:w="1695"/>
        <w:gridCol w:w="5255"/>
      </w:tblGrid>
      <w:tr w:rsidR="0099496F" w:rsidRPr="0099496F" w14:paraId="715B86A1" w14:textId="77777777" w:rsidTr="0099496F">
        <w:trPr>
          <w:trHeight w:val="472"/>
        </w:trPr>
        <w:tc>
          <w:tcPr>
            <w:tcW w:w="1900" w:type="pct"/>
            <w:tcBorders>
              <w:top w:val="single" w:sz="6" w:space="0" w:color="auto"/>
              <w:left w:val="single" w:sz="6" w:space="0" w:color="auto"/>
              <w:right w:val="single" w:sz="6" w:space="0" w:color="auto"/>
            </w:tcBorders>
          </w:tcPr>
          <w:p w14:paraId="30947B43" w14:textId="77777777" w:rsidR="0099496F" w:rsidRPr="0099496F" w:rsidRDefault="0099496F" w:rsidP="0099496F">
            <w:pPr>
              <w:jc w:val="center"/>
              <w:rPr>
                <w:rFonts w:cstheme="minorHAnsi"/>
                <w:b/>
                <w:sz w:val="20"/>
                <w:szCs w:val="20"/>
              </w:rPr>
            </w:pPr>
            <w:r w:rsidRPr="0099496F">
              <w:rPr>
                <w:rFonts w:cstheme="minorHAnsi"/>
                <w:b/>
                <w:sz w:val="20"/>
                <w:szCs w:val="20"/>
              </w:rPr>
              <w:t>Representante legal de la empresa</w:t>
            </w:r>
          </w:p>
          <w:p w14:paraId="4B499161" w14:textId="77777777" w:rsidR="0099496F" w:rsidRPr="0099496F" w:rsidRDefault="0099496F" w:rsidP="0099496F">
            <w:pPr>
              <w:rPr>
                <w:rFonts w:cstheme="minorHAnsi"/>
                <w:b/>
                <w:sz w:val="20"/>
                <w:szCs w:val="20"/>
              </w:rPr>
            </w:pPr>
            <w:r w:rsidRPr="0099496F">
              <w:rPr>
                <w:rFonts w:cstheme="minorHAnsi"/>
                <w:b/>
                <w:sz w:val="20"/>
                <w:szCs w:val="20"/>
              </w:rPr>
              <w:t>Nombre:</w:t>
            </w:r>
          </w:p>
        </w:tc>
        <w:tc>
          <w:tcPr>
            <w:tcW w:w="756" w:type="pct"/>
            <w:tcBorders>
              <w:top w:val="single" w:sz="6" w:space="0" w:color="auto"/>
              <w:left w:val="single" w:sz="6" w:space="0" w:color="auto"/>
            </w:tcBorders>
          </w:tcPr>
          <w:p w14:paraId="605B207C" w14:textId="77777777" w:rsidR="0099496F" w:rsidRPr="0099496F" w:rsidRDefault="0099496F" w:rsidP="0099496F">
            <w:pPr>
              <w:jc w:val="center"/>
              <w:rPr>
                <w:rFonts w:cstheme="minorHAnsi"/>
                <w:i/>
                <w:sz w:val="20"/>
                <w:szCs w:val="20"/>
              </w:rPr>
            </w:pPr>
            <w:r w:rsidRPr="0099496F">
              <w:rPr>
                <w:rFonts w:cstheme="minorHAnsi"/>
                <w:b/>
                <w:sz w:val="20"/>
                <w:szCs w:val="20"/>
              </w:rPr>
              <w:t>FECHA</w:t>
            </w:r>
          </w:p>
        </w:tc>
        <w:tc>
          <w:tcPr>
            <w:tcW w:w="2344" w:type="pct"/>
            <w:tcBorders>
              <w:top w:val="single" w:sz="6" w:space="0" w:color="auto"/>
              <w:left w:val="single" w:sz="6" w:space="0" w:color="auto"/>
              <w:right w:val="single" w:sz="6" w:space="0" w:color="auto"/>
            </w:tcBorders>
          </w:tcPr>
          <w:p w14:paraId="22FA249E" w14:textId="77777777" w:rsidR="0099496F" w:rsidRPr="0099496F" w:rsidRDefault="0099496F" w:rsidP="0099496F">
            <w:pPr>
              <w:jc w:val="center"/>
              <w:rPr>
                <w:rFonts w:cstheme="minorHAnsi"/>
                <w:i/>
                <w:sz w:val="20"/>
                <w:szCs w:val="20"/>
              </w:rPr>
            </w:pPr>
            <w:r w:rsidRPr="0099496F">
              <w:rPr>
                <w:rFonts w:cstheme="minorHAnsi"/>
                <w:i/>
                <w:sz w:val="20"/>
                <w:szCs w:val="20"/>
              </w:rPr>
              <w:t>Para uso exclusivo de la convocante</w:t>
            </w:r>
          </w:p>
        </w:tc>
      </w:tr>
      <w:tr w:rsidR="0099496F" w:rsidRPr="0099496F" w14:paraId="1532A5EB" w14:textId="77777777" w:rsidTr="0099496F">
        <w:trPr>
          <w:trHeight w:val="243"/>
        </w:trPr>
        <w:tc>
          <w:tcPr>
            <w:tcW w:w="1900" w:type="pct"/>
            <w:tcBorders>
              <w:left w:val="single" w:sz="6" w:space="0" w:color="auto"/>
              <w:right w:val="single" w:sz="6" w:space="0" w:color="auto"/>
            </w:tcBorders>
          </w:tcPr>
          <w:p w14:paraId="5F48C865" w14:textId="77777777" w:rsidR="0099496F" w:rsidRPr="0099496F" w:rsidRDefault="0099496F" w:rsidP="0099496F">
            <w:pPr>
              <w:rPr>
                <w:rFonts w:cstheme="minorHAnsi"/>
                <w:b/>
                <w:sz w:val="20"/>
                <w:szCs w:val="20"/>
              </w:rPr>
            </w:pPr>
            <w:r w:rsidRPr="0099496F">
              <w:rPr>
                <w:rFonts w:cstheme="minorHAnsi"/>
                <w:b/>
                <w:sz w:val="20"/>
                <w:szCs w:val="20"/>
              </w:rPr>
              <w:t>Cargo:</w:t>
            </w:r>
          </w:p>
        </w:tc>
        <w:tc>
          <w:tcPr>
            <w:tcW w:w="756" w:type="pct"/>
            <w:tcBorders>
              <w:left w:val="single" w:sz="6" w:space="0" w:color="auto"/>
            </w:tcBorders>
          </w:tcPr>
          <w:p w14:paraId="063CB8EA" w14:textId="77777777" w:rsidR="0099496F" w:rsidRPr="0099496F" w:rsidRDefault="0099496F" w:rsidP="0099496F">
            <w:pPr>
              <w:rPr>
                <w:rFonts w:cstheme="minorHAnsi"/>
                <w:i/>
                <w:sz w:val="20"/>
                <w:szCs w:val="20"/>
              </w:rPr>
            </w:pPr>
          </w:p>
        </w:tc>
        <w:tc>
          <w:tcPr>
            <w:tcW w:w="2344" w:type="pct"/>
            <w:tcBorders>
              <w:left w:val="single" w:sz="6" w:space="0" w:color="auto"/>
              <w:right w:val="single" w:sz="6" w:space="0" w:color="auto"/>
            </w:tcBorders>
          </w:tcPr>
          <w:p w14:paraId="628EA3E6" w14:textId="77777777" w:rsidR="0099496F" w:rsidRPr="0099496F" w:rsidRDefault="0099496F" w:rsidP="0099496F">
            <w:pPr>
              <w:rPr>
                <w:rFonts w:cstheme="minorHAnsi"/>
                <w:sz w:val="20"/>
                <w:szCs w:val="20"/>
              </w:rPr>
            </w:pPr>
            <w:r w:rsidRPr="0099496F">
              <w:rPr>
                <w:rFonts w:cstheme="minorHAnsi"/>
                <w:i/>
                <w:sz w:val="20"/>
                <w:szCs w:val="20"/>
              </w:rPr>
              <w:t>Evaluó:</w:t>
            </w:r>
          </w:p>
        </w:tc>
      </w:tr>
      <w:tr w:rsidR="0099496F" w:rsidRPr="0099496F" w14:paraId="2E21C38A" w14:textId="77777777" w:rsidTr="0099496F">
        <w:trPr>
          <w:trHeight w:val="230"/>
        </w:trPr>
        <w:tc>
          <w:tcPr>
            <w:tcW w:w="1900" w:type="pct"/>
            <w:tcBorders>
              <w:left w:val="single" w:sz="6" w:space="0" w:color="auto"/>
              <w:bottom w:val="single" w:sz="6" w:space="0" w:color="auto"/>
              <w:right w:val="single" w:sz="6" w:space="0" w:color="auto"/>
            </w:tcBorders>
          </w:tcPr>
          <w:p w14:paraId="5313E968" w14:textId="77777777" w:rsidR="0099496F" w:rsidRPr="0099496F" w:rsidRDefault="0099496F" w:rsidP="0099496F">
            <w:pPr>
              <w:rPr>
                <w:rFonts w:cstheme="minorHAnsi"/>
                <w:b/>
                <w:sz w:val="20"/>
                <w:szCs w:val="20"/>
              </w:rPr>
            </w:pPr>
            <w:r w:rsidRPr="0099496F">
              <w:rPr>
                <w:rFonts w:cstheme="minorHAnsi"/>
                <w:b/>
                <w:sz w:val="20"/>
                <w:szCs w:val="20"/>
              </w:rPr>
              <w:t>Firma:</w:t>
            </w:r>
          </w:p>
        </w:tc>
        <w:tc>
          <w:tcPr>
            <w:tcW w:w="756" w:type="pct"/>
            <w:tcBorders>
              <w:left w:val="single" w:sz="6" w:space="0" w:color="auto"/>
              <w:bottom w:val="single" w:sz="6" w:space="0" w:color="auto"/>
            </w:tcBorders>
          </w:tcPr>
          <w:p w14:paraId="3DEE2E19" w14:textId="77777777" w:rsidR="0099496F" w:rsidRPr="0099496F" w:rsidRDefault="0099496F" w:rsidP="0099496F">
            <w:pPr>
              <w:jc w:val="center"/>
              <w:rPr>
                <w:rFonts w:cstheme="minorHAnsi"/>
                <w:sz w:val="20"/>
                <w:szCs w:val="20"/>
              </w:rPr>
            </w:pPr>
          </w:p>
        </w:tc>
        <w:tc>
          <w:tcPr>
            <w:tcW w:w="2344" w:type="pct"/>
            <w:tcBorders>
              <w:left w:val="single" w:sz="6" w:space="0" w:color="auto"/>
              <w:bottom w:val="single" w:sz="6" w:space="0" w:color="auto"/>
              <w:right w:val="single" w:sz="6" w:space="0" w:color="auto"/>
            </w:tcBorders>
          </w:tcPr>
          <w:p w14:paraId="756B3D76" w14:textId="77777777" w:rsidR="0099496F" w:rsidRPr="0099496F" w:rsidRDefault="0099496F" w:rsidP="0099496F">
            <w:pPr>
              <w:jc w:val="center"/>
              <w:rPr>
                <w:rFonts w:cstheme="minorHAnsi"/>
                <w:sz w:val="20"/>
                <w:szCs w:val="20"/>
              </w:rPr>
            </w:pPr>
          </w:p>
        </w:tc>
      </w:tr>
    </w:tbl>
    <w:p w14:paraId="60575FB8" w14:textId="77777777" w:rsidR="0099496F" w:rsidRPr="0099496F" w:rsidRDefault="0099496F" w:rsidP="0099496F">
      <w:pPr>
        <w:jc w:val="both"/>
        <w:rPr>
          <w:rFonts w:cstheme="minorHAnsi"/>
          <w:sz w:val="20"/>
          <w:szCs w:val="20"/>
        </w:rPr>
      </w:pPr>
    </w:p>
    <w:p w14:paraId="130006D7" w14:textId="77777777" w:rsidR="0099496F" w:rsidRPr="0099496F" w:rsidRDefault="0099496F" w:rsidP="0099496F">
      <w:pPr>
        <w:jc w:val="both"/>
        <w:rPr>
          <w:rFonts w:cstheme="minorHAnsi"/>
          <w:sz w:val="20"/>
          <w:szCs w:val="20"/>
        </w:rPr>
      </w:pPr>
    </w:p>
    <w:p w14:paraId="0313164A" w14:textId="77777777" w:rsidR="0099496F" w:rsidRPr="0099496F" w:rsidRDefault="0099496F" w:rsidP="0099496F">
      <w:pPr>
        <w:jc w:val="both"/>
        <w:rPr>
          <w:rFonts w:cstheme="minorHAnsi"/>
          <w:sz w:val="20"/>
          <w:szCs w:val="20"/>
        </w:rPr>
      </w:pPr>
    </w:p>
    <w:p w14:paraId="0E4AC07F" w14:textId="77777777" w:rsidR="0099496F" w:rsidRPr="0099496F" w:rsidRDefault="0099496F" w:rsidP="0099496F">
      <w:pPr>
        <w:jc w:val="both"/>
        <w:rPr>
          <w:rFonts w:cstheme="minorHAnsi"/>
          <w:sz w:val="20"/>
          <w:szCs w:val="20"/>
        </w:rPr>
      </w:pPr>
    </w:p>
    <w:p w14:paraId="64C770AC" w14:textId="77777777" w:rsidR="0099496F" w:rsidRPr="0099496F" w:rsidRDefault="0099496F" w:rsidP="0099496F">
      <w:pPr>
        <w:jc w:val="both"/>
        <w:rPr>
          <w:rFonts w:cstheme="minorHAnsi"/>
          <w:sz w:val="20"/>
          <w:szCs w:val="20"/>
        </w:rPr>
      </w:pPr>
    </w:p>
    <w:p w14:paraId="523A7197" w14:textId="77777777" w:rsidR="0099496F" w:rsidRPr="0099496F" w:rsidRDefault="0099496F" w:rsidP="0099496F">
      <w:pPr>
        <w:jc w:val="both"/>
        <w:rPr>
          <w:rFonts w:cstheme="minorHAnsi"/>
          <w:sz w:val="20"/>
          <w:szCs w:val="20"/>
        </w:rPr>
      </w:pPr>
      <w:r w:rsidRPr="0099496F">
        <w:rPr>
          <w:rFonts w:cstheme="minorHAnsi"/>
          <w:sz w:val="20"/>
          <w:szCs w:val="20"/>
        </w:rPr>
        <w:t xml:space="preserve">ESTE FORMATO PUEDE REPRODUCIRSE LAS VECES NECESARIAS Y DEBERÁ PRESENTARSE EN ORIGINAL Y COPIA EN PAPEL MEMBRETADO DE LA EMPRESA EN EL SOBRE TÉCNICO - ECONÓMICO  </w:t>
      </w:r>
    </w:p>
    <w:p w14:paraId="7017DDE3" w14:textId="77777777" w:rsidR="00E74D37" w:rsidRPr="00BE0AC6" w:rsidRDefault="00E74D37" w:rsidP="00E74D37">
      <w:pPr>
        <w:spacing w:after="0" w:line="240" w:lineRule="auto"/>
        <w:jc w:val="center"/>
        <w:rPr>
          <w:rFonts w:eastAsia="Times New Roman" w:cstheme="minorHAnsi"/>
          <w:lang w:eastAsia="es-ES"/>
        </w:rPr>
      </w:pPr>
    </w:p>
    <w:p w14:paraId="5EA84845" w14:textId="77777777" w:rsidR="00E74D37" w:rsidRPr="00BE0AC6" w:rsidRDefault="00E74D37" w:rsidP="00E74D37">
      <w:pPr>
        <w:spacing w:after="0" w:line="240" w:lineRule="auto"/>
        <w:jc w:val="center"/>
        <w:rPr>
          <w:rFonts w:eastAsia="Times New Roman" w:cstheme="minorHAnsi"/>
          <w:lang w:eastAsia="es-ES"/>
        </w:rPr>
      </w:pPr>
    </w:p>
    <w:p w14:paraId="2F1ADEE1" w14:textId="605D3BDB" w:rsidR="00E74D37" w:rsidRDefault="00E74D37" w:rsidP="004E307B">
      <w:pPr>
        <w:spacing w:after="0" w:line="240" w:lineRule="auto"/>
        <w:rPr>
          <w:rFonts w:eastAsia="Times New Roman" w:cstheme="minorHAnsi"/>
          <w:lang w:eastAsia="es-ES"/>
        </w:rPr>
      </w:pPr>
    </w:p>
    <w:p w14:paraId="73CE3212" w14:textId="4863E3DC" w:rsidR="0099496F" w:rsidRDefault="0099496F" w:rsidP="004E307B">
      <w:pPr>
        <w:spacing w:after="0" w:line="240" w:lineRule="auto"/>
        <w:rPr>
          <w:rFonts w:eastAsia="Times New Roman" w:cstheme="minorHAnsi"/>
          <w:lang w:eastAsia="es-ES"/>
        </w:rPr>
      </w:pPr>
    </w:p>
    <w:p w14:paraId="3B294A8F" w14:textId="3A1E2F69" w:rsidR="0099496F" w:rsidRDefault="0099496F" w:rsidP="004E307B">
      <w:pPr>
        <w:spacing w:after="0" w:line="240" w:lineRule="auto"/>
        <w:rPr>
          <w:rFonts w:eastAsia="Times New Roman" w:cstheme="minorHAnsi"/>
          <w:lang w:eastAsia="es-ES"/>
        </w:rPr>
      </w:pPr>
    </w:p>
    <w:p w14:paraId="330D925B" w14:textId="77777777" w:rsidR="0099496F" w:rsidRDefault="0099496F" w:rsidP="004E307B">
      <w:pPr>
        <w:spacing w:after="0" w:line="240" w:lineRule="auto"/>
        <w:rPr>
          <w:rFonts w:eastAsia="Times New Roman" w:cstheme="minorHAnsi"/>
          <w:lang w:eastAsia="es-ES"/>
        </w:rPr>
      </w:pPr>
    </w:p>
    <w:p w14:paraId="65364BA5" w14:textId="77777777" w:rsidR="00444340" w:rsidRPr="00BE0AC6" w:rsidRDefault="00444340"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537B0E38" w14:textId="20C70CC2" w:rsidR="00A547DA" w:rsidRPr="00BE0AC6" w:rsidRDefault="0099496F" w:rsidP="00A547DA">
      <w:pPr>
        <w:spacing w:after="0"/>
        <w:jc w:val="center"/>
        <w:rPr>
          <w:szCs w:val="20"/>
        </w:rPr>
      </w:pPr>
      <w:r w:rsidRPr="0099496F">
        <w:rPr>
          <w:szCs w:val="20"/>
        </w:rPr>
        <w:t>LICITACIÓN PUBL</w:t>
      </w:r>
      <w:r w:rsidR="0099596B">
        <w:rPr>
          <w:szCs w:val="20"/>
        </w:rPr>
        <w:t>ICA NACIONAL NO. LP/E/SECESP/004</w:t>
      </w:r>
      <w:r w:rsidRPr="0099496F">
        <w:rPr>
          <w:szCs w:val="20"/>
        </w:rPr>
        <w:t>/20</w:t>
      </w:r>
      <w:r w:rsidR="00B04C82">
        <w:rPr>
          <w:szCs w:val="20"/>
        </w:rPr>
        <w:t>20</w:t>
      </w:r>
      <w:r w:rsidRPr="0099496F">
        <w:rPr>
          <w:szCs w:val="20"/>
        </w:rPr>
        <w:t xml:space="preserve"> “</w:t>
      </w:r>
      <w:r w:rsidR="0099596B" w:rsidRPr="0099596B">
        <w:rPr>
          <w:szCs w:val="20"/>
        </w:rPr>
        <w:t xml:space="preserve">NIVELACIÓN ACADÉMICA Y </w:t>
      </w:r>
      <w:r w:rsidRPr="0099496F">
        <w:rPr>
          <w:szCs w:val="20"/>
        </w:rPr>
        <w:t>PROFESIONALIZACIÓN”</w:t>
      </w: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9"/>
        <w:gridCol w:w="3540"/>
        <w:gridCol w:w="1357"/>
        <w:gridCol w:w="525"/>
        <w:gridCol w:w="994"/>
        <w:gridCol w:w="1479"/>
        <w:gridCol w:w="79"/>
        <w:gridCol w:w="1415"/>
        <w:gridCol w:w="1703"/>
        <w:gridCol w:w="1278"/>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2E9A7656" w14:textId="7F96AD54" w:rsidR="00E74D37" w:rsidRPr="0099596B" w:rsidRDefault="00E74D37" w:rsidP="0099596B">
            <w:pPr>
              <w:jc w:val="center"/>
              <w:rPr>
                <w:rFonts w:cs="Calibri"/>
                <w:b/>
                <w:sz w:val="18"/>
                <w:szCs w:val="18"/>
              </w:rPr>
            </w:pPr>
            <w:r w:rsidRPr="00BE0AC6">
              <w:rPr>
                <w:rFonts w:cs="Calibri"/>
                <w:b/>
                <w:sz w:val="18"/>
                <w:szCs w:val="18"/>
              </w:rPr>
              <w:t>DESCRIPC</w:t>
            </w:r>
            <w:r w:rsidR="0099596B">
              <w:rPr>
                <w:rFonts w:cs="Calibri"/>
                <w:b/>
                <w:sz w:val="18"/>
                <w:szCs w:val="18"/>
              </w:rPr>
              <w:t xml:space="preserve">IÓN </w:t>
            </w: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6281EF34" w:rsidR="00E74D37" w:rsidRPr="00BE0AC6" w:rsidRDefault="00E74D37" w:rsidP="00E74D37">
            <w:pPr>
              <w:jc w:val="center"/>
              <w:rPr>
                <w:rFonts w:cs="Calibri"/>
                <w:b/>
                <w:sz w:val="18"/>
                <w:szCs w:val="18"/>
              </w:rPr>
            </w:pPr>
            <w:r w:rsidRPr="00BE0AC6">
              <w:rPr>
                <w:rFonts w:cs="Calibri"/>
                <w:b/>
                <w:sz w:val="18"/>
                <w:szCs w:val="18"/>
              </w:rPr>
              <w:t xml:space="preserve">CANTIDAD DE </w:t>
            </w:r>
            <w:r w:rsidR="00B04C82">
              <w:rPr>
                <w:rFonts w:cs="Calibri"/>
                <w:b/>
                <w:sz w:val="18"/>
                <w:szCs w:val="18"/>
              </w:rPr>
              <w:t>SERVICIOS</w:t>
            </w:r>
            <w:r w:rsidRPr="00BE0AC6">
              <w:rPr>
                <w:rFonts w:cs="Calibri"/>
                <w:b/>
                <w:sz w:val="18"/>
                <w:szCs w:val="18"/>
              </w:rPr>
              <w:t xml:space="preserve">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BE0AC6">
          <w:headerReference w:type="default" r:id="rId8"/>
          <w:footerReference w:type="default" r:id="rId9"/>
          <w:pgSz w:w="15842" w:h="12242" w:orient="landscape" w:code="1"/>
          <w:pgMar w:top="919" w:right="1418" w:bottom="1151" w:left="1009" w:header="720" w:footer="720"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77777777" w:rsidR="00E74D37" w:rsidRPr="00BE0AC6" w:rsidRDefault="00E74D37" w:rsidP="00FE683C">
      <w:pPr>
        <w:rPr>
          <w:rFonts w:cstheme="minorHAnsi"/>
          <w:b/>
          <w:sz w:val="20"/>
        </w:rPr>
      </w:pPr>
    </w:p>
    <w:p w14:paraId="73E96C46" w14:textId="56454336" w:rsidR="00E74D37" w:rsidRDefault="00E74D37" w:rsidP="00E74D37">
      <w:pPr>
        <w:jc w:val="center"/>
        <w:rPr>
          <w:rFonts w:cstheme="minorHAnsi"/>
          <w:b/>
          <w:sz w:val="20"/>
        </w:rPr>
      </w:pPr>
      <w:r w:rsidRPr="00BE0AC6">
        <w:rPr>
          <w:rFonts w:cstheme="minorHAnsi"/>
          <w:b/>
          <w:sz w:val="20"/>
        </w:rPr>
        <w:t>ANEXO 3 (TRES)</w:t>
      </w:r>
    </w:p>
    <w:p w14:paraId="3A305D10" w14:textId="1ACB570E" w:rsidR="0099496F" w:rsidRPr="0099496F" w:rsidRDefault="0099496F" w:rsidP="00E74D37">
      <w:pPr>
        <w:jc w:val="center"/>
        <w:rPr>
          <w:rFonts w:cstheme="minorHAnsi"/>
          <w:b/>
          <w:szCs w:val="24"/>
        </w:rPr>
      </w:pPr>
      <w:bookmarkStart w:id="3" w:name="_Hlk10556117"/>
      <w:r w:rsidRPr="0099496F">
        <w:rPr>
          <w:rFonts w:cstheme="minorHAnsi"/>
          <w:b/>
          <w:szCs w:val="24"/>
        </w:rPr>
        <w:t>LICITACIÓN PUBL</w:t>
      </w:r>
      <w:r w:rsidR="0099596B">
        <w:rPr>
          <w:rFonts w:cstheme="minorHAnsi"/>
          <w:b/>
          <w:szCs w:val="24"/>
        </w:rPr>
        <w:t>ICA NACIONAL NO. LP/E/SECESP/004</w:t>
      </w:r>
      <w:r w:rsidRPr="0099496F">
        <w:rPr>
          <w:rFonts w:cstheme="minorHAnsi"/>
          <w:b/>
          <w:szCs w:val="24"/>
        </w:rPr>
        <w:t>/20</w:t>
      </w:r>
      <w:bookmarkEnd w:id="3"/>
      <w:r w:rsidR="00B04C82">
        <w:rPr>
          <w:rFonts w:cstheme="minorHAnsi"/>
          <w:b/>
          <w:szCs w:val="24"/>
        </w:rPr>
        <w:t>20</w:t>
      </w:r>
      <w:r w:rsidRPr="0099496F">
        <w:rPr>
          <w:rFonts w:cstheme="minorHAnsi"/>
          <w:b/>
          <w:szCs w:val="24"/>
        </w:rPr>
        <w:t xml:space="preserve"> “</w:t>
      </w:r>
      <w:r w:rsidR="0099596B" w:rsidRPr="0099596B">
        <w:rPr>
          <w:rFonts w:cstheme="minorHAnsi"/>
          <w:b/>
          <w:szCs w:val="24"/>
        </w:rPr>
        <w:t xml:space="preserve">NIVELACIÓN ACADÉMICA Y </w:t>
      </w:r>
      <w:r w:rsidRPr="0099496F">
        <w:rPr>
          <w:rFonts w:cstheme="minorHAnsi"/>
          <w:b/>
          <w:szCs w:val="24"/>
        </w:rPr>
        <w:t>PROFESIONALIZACIÓN”</w:t>
      </w: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03DBAFF1" w:rsidR="00E74D37" w:rsidRPr="00BE0AC6" w:rsidRDefault="00E74D37" w:rsidP="00E74D37">
      <w:pPr>
        <w:spacing w:line="360" w:lineRule="auto"/>
        <w:ind w:firstLine="708"/>
        <w:jc w:val="both"/>
        <w:rPr>
          <w:rFonts w:cstheme="minorHAnsi"/>
          <w:sz w:val="20"/>
        </w:rPr>
      </w:pPr>
      <w:r w:rsidRPr="007A2325">
        <w:rPr>
          <w:rFonts w:cstheme="minorHAnsi"/>
          <w:sz w:val="20"/>
          <w:szCs w:val="20"/>
        </w:rPr>
        <w:t>CON RELACIÓN A LA</w:t>
      </w:r>
      <w:r w:rsidR="00A547DA" w:rsidRPr="007A2325">
        <w:rPr>
          <w:sz w:val="20"/>
          <w:szCs w:val="20"/>
        </w:rPr>
        <w:t xml:space="preserve"> </w:t>
      </w:r>
      <w:r w:rsidR="007A2325" w:rsidRPr="007A2325">
        <w:rPr>
          <w:sz w:val="20"/>
          <w:szCs w:val="20"/>
        </w:rPr>
        <w:t>LICITACIÓN PUBL</w:t>
      </w:r>
      <w:r w:rsidR="0099596B">
        <w:rPr>
          <w:sz w:val="20"/>
          <w:szCs w:val="20"/>
        </w:rPr>
        <w:t>ICA NACIONAL NO. LP/E/SECESP/004</w:t>
      </w:r>
      <w:r w:rsidR="007A2325" w:rsidRPr="007A2325">
        <w:rPr>
          <w:sz w:val="20"/>
          <w:szCs w:val="20"/>
        </w:rPr>
        <w:t>/20</w:t>
      </w:r>
      <w:r w:rsidR="00B04C82">
        <w:rPr>
          <w:sz w:val="20"/>
          <w:szCs w:val="20"/>
        </w:rPr>
        <w:t>20</w:t>
      </w:r>
      <w:r w:rsidR="00A547DA" w:rsidRPr="007A2325">
        <w:rPr>
          <w:rFonts w:cstheme="minorHAnsi"/>
          <w:sz w:val="20"/>
          <w:szCs w:val="20"/>
        </w:rPr>
        <w:t xml:space="preserve"> </w:t>
      </w:r>
      <w:r w:rsidRPr="00BE0AC6">
        <w:rPr>
          <w:rFonts w:cstheme="minorHAnsi"/>
          <w:sz w:val="20"/>
        </w:rPr>
        <w:t xml:space="preserve">RELATIVA A LA ADQUISICIÓN </w:t>
      </w:r>
      <w:r w:rsidR="007A2325">
        <w:rPr>
          <w:rFonts w:cstheme="minorHAnsi"/>
          <w:sz w:val="20"/>
        </w:rPr>
        <w:t xml:space="preserve">DEL SERVICIO </w:t>
      </w:r>
      <w:r w:rsidR="007A2325" w:rsidRPr="007A2325">
        <w:rPr>
          <w:rFonts w:cstheme="minorHAnsi"/>
          <w:sz w:val="20"/>
        </w:rPr>
        <w:t>“</w:t>
      </w:r>
      <w:r w:rsidR="0099596B" w:rsidRPr="0099596B">
        <w:rPr>
          <w:rFonts w:cstheme="minorHAnsi"/>
          <w:sz w:val="20"/>
        </w:rPr>
        <w:t xml:space="preserve">NIVELACIÓN ACADÉMICA Y </w:t>
      </w:r>
      <w:r w:rsidR="007A2325" w:rsidRPr="007A2325">
        <w:rPr>
          <w:rFonts w:cstheme="minorHAnsi"/>
          <w:sz w:val="20"/>
        </w:rPr>
        <w:t>PROFESIONALIZACIÓN”</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FCF9311" w:rsidR="00F60F3F" w:rsidRPr="00BE0AC6" w:rsidRDefault="00F60F3F" w:rsidP="00983816">
      <w:pPr>
        <w:rPr>
          <w:rFonts w:cstheme="minorHAnsi"/>
          <w:b/>
          <w:lang w:val="es-ES"/>
        </w:rPr>
      </w:pPr>
    </w:p>
    <w:p w14:paraId="0949E90B" w14:textId="77777777" w:rsidR="00F60F3F" w:rsidRPr="00BE0AC6" w:rsidRDefault="00F60F3F" w:rsidP="00983816">
      <w:pPr>
        <w:rPr>
          <w:rFonts w:cstheme="minorHAnsi"/>
          <w:b/>
          <w:lang w:val="es-ES"/>
        </w:rPr>
      </w:pPr>
    </w:p>
    <w:p w14:paraId="22066610" w14:textId="77777777" w:rsidR="00B602B9" w:rsidRPr="00BE0AC6" w:rsidRDefault="00B602B9"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1FB5A83A"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170389FF" w14:textId="4230E2D4" w:rsidR="004E307B" w:rsidRDefault="0099496F" w:rsidP="00E74D37">
      <w:pPr>
        <w:keepNext/>
        <w:spacing w:after="0" w:line="240" w:lineRule="auto"/>
        <w:jc w:val="center"/>
        <w:outlineLvl w:val="1"/>
        <w:rPr>
          <w:rFonts w:eastAsia="Times New Roman" w:cstheme="minorHAnsi"/>
          <w:b/>
          <w:lang w:eastAsia="es-ES"/>
        </w:rPr>
      </w:pPr>
      <w:r w:rsidRPr="0099496F">
        <w:rPr>
          <w:rFonts w:eastAsia="Times New Roman" w:cstheme="minorHAnsi"/>
          <w:b/>
          <w:lang w:eastAsia="es-ES"/>
        </w:rPr>
        <w:t>LICITACIÓN PUBL</w:t>
      </w:r>
      <w:r w:rsidR="0099596B">
        <w:rPr>
          <w:rFonts w:eastAsia="Times New Roman" w:cstheme="minorHAnsi"/>
          <w:b/>
          <w:lang w:eastAsia="es-ES"/>
        </w:rPr>
        <w:t>ICA NACIONAL NO. LP/E/SECESP/004</w:t>
      </w:r>
      <w:r w:rsidRPr="0099496F">
        <w:rPr>
          <w:rFonts w:eastAsia="Times New Roman" w:cstheme="minorHAnsi"/>
          <w:b/>
          <w:lang w:eastAsia="es-ES"/>
        </w:rPr>
        <w:t>/20</w:t>
      </w:r>
      <w:r w:rsidR="00B04C82">
        <w:rPr>
          <w:rFonts w:eastAsia="Times New Roman" w:cstheme="minorHAnsi"/>
          <w:b/>
          <w:lang w:eastAsia="es-ES"/>
        </w:rPr>
        <w:t>20</w:t>
      </w:r>
      <w:r w:rsidRPr="0099496F">
        <w:rPr>
          <w:rFonts w:eastAsia="Times New Roman" w:cstheme="minorHAnsi"/>
          <w:b/>
          <w:lang w:eastAsia="es-ES"/>
        </w:rPr>
        <w:t xml:space="preserve"> “</w:t>
      </w:r>
      <w:r w:rsidR="0099596B" w:rsidRPr="0099596B">
        <w:rPr>
          <w:rFonts w:eastAsia="Times New Roman" w:cstheme="minorHAnsi"/>
          <w:b/>
          <w:lang w:eastAsia="es-ES"/>
        </w:rPr>
        <w:t xml:space="preserve">NIVELACIÓN ACADÉMICA Y </w:t>
      </w:r>
      <w:bookmarkStart w:id="4" w:name="_GoBack"/>
      <w:bookmarkEnd w:id="4"/>
      <w:r w:rsidRPr="0099496F">
        <w:rPr>
          <w:rFonts w:eastAsia="Times New Roman" w:cstheme="minorHAnsi"/>
          <w:b/>
          <w:lang w:eastAsia="es-ES"/>
        </w:rPr>
        <w:t>PROFESIONALIZACIÓN”</w:t>
      </w:r>
    </w:p>
    <w:p w14:paraId="085C4164" w14:textId="77777777" w:rsidR="0099496F" w:rsidRPr="00BE0AC6" w:rsidRDefault="0099496F" w:rsidP="00E74D37">
      <w:pPr>
        <w:keepNext/>
        <w:spacing w:after="0" w:line="240" w:lineRule="auto"/>
        <w:jc w:val="center"/>
        <w:outlineLvl w:val="1"/>
        <w:rPr>
          <w:rFonts w:eastAsia="Times New Roman" w:cstheme="minorHAnsi"/>
          <w:b/>
          <w:lang w:eastAsia="es-ES"/>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Nº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18774835"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6C40B0">
      <w:pPr>
        <w:keepNext/>
        <w:spacing w:after="0" w:line="240" w:lineRule="auto"/>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77777777"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Nº (NÚMERO DEL CONTRATO), CELEBRADO CON (NOMBRE DE LA DEPENDENCIA O ENTIDAD CONVOCANTE) DE </w:t>
      </w:r>
      <w:proofErr w:type="gramStart"/>
      <w:r w:rsidRPr="00BE0AC6">
        <w:rPr>
          <w:rFonts w:cstheme="minorHAnsi"/>
        </w:rPr>
        <w:t>FECHA  _</w:t>
      </w:r>
      <w:proofErr w:type="gramEnd"/>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6308F967" w:rsidR="00B602B9" w:rsidRDefault="00B602B9" w:rsidP="00E74D37">
      <w:pPr>
        <w:tabs>
          <w:tab w:val="center" w:pos="4419"/>
          <w:tab w:val="right" w:pos="8838"/>
        </w:tabs>
        <w:spacing w:after="0" w:line="240" w:lineRule="auto"/>
        <w:rPr>
          <w:rFonts w:cstheme="minorHAnsi"/>
        </w:rPr>
      </w:pPr>
    </w:p>
    <w:p w14:paraId="6A54C0E1" w14:textId="77777777" w:rsidR="006C40B0" w:rsidRPr="00BE0AC6" w:rsidRDefault="006C40B0" w:rsidP="00E74D37">
      <w:pPr>
        <w:tabs>
          <w:tab w:val="center" w:pos="4419"/>
          <w:tab w:val="right" w:pos="8838"/>
        </w:tabs>
        <w:spacing w:after="0" w:line="240" w:lineRule="auto"/>
        <w:rPr>
          <w:rFonts w:cstheme="minorHAnsi"/>
        </w:rPr>
      </w:pPr>
    </w:p>
    <w:p w14:paraId="1CEB85BE" w14:textId="77777777" w:rsidR="00E74D37" w:rsidRPr="00BE0AC6" w:rsidRDefault="00E74D37"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698F3A5E" w14:textId="77777777" w:rsidR="00E74D37" w:rsidRPr="00BE0AC6" w:rsidRDefault="00E74D37" w:rsidP="00E74D37">
      <w:pPr>
        <w:jc w:val="center"/>
        <w:rPr>
          <w:rFonts w:cstheme="minorHAnsi"/>
          <w:b/>
          <w:szCs w:val="18"/>
        </w:rPr>
      </w:pPr>
      <w:r w:rsidRPr="00BE0AC6">
        <w:rPr>
          <w:rFonts w:cstheme="minorHAnsi"/>
          <w:b/>
          <w:szCs w:val="18"/>
        </w:rPr>
        <w:lastRenderedPageBreak/>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5816E251" w:rsidR="00BC0844" w:rsidRPr="00BE0AC6" w:rsidRDefault="00BC0844"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34574D1B" w:rsidR="00B602B9" w:rsidRPr="00BE0AC6" w:rsidRDefault="00B602B9"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6C59D150" w14:textId="77777777"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lastRenderedPageBreak/>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71BF7CD4" w:rsidR="00B602B9" w:rsidRPr="00BE0AC6" w:rsidRDefault="00B602B9"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7D0493A0" w14:textId="77777777" w:rsidR="00E74D37" w:rsidRPr="00BE0AC6" w:rsidRDefault="00E74D37" w:rsidP="00E74D37">
      <w:pPr>
        <w:rPr>
          <w:rFonts w:cstheme="minorHAnsi"/>
          <w:sz w:val="20"/>
          <w:szCs w:val="20"/>
        </w:rPr>
      </w:pPr>
    </w:p>
    <w:p w14:paraId="33A059D6" w14:textId="77777777" w:rsidR="00E74D37" w:rsidRPr="00BE0AC6" w:rsidRDefault="00E74D37"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74C97EA1" w14:textId="77777777" w:rsidR="00E74D37" w:rsidRPr="00BE0AC6" w:rsidRDefault="00E74D37" w:rsidP="00E74D37">
      <w:pPr>
        <w:jc w:val="center"/>
        <w:rPr>
          <w:rFonts w:cstheme="minorHAnsi"/>
          <w:b/>
          <w:sz w:val="20"/>
          <w:szCs w:val="20"/>
        </w:rPr>
      </w:pPr>
      <w:r w:rsidRPr="00BE0AC6">
        <w:rPr>
          <w:rFonts w:cstheme="minorHAnsi"/>
          <w:b/>
          <w:sz w:val="20"/>
          <w:szCs w:val="20"/>
        </w:rPr>
        <w:lastRenderedPageBreak/>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66286A35" w14:textId="77777777" w:rsidTr="00983816">
        <w:tc>
          <w:tcPr>
            <w:tcW w:w="10160" w:type="dxa"/>
          </w:tcPr>
          <w:p w14:paraId="36473E29"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2C892331" w14:textId="77777777" w:rsidTr="00983816">
        <w:tc>
          <w:tcPr>
            <w:tcW w:w="10160" w:type="dxa"/>
          </w:tcPr>
          <w:p w14:paraId="377F5FC0"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3FE67F8F" w14:textId="77777777" w:rsidTr="00983816">
        <w:tc>
          <w:tcPr>
            <w:tcW w:w="10160" w:type="dxa"/>
          </w:tcPr>
          <w:p w14:paraId="2417CB7F"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249B07EE" w14:textId="77777777" w:rsidTr="00983816">
        <w:tc>
          <w:tcPr>
            <w:tcW w:w="10160" w:type="dxa"/>
          </w:tcPr>
          <w:p w14:paraId="08B8622D"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166B1A3B" w14:textId="77777777" w:rsidTr="00983816">
        <w:tc>
          <w:tcPr>
            <w:tcW w:w="10160" w:type="dxa"/>
          </w:tcPr>
          <w:p w14:paraId="6A8BF60C"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37DF1BC6" w14:textId="77777777" w:rsidTr="00983816">
        <w:tc>
          <w:tcPr>
            <w:tcW w:w="10160" w:type="dxa"/>
          </w:tcPr>
          <w:p w14:paraId="25DA042E"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00FA97D3" w14:textId="77777777" w:rsidTr="00983816">
        <w:tc>
          <w:tcPr>
            <w:tcW w:w="10160" w:type="dxa"/>
          </w:tcPr>
          <w:p w14:paraId="05394437"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NOTAS ACLARATORIAS:</w:t>
            </w:r>
          </w:p>
          <w:p w14:paraId="7207953E" w14:textId="77777777"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1.-Solo se aceptarán preguntas presentadas con este formato.</w:t>
            </w:r>
          </w:p>
          <w:p w14:paraId="27F56B81" w14:textId="77777777"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2.-Las bases no estarán a discusión en esta junta ya que el objetivo es </w:t>
            </w:r>
            <w:r w:rsidRPr="00BE0AC6">
              <w:rPr>
                <w:rFonts w:asciiTheme="minorHAnsi" w:eastAsiaTheme="minorHAnsi" w:hAnsiTheme="minorHAnsi" w:cstheme="minorHAnsi"/>
                <w:sz w:val="22"/>
                <w:szCs w:val="22"/>
                <w:u w:val="single"/>
                <w:lang w:eastAsia="en-US"/>
              </w:rPr>
              <w:t xml:space="preserve">EXCLUSIVAMENTE </w:t>
            </w:r>
            <w:r w:rsidRPr="00BE0AC6">
              <w:rPr>
                <w:rFonts w:asciiTheme="minorHAnsi" w:eastAsiaTheme="minorHAnsi" w:hAnsiTheme="minorHAnsi" w:cstheme="minorHAnsi"/>
                <w:sz w:val="22"/>
                <w:szCs w:val="22"/>
                <w:lang w:eastAsia="en-US"/>
              </w:rPr>
              <w:t>la aclaración de las dudas formuladas en este documento.</w:t>
            </w:r>
          </w:p>
          <w:p w14:paraId="0D29F0A2" w14:textId="676A0079" w:rsidR="00FA35C6" w:rsidRPr="00E74D37"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3.-Este formato deberá ser enviado únicamente por correo electrónico en formato Microsoft Word </w:t>
            </w:r>
            <w:r w:rsidR="00FA35C6" w:rsidRPr="00BE0AC6">
              <w:rPr>
                <w:rFonts w:asciiTheme="minorHAnsi" w:eastAsiaTheme="minorHAnsi" w:hAnsiTheme="minorHAnsi" w:cstheme="minorHAnsi"/>
                <w:sz w:val="22"/>
                <w:szCs w:val="22"/>
                <w:lang w:eastAsia="en-US"/>
              </w:rPr>
              <w:t xml:space="preserve">al correo </w:t>
            </w:r>
            <w:r w:rsidR="00FA35C6" w:rsidRPr="00BE0AC6">
              <w:rPr>
                <w:rFonts w:cstheme="minorHAnsi"/>
                <w:sz w:val="22"/>
              </w:rPr>
              <w:t>licitaciones.secespdgo@gmail.com</w:t>
            </w:r>
            <w:r w:rsidR="00FA35C6" w:rsidRPr="00FA35C6">
              <w:rPr>
                <w:rFonts w:eastAsia="Times New Roman" w:cstheme="minorHAnsi"/>
                <w:sz w:val="22"/>
                <w:lang w:eastAsia="es-ES"/>
              </w:rPr>
              <w:t xml:space="preserve"> </w:t>
            </w:r>
            <w:r w:rsidR="00FA35C6" w:rsidRPr="00FA35C6">
              <w:rPr>
                <w:rFonts w:eastAsia="Times New Roman" w:cstheme="minorHAnsi"/>
                <w:b/>
                <w:sz w:val="22"/>
                <w:lang w:eastAsia="es-ES"/>
              </w:rPr>
              <w:t xml:space="preserve"> </w:t>
            </w:r>
          </w:p>
        </w:tc>
      </w:tr>
    </w:tbl>
    <w:p w14:paraId="7F32F1EF" w14:textId="091C1A80" w:rsidR="00EE03BD" w:rsidRPr="00CC4096" w:rsidRDefault="00EE03BD" w:rsidP="0083670F">
      <w:pPr>
        <w:spacing w:after="0" w:line="240" w:lineRule="auto"/>
        <w:rPr>
          <w:rFonts w:eastAsia="Times New Roman" w:cstheme="minorHAnsi"/>
          <w:lang w:eastAsia="es-ES"/>
        </w:rPr>
      </w:pPr>
    </w:p>
    <w:sectPr w:rsidR="00EE03BD" w:rsidRPr="00CC4096" w:rsidSect="00BE0AC6">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06135" w14:textId="77777777" w:rsidR="009D483D" w:rsidRDefault="009D483D" w:rsidP="00DF1A7C">
      <w:pPr>
        <w:spacing w:after="0" w:line="240" w:lineRule="auto"/>
      </w:pPr>
      <w:r>
        <w:separator/>
      </w:r>
    </w:p>
  </w:endnote>
  <w:endnote w:type="continuationSeparator" w:id="0">
    <w:p w14:paraId="0B640061" w14:textId="77777777" w:rsidR="009D483D" w:rsidRDefault="009D483D"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rPr>
      <w:id w:val="-1983608603"/>
      <w:docPartObj>
        <w:docPartGallery w:val="Page Numbers (Bottom of Page)"/>
        <w:docPartUnique/>
      </w:docPartObj>
    </w:sdtPr>
    <w:sdtContent>
      <w:p w14:paraId="3E1AE672" w14:textId="77777777" w:rsidR="009D483D" w:rsidRDefault="009D483D" w:rsidP="00922DA8">
        <w:pPr>
          <w:pStyle w:val="Piedepgina"/>
          <w:jc w:val="right"/>
          <w:rPr>
            <w:rFonts w:ascii="Segoe UI Light" w:hAnsi="Segoe UI Light"/>
          </w:rPr>
        </w:pPr>
        <w:r w:rsidRPr="00E25146">
          <w:rPr>
            <w:rFonts w:ascii="Segoe UI Light" w:hAnsi="Segoe UI Light"/>
            <w:noProof/>
            <w:lang w:eastAsia="es-MX"/>
          </w:rPr>
          <mc:AlternateContent>
            <mc:Choice Requires="wps">
              <w:drawing>
                <wp:anchor distT="0" distB="0" distL="114300" distR="114300" simplePos="0" relativeHeight="251659264" behindDoc="0" locked="0" layoutInCell="1" allowOverlap="1" wp14:anchorId="1A673F47" wp14:editId="05F3401E">
                  <wp:simplePos x="0" y="0"/>
                  <wp:positionH relativeFrom="page">
                    <wp:align>left</wp:align>
                  </wp:positionH>
                  <wp:positionV relativeFrom="page">
                    <wp:align>bottom</wp:align>
                  </wp:positionV>
                  <wp:extent cx="2125980" cy="2054860"/>
                  <wp:effectExtent l="0" t="9525" r="762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C4653" w14:textId="2AB4BE5D" w:rsidR="009D483D" w:rsidRDefault="009D483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DB1AD7" w:rsidRPr="00DB1AD7">
                                <w:rPr>
                                  <w:rFonts w:asciiTheme="majorHAnsi" w:eastAsiaTheme="majorEastAsia" w:hAnsiTheme="majorHAnsi" w:cstheme="majorBidi"/>
                                  <w:noProof/>
                                  <w:color w:val="FFFFFF" w:themeColor="background1"/>
                                  <w:sz w:val="72"/>
                                  <w:szCs w:val="72"/>
                                  <w:lang w:val="es-ES"/>
                                </w:rPr>
                                <w:t>4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73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" adj="21600" fillcolor="#d2eaf1" stroked="f">
                  <v:textbox>
                    <w:txbxContent>
                      <w:p w14:paraId="6E7C4653" w14:textId="2AB4BE5D" w:rsidR="009D483D" w:rsidRDefault="009D483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DB1AD7" w:rsidRPr="00DB1AD7">
                          <w:rPr>
                            <w:rFonts w:asciiTheme="majorHAnsi" w:eastAsiaTheme="majorEastAsia" w:hAnsiTheme="majorHAnsi" w:cstheme="majorBidi"/>
                            <w:noProof/>
                            <w:color w:val="FFFFFF" w:themeColor="background1"/>
                            <w:sz w:val="72"/>
                            <w:szCs w:val="72"/>
                            <w:lang w:val="es-ES"/>
                          </w:rPr>
                          <w:t>4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rFonts w:ascii="Segoe UI Light" w:hAnsi="Segoe UI Light"/>
          </w:rPr>
          <w:t>DIRECCIÓN ADMINISTRATIVA</w:t>
        </w:r>
      </w:p>
      <w:p w14:paraId="29077922" w14:textId="77777777" w:rsidR="009D483D" w:rsidRPr="00922DA8" w:rsidRDefault="009D483D" w:rsidP="00922DA8">
        <w:pPr>
          <w:pStyle w:val="Piedepgina"/>
          <w:jc w:val="right"/>
          <w:rPr>
            <w:rFonts w:ascii="Segoe UI Light" w:hAnsi="Segoe UI Light"/>
          </w:rPr>
        </w:pPr>
        <w:r>
          <w:rPr>
            <w:rFonts w:ascii="Segoe UI Light" w:hAnsi="Segoe UI Light"/>
          </w:rPr>
          <w:t>COORDINACIÓN DE ADQUISICIONES Y LICITACIONE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CF799" w14:textId="77777777" w:rsidR="009D483D" w:rsidRDefault="009D483D" w:rsidP="00DF1A7C">
      <w:pPr>
        <w:spacing w:after="0" w:line="240" w:lineRule="auto"/>
      </w:pPr>
      <w:r>
        <w:separator/>
      </w:r>
    </w:p>
  </w:footnote>
  <w:footnote w:type="continuationSeparator" w:id="0">
    <w:p w14:paraId="57602943" w14:textId="77777777" w:rsidR="009D483D" w:rsidRDefault="009D483D"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A3F5" w14:textId="77777777" w:rsidR="009D483D" w:rsidRDefault="009D483D" w:rsidP="00DF1A7C">
    <w:pPr>
      <w:pStyle w:val="Encabezado"/>
      <w:jc w:val="right"/>
      <w:rPr>
        <w:rFonts w:ascii="Segoe UI Light" w:hAnsi="Segoe UI Light"/>
        <w:b/>
        <w:caps/>
        <w:sz w:val="32"/>
        <w:szCs w:val="32"/>
      </w:rPr>
    </w:pPr>
  </w:p>
  <w:p w14:paraId="107AD482" w14:textId="77777777" w:rsidR="009D483D" w:rsidRPr="00D23981" w:rsidRDefault="009D483D" w:rsidP="008C584D">
    <w:pPr>
      <w:pStyle w:val="Encabezado"/>
      <w:jc w:val="center"/>
      <w:rPr>
        <w:rFonts w:ascii="Segoe UI Light" w:hAnsi="Segoe UI Light"/>
        <w:b/>
        <w:caps/>
        <w:sz w:val="24"/>
        <w:szCs w:val="24"/>
      </w:rPr>
    </w:pPr>
    <w:r w:rsidRPr="00D23981">
      <w:rPr>
        <w:rFonts w:ascii="Segoe UI Light" w:hAnsi="Segoe UI Light"/>
        <w:b/>
        <w:caps/>
        <w:sz w:val="32"/>
        <w:szCs w:val="32"/>
      </w:rPr>
      <w:t>S</w:t>
    </w:r>
    <w:r w:rsidRPr="00D23981">
      <w:rPr>
        <w:rFonts w:ascii="Segoe UI Light" w:hAnsi="Segoe UI Light"/>
        <w:b/>
        <w:caps/>
        <w:sz w:val="24"/>
        <w:szCs w:val="24"/>
      </w:rPr>
      <w:t xml:space="preserve">ECRETARIADO </w:t>
    </w:r>
    <w:r w:rsidRPr="00D23981">
      <w:rPr>
        <w:rFonts w:ascii="Segoe UI Light" w:hAnsi="Segoe UI Light"/>
        <w:b/>
        <w:caps/>
        <w:sz w:val="32"/>
        <w:szCs w:val="32"/>
      </w:rPr>
      <w:t>E</w:t>
    </w:r>
    <w:r w:rsidRPr="00D23981">
      <w:rPr>
        <w:rFonts w:ascii="Segoe UI Light" w:hAnsi="Segoe UI Light"/>
        <w:b/>
        <w:caps/>
        <w:sz w:val="24"/>
        <w:szCs w:val="24"/>
      </w:rPr>
      <w:t>JECUTIVO</w:t>
    </w:r>
  </w:p>
  <w:p w14:paraId="53374549" w14:textId="77777777" w:rsidR="009D483D" w:rsidRDefault="009D483D" w:rsidP="008C584D">
    <w:pPr>
      <w:pStyle w:val="Encabezado"/>
      <w:jc w:val="center"/>
      <w:rPr>
        <w:rFonts w:ascii="Segoe UI Light" w:hAnsi="Segoe UI Light"/>
        <w:b/>
        <w:caps/>
        <w:sz w:val="24"/>
        <w:szCs w:val="24"/>
      </w:rPr>
    </w:pPr>
    <w:r w:rsidRPr="00D23981">
      <w:rPr>
        <w:rFonts w:ascii="Segoe UI Light" w:hAnsi="Segoe UI Light"/>
        <w:b/>
        <w:caps/>
        <w:sz w:val="32"/>
        <w:szCs w:val="32"/>
      </w:rPr>
      <w:t>D</w:t>
    </w:r>
    <w:r w:rsidRPr="00D23981">
      <w:rPr>
        <w:rFonts w:ascii="Segoe UI Light" w:hAnsi="Segoe UI Light"/>
        <w:b/>
        <w:caps/>
        <w:sz w:val="24"/>
        <w:szCs w:val="24"/>
      </w:rPr>
      <w:t xml:space="preserve">EL </w:t>
    </w:r>
    <w:r w:rsidRPr="00D23981">
      <w:rPr>
        <w:rFonts w:ascii="Segoe UI Light" w:hAnsi="Segoe UI Light"/>
        <w:b/>
        <w:caps/>
        <w:sz w:val="32"/>
        <w:szCs w:val="32"/>
      </w:rPr>
      <w:t>C</w:t>
    </w:r>
    <w:r w:rsidRPr="00D23981">
      <w:rPr>
        <w:rFonts w:ascii="Segoe UI Light" w:hAnsi="Segoe UI Light"/>
        <w:b/>
        <w:caps/>
        <w:sz w:val="24"/>
        <w:szCs w:val="24"/>
      </w:rPr>
      <w:t xml:space="preserve">ONSEJO </w:t>
    </w:r>
    <w:r w:rsidRPr="00D23981">
      <w:rPr>
        <w:rFonts w:ascii="Segoe UI Light" w:hAnsi="Segoe UI Light"/>
        <w:b/>
        <w:caps/>
        <w:sz w:val="32"/>
        <w:szCs w:val="32"/>
      </w:rPr>
      <w:t>E</w:t>
    </w:r>
    <w:r w:rsidRPr="00D23981">
      <w:rPr>
        <w:rFonts w:ascii="Segoe UI Light" w:hAnsi="Segoe UI Light"/>
        <w:b/>
        <w:caps/>
        <w:sz w:val="24"/>
        <w:szCs w:val="24"/>
      </w:rPr>
      <w:t xml:space="preserve">STATAL DE </w:t>
    </w:r>
    <w:r w:rsidRPr="00D23981">
      <w:rPr>
        <w:rFonts w:ascii="Segoe UI Light" w:hAnsi="Segoe UI Light"/>
        <w:b/>
        <w:caps/>
        <w:sz w:val="32"/>
        <w:szCs w:val="32"/>
      </w:rPr>
      <w:t>S</w:t>
    </w:r>
    <w:r w:rsidRPr="00D23981">
      <w:rPr>
        <w:rFonts w:ascii="Segoe UI Light" w:hAnsi="Segoe UI Light"/>
        <w:b/>
        <w:caps/>
        <w:sz w:val="24"/>
        <w:szCs w:val="24"/>
      </w:rPr>
      <w:t xml:space="preserve">EGURIDAD </w:t>
    </w:r>
    <w:r w:rsidRPr="00D23981">
      <w:rPr>
        <w:rFonts w:ascii="Segoe UI Light" w:hAnsi="Segoe UI Light"/>
        <w:b/>
        <w:caps/>
        <w:sz w:val="32"/>
        <w:szCs w:val="32"/>
      </w:rPr>
      <w:t>P</w:t>
    </w:r>
    <w:r w:rsidRPr="00D23981">
      <w:rPr>
        <w:rFonts w:ascii="Segoe UI Light" w:hAnsi="Segoe UI Light"/>
        <w:b/>
        <w:caps/>
        <w:sz w:val="24"/>
        <w:szCs w:val="24"/>
      </w:rPr>
      <w:t xml:space="preserve">ÚBLICA DEL </w:t>
    </w:r>
    <w:r w:rsidRPr="00D23981">
      <w:rPr>
        <w:rFonts w:ascii="Segoe UI Light" w:hAnsi="Segoe UI Light"/>
        <w:b/>
        <w:caps/>
        <w:sz w:val="32"/>
        <w:szCs w:val="32"/>
      </w:rPr>
      <w:t>E</w:t>
    </w:r>
    <w:r w:rsidRPr="00D23981">
      <w:rPr>
        <w:rFonts w:ascii="Segoe UI Light" w:hAnsi="Segoe UI Light"/>
        <w:b/>
        <w:caps/>
        <w:sz w:val="24"/>
        <w:szCs w:val="24"/>
      </w:rPr>
      <w:t xml:space="preserve">STADO DE </w:t>
    </w:r>
    <w:r w:rsidRPr="00D23981">
      <w:rPr>
        <w:rFonts w:ascii="Segoe UI Light" w:hAnsi="Segoe UI Light"/>
        <w:b/>
        <w:caps/>
        <w:sz w:val="32"/>
        <w:szCs w:val="32"/>
      </w:rPr>
      <w:t>D</w:t>
    </w:r>
    <w:r w:rsidRPr="00D23981">
      <w:rPr>
        <w:rFonts w:ascii="Segoe UI Light" w:hAnsi="Segoe UI Light"/>
        <w:b/>
        <w:caps/>
        <w:sz w:val="24"/>
        <w:szCs w:val="24"/>
      </w:rPr>
      <w:t>URANGO.</w:t>
    </w:r>
  </w:p>
  <w:p w14:paraId="181EE742" w14:textId="0DF420DB" w:rsidR="009D483D" w:rsidRPr="00BE0AC6" w:rsidRDefault="009D483D" w:rsidP="0099496F">
    <w:pPr>
      <w:spacing w:after="0"/>
      <w:jc w:val="center"/>
      <w:rPr>
        <w:b/>
        <w:sz w:val="20"/>
        <w:szCs w:val="20"/>
      </w:rPr>
    </w:pPr>
    <w:bookmarkStart w:id="1" w:name="_Hlk8811433"/>
    <w:bookmarkStart w:id="2" w:name="_Hlk8728750"/>
    <w:r w:rsidRPr="0033171D">
      <w:rPr>
        <w:rFonts w:cstheme="minorHAnsi"/>
        <w:b/>
        <w:sz w:val="20"/>
      </w:rPr>
      <w:t>LICITACIÓN PUBL</w:t>
    </w:r>
    <w:r>
      <w:rPr>
        <w:rFonts w:cstheme="minorHAnsi"/>
        <w:b/>
        <w:sz w:val="20"/>
      </w:rPr>
      <w:t>ICA NACIONAL NO. LP/E/SECESP/004</w:t>
    </w:r>
    <w:r w:rsidRPr="0033171D">
      <w:rPr>
        <w:rFonts w:cstheme="minorHAnsi"/>
        <w:b/>
        <w:sz w:val="20"/>
      </w:rPr>
      <w:t>/20</w:t>
    </w:r>
    <w:r>
      <w:rPr>
        <w:rFonts w:cstheme="minorHAnsi"/>
        <w:b/>
        <w:sz w:val="20"/>
      </w:rPr>
      <w:t>20</w:t>
    </w:r>
    <w:r w:rsidRPr="0033171D">
      <w:rPr>
        <w:rFonts w:cstheme="minorHAnsi"/>
        <w:b/>
        <w:sz w:val="20"/>
      </w:rPr>
      <w:t xml:space="preserve"> “</w:t>
    </w:r>
    <w:r>
      <w:rPr>
        <w:rFonts w:cstheme="minorHAnsi"/>
        <w:b/>
        <w:sz w:val="20"/>
      </w:rPr>
      <w:t xml:space="preserve">NIVELACIÓN ACADÉMICA Y </w:t>
    </w:r>
    <w:r w:rsidRPr="0033171D">
      <w:rPr>
        <w:rFonts w:cstheme="minorHAnsi"/>
        <w:b/>
        <w:sz w:val="20"/>
      </w:rPr>
      <w:t>PROFESIONALIZACIÓN”</w:t>
    </w:r>
  </w:p>
  <w:bookmarkEnd w:id="1"/>
  <w:bookmarkEnd w:id="2"/>
  <w:p w14:paraId="191CD517" w14:textId="77777777" w:rsidR="009D483D" w:rsidRPr="000932D9" w:rsidRDefault="009D483D" w:rsidP="008C584D">
    <w:pPr>
      <w:spacing w:after="0"/>
      <w:jc w:val="center"/>
      <w:rPr>
        <w:sz w:val="20"/>
        <w:szCs w:val="20"/>
      </w:rPr>
    </w:pPr>
    <w:r w:rsidRPr="000932D9">
      <w:rPr>
        <w:sz w:val="20"/>
        <w:szCs w:val="20"/>
      </w:rPr>
      <w:t>BASES DE LICITACIÓN</w:t>
    </w:r>
  </w:p>
  <w:p w14:paraId="02278B68" w14:textId="77777777" w:rsidR="009D483D" w:rsidRPr="00915F8F" w:rsidRDefault="009D483D" w:rsidP="000B08D6">
    <w:pPr>
      <w:pStyle w:val="Encabezado"/>
      <w:jc w:val="center"/>
      <w:rPr>
        <w:rFonts w:ascii="Segoe UI Light" w:hAnsi="Segoe UI Light"/>
        <w:b/>
        <w:caps/>
        <w:sz w:val="4"/>
        <w:szCs w:val="4"/>
      </w:rPr>
    </w:pPr>
    <w:r w:rsidRPr="000932D9">
      <w:rPr>
        <w:rFonts w:ascii="Segoe UI Light" w:hAnsi="Segoe UI Light"/>
        <w:b/>
        <w:caps/>
        <w:sz w:val="20"/>
        <w:szCs w:val="20"/>
      </w:rPr>
      <w:t>___________________________________________</w:t>
    </w:r>
    <w:r>
      <w:rPr>
        <w:rFonts w:ascii="Segoe UI Light" w:hAnsi="Segoe UI Light"/>
        <w:b/>
        <w:caps/>
        <w:sz w:val="20"/>
        <w:szCs w:val="20"/>
      </w:rPr>
      <w:t>___________________</w:t>
    </w:r>
    <w:r w:rsidRPr="000932D9">
      <w:rPr>
        <w:rFonts w:ascii="Segoe UI Light" w:hAnsi="Segoe UI Light"/>
        <w:b/>
        <w:caps/>
        <w:sz w:val="20"/>
        <w:szCs w:val="20"/>
      </w:rPr>
      <w:t>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4pt;height:14.4pt" o:bullet="t">
        <v:imagedata r:id="rId1" o:title="mso6BC0"/>
      </v:shape>
    </w:pict>
  </w:numPicBullet>
  <w:abstractNum w:abstractNumId="0" w15:restartNumberingAfterBreak="0">
    <w:nsid w:val="023147FE"/>
    <w:multiLevelType w:val="hybridMultilevel"/>
    <w:tmpl w:val="50F8A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2"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4"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7"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1"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2"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4"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5"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6"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2"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5"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7"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8"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9"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0"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3"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5"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9"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0"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2"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6"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9"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7"/>
  </w:num>
  <w:num w:numId="3">
    <w:abstractNumId w:val="48"/>
  </w:num>
  <w:num w:numId="4">
    <w:abstractNumId w:val="14"/>
  </w:num>
  <w:num w:numId="5">
    <w:abstractNumId w:val="11"/>
  </w:num>
  <w:num w:numId="6">
    <w:abstractNumId w:val="2"/>
  </w:num>
  <w:num w:numId="7">
    <w:abstractNumId w:val="45"/>
  </w:num>
  <w:num w:numId="8">
    <w:abstractNumId w:val="32"/>
  </w:num>
  <w:num w:numId="9">
    <w:abstractNumId w:val="26"/>
  </w:num>
  <w:num w:numId="10">
    <w:abstractNumId w:val="3"/>
  </w:num>
  <w:num w:numId="11">
    <w:abstractNumId w:val="34"/>
  </w:num>
  <w:num w:numId="12">
    <w:abstractNumId w:val="24"/>
  </w:num>
  <w:num w:numId="13">
    <w:abstractNumId w:val="29"/>
  </w:num>
  <w:num w:numId="14">
    <w:abstractNumId w:val="42"/>
  </w:num>
  <w:num w:numId="15">
    <w:abstractNumId w:val="41"/>
  </w:num>
  <w:num w:numId="16">
    <w:abstractNumId w:val="22"/>
  </w:num>
  <w:num w:numId="17">
    <w:abstractNumId w:val="37"/>
  </w:num>
  <w:num w:numId="18">
    <w:abstractNumId w:val="38"/>
  </w:num>
  <w:num w:numId="19">
    <w:abstractNumId w:val="40"/>
  </w:num>
  <w:num w:numId="20">
    <w:abstractNumId w:val="15"/>
  </w:num>
  <w:num w:numId="21">
    <w:abstractNumId w:val="18"/>
  </w:num>
  <w:num w:numId="22">
    <w:abstractNumId w:val="47"/>
  </w:num>
  <w:num w:numId="23">
    <w:abstractNumId w:val="33"/>
  </w:num>
  <w:num w:numId="24">
    <w:abstractNumId w:val="13"/>
  </w:num>
  <w:num w:numId="25">
    <w:abstractNumId w:val="46"/>
  </w:num>
  <w:num w:numId="26">
    <w:abstractNumId w:val="6"/>
  </w:num>
  <w:num w:numId="27">
    <w:abstractNumId w:val="1"/>
  </w:num>
  <w:num w:numId="28">
    <w:abstractNumId w:val="10"/>
  </w:num>
  <w:num w:numId="29">
    <w:abstractNumId w:val="17"/>
  </w:num>
  <w:num w:numId="30">
    <w:abstractNumId w:val="21"/>
  </w:num>
  <w:num w:numId="31">
    <w:abstractNumId w:val="30"/>
  </w:num>
  <w:num w:numId="32">
    <w:abstractNumId w:val="35"/>
  </w:num>
  <w:num w:numId="33">
    <w:abstractNumId w:val="49"/>
  </w:num>
  <w:num w:numId="34">
    <w:abstractNumId w:val="23"/>
  </w:num>
  <w:num w:numId="35">
    <w:abstractNumId w:val="28"/>
  </w:num>
  <w:num w:numId="36">
    <w:abstractNumId w:val="4"/>
  </w:num>
  <w:num w:numId="37">
    <w:abstractNumId w:val="44"/>
  </w:num>
  <w:num w:numId="38">
    <w:abstractNumId w:val="5"/>
  </w:num>
  <w:num w:numId="39">
    <w:abstractNumId w:val="7"/>
  </w:num>
  <w:num w:numId="40">
    <w:abstractNumId w:val="8"/>
  </w:num>
  <w:num w:numId="41">
    <w:abstractNumId w:val="20"/>
  </w:num>
  <w:num w:numId="42">
    <w:abstractNumId w:val="16"/>
  </w:num>
  <w:num w:numId="43">
    <w:abstractNumId w:val="12"/>
  </w:num>
  <w:num w:numId="44">
    <w:abstractNumId w:val="36"/>
  </w:num>
  <w:num w:numId="45">
    <w:abstractNumId w:val="25"/>
  </w:num>
  <w:num w:numId="46">
    <w:abstractNumId w:val="43"/>
  </w:num>
  <w:num w:numId="47">
    <w:abstractNumId w:val="39"/>
  </w:num>
  <w:num w:numId="48">
    <w:abstractNumId w:val="9"/>
  </w:num>
  <w:num w:numId="49">
    <w:abstractNumId w:val="1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7C"/>
    <w:rsid w:val="000023E2"/>
    <w:rsid w:val="0000300F"/>
    <w:rsid w:val="000063FE"/>
    <w:rsid w:val="000117EB"/>
    <w:rsid w:val="00014C4A"/>
    <w:rsid w:val="0001709B"/>
    <w:rsid w:val="000219D9"/>
    <w:rsid w:val="000258DB"/>
    <w:rsid w:val="00031299"/>
    <w:rsid w:val="00031F8F"/>
    <w:rsid w:val="00042B01"/>
    <w:rsid w:val="00045B8B"/>
    <w:rsid w:val="00047155"/>
    <w:rsid w:val="000472CE"/>
    <w:rsid w:val="00047423"/>
    <w:rsid w:val="00050FE0"/>
    <w:rsid w:val="00051366"/>
    <w:rsid w:val="0005193B"/>
    <w:rsid w:val="00052917"/>
    <w:rsid w:val="000542A3"/>
    <w:rsid w:val="000552CB"/>
    <w:rsid w:val="00062D61"/>
    <w:rsid w:val="00063337"/>
    <w:rsid w:val="00065FFC"/>
    <w:rsid w:val="0006692C"/>
    <w:rsid w:val="00066DC9"/>
    <w:rsid w:val="000709F3"/>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B65CB"/>
    <w:rsid w:val="000C0923"/>
    <w:rsid w:val="000C0941"/>
    <w:rsid w:val="000C0F43"/>
    <w:rsid w:val="000D1A23"/>
    <w:rsid w:val="000D239F"/>
    <w:rsid w:val="000D2CBD"/>
    <w:rsid w:val="000D70FA"/>
    <w:rsid w:val="000E36C0"/>
    <w:rsid w:val="000F24BD"/>
    <w:rsid w:val="000F67E6"/>
    <w:rsid w:val="00102DB9"/>
    <w:rsid w:val="00107EBE"/>
    <w:rsid w:val="001102F6"/>
    <w:rsid w:val="0011034F"/>
    <w:rsid w:val="00111904"/>
    <w:rsid w:val="00113BF7"/>
    <w:rsid w:val="00115B5F"/>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7D10"/>
    <w:rsid w:val="001608AD"/>
    <w:rsid w:val="00162CBE"/>
    <w:rsid w:val="00165D46"/>
    <w:rsid w:val="00170D6C"/>
    <w:rsid w:val="0017168C"/>
    <w:rsid w:val="001751AF"/>
    <w:rsid w:val="001801EE"/>
    <w:rsid w:val="00180D2B"/>
    <w:rsid w:val="001817DB"/>
    <w:rsid w:val="001836A0"/>
    <w:rsid w:val="0019180D"/>
    <w:rsid w:val="00194054"/>
    <w:rsid w:val="001949EF"/>
    <w:rsid w:val="001B11C2"/>
    <w:rsid w:val="001B22E8"/>
    <w:rsid w:val="001B58F0"/>
    <w:rsid w:val="001B5C8B"/>
    <w:rsid w:val="001C0CFC"/>
    <w:rsid w:val="001C4783"/>
    <w:rsid w:val="001C49CA"/>
    <w:rsid w:val="001C5315"/>
    <w:rsid w:val="001D4731"/>
    <w:rsid w:val="001E072F"/>
    <w:rsid w:val="001E7815"/>
    <w:rsid w:val="001F1BC8"/>
    <w:rsid w:val="001F42A2"/>
    <w:rsid w:val="001F5B85"/>
    <w:rsid w:val="001F7046"/>
    <w:rsid w:val="0020020E"/>
    <w:rsid w:val="00200ED0"/>
    <w:rsid w:val="00203B08"/>
    <w:rsid w:val="00206C21"/>
    <w:rsid w:val="00207058"/>
    <w:rsid w:val="002129C9"/>
    <w:rsid w:val="002138FC"/>
    <w:rsid w:val="00213AF2"/>
    <w:rsid w:val="002157F1"/>
    <w:rsid w:val="00217501"/>
    <w:rsid w:val="00217DFE"/>
    <w:rsid w:val="0022015C"/>
    <w:rsid w:val="00221354"/>
    <w:rsid w:val="00224D3D"/>
    <w:rsid w:val="00225303"/>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ECB"/>
    <w:rsid w:val="002A3B1D"/>
    <w:rsid w:val="002B513A"/>
    <w:rsid w:val="002B5298"/>
    <w:rsid w:val="002B599F"/>
    <w:rsid w:val="002B5AEC"/>
    <w:rsid w:val="002B7C43"/>
    <w:rsid w:val="002D26BA"/>
    <w:rsid w:val="002D7E06"/>
    <w:rsid w:val="002E1247"/>
    <w:rsid w:val="002E1A0A"/>
    <w:rsid w:val="002E4117"/>
    <w:rsid w:val="002E4390"/>
    <w:rsid w:val="002E5D11"/>
    <w:rsid w:val="002E7CF5"/>
    <w:rsid w:val="002F019C"/>
    <w:rsid w:val="002F0E49"/>
    <w:rsid w:val="00301550"/>
    <w:rsid w:val="00305D2E"/>
    <w:rsid w:val="00306790"/>
    <w:rsid w:val="00306B3D"/>
    <w:rsid w:val="00310D61"/>
    <w:rsid w:val="003217B1"/>
    <w:rsid w:val="00321B02"/>
    <w:rsid w:val="0033171D"/>
    <w:rsid w:val="00334879"/>
    <w:rsid w:val="00335C04"/>
    <w:rsid w:val="00340631"/>
    <w:rsid w:val="00340B85"/>
    <w:rsid w:val="00343297"/>
    <w:rsid w:val="0034504B"/>
    <w:rsid w:val="003477EE"/>
    <w:rsid w:val="00350DD2"/>
    <w:rsid w:val="00351B7A"/>
    <w:rsid w:val="00352FD5"/>
    <w:rsid w:val="00353564"/>
    <w:rsid w:val="00354F37"/>
    <w:rsid w:val="00364315"/>
    <w:rsid w:val="00375CF5"/>
    <w:rsid w:val="00377771"/>
    <w:rsid w:val="00380D0F"/>
    <w:rsid w:val="00380F5D"/>
    <w:rsid w:val="003864CD"/>
    <w:rsid w:val="0039018A"/>
    <w:rsid w:val="00390F42"/>
    <w:rsid w:val="003A3FF7"/>
    <w:rsid w:val="003A4C4E"/>
    <w:rsid w:val="003A535C"/>
    <w:rsid w:val="003A59E2"/>
    <w:rsid w:val="003A69EA"/>
    <w:rsid w:val="003B126B"/>
    <w:rsid w:val="003B49A0"/>
    <w:rsid w:val="003B5DDE"/>
    <w:rsid w:val="003C03B6"/>
    <w:rsid w:val="003C1718"/>
    <w:rsid w:val="003C21BD"/>
    <w:rsid w:val="003C28F6"/>
    <w:rsid w:val="003D27BC"/>
    <w:rsid w:val="003D3017"/>
    <w:rsid w:val="003D57C8"/>
    <w:rsid w:val="003E5C16"/>
    <w:rsid w:val="003E6713"/>
    <w:rsid w:val="003E6FD9"/>
    <w:rsid w:val="003F1869"/>
    <w:rsid w:val="003F35CF"/>
    <w:rsid w:val="003F3863"/>
    <w:rsid w:val="003F483D"/>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61F99"/>
    <w:rsid w:val="00462AD3"/>
    <w:rsid w:val="00463939"/>
    <w:rsid w:val="00467465"/>
    <w:rsid w:val="004763FD"/>
    <w:rsid w:val="004771F7"/>
    <w:rsid w:val="0047720B"/>
    <w:rsid w:val="00481E37"/>
    <w:rsid w:val="00481E52"/>
    <w:rsid w:val="00483CFF"/>
    <w:rsid w:val="0048551E"/>
    <w:rsid w:val="004865C3"/>
    <w:rsid w:val="004922E5"/>
    <w:rsid w:val="00493A91"/>
    <w:rsid w:val="004976B4"/>
    <w:rsid w:val="004A208A"/>
    <w:rsid w:val="004A24DB"/>
    <w:rsid w:val="004B675B"/>
    <w:rsid w:val="004C2EF2"/>
    <w:rsid w:val="004C43B2"/>
    <w:rsid w:val="004C4D87"/>
    <w:rsid w:val="004C52D0"/>
    <w:rsid w:val="004C58F2"/>
    <w:rsid w:val="004C6304"/>
    <w:rsid w:val="004C7EB7"/>
    <w:rsid w:val="004D2A97"/>
    <w:rsid w:val="004D3398"/>
    <w:rsid w:val="004D4D72"/>
    <w:rsid w:val="004E0E00"/>
    <w:rsid w:val="004E13C4"/>
    <w:rsid w:val="004E307B"/>
    <w:rsid w:val="004E4256"/>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49DE"/>
    <w:rsid w:val="005451F0"/>
    <w:rsid w:val="00546D62"/>
    <w:rsid w:val="00547B6A"/>
    <w:rsid w:val="00550305"/>
    <w:rsid w:val="005517C5"/>
    <w:rsid w:val="005541D0"/>
    <w:rsid w:val="0055595B"/>
    <w:rsid w:val="0055615E"/>
    <w:rsid w:val="00560585"/>
    <w:rsid w:val="00560ACC"/>
    <w:rsid w:val="00561E6D"/>
    <w:rsid w:val="005672C9"/>
    <w:rsid w:val="00573C87"/>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645D"/>
    <w:rsid w:val="005B74FB"/>
    <w:rsid w:val="005C0FBC"/>
    <w:rsid w:val="005C5CFC"/>
    <w:rsid w:val="005C7C8B"/>
    <w:rsid w:val="005D010E"/>
    <w:rsid w:val="005D28ED"/>
    <w:rsid w:val="005E043A"/>
    <w:rsid w:val="005E233B"/>
    <w:rsid w:val="005E479B"/>
    <w:rsid w:val="005F2B41"/>
    <w:rsid w:val="005F4DA7"/>
    <w:rsid w:val="005F72EA"/>
    <w:rsid w:val="0060028C"/>
    <w:rsid w:val="0060278A"/>
    <w:rsid w:val="006044BB"/>
    <w:rsid w:val="0060450C"/>
    <w:rsid w:val="00604C77"/>
    <w:rsid w:val="006078C3"/>
    <w:rsid w:val="006105E6"/>
    <w:rsid w:val="00610A03"/>
    <w:rsid w:val="00612AC9"/>
    <w:rsid w:val="006136D8"/>
    <w:rsid w:val="00616A34"/>
    <w:rsid w:val="006254BC"/>
    <w:rsid w:val="00625FAA"/>
    <w:rsid w:val="006304F6"/>
    <w:rsid w:val="006411E6"/>
    <w:rsid w:val="00644433"/>
    <w:rsid w:val="00650757"/>
    <w:rsid w:val="00653883"/>
    <w:rsid w:val="0065504E"/>
    <w:rsid w:val="0065559B"/>
    <w:rsid w:val="00656008"/>
    <w:rsid w:val="00657428"/>
    <w:rsid w:val="00663520"/>
    <w:rsid w:val="0066491A"/>
    <w:rsid w:val="00665C3B"/>
    <w:rsid w:val="00666AF2"/>
    <w:rsid w:val="006675B6"/>
    <w:rsid w:val="00671F29"/>
    <w:rsid w:val="006736F7"/>
    <w:rsid w:val="00675067"/>
    <w:rsid w:val="00676FEB"/>
    <w:rsid w:val="00677C58"/>
    <w:rsid w:val="00681973"/>
    <w:rsid w:val="00697331"/>
    <w:rsid w:val="006A1FEB"/>
    <w:rsid w:val="006A3EE9"/>
    <w:rsid w:val="006A6C7E"/>
    <w:rsid w:val="006A7269"/>
    <w:rsid w:val="006B0C14"/>
    <w:rsid w:val="006B1A3F"/>
    <w:rsid w:val="006B47FD"/>
    <w:rsid w:val="006B6648"/>
    <w:rsid w:val="006C349F"/>
    <w:rsid w:val="006C40B0"/>
    <w:rsid w:val="006C5EDE"/>
    <w:rsid w:val="006D26C3"/>
    <w:rsid w:val="006D43B4"/>
    <w:rsid w:val="006E6977"/>
    <w:rsid w:val="006F3350"/>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3C9"/>
    <w:rsid w:val="0073482D"/>
    <w:rsid w:val="00737242"/>
    <w:rsid w:val="007412EE"/>
    <w:rsid w:val="00750472"/>
    <w:rsid w:val="00754BAB"/>
    <w:rsid w:val="00760EAA"/>
    <w:rsid w:val="00761BF2"/>
    <w:rsid w:val="00764119"/>
    <w:rsid w:val="0076520E"/>
    <w:rsid w:val="00770E18"/>
    <w:rsid w:val="00771F1C"/>
    <w:rsid w:val="007722E9"/>
    <w:rsid w:val="00774FD6"/>
    <w:rsid w:val="0078453A"/>
    <w:rsid w:val="00784C94"/>
    <w:rsid w:val="00787608"/>
    <w:rsid w:val="00791563"/>
    <w:rsid w:val="00791606"/>
    <w:rsid w:val="00796F16"/>
    <w:rsid w:val="007A1029"/>
    <w:rsid w:val="007A2325"/>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7F406F"/>
    <w:rsid w:val="00802DA5"/>
    <w:rsid w:val="00804576"/>
    <w:rsid w:val="008057EE"/>
    <w:rsid w:val="00805C5C"/>
    <w:rsid w:val="00805D97"/>
    <w:rsid w:val="00810DEA"/>
    <w:rsid w:val="0081168D"/>
    <w:rsid w:val="0081385B"/>
    <w:rsid w:val="00814AA8"/>
    <w:rsid w:val="00827AE3"/>
    <w:rsid w:val="008324C1"/>
    <w:rsid w:val="008342CE"/>
    <w:rsid w:val="00836320"/>
    <w:rsid w:val="008364C3"/>
    <w:rsid w:val="0083670F"/>
    <w:rsid w:val="00845AEF"/>
    <w:rsid w:val="00847E7C"/>
    <w:rsid w:val="00856E4C"/>
    <w:rsid w:val="008579C1"/>
    <w:rsid w:val="00864F18"/>
    <w:rsid w:val="00867AC4"/>
    <w:rsid w:val="00870A5E"/>
    <w:rsid w:val="008774E5"/>
    <w:rsid w:val="00885467"/>
    <w:rsid w:val="008911AB"/>
    <w:rsid w:val="00896AD0"/>
    <w:rsid w:val="008A229C"/>
    <w:rsid w:val="008A55DB"/>
    <w:rsid w:val="008A5899"/>
    <w:rsid w:val="008B6440"/>
    <w:rsid w:val="008C3165"/>
    <w:rsid w:val="008C4456"/>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5FE0"/>
    <w:rsid w:val="00937931"/>
    <w:rsid w:val="0095213D"/>
    <w:rsid w:val="009544C2"/>
    <w:rsid w:val="009670F8"/>
    <w:rsid w:val="009671FA"/>
    <w:rsid w:val="0096783B"/>
    <w:rsid w:val="00975900"/>
    <w:rsid w:val="00977666"/>
    <w:rsid w:val="00983816"/>
    <w:rsid w:val="00984214"/>
    <w:rsid w:val="00993BE0"/>
    <w:rsid w:val="0099496F"/>
    <w:rsid w:val="0099596B"/>
    <w:rsid w:val="009A09E8"/>
    <w:rsid w:val="009A6330"/>
    <w:rsid w:val="009B15CE"/>
    <w:rsid w:val="009B24D2"/>
    <w:rsid w:val="009C021D"/>
    <w:rsid w:val="009C0C17"/>
    <w:rsid w:val="009C25C1"/>
    <w:rsid w:val="009C30B8"/>
    <w:rsid w:val="009C318C"/>
    <w:rsid w:val="009C37B2"/>
    <w:rsid w:val="009C42DB"/>
    <w:rsid w:val="009D483D"/>
    <w:rsid w:val="009D628B"/>
    <w:rsid w:val="009E0A5B"/>
    <w:rsid w:val="009E2088"/>
    <w:rsid w:val="009E277E"/>
    <w:rsid w:val="009E3633"/>
    <w:rsid w:val="009E4B8A"/>
    <w:rsid w:val="009E5720"/>
    <w:rsid w:val="009F04A3"/>
    <w:rsid w:val="009F081D"/>
    <w:rsid w:val="009F1E9D"/>
    <w:rsid w:val="009F3514"/>
    <w:rsid w:val="009F4910"/>
    <w:rsid w:val="009F5909"/>
    <w:rsid w:val="009F5F89"/>
    <w:rsid w:val="009F6A3F"/>
    <w:rsid w:val="00A02088"/>
    <w:rsid w:val="00A028D8"/>
    <w:rsid w:val="00A044C3"/>
    <w:rsid w:val="00A04D6D"/>
    <w:rsid w:val="00A054C9"/>
    <w:rsid w:val="00A06C99"/>
    <w:rsid w:val="00A121B0"/>
    <w:rsid w:val="00A12445"/>
    <w:rsid w:val="00A126DE"/>
    <w:rsid w:val="00A145A7"/>
    <w:rsid w:val="00A14BE1"/>
    <w:rsid w:val="00A152A0"/>
    <w:rsid w:val="00A16B3C"/>
    <w:rsid w:val="00A21F11"/>
    <w:rsid w:val="00A22B6C"/>
    <w:rsid w:val="00A22F4E"/>
    <w:rsid w:val="00A2371E"/>
    <w:rsid w:val="00A32969"/>
    <w:rsid w:val="00A452A3"/>
    <w:rsid w:val="00A50675"/>
    <w:rsid w:val="00A510CF"/>
    <w:rsid w:val="00A547DA"/>
    <w:rsid w:val="00A57C5A"/>
    <w:rsid w:val="00A604C1"/>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3A2"/>
    <w:rsid w:val="00AC2FAC"/>
    <w:rsid w:val="00AC5CDD"/>
    <w:rsid w:val="00AC5FEA"/>
    <w:rsid w:val="00AC6F16"/>
    <w:rsid w:val="00AD11C6"/>
    <w:rsid w:val="00AD1F50"/>
    <w:rsid w:val="00AD2FC0"/>
    <w:rsid w:val="00AD3F37"/>
    <w:rsid w:val="00AD4241"/>
    <w:rsid w:val="00AD4CF7"/>
    <w:rsid w:val="00AD55B5"/>
    <w:rsid w:val="00AE3612"/>
    <w:rsid w:val="00AF78AE"/>
    <w:rsid w:val="00B03F44"/>
    <w:rsid w:val="00B04C82"/>
    <w:rsid w:val="00B10F8C"/>
    <w:rsid w:val="00B115F2"/>
    <w:rsid w:val="00B11E64"/>
    <w:rsid w:val="00B200DD"/>
    <w:rsid w:val="00B21943"/>
    <w:rsid w:val="00B30135"/>
    <w:rsid w:val="00B30646"/>
    <w:rsid w:val="00B31B19"/>
    <w:rsid w:val="00B32099"/>
    <w:rsid w:val="00B32C4A"/>
    <w:rsid w:val="00B43B89"/>
    <w:rsid w:val="00B44B4F"/>
    <w:rsid w:val="00B45288"/>
    <w:rsid w:val="00B47B9A"/>
    <w:rsid w:val="00B47D16"/>
    <w:rsid w:val="00B5112B"/>
    <w:rsid w:val="00B5136D"/>
    <w:rsid w:val="00B51593"/>
    <w:rsid w:val="00B602B9"/>
    <w:rsid w:val="00B62797"/>
    <w:rsid w:val="00B65931"/>
    <w:rsid w:val="00B70ECA"/>
    <w:rsid w:val="00B71AC9"/>
    <w:rsid w:val="00B743B9"/>
    <w:rsid w:val="00B8046A"/>
    <w:rsid w:val="00B8637D"/>
    <w:rsid w:val="00B868C5"/>
    <w:rsid w:val="00B86CBF"/>
    <w:rsid w:val="00B930F6"/>
    <w:rsid w:val="00B93A1B"/>
    <w:rsid w:val="00BA6F0F"/>
    <w:rsid w:val="00BA7B63"/>
    <w:rsid w:val="00BB1B1C"/>
    <w:rsid w:val="00BB40DB"/>
    <w:rsid w:val="00BB5749"/>
    <w:rsid w:val="00BC0844"/>
    <w:rsid w:val="00BC0B47"/>
    <w:rsid w:val="00BC0B87"/>
    <w:rsid w:val="00BC47DC"/>
    <w:rsid w:val="00BC496E"/>
    <w:rsid w:val="00BD031F"/>
    <w:rsid w:val="00BD0BB8"/>
    <w:rsid w:val="00BD2B68"/>
    <w:rsid w:val="00BD59E7"/>
    <w:rsid w:val="00BD7852"/>
    <w:rsid w:val="00BE0AC6"/>
    <w:rsid w:val="00BE0FF7"/>
    <w:rsid w:val="00BE3155"/>
    <w:rsid w:val="00BE3559"/>
    <w:rsid w:val="00BE4D79"/>
    <w:rsid w:val="00BE59F5"/>
    <w:rsid w:val="00BE7D89"/>
    <w:rsid w:val="00BF079F"/>
    <w:rsid w:val="00BF0B02"/>
    <w:rsid w:val="00BF0CF5"/>
    <w:rsid w:val="00BF3269"/>
    <w:rsid w:val="00C01C3E"/>
    <w:rsid w:val="00C03494"/>
    <w:rsid w:val="00C03A36"/>
    <w:rsid w:val="00C0464F"/>
    <w:rsid w:val="00C1053B"/>
    <w:rsid w:val="00C11895"/>
    <w:rsid w:val="00C13227"/>
    <w:rsid w:val="00C226EE"/>
    <w:rsid w:val="00C23C2B"/>
    <w:rsid w:val="00C267E7"/>
    <w:rsid w:val="00C27A7E"/>
    <w:rsid w:val="00C32874"/>
    <w:rsid w:val="00C34128"/>
    <w:rsid w:val="00C34AB4"/>
    <w:rsid w:val="00C37D50"/>
    <w:rsid w:val="00C41C4C"/>
    <w:rsid w:val="00C42463"/>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9388F"/>
    <w:rsid w:val="00CA7806"/>
    <w:rsid w:val="00CC1E74"/>
    <w:rsid w:val="00CC4096"/>
    <w:rsid w:val="00CC524B"/>
    <w:rsid w:val="00CC6511"/>
    <w:rsid w:val="00CD26DA"/>
    <w:rsid w:val="00CD3030"/>
    <w:rsid w:val="00CD416F"/>
    <w:rsid w:val="00CE13BB"/>
    <w:rsid w:val="00CE4B36"/>
    <w:rsid w:val="00CE77A8"/>
    <w:rsid w:val="00CF3ADE"/>
    <w:rsid w:val="00CF5EC7"/>
    <w:rsid w:val="00CF6868"/>
    <w:rsid w:val="00CF7EF3"/>
    <w:rsid w:val="00D00A47"/>
    <w:rsid w:val="00D01ED4"/>
    <w:rsid w:val="00D04C9F"/>
    <w:rsid w:val="00D0593E"/>
    <w:rsid w:val="00D07C14"/>
    <w:rsid w:val="00D21DBC"/>
    <w:rsid w:val="00D23981"/>
    <w:rsid w:val="00D30F61"/>
    <w:rsid w:val="00D3194E"/>
    <w:rsid w:val="00D32369"/>
    <w:rsid w:val="00D32D1E"/>
    <w:rsid w:val="00D34046"/>
    <w:rsid w:val="00D401EA"/>
    <w:rsid w:val="00D4024E"/>
    <w:rsid w:val="00D405A6"/>
    <w:rsid w:val="00D52C5B"/>
    <w:rsid w:val="00D55E3C"/>
    <w:rsid w:val="00D66172"/>
    <w:rsid w:val="00D71879"/>
    <w:rsid w:val="00D727AE"/>
    <w:rsid w:val="00D7382A"/>
    <w:rsid w:val="00D74653"/>
    <w:rsid w:val="00D76C7F"/>
    <w:rsid w:val="00D8024D"/>
    <w:rsid w:val="00D80682"/>
    <w:rsid w:val="00D81340"/>
    <w:rsid w:val="00D8265A"/>
    <w:rsid w:val="00D840AC"/>
    <w:rsid w:val="00D84D91"/>
    <w:rsid w:val="00D927E8"/>
    <w:rsid w:val="00D93B8D"/>
    <w:rsid w:val="00D9440A"/>
    <w:rsid w:val="00DA03CA"/>
    <w:rsid w:val="00DA1F56"/>
    <w:rsid w:val="00DA77E4"/>
    <w:rsid w:val="00DB132F"/>
    <w:rsid w:val="00DB1AD7"/>
    <w:rsid w:val="00DB55F8"/>
    <w:rsid w:val="00DB6F14"/>
    <w:rsid w:val="00DC1B96"/>
    <w:rsid w:val="00DC5BDD"/>
    <w:rsid w:val="00DD1792"/>
    <w:rsid w:val="00DD2BE8"/>
    <w:rsid w:val="00DD7DFC"/>
    <w:rsid w:val="00DE594A"/>
    <w:rsid w:val="00DF0670"/>
    <w:rsid w:val="00DF15FB"/>
    <w:rsid w:val="00DF1A7C"/>
    <w:rsid w:val="00DF1CEE"/>
    <w:rsid w:val="00E01169"/>
    <w:rsid w:val="00E0160F"/>
    <w:rsid w:val="00E019CA"/>
    <w:rsid w:val="00E035CD"/>
    <w:rsid w:val="00E064B2"/>
    <w:rsid w:val="00E07E73"/>
    <w:rsid w:val="00E13415"/>
    <w:rsid w:val="00E1532B"/>
    <w:rsid w:val="00E15BCA"/>
    <w:rsid w:val="00E2027E"/>
    <w:rsid w:val="00E21C9A"/>
    <w:rsid w:val="00E23116"/>
    <w:rsid w:val="00E25146"/>
    <w:rsid w:val="00E25486"/>
    <w:rsid w:val="00E30EC4"/>
    <w:rsid w:val="00E34BA2"/>
    <w:rsid w:val="00E37A16"/>
    <w:rsid w:val="00E402DE"/>
    <w:rsid w:val="00E41393"/>
    <w:rsid w:val="00E44A8D"/>
    <w:rsid w:val="00E50208"/>
    <w:rsid w:val="00E521B4"/>
    <w:rsid w:val="00E54C34"/>
    <w:rsid w:val="00E625FB"/>
    <w:rsid w:val="00E63F0F"/>
    <w:rsid w:val="00E651D5"/>
    <w:rsid w:val="00E704E2"/>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2310"/>
    <w:rsid w:val="00EE3B4A"/>
    <w:rsid w:val="00EE608D"/>
    <w:rsid w:val="00EE79F4"/>
    <w:rsid w:val="00EF27EB"/>
    <w:rsid w:val="00EF2EB7"/>
    <w:rsid w:val="00EF61FC"/>
    <w:rsid w:val="00F02ACC"/>
    <w:rsid w:val="00F05E27"/>
    <w:rsid w:val="00F10408"/>
    <w:rsid w:val="00F11675"/>
    <w:rsid w:val="00F1248F"/>
    <w:rsid w:val="00F12904"/>
    <w:rsid w:val="00F24823"/>
    <w:rsid w:val="00F32439"/>
    <w:rsid w:val="00F334C8"/>
    <w:rsid w:val="00F34A8A"/>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0F07"/>
    <w:rsid w:val="00F81801"/>
    <w:rsid w:val="00F8202C"/>
    <w:rsid w:val="00F83956"/>
    <w:rsid w:val="00F863A2"/>
    <w:rsid w:val="00F92D8A"/>
    <w:rsid w:val="00F977A2"/>
    <w:rsid w:val="00FA0A04"/>
    <w:rsid w:val="00FA1816"/>
    <w:rsid w:val="00FA1B33"/>
    <w:rsid w:val="00FA35C6"/>
    <w:rsid w:val="00FA3CCB"/>
    <w:rsid w:val="00FA3F25"/>
    <w:rsid w:val="00FA6726"/>
    <w:rsid w:val="00FA774A"/>
    <w:rsid w:val="00FB4446"/>
    <w:rsid w:val="00FC1B87"/>
    <w:rsid w:val="00FC2DEB"/>
    <w:rsid w:val="00FC5D4B"/>
    <w:rsid w:val="00FD1150"/>
    <w:rsid w:val="00FD2347"/>
    <w:rsid w:val="00FD7268"/>
    <w:rsid w:val="00FE2AD7"/>
    <w:rsid w:val="00FE3BF9"/>
    <w:rsid w:val="00FE55AF"/>
    <w:rsid w:val="00FE683C"/>
    <w:rsid w:val="00FE6DCA"/>
    <w:rsid w:val="00FE70BF"/>
    <w:rsid w:val="00FE711F"/>
    <w:rsid w:val="00FE7B56"/>
    <w:rsid w:val="00FF01CC"/>
    <w:rsid w:val="00FF2392"/>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B61FBE5B-4B95-4C04-BD02-3C12C297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de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262687442">
          <w:marLeft w:val="0"/>
          <w:marRight w:val="0"/>
          <w:marTop w:val="0"/>
          <w:marBottom w:val="0"/>
          <w:divBdr>
            <w:top w:val="none" w:sz="0" w:space="0" w:color="auto"/>
            <w:left w:val="none" w:sz="0" w:space="0" w:color="auto"/>
            <w:bottom w:val="none" w:sz="0" w:space="0" w:color="auto"/>
            <w:right w:val="none" w:sz="0" w:space="0" w:color="auto"/>
          </w:divBdr>
        </w:div>
        <w:div w:id="1128356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A7B9-5E32-4652-9793-E9D14003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9</Pages>
  <Words>15678</Words>
  <Characters>86231</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dquisiciones</cp:lastModifiedBy>
  <cp:revision>54</cp:revision>
  <cp:lastPrinted>2019-05-22T16:48:00Z</cp:lastPrinted>
  <dcterms:created xsi:type="dcterms:W3CDTF">2019-06-04T17:23:00Z</dcterms:created>
  <dcterms:modified xsi:type="dcterms:W3CDTF">2020-07-11T22:26:00Z</dcterms:modified>
</cp:coreProperties>
</file>